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7A5F" w:rsidRDefault="00504B27" w:rsidP="00A37A5F">
      <w:pPr>
        <w:spacing w:after="240"/>
        <w:ind w:left="-426"/>
        <w:jc w:val="center"/>
        <w:rPr>
          <w:rFonts w:ascii="Calibri" w:hAnsi="Calibri"/>
          <w:b/>
          <w:sz w:val="28"/>
        </w:rPr>
      </w:pPr>
      <w:bookmarkStart w:id="0" w:name="_GoBack"/>
      <w:bookmarkEnd w:id="0"/>
      <w:r w:rsidRPr="006736BE">
        <w:rPr>
          <w:rFonts w:ascii="Calibri" w:hAnsi="Calibri"/>
          <w:b/>
          <w:sz w:val="28"/>
        </w:rPr>
        <w:t xml:space="preserve">SCHEDA  DI VALUTAZIONE DEI RESPONSABILI DI STRUTTURA </w:t>
      </w:r>
      <w:r w:rsidR="00A37A5F">
        <w:rPr>
          <w:rFonts w:ascii="Calibri" w:hAnsi="Calibri"/>
          <w:b/>
          <w:sz w:val="28"/>
        </w:rPr>
        <w:t>SEMPLICE</w:t>
      </w:r>
    </w:p>
    <w:p w:rsidR="00A37A5F" w:rsidRPr="006736BE" w:rsidRDefault="00A37A5F" w:rsidP="00A37A5F">
      <w:pPr>
        <w:spacing w:after="240"/>
        <w:ind w:left="-426"/>
        <w:jc w:val="center"/>
        <w:rPr>
          <w:rFonts w:ascii="Calibri" w:hAnsi="Calibri"/>
          <w:b/>
          <w:sz w:val="28"/>
        </w:rPr>
      </w:pPr>
    </w:p>
    <w:tbl>
      <w:tblPr>
        <w:tblW w:w="921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687"/>
        <w:gridCol w:w="5528"/>
      </w:tblGrid>
      <w:tr w:rsidR="00504B27" w:rsidRPr="00FB4541" w:rsidTr="00B90FD0">
        <w:trPr>
          <w:trHeight w:val="284"/>
          <w:jc w:val="center"/>
        </w:trPr>
        <w:tc>
          <w:tcPr>
            <w:tcW w:w="9215" w:type="dxa"/>
            <w:gridSpan w:val="2"/>
          </w:tcPr>
          <w:p w:rsidR="00504B27" w:rsidRPr="00FB4541" w:rsidRDefault="00504B27" w:rsidP="00B251AC">
            <w:pPr>
              <w:jc w:val="center"/>
              <w:rPr>
                <w:rFonts w:ascii="Calibri" w:hAnsi="Calibri"/>
                <w:b/>
                <w:bCs/>
              </w:rPr>
            </w:pPr>
            <w:r w:rsidRPr="00FB4541">
              <w:rPr>
                <w:rFonts w:ascii="Calibri" w:hAnsi="Calibri"/>
                <w:b/>
                <w:bCs/>
              </w:rPr>
              <w:t>VALUTATO</w:t>
            </w:r>
          </w:p>
        </w:tc>
      </w:tr>
      <w:tr w:rsidR="00504B27" w:rsidRPr="00FB4541" w:rsidTr="00B90FD0">
        <w:trPr>
          <w:trHeight w:val="284"/>
          <w:jc w:val="center"/>
        </w:trPr>
        <w:tc>
          <w:tcPr>
            <w:tcW w:w="3687" w:type="dxa"/>
          </w:tcPr>
          <w:p w:rsidR="00504B27" w:rsidRPr="00FB4541" w:rsidRDefault="00504B27" w:rsidP="00B251AC">
            <w:pPr>
              <w:rPr>
                <w:rFonts w:ascii="Calibri" w:hAnsi="Calibri"/>
              </w:rPr>
            </w:pPr>
            <w:r w:rsidRPr="00FB4541">
              <w:rPr>
                <w:rFonts w:ascii="Calibri" w:hAnsi="Calibri"/>
              </w:rPr>
              <w:t>Cognome</w:t>
            </w:r>
          </w:p>
        </w:tc>
        <w:tc>
          <w:tcPr>
            <w:tcW w:w="5528" w:type="dxa"/>
          </w:tcPr>
          <w:p w:rsidR="00504B27" w:rsidRPr="00FB4541" w:rsidRDefault="00504B27" w:rsidP="00B251AC">
            <w:pPr>
              <w:jc w:val="center"/>
              <w:rPr>
                <w:rFonts w:ascii="Calibri" w:hAnsi="Calibri"/>
              </w:rPr>
            </w:pPr>
          </w:p>
        </w:tc>
      </w:tr>
      <w:tr w:rsidR="00504B27" w:rsidRPr="00FB4541" w:rsidTr="00B90FD0">
        <w:trPr>
          <w:trHeight w:val="284"/>
          <w:jc w:val="center"/>
        </w:trPr>
        <w:tc>
          <w:tcPr>
            <w:tcW w:w="3687" w:type="dxa"/>
          </w:tcPr>
          <w:p w:rsidR="00504B27" w:rsidRPr="00FB4541" w:rsidRDefault="00504B27" w:rsidP="00B251AC">
            <w:pPr>
              <w:rPr>
                <w:rFonts w:ascii="Calibri" w:hAnsi="Calibri"/>
              </w:rPr>
            </w:pPr>
            <w:r w:rsidRPr="00FB4541">
              <w:rPr>
                <w:rFonts w:ascii="Calibri" w:hAnsi="Calibri"/>
              </w:rPr>
              <w:t>Nome</w:t>
            </w:r>
          </w:p>
        </w:tc>
        <w:tc>
          <w:tcPr>
            <w:tcW w:w="5528" w:type="dxa"/>
          </w:tcPr>
          <w:p w:rsidR="00504B27" w:rsidRPr="00FB4541" w:rsidRDefault="00504B27" w:rsidP="00B251AC">
            <w:pPr>
              <w:jc w:val="center"/>
              <w:rPr>
                <w:rFonts w:ascii="Calibri" w:hAnsi="Calibri"/>
              </w:rPr>
            </w:pPr>
          </w:p>
        </w:tc>
      </w:tr>
      <w:tr w:rsidR="00504B27" w:rsidRPr="00FB4541" w:rsidTr="00B90FD0">
        <w:trPr>
          <w:trHeight w:val="284"/>
          <w:jc w:val="center"/>
        </w:trPr>
        <w:tc>
          <w:tcPr>
            <w:tcW w:w="3687" w:type="dxa"/>
          </w:tcPr>
          <w:p w:rsidR="00504B27" w:rsidRPr="00FB4541" w:rsidRDefault="00504B27" w:rsidP="00B251AC">
            <w:pPr>
              <w:rPr>
                <w:rFonts w:ascii="Calibri" w:hAnsi="Calibri"/>
              </w:rPr>
            </w:pPr>
            <w:r w:rsidRPr="00FB4541">
              <w:rPr>
                <w:rFonts w:ascii="Calibri" w:hAnsi="Calibri"/>
              </w:rPr>
              <w:t>Matricola</w:t>
            </w:r>
          </w:p>
        </w:tc>
        <w:tc>
          <w:tcPr>
            <w:tcW w:w="5528" w:type="dxa"/>
          </w:tcPr>
          <w:p w:rsidR="00504B27" w:rsidRPr="00FB4541" w:rsidRDefault="00504B27" w:rsidP="00B251AC">
            <w:pPr>
              <w:jc w:val="center"/>
              <w:rPr>
                <w:rFonts w:ascii="Calibri" w:hAnsi="Calibri"/>
              </w:rPr>
            </w:pPr>
          </w:p>
        </w:tc>
      </w:tr>
      <w:tr w:rsidR="00504B27" w:rsidRPr="00FB4541" w:rsidTr="00B90FD0">
        <w:trPr>
          <w:trHeight w:val="284"/>
          <w:jc w:val="center"/>
        </w:trPr>
        <w:tc>
          <w:tcPr>
            <w:tcW w:w="3687" w:type="dxa"/>
          </w:tcPr>
          <w:p w:rsidR="00504B27" w:rsidRPr="00FB4541" w:rsidRDefault="00504B27" w:rsidP="00B251AC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P</w:t>
            </w:r>
            <w:r w:rsidRPr="00FB4541">
              <w:rPr>
                <w:rFonts w:ascii="Calibri" w:hAnsi="Calibri"/>
              </w:rPr>
              <w:t>rofilo professionale</w:t>
            </w:r>
          </w:p>
        </w:tc>
        <w:tc>
          <w:tcPr>
            <w:tcW w:w="5528" w:type="dxa"/>
          </w:tcPr>
          <w:p w:rsidR="00504B27" w:rsidRPr="00FB4541" w:rsidRDefault="00504B27" w:rsidP="00B251AC">
            <w:pPr>
              <w:jc w:val="center"/>
              <w:rPr>
                <w:rFonts w:ascii="Calibri" w:hAnsi="Calibri"/>
              </w:rPr>
            </w:pPr>
          </w:p>
        </w:tc>
      </w:tr>
      <w:tr w:rsidR="00504B27" w:rsidRPr="00FB4541" w:rsidTr="00B90FD0">
        <w:trPr>
          <w:trHeight w:val="284"/>
          <w:jc w:val="center"/>
        </w:trPr>
        <w:tc>
          <w:tcPr>
            <w:tcW w:w="3687" w:type="dxa"/>
          </w:tcPr>
          <w:p w:rsidR="00504B27" w:rsidRPr="00FB4541" w:rsidRDefault="00504B27" w:rsidP="00B251AC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Distretto/Presidio/D</w:t>
            </w:r>
            <w:r w:rsidRPr="00FB4541">
              <w:rPr>
                <w:rFonts w:ascii="Calibri" w:hAnsi="Calibri"/>
              </w:rPr>
              <w:t>ipartimento</w:t>
            </w:r>
          </w:p>
        </w:tc>
        <w:tc>
          <w:tcPr>
            <w:tcW w:w="5528" w:type="dxa"/>
          </w:tcPr>
          <w:p w:rsidR="00504B27" w:rsidRPr="00FB4541" w:rsidRDefault="00504B27" w:rsidP="00B251AC">
            <w:pPr>
              <w:jc w:val="center"/>
              <w:rPr>
                <w:rFonts w:ascii="Calibri" w:hAnsi="Calibri"/>
              </w:rPr>
            </w:pPr>
          </w:p>
        </w:tc>
      </w:tr>
      <w:tr w:rsidR="00504B27" w:rsidRPr="00FB4541" w:rsidTr="00B90FD0">
        <w:trPr>
          <w:trHeight w:val="284"/>
          <w:jc w:val="center"/>
        </w:trPr>
        <w:tc>
          <w:tcPr>
            <w:tcW w:w="3687" w:type="dxa"/>
          </w:tcPr>
          <w:p w:rsidR="00504B27" w:rsidRPr="00FB4541" w:rsidRDefault="00504B27" w:rsidP="00B251AC">
            <w:pPr>
              <w:rPr>
                <w:rFonts w:ascii="Calibri" w:hAnsi="Calibri"/>
              </w:rPr>
            </w:pPr>
            <w:r w:rsidRPr="00FB4541">
              <w:rPr>
                <w:rFonts w:ascii="Calibri" w:hAnsi="Calibri"/>
              </w:rPr>
              <w:t>Unità operativa</w:t>
            </w:r>
          </w:p>
        </w:tc>
        <w:tc>
          <w:tcPr>
            <w:tcW w:w="5528" w:type="dxa"/>
          </w:tcPr>
          <w:p w:rsidR="00504B27" w:rsidRPr="00FB4541" w:rsidRDefault="00504B27" w:rsidP="00B251AC">
            <w:pPr>
              <w:jc w:val="center"/>
              <w:rPr>
                <w:rFonts w:ascii="Calibri" w:hAnsi="Calibri"/>
              </w:rPr>
            </w:pPr>
          </w:p>
        </w:tc>
      </w:tr>
      <w:tr w:rsidR="00504B27" w:rsidRPr="00FB4541" w:rsidTr="00B90FD0">
        <w:trPr>
          <w:trHeight w:val="284"/>
          <w:jc w:val="center"/>
        </w:trPr>
        <w:tc>
          <w:tcPr>
            <w:tcW w:w="3687" w:type="dxa"/>
          </w:tcPr>
          <w:p w:rsidR="00504B27" w:rsidRPr="00FB4541" w:rsidRDefault="00504B27" w:rsidP="00B251AC">
            <w:pPr>
              <w:rPr>
                <w:rFonts w:ascii="Calibri" w:hAnsi="Calibri"/>
              </w:rPr>
            </w:pPr>
            <w:r w:rsidRPr="00FB4541">
              <w:rPr>
                <w:rFonts w:ascii="Calibri" w:hAnsi="Calibri"/>
              </w:rPr>
              <w:t>Incarico</w:t>
            </w:r>
          </w:p>
        </w:tc>
        <w:tc>
          <w:tcPr>
            <w:tcW w:w="5528" w:type="dxa"/>
          </w:tcPr>
          <w:p w:rsidR="00504B27" w:rsidRPr="00FB4541" w:rsidRDefault="00504B27" w:rsidP="00B251AC">
            <w:pPr>
              <w:jc w:val="center"/>
              <w:rPr>
                <w:rFonts w:ascii="Calibri" w:hAnsi="Calibri"/>
              </w:rPr>
            </w:pPr>
          </w:p>
        </w:tc>
      </w:tr>
    </w:tbl>
    <w:p w:rsidR="00504B27" w:rsidRPr="00FB4541" w:rsidRDefault="00504B27" w:rsidP="000D2948">
      <w:pPr>
        <w:jc w:val="center"/>
        <w:rPr>
          <w:rFonts w:ascii="Calibri" w:hAnsi="Calibri"/>
        </w:rPr>
      </w:pPr>
    </w:p>
    <w:tbl>
      <w:tblPr>
        <w:tblW w:w="921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687"/>
        <w:gridCol w:w="5528"/>
      </w:tblGrid>
      <w:tr w:rsidR="00504B27" w:rsidRPr="00FB4541" w:rsidTr="00B90FD0">
        <w:trPr>
          <w:trHeight w:val="284"/>
          <w:jc w:val="center"/>
        </w:trPr>
        <w:tc>
          <w:tcPr>
            <w:tcW w:w="9215" w:type="dxa"/>
            <w:gridSpan w:val="2"/>
          </w:tcPr>
          <w:p w:rsidR="00504B27" w:rsidRPr="00FB4541" w:rsidRDefault="00504B27" w:rsidP="00B251AC">
            <w:pPr>
              <w:jc w:val="center"/>
              <w:rPr>
                <w:rFonts w:ascii="Calibri" w:hAnsi="Calibri"/>
                <w:b/>
                <w:bCs/>
              </w:rPr>
            </w:pPr>
            <w:r w:rsidRPr="00FB4541">
              <w:rPr>
                <w:rFonts w:ascii="Calibri" w:hAnsi="Calibri"/>
                <w:b/>
                <w:bCs/>
              </w:rPr>
              <w:t>VALUTATORE</w:t>
            </w:r>
          </w:p>
        </w:tc>
      </w:tr>
      <w:tr w:rsidR="00504B27" w:rsidRPr="00FB4541" w:rsidTr="00B90FD0">
        <w:trPr>
          <w:trHeight w:val="284"/>
          <w:jc w:val="center"/>
        </w:trPr>
        <w:tc>
          <w:tcPr>
            <w:tcW w:w="3687" w:type="dxa"/>
          </w:tcPr>
          <w:p w:rsidR="00504B27" w:rsidRPr="00FB4541" w:rsidRDefault="00504B27" w:rsidP="00B251AC">
            <w:pPr>
              <w:rPr>
                <w:rFonts w:ascii="Calibri" w:hAnsi="Calibri"/>
              </w:rPr>
            </w:pPr>
            <w:r w:rsidRPr="00FB4541">
              <w:rPr>
                <w:rFonts w:ascii="Calibri" w:hAnsi="Calibri"/>
              </w:rPr>
              <w:t>Cognome</w:t>
            </w:r>
          </w:p>
        </w:tc>
        <w:tc>
          <w:tcPr>
            <w:tcW w:w="5528" w:type="dxa"/>
          </w:tcPr>
          <w:p w:rsidR="00504B27" w:rsidRPr="00FB4541" w:rsidRDefault="00504B27" w:rsidP="00B251AC">
            <w:pPr>
              <w:jc w:val="center"/>
              <w:rPr>
                <w:rFonts w:ascii="Calibri" w:hAnsi="Calibri"/>
              </w:rPr>
            </w:pPr>
          </w:p>
        </w:tc>
      </w:tr>
      <w:tr w:rsidR="00504B27" w:rsidRPr="00FB4541" w:rsidTr="00B90FD0">
        <w:trPr>
          <w:trHeight w:val="284"/>
          <w:jc w:val="center"/>
        </w:trPr>
        <w:tc>
          <w:tcPr>
            <w:tcW w:w="3687" w:type="dxa"/>
          </w:tcPr>
          <w:p w:rsidR="00504B27" w:rsidRPr="00FB4541" w:rsidRDefault="00504B27" w:rsidP="00B251AC">
            <w:pPr>
              <w:rPr>
                <w:rFonts w:ascii="Calibri" w:hAnsi="Calibri"/>
              </w:rPr>
            </w:pPr>
            <w:r w:rsidRPr="00FB4541">
              <w:rPr>
                <w:rFonts w:ascii="Calibri" w:hAnsi="Calibri"/>
              </w:rPr>
              <w:t>Nome</w:t>
            </w:r>
          </w:p>
        </w:tc>
        <w:tc>
          <w:tcPr>
            <w:tcW w:w="5528" w:type="dxa"/>
          </w:tcPr>
          <w:p w:rsidR="00504B27" w:rsidRPr="00FB4541" w:rsidRDefault="00504B27" w:rsidP="00B251AC">
            <w:pPr>
              <w:jc w:val="center"/>
              <w:rPr>
                <w:rFonts w:ascii="Calibri" w:hAnsi="Calibri"/>
              </w:rPr>
            </w:pPr>
          </w:p>
        </w:tc>
      </w:tr>
      <w:tr w:rsidR="00504B27" w:rsidRPr="00FB4541" w:rsidTr="00B90FD0">
        <w:trPr>
          <w:trHeight w:val="284"/>
          <w:jc w:val="center"/>
        </w:trPr>
        <w:tc>
          <w:tcPr>
            <w:tcW w:w="3687" w:type="dxa"/>
          </w:tcPr>
          <w:p w:rsidR="00504B27" w:rsidRPr="00FB4541" w:rsidRDefault="00504B27" w:rsidP="00B251AC">
            <w:pPr>
              <w:rPr>
                <w:rFonts w:ascii="Calibri" w:hAnsi="Calibri"/>
              </w:rPr>
            </w:pPr>
            <w:r w:rsidRPr="00FB4541">
              <w:rPr>
                <w:rFonts w:ascii="Calibri" w:hAnsi="Calibri"/>
              </w:rPr>
              <w:t>Matricola</w:t>
            </w:r>
          </w:p>
        </w:tc>
        <w:tc>
          <w:tcPr>
            <w:tcW w:w="5528" w:type="dxa"/>
          </w:tcPr>
          <w:p w:rsidR="00504B27" w:rsidRPr="00FB4541" w:rsidRDefault="00504B27" w:rsidP="00B251AC">
            <w:pPr>
              <w:jc w:val="center"/>
              <w:rPr>
                <w:rFonts w:ascii="Calibri" w:hAnsi="Calibri"/>
              </w:rPr>
            </w:pPr>
          </w:p>
        </w:tc>
      </w:tr>
      <w:tr w:rsidR="00504B27" w:rsidRPr="00FB4541" w:rsidTr="00B90FD0">
        <w:trPr>
          <w:trHeight w:val="284"/>
          <w:jc w:val="center"/>
        </w:trPr>
        <w:tc>
          <w:tcPr>
            <w:tcW w:w="3687" w:type="dxa"/>
          </w:tcPr>
          <w:p w:rsidR="00504B27" w:rsidRPr="00FB4541" w:rsidRDefault="00504B27" w:rsidP="00B251AC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P</w:t>
            </w:r>
            <w:r w:rsidRPr="00FB4541">
              <w:rPr>
                <w:rFonts w:ascii="Calibri" w:hAnsi="Calibri"/>
              </w:rPr>
              <w:t>rofilo professionale</w:t>
            </w:r>
          </w:p>
        </w:tc>
        <w:tc>
          <w:tcPr>
            <w:tcW w:w="5528" w:type="dxa"/>
          </w:tcPr>
          <w:p w:rsidR="00504B27" w:rsidRPr="00FB4541" w:rsidRDefault="00504B27" w:rsidP="00B251AC">
            <w:pPr>
              <w:jc w:val="center"/>
              <w:rPr>
                <w:rFonts w:ascii="Calibri" w:hAnsi="Calibri"/>
              </w:rPr>
            </w:pPr>
          </w:p>
        </w:tc>
      </w:tr>
      <w:tr w:rsidR="00504B27" w:rsidRPr="00FB4541" w:rsidTr="00B90FD0">
        <w:trPr>
          <w:trHeight w:val="284"/>
          <w:jc w:val="center"/>
        </w:trPr>
        <w:tc>
          <w:tcPr>
            <w:tcW w:w="3687" w:type="dxa"/>
          </w:tcPr>
          <w:p w:rsidR="00504B27" w:rsidRPr="00FB4541" w:rsidRDefault="00504B27" w:rsidP="00B251AC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Distretto/Presidio/D</w:t>
            </w:r>
            <w:r w:rsidRPr="00FB4541">
              <w:rPr>
                <w:rFonts w:ascii="Calibri" w:hAnsi="Calibri"/>
              </w:rPr>
              <w:t>ipartimento</w:t>
            </w:r>
          </w:p>
        </w:tc>
        <w:tc>
          <w:tcPr>
            <w:tcW w:w="5528" w:type="dxa"/>
          </w:tcPr>
          <w:p w:rsidR="00504B27" w:rsidRPr="00FB4541" w:rsidRDefault="00504B27" w:rsidP="00B251AC">
            <w:pPr>
              <w:jc w:val="center"/>
              <w:rPr>
                <w:rFonts w:ascii="Calibri" w:hAnsi="Calibri"/>
              </w:rPr>
            </w:pPr>
          </w:p>
        </w:tc>
      </w:tr>
      <w:tr w:rsidR="00504B27" w:rsidRPr="00FB4541" w:rsidTr="00B90FD0">
        <w:trPr>
          <w:trHeight w:val="284"/>
          <w:jc w:val="center"/>
        </w:trPr>
        <w:tc>
          <w:tcPr>
            <w:tcW w:w="3687" w:type="dxa"/>
          </w:tcPr>
          <w:p w:rsidR="00504B27" w:rsidRPr="00FB4541" w:rsidRDefault="00504B27" w:rsidP="00B251AC">
            <w:pPr>
              <w:rPr>
                <w:rFonts w:ascii="Calibri" w:hAnsi="Calibri"/>
              </w:rPr>
            </w:pPr>
            <w:r w:rsidRPr="00FB4541">
              <w:rPr>
                <w:rFonts w:ascii="Calibri" w:hAnsi="Calibri"/>
              </w:rPr>
              <w:t>Unità operativa</w:t>
            </w:r>
          </w:p>
        </w:tc>
        <w:tc>
          <w:tcPr>
            <w:tcW w:w="5528" w:type="dxa"/>
          </w:tcPr>
          <w:p w:rsidR="00504B27" w:rsidRPr="00FB4541" w:rsidRDefault="00504B27" w:rsidP="00B251AC">
            <w:pPr>
              <w:rPr>
                <w:rFonts w:ascii="Calibri" w:hAnsi="Calibri"/>
              </w:rPr>
            </w:pPr>
          </w:p>
        </w:tc>
      </w:tr>
      <w:tr w:rsidR="00504B27" w:rsidRPr="00FB4541" w:rsidTr="00B90FD0">
        <w:trPr>
          <w:trHeight w:val="284"/>
          <w:jc w:val="center"/>
        </w:trPr>
        <w:tc>
          <w:tcPr>
            <w:tcW w:w="3687" w:type="dxa"/>
          </w:tcPr>
          <w:p w:rsidR="00504B27" w:rsidRPr="00FB4541" w:rsidRDefault="00504B27" w:rsidP="00B251AC">
            <w:pPr>
              <w:rPr>
                <w:rFonts w:ascii="Calibri" w:hAnsi="Calibri"/>
              </w:rPr>
            </w:pPr>
            <w:r w:rsidRPr="00FB4541">
              <w:rPr>
                <w:rFonts w:ascii="Calibri" w:hAnsi="Calibri"/>
              </w:rPr>
              <w:t>Incarico</w:t>
            </w:r>
          </w:p>
        </w:tc>
        <w:tc>
          <w:tcPr>
            <w:tcW w:w="5528" w:type="dxa"/>
          </w:tcPr>
          <w:p w:rsidR="00504B27" w:rsidRPr="00FB4541" w:rsidRDefault="00504B27" w:rsidP="00B251AC">
            <w:pPr>
              <w:rPr>
                <w:rFonts w:ascii="Calibri" w:hAnsi="Calibri"/>
              </w:rPr>
            </w:pPr>
          </w:p>
        </w:tc>
      </w:tr>
    </w:tbl>
    <w:p w:rsidR="00504B27" w:rsidRPr="00FB4541" w:rsidRDefault="00504B27" w:rsidP="000D2948">
      <w:pPr>
        <w:rPr>
          <w:rFonts w:ascii="Calibri" w:hAnsi="Calibri"/>
        </w:rPr>
      </w:pPr>
    </w:p>
    <w:tbl>
      <w:tblPr>
        <w:tblW w:w="921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687"/>
        <w:gridCol w:w="5528"/>
      </w:tblGrid>
      <w:tr w:rsidR="00504B27" w:rsidRPr="00FB4541" w:rsidTr="00B90FD0">
        <w:trPr>
          <w:trHeight w:val="284"/>
          <w:jc w:val="center"/>
        </w:trPr>
        <w:tc>
          <w:tcPr>
            <w:tcW w:w="9215" w:type="dxa"/>
            <w:gridSpan w:val="2"/>
          </w:tcPr>
          <w:p w:rsidR="00504B27" w:rsidRPr="00FB4541" w:rsidRDefault="00504B27" w:rsidP="00B251AC">
            <w:pPr>
              <w:jc w:val="center"/>
              <w:rPr>
                <w:rFonts w:ascii="Calibri" w:hAnsi="Calibri"/>
                <w:b/>
                <w:bCs/>
              </w:rPr>
            </w:pPr>
            <w:r w:rsidRPr="00FB4541">
              <w:rPr>
                <w:rFonts w:ascii="Calibri" w:hAnsi="Calibri"/>
                <w:b/>
                <w:bCs/>
              </w:rPr>
              <w:t>Supporto alla valutazione</w:t>
            </w:r>
          </w:p>
        </w:tc>
      </w:tr>
      <w:tr w:rsidR="00504B27" w:rsidRPr="00FB4541" w:rsidTr="00B90FD0">
        <w:trPr>
          <w:trHeight w:val="284"/>
          <w:jc w:val="center"/>
        </w:trPr>
        <w:tc>
          <w:tcPr>
            <w:tcW w:w="3687" w:type="dxa"/>
          </w:tcPr>
          <w:p w:rsidR="00504B27" w:rsidRPr="00FB4541" w:rsidRDefault="00504B27" w:rsidP="00B251AC">
            <w:pPr>
              <w:rPr>
                <w:rFonts w:ascii="Calibri" w:hAnsi="Calibri"/>
              </w:rPr>
            </w:pPr>
            <w:r w:rsidRPr="00FB4541">
              <w:rPr>
                <w:rFonts w:ascii="Calibri" w:hAnsi="Calibri"/>
              </w:rPr>
              <w:t>Cognome</w:t>
            </w:r>
          </w:p>
        </w:tc>
        <w:tc>
          <w:tcPr>
            <w:tcW w:w="5528" w:type="dxa"/>
          </w:tcPr>
          <w:p w:rsidR="00504B27" w:rsidRPr="00FB4541" w:rsidRDefault="00504B27" w:rsidP="00B251AC">
            <w:pPr>
              <w:jc w:val="center"/>
              <w:rPr>
                <w:rFonts w:ascii="Calibri" w:hAnsi="Calibri"/>
              </w:rPr>
            </w:pPr>
          </w:p>
        </w:tc>
      </w:tr>
      <w:tr w:rsidR="00504B27" w:rsidRPr="00FB4541" w:rsidTr="00B90FD0">
        <w:trPr>
          <w:trHeight w:val="284"/>
          <w:jc w:val="center"/>
        </w:trPr>
        <w:tc>
          <w:tcPr>
            <w:tcW w:w="3687" w:type="dxa"/>
          </w:tcPr>
          <w:p w:rsidR="00504B27" w:rsidRPr="00FB4541" w:rsidRDefault="00504B27" w:rsidP="00B251AC">
            <w:pPr>
              <w:rPr>
                <w:rFonts w:ascii="Calibri" w:hAnsi="Calibri"/>
              </w:rPr>
            </w:pPr>
            <w:r w:rsidRPr="00FB4541">
              <w:rPr>
                <w:rFonts w:ascii="Calibri" w:hAnsi="Calibri"/>
              </w:rPr>
              <w:t>Nome</w:t>
            </w:r>
          </w:p>
        </w:tc>
        <w:tc>
          <w:tcPr>
            <w:tcW w:w="5528" w:type="dxa"/>
          </w:tcPr>
          <w:p w:rsidR="00504B27" w:rsidRPr="00FB4541" w:rsidRDefault="00504B27" w:rsidP="00B251AC">
            <w:pPr>
              <w:jc w:val="center"/>
              <w:rPr>
                <w:rFonts w:ascii="Calibri" w:hAnsi="Calibri"/>
              </w:rPr>
            </w:pPr>
          </w:p>
        </w:tc>
      </w:tr>
      <w:tr w:rsidR="00504B27" w:rsidRPr="00FB4541" w:rsidTr="00B90FD0">
        <w:trPr>
          <w:trHeight w:val="284"/>
          <w:jc w:val="center"/>
        </w:trPr>
        <w:tc>
          <w:tcPr>
            <w:tcW w:w="3687" w:type="dxa"/>
          </w:tcPr>
          <w:p w:rsidR="00504B27" w:rsidRPr="00FB4541" w:rsidRDefault="00504B27" w:rsidP="00B251AC">
            <w:pPr>
              <w:rPr>
                <w:rFonts w:ascii="Calibri" w:hAnsi="Calibri"/>
              </w:rPr>
            </w:pPr>
            <w:r w:rsidRPr="00FB4541">
              <w:rPr>
                <w:rFonts w:ascii="Calibri" w:hAnsi="Calibri"/>
              </w:rPr>
              <w:t>Matricola</w:t>
            </w:r>
          </w:p>
        </w:tc>
        <w:tc>
          <w:tcPr>
            <w:tcW w:w="5528" w:type="dxa"/>
          </w:tcPr>
          <w:p w:rsidR="00504B27" w:rsidRPr="00FB4541" w:rsidRDefault="00504B27" w:rsidP="00B251AC">
            <w:pPr>
              <w:jc w:val="center"/>
              <w:rPr>
                <w:rFonts w:ascii="Calibri" w:hAnsi="Calibri"/>
              </w:rPr>
            </w:pPr>
          </w:p>
        </w:tc>
      </w:tr>
      <w:tr w:rsidR="00504B27" w:rsidRPr="00FB4541" w:rsidTr="00B90FD0">
        <w:trPr>
          <w:trHeight w:val="284"/>
          <w:jc w:val="center"/>
        </w:trPr>
        <w:tc>
          <w:tcPr>
            <w:tcW w:w="3687" w:type="dxa"/>
          </w:tcPr>
          <w:p w:rsidR="00504B27" w:rsidRPr="00FB4541" w:rsidRDefault="00504B27" w:rsidP="00B251AC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P</w:t>
            </w:r>
            <w:r w:rsidRPr="00FB4541">
              <w:rPr>
                <w:rFonts w:ascii="Calibri" w:hAnsi="Calibri"/>
              </w:rPr>
              <w:t>rofilo professionale</w:t>
            </w:r>
          </w:p>
        </w:tc>
        <w:tc>
          <w:tcPr>
            <w:tcW w:w="5528" w:type="dxa"/>
          </w:tcPr>
          <w:p w:rsidR="00504B27" w:rsidRPr="00FB4541" w:rsidRDefault="00504B27" w:rsidP="00B251AC">
            <w:pPr>
              <w:jc w:val="center"/>
              <w:rPr>
                <w:rFonts w:ascii="Calibri" w:hAnsi="Calibri"/>
              </w:rPr>
            </w:pPr>
          </w:p>
        </w:tc>
      </w:tr>
      <w:tr w:rsidR="00504B27" w:rsidRPr="00FB4541" w:rsidTr="00B90FD0">
        <w:trPr>
          <w:trHeight w:val="284"/>
          <w:jc w:val="center"/>
        </w:trPr>
        <w:tc>
          <w:tcPr>
            <w:tcW w:w="3687" w:type="dxa"/>
          </w:tcPr>
          <w:p w:rsidR="00504B27" w:rsidRPr="00FB4541" w:rsidRDefault="00504B27" w:rsidP="00B251AC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Distretto/Presidio/D</w:t>
            </w:r>
            <w:r w:rsidRPr="00FB4541">
              <w:rPr>
                <w:rFonts w:ascii="Calibri" w:hAnsi="Calibri"/>
              </w:rPr>
              <w:t>ipartimento</w:t>
            </w:r>
          </w:p>
        </w:tc>
        <w:tc>
          <w:tcPr>
            <w:tcW w:w="5528" w:type="dxa"/>
          </w:tcPr>
          <w:p w:rsidR="00504B27" w:rsidRPr="00FB4541" w:rsidRDefault="00504B27" w:rsidP="00B251AC">
            <w:pPr>
              <w:jc w:val="center"/>
              <w:rPr>
                <w:rFonts w:ascii="Calibri" w:hAnsi="Calibri"/>
              </w:rPr>
            </w:pPr>
          </w:p>
        </w:tc>
      </w:tr>
      <w:tr w:rsidR="00504B27" w:rsidRPr="00FB4541" w:rsidTr="00B90FD0">
        <w:trPr>
          <w:trHeight w:val="284"/>
          <w:jc w:val="center"/>
        </w:trPr>
        <w:tc>
          <w:tcPr>
            <w:tcW w:w="3687" w:type="dxa"/>
          </w:tcPr>
          <w:p w:rsidR="00504B27" w:rsidRPr="00FB4541" w:rsidRDefault="00504B27" w:rsidP="00B251AC">
            <w:pPr>
              <w:rPr>
                <w:rFonts w:ascii="Calibri" w:hAnsi="Calibri"/>
              </w:rPr>
            </w:pPr>
            <w:r w:rsidRPr="00FB4541">
              <w:rPr>
                <w:rFonts w:ascii="Calibri" w:hAnsi="Calibri"/>
              </w:rPr>
              <w:t>Unità operativa</w:t>
            </w:r>
          </w:p>
        </w:tc>
        <w:tc>
          <w:tcPr>
            <w:tcW w:w="5528" w:type="dxa"/>
          </w:tcPr>
          <w:p w:rsidR="00504B27" w:rsidRPr="00FB4541" w:rsidRDefault="00504B27" w:rsidP="00B251AC">
            <w:pPr>
              <w:rPr>
                <w:rFonts w:ascii="Calibri" w:hAnsi="Calibri"/>
              </w:rPr>
            </w:pPr>
          </w:p>
        </w:tc>
      </w:tr>
      <w:tr w:rsidR="00504B27" w:rsidRPr="00FB4541" w:rsidTr="00B90FD0">
        <w:trPr>
          <w:trHeight w:val="284"/>
          <w:jc w:val="center"/>
        </w:trPr>
        <w:tc>
          <w:tcPr>
            <w:tcW w:w="3687" w:type="dxa"/>
          </w:tcPr>
          <w:p w:rsidR="00504B27" w:rsidRPr="00FB4541" w:rsidRDefault="00504B27" w:rsidP="00B251AC">
            <w:pPr>
              <w:rPr>
                <w:rFonts w:ascii="Calibri" w:hAnsi="Calibri"/>
              </w:rPr>
            </w:pPr>
            <w:r w:rsidRPr="00FB4541">
              <w:rPr>
                <w:rFonts w:ascii="Calibri" w:hAnsi="Calibri"/>
              </w:rPr>
              <w:t>Incarico</w:t>
            </w:r>
          </w:p>
        </w:tc>
        <w:tc>
          <w:tcPr>
            <w:tcW w:w="5528" w:type="dxa"/>
          </w:tcPr>
          <w:p w:rsidR="00504B27" w:rsidRPr="00FB4541" w:rsidRDefault="00504B27" w:rsidP="00B251AC">
            <w:pPr>
              <w:rPr>
                <w:rFonts w:ascii="Calibri" w:hAnsi="Calibri"/>
              </w:rPr>
            </w:pPr>
          </w:p>
        </w:tc>
      </w:tr>
    </w:tbl>
    <w:p w:rsidR="00504B27" w:rsidRPr="00FB4541" w:rsidRDefault="00504B27" w:rsidP="000D2948">
      <w:pPr>
        <w:rPr>
          <w:rFonts w:ascii="Calibri" w:hAnsi="Calibri"/>
        </w:rPr>
      </w:pPr>
    </w:p>
    <w:p w:rsidR="00504B27" w:rsidRPr="00FB4541" w:rsidRDefault="00504B27" w:rsidP="000D2948">
      <w:pPr>
        <w:rPr>
          <w:rFonts w:ascii="Calibri" w:hAnsi="Calibri"/>
        </w:rPr>
      </w:pPr>
    </w:p>
    <w:p w:rsidR="00504B27" w:rsidRPr="00FB4541" w:rsidRDefault="00504B27" w:rsidP="000D2948">
      <w:pPr>
        <w:rPr>
          <w:rFonts w:ascii="Calibri" w:hAnsi="Calibri"/>
        </w:rPr>
      </w:pPr>
    </w:p>
    <w:tbl>
      <w:tblPr>
        <w:tblW w:w="4820" w:type="dxa"/>
        <w:tblInd w:w="40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977"/>
        <w:gridCol w:w="1843"/>
      </w:tblGrid>
      <w:tr w:rsidR="00243E89" w:rsidRPr="00FB4541" w:rsidTr="007D1D2A">
        <w:trPr>
          <w:trHeight w:val="284"/>
        </w:trPr>
        <w:tc>
          <w:tcPr>
            <w:tcW w:w="2977" w:type="dxa"/>
          </w:tcPr>
          <w:p w:rsidR="00243E89" w:rsidRPr="006736BE" w:rsidRDefault="00243E89" w:rsidP="007D1D2A">
            <w:pPr>
              <w:jc w:val="center"/>
              <w:rPr>
                <w:rFonts w:ascii="Calibri" w:hAnsi="Calibri"/>
                <w:bCs/>
              </w:rPr>
            </w:pPr>
            <w:r w:rsidRPr="006736BE">
              <w:rPr>
                <w:rFonts w:ascii="Calibri" w:hAnsi="Calibri"/>
                <w:bCs/>
              </w:rPr>
              <w:t>ANNO</w:t>
            </w:r>
          </w:p>
        </w:tc>
        <w:tc>
          <w:tcPr>
            <w:tcW w:w="1843" w:type="dxa"/>
          </w:tcPr>
          <w:p w:rsidR="00243E89" w:rsidRPr="006736BE" w:rsidRDefault="006736BE" w:rsidP="007D1D2A">
            <w:pPr>
              <w:jc w:val="center"/>
              <w:rPr>
                <w:rFonts w:ascii="Calibri" w:hAnsi="Calibri"/>
                <w:bCs/>
              </w:rPr>
            </w:pPr>
            <w:r w:rsidRPr="006736BE">
              <w:rPr>
                <w:rFonts w:ascii="Calibri" w:hAnsi="Calibri"/>
                <w:bCs/>
              </w:rPr>
              <w:t>2017</w:t>
            </w:r>
          </w:p>
        </w:tc>
      </w:tr>
      <w:tr w:rsidR="00243E89" w:rsidRPr="00FB4541" w:rsidTr="007D1D2A">
        <w:trPr>
          <w:trHeight w:val="284"/>
        </w:trPr>
        <w:tc>
          <w:tcPr>
            <w:tcW w:w="2977" w:type="dxa"/>
          </w:tcPr>
          <w:p w:rsidR="00243E89" w:rsidRPr="006736BE" w:rsidRDefault="00243E89" w:rsidP="007D1D2A">
            <w:pPr>
              <w:jc w:val="center"/>
              <w:rPr>
                <w:rFonts w:ascii="Calibri" w:hAnsi="Calibri"/>
              </w:rPr>
            </w:pPr>
            <w:r w:rsidRPr="006736BE">
              <w:rPr>
                <w:rFonts w:ascii="Calibri" w:hAnsi="Calibri"/>
              </w:rPr>
              <w:t>DATA CHIUSURA SCHEDA</w:t>
            </w:r>
          </w:p>
        </w:tc>
        <w:tc>
          <w:tcPr>
            <w:tcW w:w="1843" w:type="dxa"/>
          </w:tcPr>
          <w:p w:rsidR="00243E89" w:rsidRPr="00FB4541" w:rsidRDefault="00243E89" w:rsidP="007D1D2A">
            <w:pPr>
              <w:jc w:val="center"/>
              <w:rPr>
                <w:rFonts w:ascii="Calibri" w:hAnsi="Calibri"/>
              </w:rPr>
            </w:pPr>
          </w:p>
        </w:tc>
      </w:tr>
      <w:tr w:rsidR="00243E89" w:rsidRPr="00FB4541" w:rsidTr="007D1D2A">
        <w:trPr>
          <w:trHeight w:val="284"/>
        </w:trPr>
        <w:tc>
          <w:tcPr>
            <w:tcW w:w="2977" w:type="dxa"/>
          </w:tcPr>
          <w:p w:rsidR="00243E89" w:rsidRPr="006736BE" w:rsidRDefault="00243E89" w:rsidP="007D1D2A">
            <w:pPr>
              <w:jc w:val="center"/>
              <w:rPr>
                <w:rFonts w:ascii="Calibri" w:hAnsi="Calibri"/>
              </w:rPr>
            </w:pPr>
            <w:r w:rsidRPr="006736BE">
              <w:rPr>
                <w:rFonts w:ascii="Calibri" w:hAnsi="Calibri"/>
              </w:rPr>
              <w:t>PUNTEGGIO SEZIONE A</w:t>
            </w:r>
          </w:p>
        </w:tc>
        <w:tc>
          <w:tcPr>
            <w:tcW w:w="1843" w:type="dxa"/>
          </w:tcPr>
          <w:p w:rsidR="00243E89" w:rsidRPr="00FB4541" w:rsidRDefault="00243E89" w:rsidP="007D1D2A">
            <w:pPr>
              <w:jc w:val="center"/>
              <w:rPr>
                <w:rFonts w:ascii="Calibri" w:hAnsi="Calibri"/>
              </w:rPr>
            </w:pPr>
          </w:p>
        </w:tc>
      </w:tr>
      <w:tr w:rsidR="00243E89" w:rsidRPr="00FB4541" w:rsidTr="007D1D2A">
        <w:trPr>
          <w:trHeight w:val="284"/>
        </w:trPr>
        <w:tc>
          <w:tcPr>
            <w:tcW w:w="2977" w:type="dxa"/>
          </w:tcPr>
          <w:p w:rsidR="00243E89" w:rsidRPr="006736BE" w:rsidRDefault="00243E89" w:rsidP="007D1D2A">
            <w:pPr>
              <w:jc w:val="center"/>
              <w:rPr>
                <w:rFonts w:ascii="Calibri" w:hAnsi="Calibri"/>
              </w:rPr>
            </w:pPr>
            <w:r w:rsidRPr="006736BE">
              <w:rPr>
                <w:rFonts w:ascii="Calibri" w:hAnsi="Calibri"/>
              </w:rPr>
              <w:t>PUNTEGGIO SEZIONE B</w:t>
            </w:r>
          </w:p>
        </w:tc>
        <w:tc>
          <w:tcPr>
            <w:tcW w:w="1843" w:type="dxa"/>
          </w:tcPr>
          <w:p w:rsidR="00243E89" w:rsidRPr="00FB4541" w:rsidRDefault="00243E89" w:rsidP="007D1D2A">
            <w:pPr>
              <w:jc w:val="center"/>
              <w:rPr>
                <w:rFonts w:ascii="Calibri" w:hAnsi="Calibri"/>
              </w:rPr>
            </w:pPr>
          </w:p>
        </w:tc>
      </w:tr>
      <w:tr w:rsidR="00243E89" w:rsidRPr="00FB4541" w:rsidTr="007D1D2A">
        <w:trPr>
          <w:trHeight w:val="284"/>
        </w:trPr>
        <w:tc>
          <w:tcPr>
            <w:tcW w:w="2977" w:type="dxa"/>
          </w:tcPr>
          <w:p w:rsidR="00243E89" w:rsidRPr="006736BE" w:rsidRDefault="00243E89" w:rsidP="007D1D2A">
            <w:pPr>
              <w:jc w:val="center"/>
              <w:rPr>
                <w:rFonts w:ascii="Calibri" w:hAnsi="Calibri"/>
              </w:rPr>
            </w:pPr>
            <w:r w:rsidRPr="006736BE">
              <w:rPr>
                <w:rFonts w:ascii="Calibri" w:hAnsi="Calibri"/>
              </w:rPr>
              <w:t>PUNTEGGIO SEZIONE C</w:t>
            </w:r>
          </w:p>
        </w:tc>
        <w:tc>
          <w:tcPr>
            <w:tcW w:w="1843" w:type="dxa"/>
          </w:tcPr>
          <w:p w:rsidR="00243E89" w:rsidRPr="00FB4541" w:rsidRDefault="00243E89" w:rsidP="007D1D2A">
            <w:pPr>
              <w:jc w:val="center"/>
              <w:rPr>
                <w:rFonts w:ascii="Calibri" w:hAnsi="Calibri"/>
              </w:rPr>
            </w:pPr>
          </w:p>
        </w:tc>
      </w:tr>
      <w:tr w:rsidR="00243E89" w:rsidRPr="00FB4541" w:rsidTr="007D1D2A">
        <w:trPr>
          <w:trHeight w:val="284"/>
        </w:trPr>
        <w:tc>
          <w:tcPr>
            <w:tcW w:w="2977" w:type="dxa"/>
          </w:tcPr>
          <w:p w:rsidR="00243E89" w:rsidRPr="006736BE" w:rsidRDefault="00243E89" w:rsidP="007D1D2A">
            <w:pPr>
              <w:jc w:val="center"/>
              <w:rPr>
                <w:rFonts w:ascii="Calibri" w:hAnsi="Calibri"/>
                <w:b/>
              </w:rPr>
            </w:pPr>
            <w:r w:rsidRPr="006736BE">
              <w:rPr>
                <w:rFonts w:ascii="Calibri" w:hAnsi="Calibri"/>
                <w:b/>
              </w:rPr>
              <w:t>PUNTEGGIO TOTALE</w:t>
            </w:r>
          </w:p>
        </w:tc>
        <w:tc>
          <w:tcPr>
            <w:tcW w:w="1843" w:type="dxa"/>
          </w:tcPr>
          <w:p w:rsidR="00243E89" w:rsidRPr="00FB4541" w:rsidRDefault="00243E89" w:rsidP="007D1D2A">
            <w:pPr>
              <w:jc w:val="center"/>
              <w:rPr>
                <w:rFonts w:ascii="Calibri" w:hAnsi="Calibri"/>
              </w:rPr>
            </w:pPr>
          </w:p>
        </w:tc>
      </w:tr>
    </w:tbl>
    <w:p w:rsidR="00504B27" w:rsidRPr="00FB4541" w:rsidRDefault="00504B27" w:rsidP="000D2948">
      <w:pPr>
        <w:rPr>
          <w:rFonts w:ascii="Calibri" w:hAnsi="Calibri"/>
        </w:rPr>
      </w:pPr>
    </w:p>
    <w:p w:rsidR="00504B27" w:rsidRPr="00FB4541" w:rsidRDefault="00504B27" w:rsidP="000D2948">
      <w:pPr>
        <w:rPr>
          <w:rFonts w:ascii="Calibri" w:hAnsi="Calibri"/>
        </w:rPr>
      </w:pPr>
    </w:p>
    <w:p w:rsidR="00F43F71" w:rsidRDefault="00504B27" w:rsidP="00F43F71">
      <w:pPr>
        <w:ind w:hanging="567"/>
        <w:rPr>
          <w:rFonts w:ascii="Calibri" w:hAnsi="Calibri"/>
        </w:rPr>
      </w:pPr>
      <w:r>
        <w:rPr>
          <w:rFonts w:ascii="Calibri" w:hAnsi="Calibri"/>
        </w:rPr>
        <w:br w:type="page"/>
      </w:r>
      <w:r w:rsidRPr="00FB4541">
        <w:rPr>
          <w:rFonts w:ascii="Calibri" w:hAnsi="Calibri"/>
          <w:b/>
        </w:rPr>
        <w:lastRenderedPageBreak/>
        <w:t>SEZIONE A</w:t>
      </w:r>
    </w:p>
    <w:p w:rsidR="00F43F71" w:rsidRDefault="00F43F71" w:rsidP="00F43F71">
      <w:pPr>
        <w:ind w:hanging="567"/>
        <w:rPr>
          <w:rFonts w:ascii="Calibri" w:hAnsi="Calibri"/>
        </w:rPr>
      </w:pPr>
    </w:p>
    <w:p w:rsidR="00504B27" w:rsidRPr="00DA2620" w:rsidRDefault="00504B27" w:rsidP="00F43F71">
      <w:pPr>
        <w:ind w:hanging="567"/>
        <w:rPr>
          <w:rFonts w:ascii="Calibri" w:hAnsi="Calibri"/>
        </w:rPr>
      </w:pPr>
      <w:r w:rsidRPr="00DA2620">
        <w:rPr>
          <w:rFonts w:ascii="Calibri" w:hAnsi="Calibri"/>
        </w:rPr>
        <w:t>Obiettivi di</w:t>
      </w:r>
      <w:r w:rsidR="00F43F71" w:rsidRPr="00DA2620">
        <w:rPr>
          <w:rFonts w:ascii="Calibri" w:hAnsi="Calibri"/>
        </w:rPr>
        <w:t xml:space="preserve"> performance della struttura</w:t>
      </w:r>
      <w:r w:rsidRPr="00DA2620">
        <w:rPr>
          <w:rFonts w:ascii="Calibri" w:hAnsi="Calibri"/>
        </w:rPr>
        <w:t xml:space="preserve"> </w:t>
      </w:r>
    </w:p>
    <w:p w:rsidR="00504B27" w:rsidRPr="00FB4541" w:rsidRDefault="00504B27" w:rsidP="000D2948">
      <w:pPr>
        <w:rPr>
          <w:rFonts w:ascii="Calibri" w:hAnsi="Calibri"/>
        </w:rPr>
      </w:pPr>
    </w:p>
    <w:p w:rsidR="00504B27" w:rsidRDefault="00504B27" w:rsidP="000D2948">
      <w:pPr>
        <w:ind w:hanging="567"/>
        <w:rPr>
          <w:rFonts w:ascii="Calibri" w:hAnsi="Calibri"/>
          <w:b/>
        </w:rPr>
      </w:pPr>
      <w:r w:rsidRPr="00FB4541">
        <w:rPr>
          <w:rFonts w:ascii="Calibri" w:hAnsi="Calibri"/>
          <w:b/>
        </w:rPr>
        <w:t>Punteggio disponibile</w:t>
      </w:r>
      <w:r>
        <w:rPr>
          <w:rFonts w:ascii="Calibri" w:hAnsi="Calibri"/>
        </w:rPr>
        <w:t>:</w:t>
      </w:r>
      <w:r w:rsidRPr="00FB4541">
        <w:rPr>
          <w:rFonts w:ascii="Calibri" w:hAnsi="Calibri"/>
        </w:rPr>
        <w:t xml:space="preserve"> </w:t>
      </w:r>
      <w:r w:rsidRPr="003F438F">
        <w:rPr>
          <w:rFonts w:ascii="Calibri" w:hAnsi="Calibri"/>
          <w:b/>
        </w:rPr>
        <w:t>7</w:t>
      </w:r>
      <w:r w:rsidR="00DA2620">
        <w:rPr>
          <w:rFonts w:ascii="Calibri" w:hAnsi="Calibri"/>
          <w:b/>
        </w:rPr>
        <w:t>5</w:t>
      </w:r>
    </w:p>
    <w:p w:rsidR="00F43F71" w:rsidRPr="00FB4541" w:rsidRDefault="00F43F71" w:rsidP="000D2948">
      <w:pPr>
        <w:ind w:hanging="567"/>
        <w:rPr>
          <w:rFonts w:ascii="Calibri" w:hAnsi="Calibri"/>
        </w:rPr>
      </w:pPr>
    </w:p>
    <w:tbl>
      <w:tblPr>
        <w:tblW w:w="10460" w:type="dxa"/>
        <w:tblInd w:w="-35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35"/>
        <w:gridCol w:w="960"/>
        <w:gridCol w:w="959"/>
        <w:gridCol w:w="969"/>
        <w:gridCol w:w="959"/>
        <w:gridCol w:w="959"/>
        <w:gridCol w:w="959"/>
        <w:gridCol w:w="1140"/>
        <w:gridCol w:w="1120"/>
      </w:tblGrid>
      <w:tr w:rsidR="00F43F71" w:rsidTr="00F43F71">
        <w:trPr>
          <w:trHeight w:val="465"/>
        </w:trPr>
        <w:tc>
          <w:tcPr>
            <w:tcW w:w="24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F43F71" w:rsidRPr="00F43F71" w:rsidRDefault="00F43F71">
            <w:pPr>
              <w:jc w:val="center"/>
              <w:rPr>
                <w:rFonts w:ascii="Calibri" w:hAnsi="Calibri"/>
                <w:b/>
                <w:bCs/>
                <w:sz w:val="16"/>
                <w:szCs w:val="16"/>
              </w:rPr>
            </w:pPr>
            <w:r w:rsidRPr="00F43F71">
              <w:rPr>
                <w:rFonts w:ascii="Calibri" w:hAnsi="Calibri"/>
                <w:b/>
                <w:bCs/>
                <w:sz w:val="16"/>
                <w:szCs w:val="16"/>
              </w:rPr>
              <w:t>OBIETTIVO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F43F71" w:rsidRPr="00F43F71" w:rsidRDefault="00F43F71">
            <w:pPr>
              <w:jc w:val="center"/>
              <w:rPr>
                <w:rFonts w:ascii="Calibri" w:hAnsi="Calibri"/>
                <w:b/>
                <w:bCs/>
                <w:sz w:val="16"/>
                <w:szCs w:val="16"/>
              </w:rPr>
            </w:pPr>
            <w:r w:rsidRPr="00F43F71">
              <w:rPr>
                <w:rFonts w:ascii="Calibri" w:hAnsi="Calibri"/>
                <w:b/>
                <w:bCs/>
                <w:sz w:val="16"/>
                <w:szCs w:val="16"/>
              </w:rPr>
              <w:t>PESO OB.</w:t>
            </w:r>
          </w:p>
        </w:tc>
        <w:tc>
          <w:tcPr>
            <w:tcW w:w="95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F43F71" w:rsidRPr="00F43F71" w:rsidRDefault="00F43F71">
            <w:pPr>
              <w:jc w:val="center"/>
              <w:rPr>
                <w:rFonts w:ascii="Calibri" w:hAnsi="Calibri"/>
                <w:b/>
                <w:bCs/>
                <w:sz w:val="16"/>
                <w:szCs w:val="16"/>
              </w:rPr>
            </w:pPr>
            <w:r w:rsidRPr="00F43F71">
              <w:rPr>
                <w:rFonts w:ascii="Calibri" w:hAnsi="Calibri"/>
                <w:b/>
                <w:bCs/>
                <w:sz w:val="16"/>
                <w:szCs w:val="16"/>
              </w:rPr>
              <w:t>COD. IND.</w:t>
            </w:r>
          </w:p>
        </w:tc>
        <w:tc>
          <w:tcPr>
            <w:tcW w:w="96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F43F71" w:rsidRPr="00F43F71" w:rsidRDefault="00F43F71">
            <w:pPr>
              <w:jc w:val="center"/>
              <w:rPr>
                <w:rFonts w:ascii="Calibri" w:hAnsi="Calibri"/>
                <w:b/>
                <w:bCs/>
                <w:sz w:val="16"/>
                <w:szCs w:val="16"/>
              </w:rPr>
            </w:pPr>
            <w:r w:rsidRPr="00F43F71">
              <w:rPr>
                <w:rFonts w:ascii="Calibri" w:hAnsi="Calibri"/>
                <w:b/>
                <w:bCs/>
                <w:sz w:val="16"/>
                <w:szCs w:val="16"/>
              </w:rPr>
              <w:t>INDICATORE</w:t>
            </w:r>
          </w:p>
        </w:tc>
        <w:tc>
          <w:tcPr>
            <w:tcW w:w="95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F43F71" w:rsidRPr="00F43F71" w:rsidRDefault="00F43F71">
            <w:pPr>
              <w:jc w:val="center"/>
              <w:rPr>
                <w:rFonts w:ascii="Calibri" w:hAnsi="Calibri"/>
                <w:b/>
                <w:bCs/>
                <w:sz w:val="16"/>
                <w:szCs w:val="16"/>
              </w:rPr>
            </w:pPr>
            <w:r w:rsidRPr="00F43F71">
              <w:rPr>
                <w:rFonts w:ascii="Calibri" w:hAnsi="Calibri"/>
                <w:b/>
                <w:bCs/>
                <w:sz w:val="16"/>
                <w:szCs w:val="16"/>
              </w:rPr>
              <w:t xml:space="preserve">PESO IND. </w:t>
            </w:r>
          </w:p>
        </w:tc>
        <w:tc>
          <w:tcPr>
            <w:tcW w:w="95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F43F71" w:rsidRPr="00F43F71" w:rsidRDefault="00F43F71">
            <w:pPr>
              <w:jc w:val="center"/>
              <w:rPr>
                <w:rFonts w:ascii="Calibri" w:hAnsi="Calibri"/>
                <w:b/>
                <w:bCs/>
                <w:sz w:val="16"/>
                <w:szCs w:val="16"/>
              </w:rPr>
            </w:pPr>
            <w:r w:rsidRPr="00F43F71">
              <w:rPr>
                <w:rFonts w:ascii="Calibri" w:hAnsi="Calibri"/>
                <w:b/>
                <w:bCs/>
                <w:sz w:val="16"/>
                <w:szCs w:val="16"/>
              </w:rPr>
              <w:t xml:space="preserve">VALORE ATTESO </w:t>
            </w:r>
          </w:p>
        </w:tc>
        <w:tc>
          <w:tcPr>
            <w:tcW w:w="95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F43F71" w:rsidRPr="00F43F71" w:rsidRDefault="00F43F71">
            <w:pPr>
              <w:jc w:val="center"/>
              <w:rPr>
                <w:rFonts w:ascii="Calibri" w:hAnsi="Calibri"/>
                <w:b/>
                <w:bCs/>
                <w:sz w:val="16"/>
                <w:szCs w:val="16"/>
              </w:rPr>
            </w:pPr>
            <w:r w:rsidRPr="00F43F71">
              <w:rPr>
                <w:rFonts w:ascii="Calibri" w:hAnsi="Calibri"/>
                <w:b/>
                <w:bCs/>
                <w:sz w:val="16"/>
                <w:szCs w:val="16"/>
              </w:rPr>
              <w:t>VALORE MINIMO</w:t>
            </w:r>
          </w:p>
        </w:tc>
        <w:tc>
          <w:tcPr>
            <w:tcW w:w="114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F43F71" w:rsidRPr="00F43F71" w:rsidRDefault="00F43F71">
            <w:pPr>
              <w:jc w:val="center"/>
              <w:rPr>
                <w:rFonts w:ascii="Calibri" w:hAnsi="Calibri"/>
                <w:b/>
                <w:bCs/>
                <w:sz w:val="16"/>
                <w:szCs w:val="16"/>
              </w:rPr>
            </w:pPr>
            <w:r w:rsidRPr="00F43F71">
              <w:rPr>
                <w:rFonts w:ascii="Calibri" w:hAnsi="Calibri"/>
                <w:b/>
                <w:bCs/>
                <w:sz w:val="16"/>
                <w:szCs w:val="16"/>
              </w:rPr>
              <w:t>VALORE RISCONTRATO</w:t>
            </w:r>
          </w:p>
        </w:tc>
        <w:tc>
          <w:tcPr>
            <w:tcW w:w="11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EBF7"/>
            <w:vAlign w:val="center"/>
            <w:hideMark/>
          </w:tcPr>
          <w:p w:rsidR="00F43F71" w:rsidRPr="00F43F71" w:rsidRDefault="00F43F71">
            <w:pPr>
              <w:jc w:val="center"/>
              <w:rPr>
                <w:rFonts w:ascii="Calibri" w:hAnsi="Calibri"/>
                <w:b/>
                <w:bCs/>
                <w:sz w:val="16"/>
                <w:szCs w:val="16"/>
              </w:rPr>
            </w:pPr>
            <w:r w:rsidRPr="00F43F71">
              <w:rPr>
                <w:rFonts w:ascii="Calibri" w:hAnsi="Calibri"/>
                <w:b/>
                <w:bCs/>
                <w:sz w:val="16"/>
                <w:szCs w:val="16"/>
              </w:rPr>
              <w:t>PUNTEGGIO</w:t>
            </w:r>
          </w:p>
        </w:tc>
      </w:tr>
      <w:tr w:rsidR="00F43F71" w:rsidTr="00F43F71">
        <w:trPr>
          <w:trHeight w:val="360"/>
        </w:trPr>
        <w:tc>
          <w:tcPr>
            <w:tcW w:w="24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3F71" w:rsidRDefault="00F43F71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3F71" w:rsidRDefault="00F43F71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3F71" w:rsidRDefault="00F43F71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3F71" w:rsidRDefault="00F43F71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3F71" w:rsidRDefault="00F43F71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3F71" w:rsidRDefault="00F43F71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3F71" w:rsidRDefault="00F43F71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3F71" w:rsidRDefault="00F43F71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43F71" w:rsidRDefault="00F43F7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F43F71" w:rsidTr="00F43F71">
        <w:trPr>
          <w:trHeight w:val="375"/>
        </w:trPr>
        <w:tc>
          <w:tcPr>
            <w:tcW w:w="24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3F71" w:rsidRDefault="00F43F71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3F71" w:rsidRDefault="00F43F71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3F71" w:rsidRDefault="00F43F71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3F71" w:rsidRDefault="00F43F71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3F71" w:rsidRDefault="00F43F71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3F71" w:rsidRDefault="00F43F71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3F71" w:rsidRDefault="00F43F71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3F71" w:rsidRDefault="00F43F71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43F71" w:rsidRDefault="00F43F7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F43F71" w:rsidTr="00F43F71">
        <w:trPr>
          <w:trHeight w:val="345"/>
        </w:trPr>
        <w:tc>
          <w:tcPr>
            <w:tcW w:w="24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3F71" w:rsidRDefault="00F43F71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F71" w:rsidRDefault="00F43F71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3F71" w:rsidRDefault="00F43F71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F71" w:rsidRDefault="00F43F71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3F71" w:rsidRDefault="00F43F71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3F71" w:rsidRDefault="00F43F71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3F71" w:rsidRDefault="00F43F71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3F71" w:rsidRDefault="00F43F71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43F71" w:rsidRDefault="00F43F7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F43F71" w:rsidTr="00F43F71">
        <w:trPr>
          <w:trHeight w:val="330"/>
        </w:trPr>
        <w:tc>
          <w:tcPr>
            <w:tcW w:w="24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3F71" w:rsidRDefault="00F43F71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F71" w:rsidRDefault="00F43F71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3F71" w:rsidRDefault="00F43F71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F71" w:rsidRDefault="00F43F71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3F71" w:rsidRDefault="00F43F71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3F71" w:rsidRDefault="00F43F71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3F71" w:rsidRDefault="00F43F71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3F71" w:rsidRDefault="00F43F71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43F71" w:rsidRDefault="00F43F7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F43F71" w:rsidTr="00F43F71">
        <w:trPr>
          <w:trHeight w:val="300"/>
        </w:trPr>
        <w:tc>
          <w:tcPr>
            <w:tcW w:w="24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3F71" w:rsidRDefault="00F43F71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F71" w:rsidRDefault="00F43F71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3F71" w:rsidRDefault="00F43F71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3F71" w:rsidRDefault="00F43F71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3F71" w:rsidRDefault="00F43F71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3F71" w:rsidRDefault="00F43F71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3F71" w:rsidRDefault="00F43F71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3F71" w:rsidRDefault="00F43F71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43F71" w:rsidRDefault="00F43F7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F43F71" w:rsidTr="00F43F71">
        <w:trPr>
          <w:trHeight w:val="300"/>
        </w:trPr>
        <w:tc>
          <w:tcPr>
            <w:tcW w:w="24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3F71" w:rsidRDefault="00F43F71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F71" w:rsidRDefault="00F43F71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3F71" w:rsidRDefault="00F43F71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3F71" w:rsidRDefault="00F43F71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3F71" w:rsidRDefault="00F43F71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3F71" w:rsidRDefault="00F43F71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3F71" w:rsidRDefault="00F43F71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3F71" w:rsidRDefault="00F43F71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43F71" w:rsidRDefault="00F43F7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F43F71" w:rsidTr="00F43F71">
        <w:trPr>
          <w:trHeight w:val="315"/>
        </w:trPr>
        <w:tc>
          <w:tcPr>
            <w:tcW w:w="243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3F71" w:rsidRDefault="00F43F71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F71" w:rsidRDefault="00F43F71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3F71" w:rsidRDefault="00F43F71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6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3F71" w:rsidRDefault="00F43F71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3F71" w:rsidRDefault="00F43F71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3F71" w:rsidRDefault="00F43F71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3F71" w:rsidRDefault="00F43F71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3F71" w:rsidRDefault="00F43F71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43F71" w:rsidRDefault="00F43F7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</w:tbl>
    <w:p w:rsidR="00504B27" w:rsidRDefault="00504B27" w:rsidP="000D2948">
      <w:pPr>
        <w:rPr>
          <w:rFonts w:ascii="Calibri" w:hAnsi="Calibri"/>
        </w:rPr>
      </w:pPr>
    </w:p>
    <w:p w:rsidR="00504B27" w:rsidRPr="00FB4541" w:rsidRDefault="00504B27" w:rsidP="000D2948">
      <w:pPr>
        <w:rPr>
          <w:rFonts w:ascii="Calibri" w:hAnsi="Calibri"/>
          <w:b/>
        </w:rPr>
      </w:pPr>
    </w:p>
    <w:p w:rsidR="00504B27" w:rsidRPr="00FB4541" w:rsidRDefault="00504B27" w:rsidP="000D2948">
      <w:pPr>
        <w:rPr>
          <w:rFonts w:ascii="Calibri" w:hAnsi="Calibri"/>
          <w:b/>
        </w:rPr>
      </w:pPr>
    </w:p>
    <w:p w:rsidR="00504B27" w:rsidRPr="00FB4541" w:rsidRDefault="00504B27" w:rsidP="000D2948">
      <w:pPr>
        <w:rPr>
          <w:rFonts w:ascii="Calibri" w:hAnsi="Calibri"/>
          <w:b/>
        </w:rPr>
      </w:pPr>
    </w:p>
    <w:p w:rsidR="00504B27" w:rsidRPr="00FB4541" w:rsidRDefault="00504B27" w:rsidP="000D2948">
      <w:pPr>
        <w:rPr>
          <w:rFonts w:ascii="Calibri" w:hAnsi="Calibri"/>
          <w:b/>
        </w:rPr>
      </w:pPr>
    </w:p>
    <w:p w:rsidR="00504B27" w:rsidRPr="00FB4541" w:rsidRDefault="00504B27" w:rsidP="000D2948">
      <w:pPr>
        <w:rPr>
          <w:rFonts w:ascii="Calibri" w:hAnsi="Calibri"/>
          <w:b/>
        </w:rPr>
      </w:pPr>
    </w:p>
    <w:p w:rsidR="00504B27" w:rsidRPr="00FB4541" w:rsidRDefault="00504B27" w:rsidP="000D2948">
      <w:pPr>
        <w:rPr>
          <w:rFonts w:ascii="Calibri" w:hAnsi="Calibri"/>
          <w:b/>
        </w:rPr>
      </w:pPr>
    </w:p>
    <w:p w:rsidR="00504B27" w:rsidRPr="00FB4541" w:rsidRDefault="00504B27" w:rsidP="000D2948">
      <w:pPr>
        <w:rPr>
          <w:rFonts w:ascii="Calibri" w:hAnsi="Calibri"/>
          <w:b/>
        </w:rPr>
      </w:pPr>
    </w:p>
    <w:p w:rsidR="00504B27" w:rsidRPr="00FB4541" w:rsidRDefault="00504B27" w:rsidP="000D2948">
      <w:pPr>
        <w:rPr>
          <w:rFonts w:ascii="Calibri" w:hAnsi="Calibri"/>
          <w:b/>
        </w:rPr>
      </w:pPr>
    </w:p>
    <w:p w:rsidR="00504B27" w:rsidRPr="00FB4541" w:rsidRDefault="00504B27" w:rsidP="000D2948">
      <w:pPr>
        <w:rPr>
          <w:rFonts w:ascii="Calibri" w:hAnsi="Calibri"/>
          <w:b/>
        </w:rPr>
      </w:pPr>
    </w:p>
    <w:p w:rsidR="00504B27" w:rsidRPr="00FB4541" w:rsidRDefault="00504B27" w:rsidP="000D2948">
      <w:pPr>
        <w:rPr>
          <w:rFonts w:ascii="Calibri" w:hAnsi="Calibri"/>
          <w:b/>
        </w:rPr>
      </w:pPr>
    </w:p>
    <w:p w:rsidR="00D70FF7" w:rsidRDefault="00504B27" w:rsidP="00D70FF7">
      <w:pPr>
        <w:ind w:left="-426"/>
        <w:rPr>
          <w:rFonts w:ascii="Calibri" w:hAnsi="Calibri"/>
        </w:rPr>
      </w:pPr>
      <w:r>
        <w:rPr>
          <w:rFonts w:ascii="Calibri" w:hAnsi="Calibri"/>
          <w:b/>
        </w:rPr>
        <w:br w:type="page"/>
      </w:r>
      <w:r w:rsidRPr="00FB4541">
        <w:rPr>
          <w:rFonts w:ascii="Calibri" w:hAnsi="Calibri"/>
          <w:b/>
        </w:rPr>
        <w:lastRenderedPageBreak/>
        <w:t>SEZIONE B</w:t>
      </w:r>
      <w:r w:rsidRPr="00FB4541">
        <w:rPr>
          <w:rFonts w:ascii="Calibri" w:hAnsi="Calibri"/>
        </w:rPr>
        <w:t xml:space="preserve"> </w:t>
      </w:r>
    </w:p>
    <w:p w:rsidR="00D70FF7" w:rsidRDefault="00D70FF7" w:rsidP="00D70FF7">
      <w:pPr>
        <w:ind w:left="-426"/>
        <w:rPr>
          <w:rFonts w:ascii="Calibri" w:hAnsi="Calibri"/>
        </w:rPr>
      </w:pPr>
    </w:p>
    <w:p w:rsidR="00504B27" w:rsidRPr="00301CB0" w:rsidRDefault="00504B27" w:rsidP="00D70FF7">
      <w:pPr>
        <w:ind w:left="-426"/>
        <w:rPr>
          <w:rFonts w:ascii="Calibri" w:hAnsi="Calibri"/>
        </w:rPr>
      </w:pPr>
      <w:r w:rsidRPr="00301CB0">
        <w:rPr>
          <w:rFonts w:ascii="Calibri" w:hAnsi="Calibri"/>
        </w:rPr>
        <w:t xml:space="preserve">Qualità del contributo assicurato alla </w:t>
      </w:r>
      <w:r w:rsidRPr="00301CB0">
        <w:rPr>
          <w:rFonts w:ascii="Calibri" w:hAnsi="Calibri"/>
          <w:i/>
        </w:rPr>
        <w:t xml:space="preserve">performance </w:t>
      </w:r>
      <w:r w:rsidRPr="00301CB0">
        <w:rPr>
          <w:rFonts w:ascii="Calibri" w:hAnsi="Calibri"/>
        </w:rPr>
        <w:t xml:space="preserve"> della struttura; comportamenti professionali e  manageriali</w:t>
      </w:r>
    </w:p>
    <w:p w:rsidR="00504B27" w:rsidRPr="00FB4541" w:rsidRDefault="00504B27" w:rsidP="000D2948">
      <w:pPr>
        <w:ind w:left="-284"/>
        <w:rPr>
          <w:rFonts w:ascii="Calibri" w:hAnsi="Calibri"/>
        </w:rPr>
      </w:pPr>
    </w:p>
    <w:p w:rsidR="00504B27" w:rsidRPr="00FB4541" w:rsidRDefault="00504B27" w:rsidP="000D2948">
      <w:pPr>
        <w:ind w:hanging="426"/>
        <w:rPr>
          <w:rFonts w:ascii="Calibri" w:hAnsi="Calibri"/>
        </w:rPr>
      </w:pPr>
      <w:r w:rsidRPr="00FB4541">
        <w:rPr>
          <w:rFonts w:ascii="Calibri" w:hAnsi="Calibri"/>
          <w:b/>
        </w:rPr>
        <w:t>Punteggio disponibile</w:t>
      </w:r>
      <w:r w:rsidRPr="00FB4541">
        <w:rPr>
          <w:rFonts w:ascii="Calibri" w:hAnsi="Calibri"/>
        </w:rPr>
        <w:t xml:space="preserve">: </w:t>
      </w:r>
      <w:r w:rsidRPr="0067202A">
        <w:rPr>
          <w:rFonts w:ascii="Calibri" w:hAnsi="Calibri"/>
          <w:b/>
          <w:sz w:val="28"/>
          <w:szCs w:val="28"/>
        </w:rPr>
        <w:t>2</w:t>
      </w:r>
      <w:r w:rsidR="00301CB0">
        <w:rPr>
          <w:rFonts w:ascii="Calibri" w:hAnsi="Calibri"/>
          <w:b/>
          <w:sz w:val="28"/>
          <w:szCs w:val="28"/>
        </w:rPr>
        <w:t>0</w:t>
      </w:r>
    </w:p>
    <w:tbl>
      <w:tblPr>
        <w:tblpPr w:leftFromText="141" w:rightFromText="141" w:vertAnchor="text" w:horzAnchor="margin" w:tblpXSpec="center" w:tblpY="48"/>
        <w:tblW w:w="88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809"/>
        <w:gridCol w:w="2127"/>
        <w:gridCol w:w="1701"/>
        <w:gridCol w:w="850"/>
        <w:gridCol w:w="851"/>
        <w:gridCol w:w="36"/>
        <w:gridCol w:w="744"/>
        <w:gridCol w:w="212"/>
        <w:gridCol w:w="569"/>
      </w:tblGrid>
      <w:tr w:rsidR="001E5FEA" w:rsidRPr="00FB4541" w:rsidTr="00AC6B13">
        <w:tc>
          <w:tcPr>
            <w:tcW w:w="7374" w:type="dxa"/>
            <w:gridSpan w:val="6"/>
            <w:shd w:val="clear" w:color="auto" w:fill="EAF1DD"/>
            <w:vAlign w:val="center"/>
          </w:tcPr>
          <w:p w:rsidR="001E5FEA" w:rsidRPr="00FB4541" w:rsidRDefault="001E5FEA" w:rsidP="00AC6B1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/>
                <w:b/>
                <w:color w:val="3F4142"/>
                <w:w w:val="134"/>
              </w:rPr>
            </w:pPr>
            <w:r w:rsidRPr="00FB4541">
              <w:rPr>
                <w:rFonts w:ascii="Calibri" w:hAnsi="Calibri"/>
                <w:b/>
                <w:color w:val="4F5052"/>
              </w:rPr>
              <w:t xml:space="preserve">1) </w:t>
            </w:r>
            <w:r w:rsidRPr="0067202A">
              <w:rPr>
                <w:rFonts w:ascii="Calibri" w:hAnsi="Calibri"/>
                <w:b/>
                <w:i/>
                <w:color w:val="4F5052"/>
              </w:rPr>
              <w:t xml:space="preserve">CAPACITÀ ORGANIZZATIVA E </w:t>
            </w:r>
            <w:r>
              <w:rPr>
                <w:rFonts w:ascii="Calibri" w:hAnsi="Calibri"/>
                <w:b/>
                <w:i/>
                <w:color w:val="4F5052"/>
              </w:rPr>
              <w:t>PROMOZIONE DELL’INNOVAZIONE</w:t>
            </w:r>
            <w:r w:rsidRPr="00FB4541">
              <w:rPr>
                <w:rFonts w:ascii="Calibri" w:hAnsi="Calibri"/>
                <w:b/>
                <w:color w:val="4F5052"/>
              </w:rPr>
              <w:t xml:space="preserve"> </w:t>
            </w:r>
          </w:p>
        </w:tc>
        <w:tc>
          <w:tcPr>
            <w:tcW w:w="956" w:type="dxa"/>
            <w:gridSpan w:val="2"/>
            <w:vAlign w:val="center"/>
          </w:tcPr>
          <w:p w:rsidR="001E5FEA" w:rsidRPr="00FB4541" w:rsidRDefault="001E5FEA" w:rsidP="00AC6B13">
            <w:pPr>
              <w:widowControl w:val="0"/>
              <w:autoSpaceDE w:val="0"/>
              <w:autoSpaceDN w:val="0"/>
              <w:adjustRightInd w:val="0"/>
              <w:ind w:left="2"/>
              <w:jc w:val="both"/>
              <w:rPr>
                <w:rFonts w:ascii="Calibri" w:hAnsi="Calibri"/>
                <w:b/>
                <w:color w:val="3F4142"/>
                <w:w w:val="134"/>
              </w:rPr>
            </w:pPr>
            <w:r w:rsidRPr="00FB4541">
              <w:rPr>
                <w:rFonts w:ascii="Calibri" w:hAnsi="Calibri"/>
                <w:b/>
                <w:color w:val="3F4142"/>
              </w:rPr>
              <w:t>PESO</w:t>
            </w:r>
          </w:p>
        </w:tc>
        <w:tc>
          <w:tcPr>
            <w:tcW w:w="569" w:type="dxa"/>
            <w:vAlign w:val="center"/>
          </w:tcPr>
          <w:p w:rsidR="001E5FEA" w:rsidRPr="00FB4541" w:rsidRDefault="00DE7EFE" w:rsidP="00AC6B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/>
                <w:b/>
                <w:color w:val="3F4142"/>
                <w:w w:val="134"/>
              </w:rPr>
            </w:pPr>
            <w:r>
              <w:rPr>
                <w:rFonts w:ascii="Calibri" w:hAnsi="Calibri"/>
                <w:b/>
                <w:color w:val="3F4142"/>
                <w:w w:val="134"/>
              </w:rPr>
              <w:t>4</w:t>
            </w:r>
          </w:p>
        </w:tc>
      </w:tr>
      <w:tr w:rsidR="001E5FEA" w:rsidRPr="00FB4541" w:rsidTr="00AC6B13">
        <w:tc>
          <w:tcPr>
            <w:tcW w:w="8899" w:type="dxa"/>
            <w:gridSpan w:val="9"/>
            <w:vAlign w:val="center"/>
          </w:tcPr>
          <w:p w:rsidR="001E5FEA" w:rsidRPr="00C432F4" w:rsidRDefault="001E5FEA" w:rsidP="00AC6B13">
            <w:pPr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before="13" w:line="254" w:lineRule="exact"/>
              <w:ind w:left="426" w:right="115" w:hanging="426"/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Capacità di programmare le attività del servizio</w:t>
            </w:r>
            <w:r w:rsidRPr="00C432F4">
              <w:rPr>
                <w:rFonts w:ascii="Calibri" w:hAnsi="Calibri"/>
              </w:rPr>
              <w:t xml:space="preserve"> </w:t>
            </w:r>
            <w:r>
              <w:rPr>
                <w:rFonts w:ascii="Calibri" w:hAnsi="Calibri"/>
              </w:rPr>
              <w:t xml:space="preserve">dimostrando  aderenza  </w:t>
            </w:r>
            <w:r w:rsidRPr="00C432F4">
              <w:rPr>
                <w:rFonts w:ascii="Calibri" w:hAnsi="Calibri"/>
              </w:rPr>
              <w:t xml:space="preserve">agli  obiettivi  </w:t>
            </w:r>
            <w:r>
              <w:rPr>
                <w:rFonts w:ascii="Calibri" w:hAnsi="Calibri"/>
              </w:rPr>
              <w:t xml:space="preserve">strategici </w:t>
            </w:r>
            <w:r w:rsidRPr="00C432F4">
              <w:rPr>
                <w:rFonts w:ascii="Calibri" w:hAnsi="Calibri"/>
              </w:rPr>
              <w:t xml:space="preserve">dell’azienda.  </w:t>
            </w:r>
          </w:p>
          <w:p w:rsidR="001E5FEA" w:rsidRPr="00C432F4" w:rsidRDefault="001E5FEA" w:rsidP="00AC6B13">
            <w:pPr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before="13" w:line="254" w:lineRule="exact"/>
              <w:ind w:left="426" w:right="115" w:hanging="426"/>
              <w:jc w:val="both"/>
              <w:rPr>
                <w:rFonts w:ascii="Calibri" w:hAnsi="Calibri"/>
              </w:rPr>
            </w:pPr>
            <w:r w:rsidRPr="00C432F4">
              <w:rPr>
                <w:rFonts w:ascii="Calibri" w:hAnsi="Calibri"/>
              </w:rPr>
              <w:t xml:space="preserve">Capacità di riconoscere con tempestività </w:t>
            </w:r>
            <w:r>
              <w:rPr>
                <w:rFonts w:ascii="Calibri" w:hAnsi="Calibri"/>
              </w:rPr>
              <w:t xml:space="preserve">le criticità e le opportunità </w:t>
            </w:r>
            <w:r w:rsidRPr="00C432F4">
              <w:rPr>
                <w:rFonts w:ascii="Calibri" w:hAnsi="Calibri"/>
              </w:rPr>
              <w:t xml:space="preserve"> </w:t>
            </w:r>
            <w:r>
              <w:rPr>
                <w:rFonts w:ascii="Calibri" w:hAnsi="Calibri"/>
              </w:rPr>
              <w:t xml:space="preserve">in modo da </w:t>
            </w:r>
            <w:r w:rsidRPr="00C432F4">
              <w:rPr>
                <w:rFonts w:ascii="Calibri" w:hAnsi="Calibri"/>
              </w:rPr>
              <w:t xml:space="preserve"> adottare le  soluzioni  più  adeguate</w:t>
            </w:r>
            <w:r>
              <w:rPr>
                <w:rFonts w:ascii="Calibri" w:hAnsi="Calibri"/>
              </w:rPr>
              <w:t xml:space="preserve"> all’organizzazione, proponendo </w:t>
            </w:r>
            <w:r w:rsidRPr="00C432F4">
              <w:rPr>
                <w:rFonts w:ascii="Calibri" w:hAnsi="Calibri"/>
              </w:rPr>
              <w:t>soluzioni chiare  e precise anche nella gestione delle emergenze.</w:t>
            </w:r>
          </w:p>
          <w:p w:rsidR="001E5FEA" w:rsidRPr="00D70FF7" w:rsidRDefault="001E5FEA" w:rsidP="00AC6B13">
            <w:pPr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before="13" w:line="254" w:lineRule="exact"/>
              <w:ind w:left="426" w:right="115" w:hanging="426"/>
              <w:jc w:val="both"/>
              <w:rPr>
                <w:rFonts w:ascii="Calibri" w:hAnsi="Calibri"/>
                <w:b/>
              </w:rPr>
            </w:pPr>
            <w:r w:rsidRPr="00B6660D">
              <w:rPr>
                <w:rFonts w:ascii="Calibri" w:hAnsi="Calibri"/>
              </w:rPr>
              <w:t xml:space="preserve">Capacità di proporre </w:t>
            </w:r>
            <w:r>
              <w:rPr>
                <w:rFonts w:ascii="Calibri" w:hAnsi="Calibri"/>
              </w:rPr>
              <w:t xml:space="preserve">e gestire innovazioni significative </w:t>
            </w:r>
            <w:r w:rsidRPr="00B6660D">
              <w:rPr>
                <w:rFonts w:ascii="Calibri" w:hAnsi="Calibri"/>
              </w:rPr>
              <w:t>nei processi organizzativi e tecnologici volti al miglioramento generale</w:t>
            </w:r>
          </w:p>
          <w:p w:rsidR="001E5FEA" w:rsidRPr="00FB4541" w:rsidRDefault="001E5FEA" w:rsidP="00AC6B13">
            <w:pPr>
              <w:widowControl w:val="0"/>
              <w:autoSpaceDE w:val="0"/>
              <w:autoSpaceDN w:val="0"/>
              <w:adjustRightInd w:val="0"/>
              <w:spacing w:before="13" w:line="254" w:lineRule="exact"/>
              <w:ind w:left="426" w:right="115"/>
              <w:jc w:val="both"/>
              <w:rPr>
                <w:rFonts w:ascii="Calibri" w:hAnsi="Calibri"/>
                <w:b/>
              </w:rPr>
            </w:pPr>
          </w:p>
        </w:tc>
      </w:tr>
      <w:tr w:rsidR="001E5FEA" w:rsidRPr="009C471A" w:rsidTr="00AC6B13">
        <w:tc>
          <w:tcPr>
            <w:tcW w:w="1809" w:type="dxa"/>
            <w:vAlign w:val="center"/>
          </w:tcPr>
          <w:p w:rsidR="001E5FEA" w:rsidRPr="009C471A" w:rsidRDefault="001E5FEA" w:rsidP="00AC6B13">
            <w:pPr>
              <w:jc w:val="center"/>
              <w:rPr>
                <w:rFonts w:ascii="Calibri" w:hAnsi="Calibri" w:cs="Calibri"/>
                <w:b/>
              </w:rPr>
            </w:pPr>
            <w:r w:rsidRPr="009C471A">
              <w:rPr>
                <w:rFonts w:ascii="Calibri" w:hAnsi="Calibri" w:cs="Calibri"/>
                <w:b/>
              </w:rPr>
              <w:t>2</w:t>
            </w:r>
          </w:p>
        </w:tc>
        <w:tc>
          <w:tcPr>
            <w:tcW w:w="2127" w:type="dxa"/>
            <w:vAlign w:val="center"/>
          </w:tcPr>
          <w:p w:rsidR="001E5FEA" w:rsidRPr="009C471A" w:rsidRDefault="001E5FEA" w:rsidP="00AC6B13">
            <w:pPr>
              <w:jc w:val="center"/>
              <w:rPr>
                <w:rFonts w:ascii="Calibri" w:hAnsi="Calibri" w:cs="Calibri"/>
                <w:b/>
              </w:rPr>
            </w:pPr>
            <w:r w:rsidRPr="009C471A">
              <w:rPr>
                <w:rFonts w:ascii="Calibri" w:hAnsi="Calibri" w:cs="Calibri"/>
                <w:b/>
              </w:rPr>
              <w:t>4</w:t>
            </w:r>
          </w:p>
        </w:tc>
        <w:tc>
          <w:tcPr>
            <w:tcW w:w="1701" w:type="dxa"/>
            <w:shd w:val="clear" w:color="auto" w:fill="EAF1DD"/>
            <w:vAlign w:val="center"/>
          </w:tcPr>
          <w:p w:rsidR="001E5FEA" w:rsidRPr="009C471A" w:rsidRDefault="001E5FEA" w:rsidP="00AC6B13">
            <w:pPr>
              <w:jc w:val="center"/>
              <w:rPr>
                <w:rFonts w:ascii="Calibri" w:hAnsi="Calibri" w:cs="Calibri"/>
                <w:b/>
              </w:rPr>
            </w:pPr>
            <w:r w:rsidRPr="009C471A">
              <w:rPr>
                <w:rFonts w:ascii="Calibri" w:hAnsi="Calibri" w:cs="Calibri"/>
                <w:b/>
              </w:rPr>
              <w:t>6</w:t>
            </w:r>
          </w:p>
        </w:tc>
        <w:tc>
          <w:tcPr>
            <w:tcW w:w="850" w:type="dxa"/>
            <w:vAlign w:val="center"/>
          </w:tcPr>
          <w:p w:rsidR="001E5FEA" w:rsidRPr="009C471A" w:rsidRDefault="001E5FEA" w:rsidP="00AC6B13">
            <w:pPr>
              <w:jc w:val="center"/>
              <w:rPr>
                <w:rFonts w:ascii="Calibri" w:hAnsi="Calibri" w:cs="Calibri"/>
                <w:b/>
              </w:rPr>
            </w:pPr>
            <w:r w:rsidRPr="009C471A">
              <w:rPr>
                <w:rFonts w:ascii="Calibri" w:hAnsi="Calibri" w:cs="Calibri"/>
                <w:b/>
              </w:rPr>
              <w:t>7</w:t>
            </w:r>
          </w:p>
        </w:tc>
        <w:tc>
          <w:tcPr>
            <w:tcW w:w="851" w:type="dxa"/>
            <w:vAlign w:val="center"/>
          </w:tcPr>
          <w:p w:rsidR="001E5FEA" w:rsidRPr="009C471A" w:rsidRDefault="001E5FEA" w:rsidP="00AC6B13">
            <w:pPr>
              <w:jc w:val="center"/>
              <w:rPr>
                <w:rFonts w:ascii="Calibri" w:hAnsi="Calibri" w:cs="Calibri"/>
                <w:b/>
              </w:rPr>
            </w:pPr>
            <w:r w:rsidRPr="009C471A">
              <w:rPr>
                <w:rFonts w:ascii="Calibri" w:hAnsi="Calibri" w:cs="Calibri"/>
                <w:b/>
              </w:rPr>
              <w:t>8</w:t>
            </w:r>
          </w:p>
        </w:tc>
        <w:tc>
          <w:tcPr>
            <w:tcW w:w="780" w:type="dxa"/>
            <w:gridSpan w:val="2"/>
            <w:vAlign w:val="center"/>
          </w:tcPr>
          <w:p w:rsidR="001E5FEA" w:rsidRPr="009C471A" w:rsidRDefault="001E5FEA" w:rsidP="00AC6B13">
            <w:pPr>
              <w:jc w:val="center"/>
              <w:rPr>
                <w:rFonts w:ascii="Calibri" w:hAnsi="Calibri" w:cs="Calibri"/>
                <w:b/>
              </w:rPr>
            </w:pPr>
            <w:r w:rsidRPr="009C471A">
              <w:rPr>
                <w:rFonts w:ascii="Calibri" w:hAnsi="Calibri" w:cs="Calibri"/>
                <w:b/>
              </w:rPr>
              <w:t>9</w:t>
            </w:r>
          </w:p>
        </w:tc>
        <w:tc>
          <w:tcPr>
            <w:tcW w:w="781" w:type="dxa"/>
            <w:gridSpan w:val="2"/>
            <w:vAlign w:val="center"/>
          </w:tcPr>
          <w:p w:rsidR="001E5FEA" w:rsidRPr="009C471A" w:rsidRDefault="001E5FEA" w:rsidP="00AC6B13">
            <w:pPr>
              <w:jc w:val="center"/>
              <w:rPr>
                <w:rFonts w:ascii="Calibri" w:hAnsi="Calibri" w:cs="Calibri"/>
                <w:b/>
              </w:rPr>
            </w:pPr>
            <w:r w:rsidRPr="009C471A">
              <w:rPr>
                <w:rFonts w:ascii="Calibri" w:hAnsi="Calibri" w:cs="Calibri"/>
                <w:b/>
              </w:rPr>
              <w:t>10</w:t>
            </w:r>
          </w:p>
        </w:tc>
      </w:tr>
    </w:tbl>
    <w:p w:rsidR="001E5FEA" w:rsidRDefault="001E5FEA" w:rsidP="001E5FEA">
      <w:pPr>
        <w:rPr>
          <w:rFonts w:ascii="Calibri" w:hAnsi="Calibri"/>
        </w:rPr>
      </w:pPr>
    </w:p>
    <w:p w:rsidR="001E5FEA" w:rsidRDefault="001E5FEA" w:rsidP="001E5FEA">
      <w:pPr>
        <w:rPr>
          <w:rFonts w:ascii="Calibri" w:hAnsi="Calibri"/>
        </w:rPr>
      </w:pPr>
    </w:p>
    <w:tbl>
      <w:tblPr>
        <w:tblpPr w:leftFromText="141" w:rightFromText="141" w:vertAnchor="text" w:horzAnchor="margin" w:tblpXSpec="center" w:tblpY="29"/>
        <w:tblW w:w="89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786"/>
        <w:gridCol w:w="2150"/>
        <w:gridCol w:w="1602"/>
        <w:gridCol w:w="900"/>
        <w:gridCol w:w="803"/>
        <w:gridCol w:w="97"/>
        <w:gridCol w:w="785"/>
        <w:gridCol w:w="207"/>
        <w:gridCol w:w="578"/>
      </w:tblGrid>
      <w:tr w:rsidR="001E5FEA" w:rsidRPr="00FB4541" w:rsidTr="00AC6B13">
        <w:tc>
          <w:tcPr>
            <w:tcW w:w="7241" w:type="dxa"/>
            <w:gridSpan w:val="5"/>
            <w:shd w:val="clear" w:color="auto" w:fill="EAF1DD"/>
            <w:vAlign w:val="center"/>
          </w:tcPr>
          <w:p w:rsidR="001E5FEA" w:rsidRPr="00FB4541" w:rsidRDefault="001E5FEA" w:rsidP="00AC6B1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/>
                <w:b/>
                <w:color w:val="3F4142"/>
                <w:w w:val="134"/>
              </w:rPr>
            </w:pPr>
            <w:r>
              <w:rPr>
                <w:rFonts w:ascii="Calibri" w:hAnsi="Calibri"/>
                <w:b/>
                <w:i/>
                <w:color w:val="4F5052"/>
              </w:rPr>
              <w:t>2) GESTIONE RISORSE UMANE</w:t>
            </w:r>
          </w:p>
        </w:tc>
        <w:tc>
          <w:tcPr>
            <w:tcW w:w="1089" w:type="dxa"/>
            <w:gridSpan w:val="3"/>
            <w:vAlign w:val="center"/>
          </w:tcPr>
          <w:p w:rsidR="001E5FEA" w:rsidRPr="00FB4541" w:rsidRDefault="001E5FEA" w:rsidP="00AC6B13">
            <w:pPr>
              <w:widowControl w:val="0"/>
              <w:autoSpaceDE w:val="0"/>
              <w:autoSpaceDN w:val="0"/>
              <w:adjustRightInd w:val="0"/>
              <w:ind w:left="2"/>
              <w:jc w:val="both"/>
              <w:rPr>
                <w:rFonts w:ascii="Calibri" w:hAnsi="Calibri"/>
                <w:b/>
                <w:color w:val="3F4142"/>
                <w:w w:val="134"/>
              </w:rPr>
            </w:pPr>
            <w:r w:rsidRPr="00FB4541">
              <w:rPr>
                <w:rFonts w:ascii="Calibri" w:hAnsi="Calibri"/>
                <w:b/>
                <w:color w:val="3F4142"/>
              </w:rPr>
              <w:t>PESO</w:t>
            </w:r>
          </w:p>
        </w:tc>
        <w:tc>
          <w:tcPr>
            <w:tcW w:w="578" w:type="dxa"/>
            <w:vAlign w:val="center"/>
          </w:tcPr>
          <w:p w:rsidR="001E5FEA" w:rsidRPr="00FB4541" w:rsidRDefault="00DE7EFE" w:rsidP="00AC6B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/>
                <w:b/>
                <w:color w:val="3F4142"/>
                <w:w w:val="134"/>
              </w:rPr>
            </w:pPr>
            <w:r>
              <w:rPr>
                <w:rFonts w:ascii="Calibri" w:hAnsi="Calibri"/>
                <w:b/>
                <w:color w:val="3F4142"/>
                <w:w w:val="134"/>
              </w:rPr>
              <w:t>4</w:t>
            </w:r>
          </w:p>
        </w:tc>
      </w:tr>
      <w:tr w:rsidR="001E5FEA" w:rsidRPr="00FB4541" w:rsidTr="00AC6B13">
        <w:tc>
          <w:tcPr>
            <w:tcW w:w="8908" w:type="dxa"/>
            <w:gridSpan w:val="9"/>
            <w:vAlign w:val="center"/>
          </w:tcPr>
          <w:p w:rsidR="001E5FEA" w:rsidRPr="0098710E" w:rsidRDefault="001E5FEA" w:rsidP="00AC6B13">
            <w:pPr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before="13" w:line="254" w:lineRule="exact"/>
              <w:ind w:left="426" w:right="115" w:hanging="426"/>
              <w:jc w:val="both"/>
              <w:rPr>
                <w:rFonts w:ascii="Calibri" w:hAnsi="Calibri"/>
              </w:rPr>
            </w:pPr>
            <w:r w:rsidRPr="00821078">
              <w:rPr>
                <w:rFonts w:ascii="Calibri" w:hAnsi="Calibri"/>
              </w:rPr>
              <w:t xml:space="preserve">Capacità di pianificare, programmare, monitorare e valutare efficacemente le attività svolte </w:t>
            </w:r>
            <w:r>
              <w:rPr>
                <w:rFonts w:ascii="Calibri" w:hAnsi="Calibri"/>
              </w:rPr>
              <w:t>dal personale assegnato dimostrando d</w:t>
            </w:r>
            <w:r w:rsidRPr="00B6660D">
              <w:rPr>
                <w:rFonts w:ascii="Calibri" w:hAnsi="Calibri"/>
              </w:rPr>
              <w:t>isponibilità all'ascolto ed alla collaborazione contribuendo  ad un clima positivo</w:t>
            </w:r>
            <w:r>
              <w:rPr>
                <w:rFonts w:ascii="Calibri" w:hAnsi="Calibri"/>
              </w:rPr>
              <w:t xml:space="preserve"> </w:t>
            </w:r>
            <w:r w:rsidRPr="00B6660D">
              <w:rPr>
                <w:rFonts w:ascii="Calibri" w:hAnsi="Calibri"/>
              </w:rPr>
              <w:t>dell</w:t>
            </w:r>
            <w:r>
              <w:rPr>
                <w:rFonts w:ascii="Calibri" w:hAnsi="Calibri"/>
              </w:rPr>
              <w:t>a struttura.</w:t>
            </w:r>
          </w:p>
          <w:p w:rsidR="001E5FEA" w:rsidRPr="0098710E" w:rsidRDefault="001E5FEA" w:rsidP="00AC6B13">
            <w:pPr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before="13" w:line="254" w:lineRule="exact"/>
              <w:ind w:left="426" w:right="115" w:hanging="426"/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Capacità </w:t>
            </w:r>
            <w:r w:rsidRPr="00821078">
              <w:rPr>
                <w:rFonts w:ascii="Calibri" w:hAnsi="Calibri"/>
              </w:rPr>
              <w:t xml:space="preserve">motivare e valorizzare le qualità umane e professionali dei propri collaboratori. </w:t>
            </w:r>
          </w:p>
          <w:p w:rsidR="001E5FEA" w:rsidRPr="00463E8E" w:rsidRDefault="001E5FEA" w:rsidP="00AC6B13">
            <w:pPr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before="13" w:line="254" w:lineRule="exact"/>
              <w:ind w:left="426" w:right="115" w:hanging="426"/>
              <w:jc w:val="both"/>
              <w:rPr>
                <w:rFonts w:ascii="Calibri" w:hAnsi="Calibri"/>
                <w:color w:val="4F5052"/>
              </w:rPr>
            </w:pPr>
            <w:r w:rsidRPr="00821078">
              <w:rPr>
                <w:rFonts w:ascii="Calibri" w:hAnsi="Calibri"/>
              </w:rPr>
              <w:t>Capacità di supportare lo sviluppo professionale delle risorse umane</w:t>
            </w:r>
            <w:r>
              <w:rPr>
                <w:rFonts w:ascii="Calibri" w:hAnsi="Calibri"/>
              </w:rPr>
              <w:t xml:space="preserve"> assegnate</w:t>
            </w:r>
            <w:r w:rsidRPr="00821078">
              <w:rPr>
                <w:rFonts w:ascii="Calibri" w:hAnsi="Calibri"/>
              </w:rPr>
              <w:t>, mostrando attenzione e dedizione ai percorsi formativi.</w:t>
            </w:r>
          </w:p>
        </w:tc>
      </w:tr>
      <w:tr w:rsidR="00DA0F4B" w:rsidRPr="00FB4541" w:rsidTr="0067733E">
        <w:tc>
          <w:tcPr>
            <w:tcW w:w="1786" w:type="dxa"/>
            <w:vAlign w:val="center"/>
          </w:tcPr>
          <w:p w:rsidR="00DA0F4B" w:rsidRPr="009C471A" w:rsidRDefault="00DA0F4B" w:rsidP="00AC6B13">
            <w:pPr>
              <w:jc w:val="center"/>
              <w:rPr>
                <w:rFonts w:ascii="Calibri" w:hAnsi="Calibri" w:cs="Calibri"/>
                <w:b/>
              </w:rPr>
            </w:pPr>
            <w:r w:rsidRPr="009C471A">
              <w:rPr>
                <w:rFonts w:ascii="Calibri" w:hAnsi="Calibri" w:cs="Calibri"/>
                <w:b/>
              </w:rPr>
              <w:t>2</w:t>
            </w:r>
          </w:p>
        </w:tc>
        <w:tc>
          <w:tcPr>
            <w:tcW w:w="2150" w:type="dxa"/>
            <w:vAlign w:val="center"/>
          </w:tcPr>
          <w:p w:rsidR="00DA0F4B" w:rsidRPr="009C471A" w:rsidRDefault="00DA0F4B" w:rsidP="00AC6B13">
            <w:pPr>
              <w:jc w:val="center"/>
              <w:rPr>
                <w:rFonts w:ascii="Calibri" w:hAnsi="Calibri" w:cs="Calibri"/>
                <w:b/>
              </w:rPr>
            </w:pPr>
            <w:r w:rsidRPr="009C471A">
              <w:rPr>
                <w:rFonts w:ascii="Calibri" w:hAnsi="Calibri" w:cs="Calibri"/>
                <w:b/>
              </w:rPr>
              <w:t>4</w:t>
            </w:r>
          </w:p>
        </w:tc>
        <w:tc>
          <w:tcPr>
            <w:tcW w:w="1602" w:type="dxa"/>
            <w:vAlign w:val="center"/>
          </w:tcPr>
          <w:p w:rsidR="00DA0F4B" w:rsidRPr="009C471A" w:rsidRDefault="00DA0F4B" w:rsidP="00AC6B13">
            <w:pPr>
              <w:jc w:val="center"/>
              <w:rPr>
                <w:rFonts w:ascii="Calibri" w:hAnsi="Calibri" w:cs="Calibri"/>
                <w:b/>
              </w:rPr>
            </w:pPr>
            <w:r w:rsidRPr="009C471A">
              <w:rPr>
                <w:rFonts w:ascii="Calibri" w:hAnsi="Calibri" w:cs="Calibri"/>
                <w:b/>
              </w:rPr>
              <w:t>6</w:t>
            </w:r>
          </w:p>
        </w:tc>
        <w:tc>
          <w:tcPr>
            <w:tcW w:w="900" w:type="dxa"/>
            <w:vAlign w:val="center"/>
          </w:tcPr>
          <w:p w:rsidR="00DA0F4B" w:rsidRPr="009C471A" w:rsidRDefault="00DA0F4B" w:rsidP="00AC6B13">
            <w:pPr>
              <w:jc w:val="center"/>
              <w:rPr>
                <w:rFonts w:ascii="Calibri" w:hAnsi="Calibri" w:cs="Calibri"/>
                <w:b/>
              </w:rPr>
            </w:pPr>
            <w:r w:rsidRPr="009C471A">
              <w:rPr>
                <w:rFonts w:ascii="Calibri" w:hAnsi="Calibri" w:cs="Calibri"/>
                <w:b/>
              </w:rPr>
              <w:t>7</w:t>
            </w:r>
          </w:p>
        </w:tc>
        <w:tc>
          <w:tcPr>
            <w:tcW w:w="900" w:type="dxa"/>
            <w:gridSpan w:val="2"/>
            <w:vAlign w:val="center"/>
          </w:tcPr>
          <w:p w:rsidR="00DA0F4B" w:rsidRPr="009C471A" w:rsidRDefault="00DA0F4B" w:rsidP="00AC6B13">
            <w:pPr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8</w:t>
            </w:r>
          </w:p>
        </w:tc>
        <w:tc>
          <w:tcPr>
            <w:tcW w:w="785" w:type="dxa"/>
            <w:vAlign w:val="center"/>
          </w:tcPr>
          <w:p w:rsidR="00DA0F4B" w:rsidRPr="009C471A" w:rsidRDefault="00DA0F4B" w:rsidP="00AC6B13">
            <w:pPr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9</w:t>
            </w:r>
          </w:p>
        </w:tc>
        <w:tc>
          <w:tcPr>
            <w:tcW w:w="785" w:type="dxa"/>
            <w:gridSpan w:val="2"/>
            <w:vAlign w:val="center"/>
          </w:tcPr>
          <w:p w:rsidR="00DA0F4B" w:rsidRPr="009C471A" w:rsidRDefault="00DA0F4B" w:rsidP="00AC6B13">
            <w:pPr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10</w:t>
            </w:r>
          </w:p>
        </w:tc>
      </w:tr>
    </w:tbl>
    <w:p w:rsidR="001E5FEA" w:rsidRDefault="001E5FEA" w:rsidP="001E5FEA">
      <w:pPr>
        <w:rPr>
          <w:rFonts w:ascii="Calibri" w:hAnsi="Calibri"/>
        </w:rPr>
      </w:pPr>
    </w:p>
    <w:p w:rsidR="001E5FEA" w:rsidRDefault="001E5FEA" w:rsidP="001E5FEA">
      <w:pPr>
        <w:rPr>
          <w:rFonts w:ascii="Calibri" w:hAnsi="Calibri"/>
        </w:rPr>
      </w:pPr>
    </w:p>
    <w:tbl>
      <w:tblPr>
        <w:tblpPr w:leftFromText="141" w:rightFromText="141" w:vertAnchor="text" w:horzAnchor="margin" w:tblpXSpec="center" w:tblpY="29"/>
        <w:tblW w:w="89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786"/>
        <w:gridCol w:w="2150"/>
        <w:gridCol w:w="1602"/>
        <w:gridCol w:w="900"/>
        <w:gridCol w:w="803"/>
        <w:gridCol w:w="97"/>
        <w:gridCol w:w="785"/>
        <w:gridCol w:w="207"/>
        <w:gridCol w:w="578"/>
      </w:tblGrid>
      <w:tr w:rsidR="001E5FEA" w:rsidRPr="00FB4541" w:rsidTr="00AC6B13">
        <w:tc>
          <w:tcPr>
            <w:tcW w:w="7241" w:type="dxa"/>
            <w:gridSpan w:val="5"/>
            <w:shd w:val="clear" w:color="auto" w:fill="EAF1DD"/>
            <w:vAlign w:val="center"/>
          </w:tcPr>
          <w:p w:rsidR="001E5FEA" w:rsidRPr="00FB4541" w:rsidRDefault="001E5FEA" w:rsidP="00AC6B1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/>
                <w:b/>
                <w:color w:val="3F4142"/>
                <w:w w:val="134"/>
              </w:rPr>
            </w:pPr>
            <w:r>
              <w:rPr>
                <w:rFonts w:ascii="Calibri" w:hAnsi="Calibri"/>
                <w:b/>
                <w:i/>
                <w:color w:val="4F5052"/>
              </w:rPr>
              <w:t xml:space="preserve">3) </w:t>
            </w:r>
            <w:r>
              <w:t xml:space="preserve"> </w:t>
            </w:r>
            <w:r w:rsidRPr="000C66BF">
              <w:rPr>
                <w:rFonts w:ascii="Calibri" w:hAnsi="Calibri"/>
                <w:b/>
                <w:i/>
                <w:color w:val="4F5052"/>
              </w:rPr>
              <w:t xml:space="preserve"> COLLABORAZIONE</w:t>
            </w:r>
            <w:r>
              <w:rPr>
                <w:rFonts w:ascii="Calibri" w:hAnsi="Calibri"/>
                <w:b/>
                <w:i/>
                <w:color w:val="4F5052"/>
              </w:rPr>
              <w:t xml:space="preserve"> </w:t>
            </w:r>
            <w:r w:rsidRPr="00821078">
              <w:rPr>
                <w:rFonts w:ascii="Calibri" w:hAnsi="Calibri"/>
                <w:b/>
                <w:i/>
                <w:color w:val="4F5052"/>
              </w:rPr>
              <w:t xml:space="preserve"> </w:t>
            </w:r>
            <w:r>
              <w:rPr>
                <w:rFonts w:ascii="Calibri" w:hAnsi="Calibri"/>
                <w:b/>
                <w:i/>
                <w:color w:val="4F5052"/>
              </w:rPr>
              <w:t>E COOPERAZIONE</w:t>
            </w:r>
            <w:r w:rsidRPr="00821078">
              <w:rPr>
                <w:rFonts w:ascii="Calibri" w:hAnsi="Calibri"/>
                <w:b/>
                <w:i/>
                <w:color w:val="4F5052"/>
              </w:rPr>
              <w:t xml:space="preserve"> </w:t>
            </w:r>
          </w:p>
        </w:tc>
        <w:tc>
          <w:tcPr>
            <w:tcW w:w="1089" w:type="dxa"/>
            <w:gridSpan w:val="3"/>
            <w:vAlign w:val="center"/>
          </w:tcPr>
          <w:p w:rsidR="001E5FEA" w:rsidRPr="00FB4541" w:rsidRDefault="001E5FEA" w:rsidP="00AC6B13">
            <w:pPr>
              <w:widowControl w:val="0"/>
              <w:autoSpaceDE w:val="0"/>
              <w:autoSpaceDN w:val="0"/>
              <w:adjustRightInd w:val="0"/>
              <w:ind w:left="2"/>
              <w:jc w:val="both"/>
              <w:rPr>
                <w:rFonts w:ascii="Calibri" w:hAnsi="Calibri"/>
                <w:b/>
                <w:color w:val="3F4142"/>
                <w:w w:val="134"/>
              </w:rPr>
            </w:pPr>
            <w:r w:rsidRPr="00FB4541">
              <w:rPr>
                <w:rFonts w:ascii="Calibri" w:hAnsi="Calibri"/>
                <w:b/>
                <w:color w:val="3F4142"/>
              </w:rPr>
              <w:t>PESO</w:t>
            </w:r>
          </w:p>
        </w:tc>
        <w:tc>
          <w:tcPr>
            <w:tcW w:w="578" w:type="dxa"/>
            <w:vAlign w:val="center"/>
          </w:tcPr>
          <w:p w:rsidR="001E5FEA" w:rsidRPr="00FB4541" w:rsidRDefault="00DE7EFE" w:rsidP="00AC6B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/>
                <w:b/>
                <w:color w:val="3F4142"/>
                <w:w w:val="134"/>
              </w:rPr>
            </w:pPr>
            <w:r>
              <w:rPr>
                <w:rFonts w:ascii="Calibri" w:hAnsi="Calibri"/>
                <w:b/>
                <w:color w:val="3F4142"/>
                <w:w w:val="134"/>
              </w:rPr>
              <w:t>4</w:t>
            </w:r>
          </w:p>
        </w:tc>
      </w:tr>
      <w:tr w:rsidR="001E5FEA" w:rsidRPr="00FB4541" w:rsidTr="00AC6B13">
        <w:tc>
          <w:tcPr>
            <w:tcW w:w="8908" w:type="dxa"/>
            <w:gridSpan w:val="9"/>
            <w:vAlign w:val="center"/>
          </w:tcPr>
          <w:p w:rsidR="001E5FEA" w:rsidRDefault="001E5FEA" w:rsidP="00AC6B13">
            <w:pPr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before="13" w:line="254" w:lineRule="exact"/>
              <w:ind w:left="426" w:right="115" w:hanging="426"/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Ca</w:t>
            </w:r>
            <w:r w:rsidRPr="00A60FB5">
              <w:rPr>
                <w:rFonts w:ascii="Calibri" w:hAnsi="Calibri"/>
              </w:rPr>
              <w:t xml:space="preserve">pacità di integrazione con </w:t>
            </w:r>
            <w:r>
              <w:rPr>
                <w:rFonts w:ascii="Calibri" w:hAnsi="Calibri"/>
              </w:rPr>
              <w:t>il Direttore del</w:t>
            </w:r>
            <w:r w:rsidRPr="00A60FB5">
              <w:rPr>
                <w:rFonts w:ascii="Calibri" w:hAnsi="Calibri"/>
              </w:rPr>
              <w:t xml:space="preserve">la </w:t>
            </w:r>
            <w:r>
              <w:rPr>
                <w:rFonts w:ascii="Calibri" w:hAnsi="Calibri"/>
              </w:rPr>
              <w:t xml:space="preserve">struttura, creando sinergie </w:t>
            </w:r>
            <w:r w:rsidRPr="00A60FB5">
              <w:rPr>
                <w:rFonts w:ascii="Calibri" w:hAnsi="Calibri"/>
              </w:rPr>
              <w:t>per il perseguimento degli obiettivi comuni anche attraverso la gestione di progetti e percorsi specifici.</w:t>
            </w:r>
          </w:p>
          <w:p w:rsidR="001E5FEA" w:rsidRPr="0098710E" w:rsidRDefault="001E5FEA" w:rsidP="00AC6B13">
            <w:pPr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before="13" w:line="254" w:lineRule="exact"/>
              <w:ind w:left="426" w:right="115" w:hanging="426"/>
              <w:jc w:val="both"/>
              <w:rPr>
                <w:rFonts w:ascii="Calibri" w:hAnsi="Calibri"/>
              </w:rPr>
            </w:pPr>
            <w:r w:rsidRPr="00A60FB5">
              <w:rPr>
                <w:rFonts w:ascii="Calibri" w:hAnsi="Calibri"/>
              </w:rPr>
              <w:t>Capacità di orientare i comportamenti relazionali e comunicativi ricercando margini di trattativa per raggiungere risultati ottimali per l'organizzazione.</w:t>
            </w:r>
            <w:r w:rsidRPr="00821078">
              <w:rPr>
                <w:rFonts w:ascii="Calibri" w:hAnsi="Calibri"/>
              </w:rPr>
              <w:t xml:space="preserve">  </w:t>
            </w:r>
          </w:p>
          <w:p w:rsidR="001E5FEA" w:rsidRPr="0098710E" w:rsidRDefault="001E5FEA" w:rsidP="00AC6B13">
            <w:pPr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before="13" w:line="254" w:lineRule="exact"/>
              <w:ind w:left="426" w:right="115" w:hanging="426"/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Capacità</w:t>
            </w:r>
            <w:r w:rsidRPr="00C432F4">
              <w:rPr>
                <w:rFonts w:ascii="Calibri" w:hAnsi="Calibri"/>
              </w:rPr>
              <w:t xml:space="preserve"> di realizzazione di piani di lavoro</w:t>
            </w:r>
            <w:r>
              <w:rPr>
                <w:rFonts w:ascii="Calibri" w:hAnsi="Calibri"/>
              </w:rPr>
              <w:t xml:space="preserve"> e percorsi </w:t>
            </w:r>
            <w:r w:rsidRPr="00C432F4">
              <w:rPr>
                <w:rFonts w:ascii="Calibri" w:hAnsi="Calibri"/>
              </w:rPr>
              <w:t xml:space="preserve"> integrati multi professionali anche con altre unità operative,  valutando  e </w:t>
            </w:r>
            <w:r>
              <w:rPr>
                <w:rFonts w:ascii="Calibri" w:hAnsi="Calibri"/>
              </w:rPr>
              <w:t>suggerendo</w:t>
            </w:r>
            <w:r w:rsidRPr="00C432F4">
              <w:rPr>
                <w:rFonts w:ascii="Calibri" w:hAnsi="Calibri"/>
              </w:rPr>
              <w:t xml:space="preserve"> i correttivi necessari</w:t>
            </w:r>
            <w:r>
              <w:rPr>
                <w:rFonts w:ascii="Calibri" w:hAnsi="Calibri"/>
              </w:rPr>
              <w:t>;</w:t>
            </w:r>
          </w:p>
          <w:p w:rsidR="001E5FEA" w:rsidRPr="00463E8E" w:rsidRDefault="001E5FEA" w:rsidP="00AC6B13">
            <w:pPr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before="13" w:line="254" w:lineRule="exact"/>
              <w:ind w:left="426" w:right="115" w:hanging="426"/>
              <w:jc w:val="both"/>
              <w:rPr>
                <w:rFonts w:ascii="Calibri" w:hAnsi="Calibri"/>
                <w:color w:val="4F5052"/>
              </w:rPr>
            </w:pPr>
            <w:r w:rsidRPr="00821078">
              <w:rPr>
                <w:rFonts w:ascii="Calibri" w:hAnsi="Calibri"/>
              </w:rPr>
              <w:t xml:space="preserve">Capacità di </w:t>
            </w:r>
            <w:r>
              <w:rPr>
                <w:rFonts w:ascii="Calibri" w:hAnsi="Calibri"/>
              </w:rPr>
              <w:t xml:space="preserve">promuovere e attivare le strategie aziendali, attraverso lo sviluppo dei programmi ed il monitoraggio degli obiettivi propri della struttura </w:t>
            </w:r>
            <w:r w:rsidRPr="00821078">
              <w:rPr>
                <w:rFonts w:ascii="Calibri" w:hAnsi="Calibri"/>
              </w:rPr>
              <w:t xml:space="preserve">di appartenenza. </w:t>
            </w:r>
          </w:p>
        </w:tc>
      </w:tr>
      <w:tr w:rsidR="00DA0F4B" w:rsidRPr="00FB4541" w:rsidTr="0067733E">
        <w:tc>
          <w:tcPr>
            <w:tcW w:w="1786" w:type="dxa"/>
            <w:vAlign w:val="center"/>
          </w:tcPr>
          <w:p w:rsidR="00DA0F4B" w:rsidRPr="009C471A" w:rsidRDefault="00DA0F4B" w:rsidP="00AC6B13">
            <w:pPr>
              <w:jc w:val="center"/>
              <w:rPr>
                <w:rFonts w:ascii="Calibri" w:hAnsi="Calibri" w:cs="Calibri"/>
                <w:b/>
              </w:rPr>
            </w:pPr>
            <w:r w:rsidRPr="009C471A">
              <w:rPr>
                <w:rFonts w:ascii="Calibri" w:hAnsi="Calibri" w:cs="Calibri"/>
                <w:b/>
              </w:rPr>
              <w:t>2</w:t>
            </w:r>
          </w:p>
        </w:tc>
        <w:tc>
          <w:tcPr>
            <w:tcW w:w="2150" w:type="dxa"/>
            <w:vAlign w:val="center"/>
          </w:tcPr>
          <w:p w:rsidR="00DA0F4B" w:rsidRPr="009C471A" w:rsidRDefault="00DA0F4B" w:rsidP="00AC6B13">
            <w:pPr>
              <w:jc w:val="center"/>
              <w:rPr>
                <w:rFonts w:ascii="Calibri" w:hAnsi="Calibri" w:cs="Calibri"/>
                <w:b/>
              </w:rPr>
            </w:pPr>
            <w:r w:rsidRPr="009C471A">
              <w:rPr>
                <w:rFonts w:ascii="Calibri" w:hAnsi="Calibri" w:cs="Calibri"/>
                <w:b/>
              </w:rPr>
              <w:t>4</w:t>
            </w:r>
          </w:p>
        </w:tc>
        <w:tc>
          <w:tcPr>
            <w:tcW w:w="1602" w:type="dxa"/>
            <w:vAlign w:val="center"/>
          </w:tcPr>
          <w:p w:rsidR="00DA0F4B" w:rsidRPr="009C471A" w:rsidRDefault="00DA0F4B" w:rsidP="00AC6B13">
            <w:pPr>
              <w:jc w:val="center"/>
              <w:rPr>
                <w:rFonts w:ascii="Calibri" w:hAnsi="Calibri" w:cs="Calibri"/>
                <w:b/>
              </w:rPr>
            </w:pPr>
            <w:r w:rsidRPr="009C471A">
              <w:rPr>
                <w:rFonts w:ascii="Calibri" w:hAnsi="Calibri" w:cs="Calibri"/>
                <w:b/>
              </w:rPr>
              <w:t>6</w:t>
            </w:r>
          </w:p>
        </w:tc>
        <w:tc>
          <w:tcPr>
            <w:tcW w:w="900" w:type="dxa"/>
            <w:vAlign w:val="center"/>
          </w:tcPr>
          <w:p w:rsidR="00DA0F4B" w:rsidRPr="009C471A" w:rsidRDefault="00DA0F4B" w:rsidP="00AC6B13">
            <w:pPr>
              <w:jc w:val="center"/>
              <w:rPr>
                <w:rFonts w:ascii="Calibri" w:hAnsi="Calibri" w:cs="Calibri"/>
                <w:b/>
              </w:rPr>
            </w:pPr>
            <w:r w:rsidRPr="009C471A">
              <w:rPr>
                <w:rFonts w:ascii="Calibri" w:hAnsi="Calibri" w:cs="Calibri"/>
                <w:b/>
              </w:rPr>
              <w:t>7</w:t>
            </w:r>
          </w:p>
        </w:tc>
        <w:tc>
          <w:tcPr>
            <w:tcW w:w="900" w:type="dxa"/>
            <w:gridSpan w:val="2"/>
            <w:vAlign w:val="center"/>
          </w:tcPr>
          <w:p w:rsidR="00DA0F4B" w:rsidRPr="009C471A" w:rsidRDefault="00DA0F4B" w:rsidP="00AC6B13">
            <w:pPr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8</w:t>
            </w:r>
          </w:p>
        </w:tc>
        <w:tc>
          <w:tcPr>
            <w:tcW w:w="785" w:type="dxa"/>
            <w:vAlign w:val="center"/>
          </w:tcPr>
          <w:p w:rsidR="00DA0F4B" w:rsidRPr="009C471A" w:rsidRDefault="00DA0F4B" w:rsidP="00AC6B13">
            <w:pPr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9</w:t>
            </w:r>
          </w:p>
        </w:tc>
        <w:tc>
          <w:tcPr>
            <w:tcW w:w="785" w:type="dxa"/>
            <w:gridSpan w:val="2"/>
            <w:vAlign w:val="center"/>
          </w:tcPr>
          <w:p w:rsidR="00DA0F4B" w:rsidRPr="009C471A" w:rsidRDefault="00DA0F4B" w:rsidP="00AC6B13">
            <w:pPr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10</w:t>
            </w:r>
          </w:p>
        </w:tc>
      </w:tr>
    </w:tbl>
    <w:p w:rsidR="00504B27" w:rsidRPr="00FB4541" w:rsidRDefault="00490C10" w:rsidP="001E5FEA">
      <w:pPr>
        <w:rPr>
          <w:rFonts w:ascii="Calibri" w:hAnsi="Calibri"/>
        </w:rPr>
      </w:pPr>
      <w:r>
        <w:rPr>
          <w:rFonts w:ascii="Calibri" w:hAnsi="Calibri"/>
        </w:rPr>
        <w:t xml:space="preserve">      </w:t>
      </w:r>
    </w:p>
    <w:p w:rsidR="00504B27" w:rsidRDefault="00504B27" w:rsidP="000D2948">
      <w:pPr>
        <w:rPr>
          <w:rFonts w:ascii="Calibri" w:hAnsi="Calibri"/>
        </w:rPr>
      </w:pPr>
    </w:p>
    <w:p w:rsidR="00504B27" w:rsidRPr="00AE6CF0" w:rsidRDefault="00504B27" w:rsidP="000D2948">
      <w:pPr>
        <w:rPr>
          <w:rFonts w:ascii="Calibri" w:hAnsi="Calibri"/>
          <w:sz w:val="4"/>
          <w:szCs w:val="4"/>
        </w:rPr>
      </w:pPr>
    </w:p>
    <w:p w:rsidR="00504B27" w:rsidRDefault="00504B27" w:rsidP="000D2948">
      <w:pPr>
        <w:rPr>
          <w:rFonts w:ascii="Calibri" w:hAnsi="Calibri"/>
        </w:rPr>
      </w:pPr>
    </w:p>
    <w:tbl>
      <w:tblPr>
        <w:tblpPr w:leftFromText="141" w:rightFromText="141" w:vertAnchor="text" w:horzAnchor="margin" w:tblpXSpec="center" w:tblpY="-43"/>
        <w:tblW w:w="92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195"/>
        <w:gridCol w:w="2127"/>
        <w:gridCol w:w="1662"/>
        <w:gridCol w:w="940"/>
        <w:gridCol w:w="621"/>
        <w:gridCol w:w="320"/>
        <w:gridCol w:w="709"/>
        <w:gridCol w:w="142"/>
        <w:gridCol w:w="567"/>
      </w:tblGrid>
      <w:tr w:rsidR="00504B27" w:rsidRPr="00FB4541" w:rsidTr="00FC3DE3">
        <w:tc>
          <w:tcPr>
            <w:tcW w:w="7545" w:type="dxa"/>
            <w:gridSpan w:val="5"/>
            <w:shd w:val="clear" w:color="auto" w:fill="EAF1DD"/>
            <w:vAlign w:val="center"/>
          </w:tcPr>
          <w:p w:rsidR="00504B27" w:rsidRPr="00FB4541" w:rsidRDefault="008F1314" w:rsidP="00B251A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/>
                <w:b/>
                <w:color w:val="3F4142"/>
                <w:w w:val="134"/>
              </w:rPr>
            </w:pPr>
            <w:r>
              <w:rPr>
                <w:rFonts w:ascii="Calibri" w:hAnsi="Calibri"/>
                <w:b/>
                <w:color w:val="4F5052"/>
              </w:rPr>
              <w:lastRenderedPageBreak/>
              <w:t>3</w:t>
            </w:r>
            <w:r w:rsidR="00504B27" w:rsidRPr="000C66BF">
              <w:rPr>
                <w:rFonts w:ascii="Calibri" w:hAnsi="Calibri"/>
                <w:b/>
                <w:i/>
                <w:color w:val="4F5052"/>
                <w:shd w:val="clear" w:color="auto" w:fill="EAF1DD"/>
              </w:rPr>
              <w:t>) ORIENTAMENTO AI BISOGNI DELL'UTENZA</w:t>
            </w:r>
            <w:r w:rsidR="00490C10">
              <w:rPr>
                <w:rFonts w:ascii="Calibri" w:hAnsi="Calibri"/>
                <w:b/>
                <w:i/>
                <w:color w:val="4F5052"/>
                <w:shd w:val="clear" w:color="auto" w:fill="EAF1DD"/>
              </w:rPr>
              <w:t>*</w:t>
            </w:r>
          </w:p>
        </w:tc>
        <w:tc>
          <w:tcPr>
            <w:tcW w:w="1171" w:type="dxa"/>
            <w:gridSpan w:val="3"/>
            <w:vAlign w:val="center"/>
          </w:tcPr>
          <w:p w:rsidR="00504B27" w:rsidRPr="00FB4541" w:rsidRDefault="00504B27" w:rsidP="00B251AC">
            <w:pPr>
              <w:widowControl w:val="0"/>
              <w:autoSpaceDE w:val="0"/>
              <w:autoSpaceDN w:val="0"/>
              <w:adjustRightInd w:val="0"/>
              <w:ind w:left="2"/>
              <w:jc w:val="both"/>
              <w:rPr>
                <w:rFonts w:ascii="Calibri" w:hAnsi="Calibri"/>
                <w:b/>
                <w:color w:val="3F4142"/>
                <w:w w:val="134"/>
              </w:rPr>
            </w:pPr>
            <w:r w:rsidRPr="00FB4541">
              <w:rPr>
                <w:rFonts w:ascii="Calibri" w:hAnsi="Calibri"/>
                <w:b/>
                <w:color w:val="3F4142"/>
              </w:rPr>
              <w:t>PESO</w:t>
            </w:r>
          </w:p>
        </w:tc>
        <w:tc>
          <w:tcPr>
            <w:tcW w:w="567" w:type="dxa"/>
            <w:vAlign w:val="center"/>
          </w:tcPr>
          <w:p w:rsidR="00504B27" w:rsidRPr="00FB4541" w:rsidRDefault="00DE7EFE" w:rsidP="00B251A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/>
                <w:b/>
                <w:color w:val="3F4142"/>
                <w:w w:val="134"/>
              </w:rPr>
            </w:pPr>
            <w:r>
              <w:rPr>
                <w:rFonts w:ascii="Calibri" w:hAnsi="Calibri"/>
                <w:b/>
                <w:color w:val="3F4142"/>
                <w:w w:val="134"/>
              </w:rPr>
              <w:t>4</w:t>
            </w:r>
          </w:p>
        </w:tc>
      </w:tr>
      <w:tr w:rsidR="00504B27" w:rsidRPr="00FB4541" w:rsidTr="00FC3DE3">
        <w:tc>
          <w:tcPr>
            <w:tcW w:w="9283" w:type="dxa"/>
            <w:gridSpan w:val="9"/>
            <w:vAlign w:val="center"/>
          </w:tcPr>
          <w:p w:rsidR="00504B27" w:rsidRPr="002F141D" w:rsidRDefault="00504B27" w:rsidP="0098710E">
            <w:pPr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before="13" w:line="254" w:lineRule="exact"/>
              <w:ind w:left="426" w:right="115" w:hanging="426"/>
              <w:jc w:val="both"/>
              <w:rPr>
                <w:rFonts w:ascii="Calibri" w:hAnsi="Calibri"/>
              </w:rPr>
            </w:pPr>
            <w:r w:rsidRPr="002F141D">
              <w:rPr>
                <w:rFonts w:ascii="Calibri" w:hAnsi="Calibri"/>
              </w:rPr>
              <w:t xml:space="preserve">Mantiene con gli utenti, i familiari e la comunità rapporti positivi attraverso  l'ascolto ed il trasferimento delle informazioni. </w:t>
            </w:r>
          </w:p>
          <w:p w:rsidR="00504B27" w:rsidRPr="002F141D" w:rsidRDefault="00504B27" w:rsidP="0098710E">
            <w:pPr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before="13" w:line="254" w:lineRule="exact"/>
              <w:ind w:left="426" w:right="115" w:hanging="426"/>
              <w:jc w:val="both"/>
              <w:rPr>
                <w:rFonts w:ascii="Calibri" w:hAnsi="Calibri"/>
              </w:rPr>
            </w:pPr>
            <w:r w:rsidRPr="002F141D">
              <w:rPr>
                <w:rFonts w:ascii="Calibri" w:hAnsi="Calibri"/>
              </w:rPr>
              <w:t xml:space="preserve">Orienta le proprie azioni </w:t>
            </w:r>
            <w:r>
              <w:rPr>
                <w:rFonts w:ascii="Calibri" w:hAnsi="Calibri"/>
              </w:rPr>
              <w:t xml:space="preserve"> anche tenendo conto</w:t>
            </w:r>
            <w:r w:rsidRPr="002F141D">
              <w:rPr>
                <w:rFonts w:ascii="Calibri" w:hAnsi="Calibri"/>
              </w:rPr>
              <w:t xml:space="preserve"> dei bisogni dei </w:t>
            </w:r>
            <w:r>
              <w:rPr>
                <w:rFonts w:ascii="Calibri" w:hAnsi="Calibri"/>
              </w:rPr>
              <w:t>utenti.</w:t>
            </w:r>
            <w:r w:rsidRPr="002F141D">
              <w:rPr>
                <w:rFonts w:ascii="Calibri" w:hAnsi="Calibri"/>
              </w:rPr>
              <w:t xml:space="preserve"> </w:t>
            </w:r>
          </w:p>
          <w:p w:rsidR="00504B27" w:rsidRPr="00FB4541" w:rsidRDefault="00504B27" w:rsidP="0098710E">
            <w:pPr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before="13" w:line="254" w:lineRule="exact"/>
              <w:ind w:left="426" w:right="115" w:hanging="426"/>
              <w:jc w:val="both"/>
              <w:rPr>
                <w:rFonts w:ascii="Calibri" w:hAnsi="Calibri"/>
                <w:color w:val="4F5052"/>
              </w:rPr>
            </w:pPr>
            <w:r w:rsidRPr="002F141D">
              <w:rPr>
                <w:rFonts w:ascii="Calibri" w:hAnsi="Calibri"/>
              </w:rPr>
              <w:t>Si adopera per la soddisfazione delle loro esigenze</w:t>
            </w:r>
            <w:r>
              <w:rPr>
                <w:rFonts w:ascii="Calibri" w:hAnsi="Calibri"/>
              </w:rPr>
              <w:t xml:space="preserve"> in linea con gli orientamenti e le politiche aziendali sulla qualità dei servizi</w:t>
            </w:r>
            <w:r w:rsidRPr="002F141D">
              <w:rPr>
                <w:rFonts w:ascii="Calibri" w:hAnsi="Calibri"/>
              </w:rPr>
              <w:t>.</w:t>
            </w:r>
          </w:p>
        </w:tc>
      </w:tr>
      <w:tr w:rsidR="00E14AB9" w:rsidRPr="00FB4541" w:rsidTr="00712806">
        <w:tc>
          <w:tcPr>
            <w:tcW w:w="2195" w:type="dxa"/>
            <w:vAlign w:val="center"/>
          </w:tcPr>
          <w:p w:rsidR="00E14AB9" w:rsidRPr="00FB4541" w:rsidRDefault="00E14AB9" w:rsidP="00B251AC">
            <w:pPr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2</w:t>
            </w:r>
          </w:p>
        </w:tc>
        <w:tc>
          <w:tcPr>
            <w:tcW w:w="2127" w:type="dxa"/>
            <w:vAlign w:val="center"/>
          </w:tcPr>
          <w:p w:rsidR="00E14AB9" w:rsidRPr="00FB4541" w:rsidRDefault="00E14AB9" w:rsidP="00B251AC">
            <w:pPr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4</w:t>
            </w:r>
          </w:p>
        </w:tc>
        <w:tc>
          <w:tcPr>
            <w:tcW w:w="1662" w:type="dxa"/>
            <w:vAlign w:val="center"/>
          </w:tcPr>
          <w:p w:rsidR="00E14AB9" w:rsidRPr="00FB4541" w:rsidRDefault="00E14AB9" w:rsidP="00B251AC">
            <w:pPr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6</w:t>
            </w:r>
          </w:p>
        </w:tc>
        <w:tc>
          <w:tcPr>
            <w:tcW w:w="940" w:type="dxa"/>
            <w:vAlign w:val="center"/>
          </w:tcPr>
          <w:p w:rsidR="00E14AB9" w:rsidRPr="00FB4541" w:rsidRDefault="00E14AB9" w:rsidP="00B251AC">
            <w:pPr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7</w:t>
            </w:r>
          </w:p>
        </w:tc>
        <w:tc>
          <w:tcPr>
            <w:tcW w:w="941" w:type="dxa"/>
            <w:gridSpan w:val="2"/>
            <w:vAlign w:val="center"/>
          </w:tcPr>
          <w:p w:rsidR="00E14AB9" w:rsidRPr="00FB4541" w:rsidRDefault="00E14AB9" w:rsidP="00B251AC">
            <w:pPr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8</w:t>
            </w:r>
          </w:p>
        </w:tc>
        <w:tc>
          <w:tcPr>
            <w:tcW w:w="709" w:type="dxa"/>
            <w:vAlign w:val="center"/>
          </w:tcPr>
          <w:p w:rsidR="00E14AB9" w:rsidRPr="00FB4541" w:rsidRDefault="00E14AB9" w:rsidP="00B251AC">
            <w:pPr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9</w:t>
            </w:r>
          </w:p>
        </w:tc>
        <w:tc>
          <w:tcPr>
            <w:tcW w:w="709" w:type="dxa"/>
            <w:gridSpan w:val="2"/>
            <w:vAlign w:val="center"/>
          </w:tcPr>
          <w:p w:rsidR="00E14AB9" w:rsidRPr="00FB4541" w:rsidRDefault="00E14AB9" w:rsidP="00B251AC">
            <w:pPr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10</w:t>
            </w:r>
          </w:p>
        </w:tc>
      </w:tr>
    </w:tbl>
    <w:p w:rsidR="00490C10" w:rsidRDefault="00490C10" w:rsidP="00490C10">
      <w:pPr>
        <w:rPr>
          <w:rFonts w:ascii="Calibri" w:hAnsi="Calibri"/>
        </w:rPr>
      </w:pPr>
      <w:r>
        <w:rPr>
          <w:rFonts w:ascii="Calibri" w:hAnsi="Calibri"/>
        </w:rPr>
        <w:t xml:space="preserve">  (* per i servizi amministrativi e tecnici si considera l’utenza interna)</w:t>
      </w:r>
    </w:p>
    <w:p w:rsidR="00954A7B" w:rsidRPr="00954A7B" w:rsidRDefault="00954A7B" w:rsidP="00954A7B">
      <w:pPr>
        <w:rPr>
          <w:vanish/>
        </w:rPr>
      </w:pPr>
    </w:p>
    <w:p w:rsidR="00504B27" w:rsidRDefault="00504B27" w:rsidP="000D2948">
      <w:pPr>
        <w:shd w:val="clear" w:color="auto" w:fill="FFFFFF"/>
        <w:rPr>
          <w:rFonts w:ascii="Calibri" w:hAnsi="Calibri"/>
          <w:b/>
          <w:bCs/>
          <w:color w:val="000000"/>
          <w:spacing w:val="-3"/>
        </w:rPr>
      </w:pPr>
    </w:p>
    <w:p w:rsidR="00490C10" w:rsidRDefault="00490C10" w:rsidP="000D2948">
      <w:pPr>
        <w:shd w:val="clear" w:color="auto" w:fill="FFFFFF"/>
        <w:rPr>
          <w:rFonts w:ascii="Calibri" w:hAnsi="Calibri"/>
          <w:b/>
          <w:bCs/>
          <w:color w:val="000000"/>
          <w:spacing w:val="-3"/>
        </w:rPr>
      </w:pPr>
    </w:p>
    <w:tbl>
      <w:tblPr>
        <w:tblW w:w="929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162"/>
        <w:gridCol w:w="2126"/>
        <w:gridCol w:w="1747"/>
        <w:gridCol w:w="898"/>
        <w:gridCol w:w="615"/>
        <w:gridCol w:w="284"/>
        <w:gridCol w:w="731"/>
        <w:gridCol w:w="119"/>
        <w:gridCol w:w="612"/>
      </w:tblGrid>
      <w:tr w:rsidR="00490C10" w:rsidRPr="00FB4541" w:rsidTr="00AC6B13">
        <w:trPr>
          <w:jc w:val="center"/>
        </w:trPr>
        <w:tc>
          <w:tcPr>
            <w:tcW w:w="7548" w:type="dxa"/>
            <w:gridSpan w:val="5"/>
            <w:shd w:val="clear" w:color="auto" w:fill="EAF1DD"/>
            <w:vAlign w:val="center"/>
          </w:tcPr>
          <w:p w:rsidR="00490C10" w:rsidRPr="00FB4541" w:rsidRDefault="00490C10" w:rsidP="00AC6B1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/>
                <w:b/>
                <w:color w:val="3F4142"/>
                <w:w w:val="134"/>
              </w:rPr>
            </w:pPr>
            <w:r>
              <w:rPr>
                <w:rFonts w:ascii="Calibri" w:hAnsi="Calibri"/>
                <w:b/>
                <w:color w:val="4F5052"/>
              </w:rPr>
              <w:t>4</w:t>
            </w:r>
            <w:r>
              <w:rPr>
                <w:rFonts w:ascii="Calibri" w:hAnsi="Calibri"/>
                <w:b/>
                <w:i/>
                <w:color w:val="4F5052"/>
                <w:shd w:val="clear" w:color="auto" w:fill="EAF1DD"/>
              </w:rPr>
              <w:t>)</w:t>
            </w:r>
            <w:r w:rsidRPr="006F7EDC">
              <w:rPr>
                <w:rFonts w:ascii="Calibri" w:hAnsi="Calibri"/>
                <w:b/>
                <w:i/>
                <w:color w:val="4F5052"/>
                <w:shd w:val="clear" w:color="auto" w:fill="EAF1DD"/>
              </w:rPr>
              <w:t xml:space="preserve"> QUALITÀ DEL CONTRIBUTO PROFESSIONALE</w:t>
            </w:r>
            <w:r w:rsidRPr="00FB4541">
              <w:rPr>
                <w:rFonts w:ascii="Calibri" w:hAnsi="Calibri"/>
                <w:b/>
                <w:color w:val="4F5052"/>
              </w:rPr>
              <w:t xml:space="preserve"> </w:t>
            </w:r>
          </w:p>
        </w:tc>
        <w:tc>
          <w:tcPr>
            <w:tcW w:w="1134" w:type="dxa"/>
            <w:gridSpan w:val="3"/>
            <w:vAlign w:val="center"/>
          </w:tcPr>
          <w:p w:rsidR="00490C10" w:rsidRPr="00FB4541" w:rsidRDefault="00490C10" w:rsidP="00AC6B13">
            <w:pPr>
              <w:widowControl w:val="0"/>
              <w:autoSpaceDE w:val="0"/>
              <w:autoSpaceDN w:val="0"/>
              <w:adjustRightInd w:val="0"/>
              <w:ind w:left="2"/>
              <w:jc w:val="both"/>
              <w:rPr>
                <w:rFonts w:ascii="Calibri" w:hAnsi="Calibri"/>
                <w:b/>
                <w:color w:val="3F4142"/>
                <w:w w:val="134"/>
              </w:rPr>
            </w:pPr>
            <w:r w:rsidRPr="00FB4541">
              <w:rPr>
                <w:rFonts w:ascii="Calibri" w:hAnsi="Calibri"/>
                <w:b/>
                <w:color w:val="3F4142"/>
              </w:rPr>
              <w:t>PESO</w:t>
            </w:r>
          </w:p>
        </w:tc>
        <w:tc>
          <w:tcPr>
            <w:tcW w:w="612" w:type="dxa"/>
            <w:vAlign w:val="center"/>
          </w:tcPr>
          <w:p w:rsidR="00490C10" w:rsidRPr="00FB4541" w:rsidRDefault="00DE7EFE" w:rsidP="00AC6B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/>
                <w:b/>
                <w:color w:val="3F4142"/>
                <w:w w:val="134"/>
              </w:rPr>
            </w:pPr>
            <w:r>
              <w:rPr>
                <w:rFonts w:ascii="Calibri" w:hAnsi="Calibri"/>
                <w:b/>
                <w:color w:val="3F4142"/>
                <w:w w:val="134"/>
              </w:rPr>
              <w:t>4</w:t>
            </w:r>
          </w:p>
        </w:tc>
      </w:tr>
      <w:tr w:rsidR="00490C10" w:rsidRPr="00FB4541" w:rsidTr="00AC6B13">
        <w:trPr>
          <w:jc w:val="center"/>
        </w:trPr>
        <w:tc>
          <w:tcPr>
            <w:tcW w:w="9294" w:type="dxa"/>
            <w:gridSpan w:val="9"/>
            <w:vAlign w:val="center"/>
          </w:tcPr>
          <w:p w:rsidR="00490C10" w:rsidRPr="005335A8" w:rsidRDefault="00490C10" w:rsidP="00AC6B13">
            <w:pPr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before="13" w:line="254" w:lineRule="exact"/>
              <w:ind w:left="426" w:right="115" w:hanging="426"/>
              <w:jc w:val="both"/>
              <w:rPr>
                <w:rFonts w:ascii="Calibri" w:hAnsi="Calibri"/>
              </w:rPr>
            </w:pPr>
            <w:r w:rsidRPr="005335A8">
              <w:rPr>
                <w:rFonts w:ascii="Calibri" w:hAnsi="Calibri"/>
              </w:rPr>
              <w:t xml:space="preserve">Dimostra </w:t>
            </w:r>
            <w:r>
              <w:rPr>
                <w:rFonts w:ascii="Calibri" w:hAnsi="Calibri"/>
              </w:rPr>
              <w:t>adeguate co</w:t>
            </w:r>
            <w:r w:rsidRPr="005335A8">
              <w:rPr>
                <w:rFonts w:ascii="Calibri" w:hAnsi="Calibri"/>
              </w:rPr>
              <w:t xml:space="preserve">mpetenze tecnico professionali per la gestione delle attività di servizio. </w:t>
            </w:r>
          </w:p>
          <w:p w:rsidR="00490C10" w:rsidRPr="005335A8" w:rsidRDefault="00490C10" w:rsidP="00AC6B13">
            <w:pPr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before="13" w:line="254" w:lineRule="exact"/>
              <w:ind w:left="426" w:right="115" w:hanging="426"/>
              <w:jc w:val="both"/>
              <w:rPr>
                <w:rFonts w:ascii="Calibri" w:hAnsi="Calibri"/>
              </w:rPr>
            </w:pPr>
            <w:r w:rsidRPr="005335A8">
              <w:rPr>
                <w:rFonts w:ascii="Calibri" w:hAnsi="Calibri"/>
              </w:rPr>
              <w:t>Dimostra  adeguate competenze per  la gestione  della casistica semplice e di quella complessa.</w:t>
            </w:r>
          </w:p>
          <w:p w:rsidR="00490C10" w:rsidRPr="003A0A16" w:rsidRDefault="00490C10" w:rsidP="00AC6B13">
            <w:pPr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before="13" w:line="254" w:lineRule="exact"/>
              <w:ind w:left="426" w:right="115" w:hanging="426"/>
              <w:jc w:val="both"/>
              <w:rPr>
                <w:rFonts w:ascii="Calibri" w:hAnsi="Calibri"/>
                <w:color w:val="4F5052"/>
              </w:rPr>
            </w:pPr>
            <w:r>
              <w:rPr>
                <w:rFonts w:ascii="Calibri" w:hAnsi="Calibri"/>
              </w:rPr>
              <w:t>Dimostra e svi</w:t>
            </w:r>
            <w:r w:rsidRPr="005335A8">
              <w:rPr>
                <w:rFonts w:ascii="Calibri" w:hAnsi="Calibri"/>
              </w:rPr>
              <w:t>luppa interesse e iniziativa per  la continua attività di aggiornamento e formazione professionale.</w:t>
            </w:r>
          </w:p>
        </w:tc>
      </w:tr>
      <w:tr w:rsidR="00DA0F4B" w:rsidRPr="00FB4541" w:rsidTr="0067733E">
        <w:trPr>
          <w:jc w:val="center"/>
        </w:trPr>
        <w:tc>
          <w:tcPr>
            <w:tcW w:w="2162" w:type="dxa"/>
            <w:vAlign w:val="center"/>
          </w:tcPr>
          <w:p w:rsidR="00DA0F4B" w:rsidRPr="00FB4541" w:rsidRDefault="00DA0F4B" w:rsidP="00AC6B13">
            <w:pPr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2</w:t>
            </w:r>
          </w:p>
        </w:tc>
        <w:tc>
          <w:tcPr>
            <w:tcW w:w="2126" w:type="dxa"/>
            <w:vAlign w:val="center"/>
          </w:tcPr>
          <w:p w:rsidR="00DA0F4B" w:rsidRPr="00FB4541" w:rsidRDefault="00DA0F4B" w:rsidP="00AC6B13">
            <w:pPr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4</w:t>
            </w:r>
          </w:p>
        </w:tc>
        <w:tc>
          <w:tcPr>
            <w:tcW w:w="1747" w:type="dxa"/>
            <w:vAlign w:val="center"/>
          </w:tcPr>
          <w:p w:rsidR="00DA0F4B" w:rsidRPr="00FB4541" w:rsidRDefault="00DA0F4B" w:rsidP="00AC6B13">
            <w:pPr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6</w:t>
            </w:r>
          </w:p>
        </w:tc>
        <w:tc>
          <w:tcPr>
            <w:tcW w:w="898" w:type="dxa"/>
            <w:vAlign w:val="center"/>
          </w:tcPr>
          <w:p w:rsidR="00DA0F4B" w:rsidRPr="00FB4541" w:rsidRDefault="00DA0F4B" w:rsidP="00AC6B13">
            <w:pPr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7</w:t>
            </w:r>
          </w:p>
        </w:tc>
        <w:tc>
          <w:tcPr>
            <w:tcW w:w="899" w:type="dxa"/>
            <w:gridSpan w:val="2"/>
            <w:vAlign w:val="center"/>
          </w:tcPr>
          <w:p w:rsidR="00DA0F4B" w:rsidRPr="00FB4541" w:rsidRDefault="00DA0F4B" w:rsidP="00AC6B13">
            <w:pPr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8</w:t>
            </w:r>
          </w:p>
        </w:tc>
        <w:tc>
          <w:tcPr>
            <w:tcW w:w="731" w:type="dxa"/>
            <w:vAlign w:val="center"/>
          </w:tcPr>
          <w:p w:rsidR="00DA0F4B" w:rsidRPr="00FB4541" w:rsidRDefault="00DA0F4B" w:rsidP="00AC6B13">
            <w:pPr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9</w:t>
            </w:r>
          </w:p>
        </w:tc>
        <w:tc>
          <w:tcPr>
            <w:tcW w:w="731" w:type="dxa"/>
            <w:gridSpan w:val="2"/>
            <w:vAlign w:val="center"/>
          </w:tcPr>
          <w:p w:rsidR="00DA0F4B" w:rsidRPr="00FB4541" w:rsidRDefault="00DA0F4B" w:rsidP="00AC6B13">
            <w:pPr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10</w:t>
            </w:r>
          </w:p>
        </w:tc>
      </w:tr>
    </w:tbl>
    <w:p w:rsidR="00490C10" w:rsidRDefault="00490C10" w:rsidP="000D2948">
      <w:pPr>
        <w:shd w:val="clear" w:color="auto" w:fill="FFFFFF"/>
        <w:rPr>
          <w:rFonts w:ascii="Calibri" w:hAnsi="Calibri"/>
          <w:b/>
          <w:bCs/>
          <w:color w:val="000000"/>
          <w:spacing w:val="-3"/>
        </w:rPr>
      </w:pPr>
    </w:p>
    <w:p w:rsidR="00490C10" w:rsidRDefault="00490C10" w:rsidP="000D2948">
      <w:pPr>
        <w:shd w:val="clear" w:color="auto" w:fill="FFFFFF"/>
        <w:rPr>
          <w:rFonts w:ascii="Calibri" w:hAnsi="Calibri"/>
          <w:b/>
          <w:bCs/>
          <w:color w:val="000000"/>
          <w:spacing w:val="-3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108"/>
        <w:gridCol w:w="869"/>
      </w:tblGrid>
      <w:tr w:rsidR="00504B27" w:rsidRPr="00C5026F" w:rsidTr="00B251AC">
        <w:trPr>
          <w:trHeight w:val="473"/>
        </w:trPr>
        <w:tc>
          <w:tcPr>
            <w:tcW w:w="2108" w:type="dxa"/>
            <w:vAlign w:val="center"/>
          </w:tcPr>
          <w:p w:rsidR="00504B27" w:rsidRPr="00C5026F" w:rsidRDefault="00504B27" w:rsidP="00B251AC">
            <w:pPr>
              <w:shd w:val="clear" w:color="auto" w:fill="FFFFFF"/>
              <w:rPr>
                <w:rFonts w:ascii="Calibri" w:hAnsi="Calibri"/>
                <w:b/>
                <w:bCs/>
                <w:color w:val="000000"/>
                <w:spacing w:val="-3"/>
              </w:rPr>
            </w:pPr>
            <w:r w:rsidRPr="00C5026F">
              <w:rPr>
                <w:rFonts w:ascii="Calibri" w:hAnsi="Calibri"/>
                <w:b/>
                <w:bCs/>
                <w:color w:val="000000"/>
                <w:spacing w:val="-3"/>
              </w:rPr>
              <w:t>TOTALE SEZIONE B</w:t>
            </w:r>
          </w:p>
        </w:tc>
        <w:tc>
          <w:tcPr>
            <w:tcW w:w="869" w:type="dxa"/>
            <w:vAlign w:val="center"/>
          </w:tcPr>
          <w:p w:rsidR="00504B27" w:rsidRPr="00C5026F" w:rsidRDefault="00504B27" w:rsidP="00B251AC">
            <w:pPr>
              <w:rPr>
                <w:rFonts w:ascii="Calibri" w:hAnsi="Calibri"/>
                <w:b/>
                <w:bCs/>
                <w:color w:val="000000"/>
                <w:spacing w:val="-3"/>
              </w:rPr>
            </w:pPr>
          </w:p>
        </w:tc>
      </w:tr>
    </w:tbl>
    <w:p w:rsidR="00DE7EFE" w:rsidRDefault="00DE7EFE" w:rsidP="000D2948">
      <w:pPr>
        <w:shd w:val="clear" w:color="auto" w:fill="FFFFFF"/>
        <w:spacing w:before="120"/>
        <w:ind w:hanging="426"/>
        <w:rPr>
          <w:rFonts w:ascii="Calibri" w:hAnsi="Calibri"/>
          <w:b/>
          <w:bCs/>
          <w:color w:val="000000"/>
          <w:spacing w:val="-3"/>
        </w:rPr>
      </w:pPr>
    </w:p>
    <w:p w:rsidR="00DE7EFE" w:rsidRDefault="00DE7EFE" w:rsidP="000D2948">
      <w:pPr>
        <w:shd w:val="clear" w:color="auto" w:fill="FFFFFF"/>
        <w:spacing w:before="120"/>
        <w:ind w:hanging="426"/>
        <w:rPr>
          <w:rFonts w:ascii="Calibri" w:hAnsi="Calibri"/>
          <w:b/>
          <w:bCs/>
          <w:color w:val="000000"/>
          <w:spacing w:val="-3"/>
        </w:rPr>
      </w:pPr>
    </w:p>
    <w:p w:rsidR="00504B27" w:rsidRDefault="00504B27" w:rsidP="000D2948">
      <w:pPr>
        <w:shd w:val="clear" w:color="auto" w:fill="FFFFFF"/>
        <w:spacing w:before="120"/>
        <w:ind w:hanging="426"/>
        <w:rPr>
          <w:rFonts w:ascii="Calibri" w:hAnsi="Calibri"/>
          <w:color w:val="000000"/>
          <w:spacing w:val="-3"/>
        </w:rPr>
      </w:pPr>
      <w:r w:rsidRPr="00FB4541">
        <w:rPr>
          <w:rFonts w:ascii="Calibri" w:hAnsi="Calibri"/>
          <w:b/>
          <w:bCs/>
          <w:color w:val="000000"/>
          <w:spacing w:val="-3"/>
        </w:rPr>
        <w:t>Sezione C</w:t>
      </w:r>
      <w:r w:rsidRPr="00FB4541">
        <w:rPr>
          <w:rFonts w:ascii="Calibri" w:hAnsi="Calibri"/>
          <w:color w:val="000000"/>
          <w:spacing w:val="-3"/>
        </w:rPr>
        <w:t>:</w:t>
      </w:r>
    </w:p>
    <w:p w:rsidR="00504B27" w:rsidRPr="00FB4541" w:rsidRDefault="00504B27" w:rsidP="000D2948">
      <w:pPr>
        <w:shd w:val="clear" w:color="auto" w:fill="FFFFFF"/>
        <w:spacing w:before="120" w:after="120"/>
        <w:rPr>
          <w:rFonts w:ascii="Calibri" w:hAnsi="Calibri"/>
          <w:color w:val="000000"/>
          <w:spacing w:val="-3"/>
        </w:rPr>
      </w:pPr>
      <w:r>
        <w:rPr>
          <w:rFonts w:ascii="Calibri" w:hAnsi="Calibri"/>
          <w:color w:val="000000"/>
          <w:spacing w:val="-3"/>
        </w:rPr>
        <w:t>C</w:t>
      </w:r>
      <w:r w:rsidRPr="00FB4541">
        <w:rPr>
          <w:rFonts w:ascii="Calibri" w:hAnsi="Calibri"/>
          <w:color w:val="000000"/>
          <w:spacing w:val="-3"/>
        </w:rPr>
        <w:t>apacità di valutazione dei propri collaboratori attraverso la differenziazione</w:t>
      </w:r>
    </w:p>
    <w:p w:rsidR="00504B27" w:rsidRPr="00296C3C" w:rsidRDefault="00504B27" w:rsidP="000D2948">
      <w:pPr>
        <w:spacing w:after="240"/>
        <w:ind w:hanging="426"/>
        <w:rPr>
          <w:rFonts w:ascii="Calibri" w:hAnsi="Calibri"/>
          <w:b/>
        </w:rPr>
      </w:pPr>
      <w:r w:rsidRPr="00FB4541">
        <w:rPr>
          <w:rFonts w:ascii="Calibri" w:hAnsi="Calibri"/>
          <w:b/>
        </w:rPr>
        <w:t>Punteggio disponibile</w:t>
      </w:r>
      <w:r w:rsidRPr="00FB4541">
        <w:rPr>
          <w:rFonts w:ascii="Calibri" w:hAnsi="Calibri"/>
        </w:rPr>
        <w:t xml:space="preserve">: </w:t>
      </w:r>
      <w:r w:rsidRPr="00296C3C">
        <w:rPr>
          <w:rFonts w:ascii="Calibri" w:hAnsi="Calibri"/>
          <w:b/>
        </w:rPr>
        <w:t>5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349"/>
        <w:gridCol w:w="3175"/>
        <w:gridCol w:w="993"/>
        <w:gridCol w:w="836"/>
      </w:tblGrid>
      <w:tr w:rsidR="00504B27" w:rsidRPr="00FB4541" w:rsidTr="000D2948">
        <w:trPr>
          <w:trHeight w:val="287"/>
          <w:jc w:val="center"/>
        </w:trPr>
        <w:tc>
          <w:tcPr>
            <w:tcW w:w="7524" w:type="dxa"/>
            <w:gridSpan w:val="2"/>
            <w:shd w:val="clear" w:color="auto" w:fill="EAF1DD"/>
            <w:vAlign w:val="center"/>
          </w:tcPr>
          <w:p w:rsidR="00504B27" w:rsidRPr="00FB4541" w:rsidRDefault="00504B27" w:rsidP="00B251A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/>
                <w:b/>
                <w:color w:val="3F4142"/>
                <w:w w:val="134"/>
              </w:rPr>
            </w:pPr>
            <w:r>
              <w:rPr>
                <w:rFonts w:ascii="Calibri" w:hAnsi="Calibri"/>
                <w:b/>
                <w:color w:val="4F5052"/>
              </w:rPr>
              <w:t>1</w:t>
            </w:r>
            <w:r>
              <w:rPr>
                <w:rFonts w:ascii="Calibri" w:hAnsi="Calibri"/>
                <w:b/>
                <w:i/>
                <w:color w:val="4F5052"/>
                <w:shd w:val="clear" w:color="auto" w:fill="EAF1DD"/>
              </w:rPr>
              <w:t>)</w:t>
            </w:r>
            <w:r w:rsidRPr="006F7EDC">
              <w:rPr>
                <w:rFonts w:ascii="Calibri" w:hAnsi="Calibri"/>
                <w:b/>
                <w:i/>
                <w:color w:val="4F5052"/>
                <w:shd w:val="clear" w:color="auto" w:fill="EAF1DD"/>
              </w:rPr>
              <w:t xml:space="preserve"> CAPACITÀ DI VALUTAZIONE DEI PROPRI COLLABORATORI</w:t>
            </w:r>
          </w:p>
        </w:tc>
        <w:tc>
          <w:tcPr>
            <w:tcW w:w="993" w:type="dxa"/>
            <w:vAlign w:val="center"/>
          </w:tcPr>
          <w:p w:rsidR="00504B27" w:rsidRPr="00FB4541" w:rsidRDefault="00504B27" w:rsidP="00B251AC">
            <w:pPr>
              <w:widowControl w:val="0"/>
              <w:autoSpaceDE w:val="0"/>
              <w:autoSpaceDN w:val="0"/>
              <w:adjustRightInd w:val="0"/>
              <w:ind w:left="2"/>
              <w:jc w:val="both"/>
              <w:rPr>
                <w:rFonts w:ascii="Calibri" w:hAnsi="Calibri"/>
                <w:b/>
                <w:color w:val="3F4142"/>
                <w:w w:val="134"/>
              </w:rPr>
            </w:pPr>
            <w:r w:rsidRPr="00FB4541">
              <w:rPr>
                <w:rFonts w:ascii="Calibri" w:hAnsi="Calibri"/>
                <w:b/>
                <w:color w:val="3F4142"/>
              </w:rPr>
              <w:t>PESO</w:t>
            </w:r>
          </w:p>
        </w:tc>
        <w:tc>
          <w:tcPr>
            <w:tcW w:w="836" w:type="dxa"/>
            <w:vAlign w:val="center"/>
          </w:tcPr>
          <w:p w:rsidR="00504B27" w:rsidRPr="00FB4541" w:rsidRDefault="00504B27" w:rsidP="00B251A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/>
                <w:b/>
                <w:color w:val="3F4142"/>
                <w:w w:val="134"/>
              </w:rPr>
            </w:pPr>
            <w:r>
              <w:rPr>
                <w:rFonts w:ascii="Calibri" w:hAnsi="Calibri"/>
                <w:b/>
                <w:color w:val="3F4142"/>
                <w:w w:val="134"/>
              </w:rPr>
              <w:t>5</w:t>
            </w:r>
          </w:p>
        </w:tc>
      </w:tr>
      <w:tr w:rsidR="00504B27" w:rsidRPr="00FB4541" w:rsidTr="00BC60F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000" w:firstRow="0" w:lastRow="0" w:firstColumn="0" w:lastColumn="0" w:noHBand="0" w:noVBand="0"/>
        </w:tblPrEx>
        <w:trPr>
          <w:trHeight w:hRule="exact" w:val="988"/>
          <w:jc w:val="center"/>
        </w:trPr>
        <w:tc>
          <w:tcPr>
            <w:tcW w:w="935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C60F9" w:rsidRDefault="00BC60F9" w:rsidP="00BC60F9">
            <w:pPr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before="13" w:line="254" w:lineRule="exact"/>
              <w:ind w:left="426" w:right="115" w:hanging="426"/>
              <w:jc w:val="both"/>
              <w:rPr>
                <w:rFonts w:ascii="Calibri" w:hAnsi="Calibri"/>
              </w:rPr>
            </w:pPr>
            <w:r w:rsidRPr="00EA6E20">
              <w:rPr>
                <w:rFonts w:ascii="Calibri" w:hAnsi="Calibri"/>
              </w:rPr>
              <w:t>Capacità</w:t>
            </w:r>
            <w:r>
              <w:rPr>
                <w:rFonts w:ascii="Calibri" w:hAnsi="Calibri"/>
              </w:rPr>
              <w:t xml:space="preserve"> di differenziazione dei giudizi rapportato</w:t>
            </w:r>
            <w:r w:rsidRPr="00EA6E20">
              <w:rPr>
                <w:rFonts w:ascii="Calibri" w:hAnsi="Calibri"/>
              </w:rPr>
              <w:t xml:space="preserve"> </w:t>
            </w:r>
            <w:r>
              <w:rPr>
                <w:rFonts w:ascii="Calibri" w:hAnsi="Calibri"/>
              </w:rPr>
              <w:t xml:space="preserve">al reale </w:t>
            </w:r>
            <w:r w:rsidRPr="00EA6E20">
              <w:rPr>
                <w:rFonts w:ascii="Calibri" w:hAnsi="Calibri"/>
              </w:rPr>
              <w:t xml:space="preserve">contributo apportato dai collaboratori alla </w:t>
            </w:r>
            <w:r w:rsidRPr="0098710E">
              <w:rPr>
                <w:rFonts w:ascii="Calibri" w:hAnsi="Calibri"/>
              </w:rPr>
              <w:t xml:space="preserve">performance </w:t>
            </w:r>
            <w:r w:rsidRPr="00EA6E20">
              <w:rPr>
                <w:rFonts w:ascii="Calibri" w:hAnsi="Calibri"/>
              </w:rPr>
              <w:t xml:space="preserve"> organizz</w:t>
            </w:r>
            <w:r>
              <w:rPr>
                <w:rFonts w:ascii="Calibri" w:hAnsi="Calibri"/>
              </w:rPr>
              <w:t>ativa e individuale cosi come previsto dal paragrafo 4.2 del Sistema di misurazione e valutazione</w:t>
            </w:r>
            <w:r w:rsidRPr="00EA6E20">
              <w:rPr>
                <w:rFonts w:ascii="Calibri" w:hAnsi="Calibri"/>
              </w:rPr>
              <w:t>.</w:t>
            </w:r>
          </w:p>
          <w:p w:rsidR="00504B27" w:rsidRPr="00FB4541" w:rsidRDefault="00504B27" w:rsidP="00B251AC">
            <w:pPr>
              <w:shd w:val="clear" w:color="auto" w:fill="FFFFFF"/>
              <w:spacing w:line="264" w:lineRule="exact"/>
              <w:ind w:right="14"/>
              <w:rPr>
                <w:rFonts w:ascii="Calibri" w:hAnsi="Calibri"/>
                <w:color w:val="4F5052"/>
              </w:rPr>
            </w:pPr>
          </w:p>
        </w:tc>
      </w:tr>
      <w:tr w:rsidR="00BC60F9" w:rsidRPr="00FB4541" w:rsidTr="00AC6B1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000" w:firstRow="0" w:lastRow="0" w:firstColumn="0" w:lastColumn="0" w:noHBand="0" w:noVBand="0"/>
        </w:tblPrEx>
        <w:trPr>
          <w:trHeight w:hRule="exact" w:val="288"/>
          <w:jc w:val="center"/>
        </w:trPr>
        <w:tc>
          <w:tcPr>
            <w:tcW w:w="4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C60F9" w:rsidRPr="00FB4541" w:rsidRDefault="00BC60F9" w:rsidP="00B251AC">
            <w:pPr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SI</w:t>
            </w:r>
          </w:p>
          <w:p w:rsidR="00BC60F9" w:rsidRPr="00FB4541" w:rsidRDefault="00BC60F9" w:rsidP="00B251AC">
            <w:pPr>
              <w:jc w:val="center"/>
              <w:rPr>
                <w:rFonts w:ascii="Calibri" w:hAnsi="Calibri"/>
                <w:b/>
              </w:rPr>
            </w:pPr>
            <w:r w:rsidRPr="00FB4541">
              <w:rPr>
                <w:rFonts w:ascii="Calibri" w:hAnsi="Calibri"/>
                <w:b/>
              </w:rPr>
              <w:t>INSUFFICIENTE</w:t>
            </w:r>
          </w:p>
        </w:tc>
        <w:tc>
          <w:tcPr>
            <w:tcW w:w="500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C60F9" w:rsidRPr="00FB4541" w:rsidRDefault="00BC60F9" w:rsidP="00B251AC">
            <w:pPr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NO</w:t>
            </w:r>
          </w:p>
          <w:p w:rsidR="00BC60F9" w:rsidRPr="00FB4541" w:rsidRDefault="00BC60F9" w:rsidP="00B251AC">
            <w:pPr>
              <w:jc w:val="center"/>
              <w:rPr>
                <w:rFonts w:ascii="Calibri" w:hAnsi="Calibri"/>
                <w:b/>
              </w:rPr>
            </w:pPr>
            <w:r w:rsidRPr="00FB4541">
              <w:rPr>
                <w:rFonts w:ascii="Calibri" w:hAnsi="Calibri"/>
                <w:b/>
              </w:rPr>
              <w:t>BUONO</w:t>
            </w:r>
          </w:p>
          <w:p w:rsidR="00BC60F9" w:rsidRPr="00FB4541" w:rsidRDefault="00BC60F9" w:rsidP="00B251AC">
            <w:pPr>
              <w:jc w:val="center"/>
              <w:rPr>
                <w:rFonts w:ascii="Calibri" w:hAnsi="Calibri"/>
                <w:b/>
              </w:rPr>
            </w:pPr>
            <w:r w:rsidRPr="00FB4541">
              <w:rPr>
                <w:rFonts w:ascii="Calibri" w:hAnsi="Calibri"/>
                <w:b/>
              </w:rPr>
              <w:t>OTTIMO</w:t>
            </w:r>
          </w:p>
        </w:tc>
      </w:tr>
    </w:tbl>
    <w:p w:rsidR="00504B27" w:rsidRDefault="00504B27" w:rsidP="000D2948">
      <w:pPr>
        <w:rPr>
          <w:rFonts w:ascii="Calibri" w:hAnsi="Calibri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108"/>
        <w:gridCol w:w="869"/>
      </w:tblGrid>
      <w:tr w:rsidR="00504B27" w:rsidRPr="00C5026F" w:rsidTr="00B251AC">
        <w:trPr>
          <w:trHeight w:val="473"/>
        </w:trPr>
        <w:tc>
          <w:tcPr>
            <w:tcW w:w="2108" w:type="dxa"/>
            <w:vAlign w:val="center"/>
          </w:tcPr>
          <w:p w:rsidR="00504B27" w:rsidRPr="00C5026F" w:rsidRDefault="00504B27" w:rsidP="00B251AC">
            <w:pPr>
              <w:shd w:val="clear" w:color="auto" w:fill="FFFFFF"/>
              <w:rPr>
                <w:rFonts w:ascii="Calibri" w:hAnsi="Calibri"/>
                <w:b/>
                <w:bCs/>
                <w:color w:val="000000"/>
                <w:spacing w:val="-3"/>
              </w:rPr>
            </w:pPr>
            <w:r w:rsidRPr="00C5026F">
              <w:rPr>
                <w:rFonts w:ascii="Calibri" w:hAnsi="Calibri"/>
                <w:b/>
                <w:bCs/>
                <w:color w:val="000000"/>
                <w:spacing w:val="-3"/>
              </w:rPr>
              <w:t>TOTALE SEZIONE C</w:t>
            </w:r>
          </w:p>
        </w:tc>
        <w:tc>
          <w:tcPr>
            <w:tcW w:w="869" w:type="dxa"/>
            <w:vAlign w:val="center"/>
          </w:tcPr>
          <w:p w:rsidR="00504B27" w:rsidRPr="00C5026F" w:rsidRDefault="00504B27" w:rsidP="00B251AC">
            <w:pPr>
              <w:rPr>
                <w:rFonts w:ascii="Calibri" w:hAnsi="Calibri"/>
                <w:b/>
                <w:bCs/>
                <w:color w:val="000000"/>
                <w:spacing w:val="-3"/>
              </w:rPr>
            </w:pPr>
          </w:p>
        </w:tc>
      </w:tr>
    </w:tbl>
    <w:p w:rsidR="00504B27" w:rsidRDefault="00504B27" w:rsidP="000D2948">
      <w:pPr>
        <w:rPr>
          <w:rFonts w:ascii="Calibri" w:hAnsi="Calibri"/>
        </w:rPr>
      </w:pPr>
    </w:p>
    <w:p w:rsidR="00DE7EFE" w:rsidRDefault="00DE7EFE" w:rsidP="000D2948">
      <w:pPr>
        <w:rPr>
          <w:rFonts w:ascii="Calibri" w:hAnsi="Calibri"/>
        </w:rPr>
      </w:pPr>
    </w:p>
    <w:p w:rsidR="00DE7EFE" w:rsidRDefault="00DE7EFE" w:rsidP="000D2948">
      <w:pPr>
        <w:rPr>
          <w:rFonts w:ascii="Calibri" w:hAnsi="Calibri"/>
        </w:rPr>
      </w:pPr>
    </w:p>
    <w:p w:rsidR="00DE7EFE" w:rsidRDefault="00DE7EFE" w:rsidP="000D2948">
      <w:pPr>
        <w:rPr>
          <w:rFonts w:ascii="Calibri" w:hAnsi="Calibri"/>
        </w:rPr>
      </w:pPr>
    </w:p>
    <w:p w:rsidR="000302AA" w:rsidRDefault="000302AA" w:rsidP="000D2948">
      <w:pPr>
        <w:rPr>
          <w:rFonts w:ascii="Calibri" w:hAnsi="Calibri"/>
        </w:rPr>
      </w:pPr>
    </w:p>
    <w:p w:rsidR="00DE7EFE" w:rsidRDefault="00DE7EFE" w:rsidP="000D2948">
      <w:pPr>
        <w:rPr>
          <w:rFonts w:ascii="Calibri" w:hAnsi="Calibri"/>
        </w:rPr>
      </w:pPr>
    </w:p>
    <w:p w:rsidR="00DE7EFE" w:rsidRDefault="00DE7EFE" w:rsidP="000D2948">
      <w:pPr>
        <w:rPr>
          <w:rFonts w:ascii="Calibri" w:hAnsi="Calibri"/>
        </w:rPr>
      </w:pPr>
    </w:p>
    <w:p w:rsidR="006E14C2" w:rsidRDefault="006E14C2" w:rsidP="000D2948">
      <w:pPr>
        <w:rPr>
          <w:rFonts w:ascii="Calibri" w:hAnsi="Calibri"/>
        </w:rPr>
      </w:pPr>
    </w:p>
    <w:p w:rsidR="00DE7EFE" w:rsidRDefault="00DE7EFE" w:rsidP="000D2948">
      <w:pPr>
        <w:rPr>
          <w:rFonts w:ascii="Calibri" w:hAnsi="Calibri"/>
        </w:rPr>
      </w:pPr>
    </w:p>
    <w:p w:rsidR="00DE7EFE" w:rsidRPr="00FB4541" w:rsidRDefault="00DE7EFE" w:rsidP="000D2948">
      <w:pPr>
        <w:rPr>
          <w:rFonts w:ascii="Calibri" w:hAnsi="Calibri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498"/>
      </w:tblGrid>
      <w:tr w:rsidR="00504B27" w:rsidRPr="00FB4541" w:rsidTr="000D2948">
        <w:trPr>
          <w:trHeight w:val="299"/>
          <w:jc w:val="center"/>
        </w:trPr>
        <w:tc>
          <w:tcPr>
            <w:tcW w:w="9498" w:type="dxa"/>
          </w:tcPr>
          <w:p w:rsidR="00504B27" w:rsidRPr="00FB4541" w:rsidRDefault="00504B27" w:rsidP="00B251AC">
            <w:pPr>
              <w:rPr>
                <w:rFonts w:ascii="Calibri" w:hAnsi="Calibri"/>
              </w:rPr>
            </w:pPr>
            <w:r w:rsidRPr="00FB4541">
              <w:rPr>
                <w:rFonts w:ascii="Calibri" w:hAnsi="Calibri"/>
              </w:rPr>
              <w:lastRenderedPageBreak/>
              <w:t xml:space="preserve">Eventuali </w:t>
            </w:r>
            <w:r>
              <w:rPr>
                <w:rFonts w:ascii="Calibri" w:hAnsi="Calibri"/>
              </w:rPr>
              <w:t>commenti</w:t>
            </w:r>
            <w:r w:rsidRPr="00FB4541">
              <w:rPr>
                <w:rFonts w:ascii="Calibri" w:hAnsi="Calibri"/>
              </w:rPr>
              <w:t xml:space="preserve"> </w:t>
            </w:r>
            <w:r>
              <w:rPr>
                <w:rFonts w:ascii="Calibri" w:hAnsi="Calibri"/>
              </w:rPr>
              <w:t xml:space="preserve">e feedback </w:t>
            </w:r>
            <w:r w:rsidRPr="00FB4541">
              <w:rPr>
                <w:rFonts w:ascii="Calibri" w:hAnsi="Calibri"/>
              </w:rPr>
              <w:t>del valutato</w:t>
            </w:r>
          </w:p>
        </w:tc>
      </w:tr>
      <w:tr w:rsidR="00504B27" w:rsidRPr="00FB4541" w:rsidTr="000D2948">
        <w:trPr>
          <w:trHeight w:val="3231"/>
          <w:jc w:val="center"/>
        </w:trPr>
        <w:tc>
          <w:tcPr>
            <w:tcW w:w="9498" w:type="dxa"/>
          </w:tcPr>
          <w:p w:rsidR="00504B27" w:rsidRPr="00FB4541" w:rsidRDefault="00504B27" w:rsidP="00B251AC">
            <w:pPr>
              <w:rPr>
                <w:rFonts w:ascii="Calibri" w:hAnsi="Calibri"/>
              </w:rPr>
            </w:pPr>
          </w:p>
          <w:p w:rsidR="00504B27" w:rsidRPr="00FB4541" w:rsidRDefault="00504B27" w:rsidP="00B251AC">
            <w:pPr>
              <w:rPr>
                <w:rFonts w:ascii="Calibri" w:hAnsi="Calibri"/>
              </w:rPr>
            </w:pPr>
          </w:p>
          <w:p w:rsidR="00504B27" w:rsidRPr="00FB4541" w:rsidRDefault="00504B27" w:rsidP="00B251AC">
            <w:pPr>
              <w:rPr>
                <w:rFonts w:ascii="Calibri" w:hAnsi="Calibri"/>
              </w:rPr>
            </w:pPr>
          </w:p>
          <w:p w:rsidR="00504B27" w:rsidRPr="00FB4541" w:rsidRDefault="00504B27" w:rsidP="00B251AC">
            <w:pPr>
              <w:rPr>
                <w:rFonts w:ascii="Calibri" w:hAnsi="Calibri"/>
              </w:rPr>
            </w:pPr>
          </w:p>
          <w:p w:rsidR="00504B27" w:rsidRPr="00FB4541" w:rsidRDefault="00504B27" w:rsidP="00B251AC">
            <w:pPr>
              <w:rPr>
                <w:rFonts w:ascii="Calibri" w:hAnsi="Calibri"/>
              </w:rPr>
            </w:pPr>
          </w:p>
          <w:p w:rsidR="00504B27" w:rsidRPr="00FB4541" w:rsidRDefault="00504B27" w:rsidP="00B251AC">
            <w:pPr>
              <w:rPr>
                <w:rFonts w:ascii="Calibri" w:hAnsi="Calibri"/>
              </w:rPr>
            </w:pPr>
          </w:p>
        </w:tc>
      </w:tr>
    </w:tbl>
    <w:p w:rsidR="00504B27" w:rsidRPr="00FB4541" w:rsidRDefault="00504B27" w:rsidP="000D2948">
      <w:pPr>
        <w:rPr>
          <w:rFonts w:ascii="Calibri" w:hAnsi="Calibri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498"/>
      </w:tblGrid>
      <w:tr w:rsidR="00504B27" w:rsidRPr="00FB4541" w:rsidTr="000D2948">
        <w:trPr>
          <w:trHeight w:val="310"/>
          <w:jc w:val="center"/>
        </w:trPr>
        <w:tc>
          <w:tcPr>
            <w:tcW w:w="9498" w:type="dxa"/>
          </w:tcPr>
          <w:p w:rsidR="00504B27" w:rsidRPr="00FB4541" w:rsidRDefault="00504B27" w:rsidP="00B251AC">
            <w:pPr>
              <w:rPr>
                <w:rFonts w:ascii="Calibri" w:hAnsi="Calibri"/>
              </w:rPr>
            </w:pPr>
            <w:r w:rsidRPr="00FB4541">
              <w:rPr>
                <w:rFonts w:ascii="Calibri" w:hAnsi="Calibri"/>
              </w:rPr>
              <w:t xml:space="preserve">Eventuali </w:t>
            </w:r>
            <w:r>
              <w:rPr>
                <w:rFonts w:ascii="Calibri" w:hAnsi="Calibri"/>
              </w:rPr>
              <w:t>commenti e suggerimenti</w:t>
            </w:r>
            <w:r w:rsidRPr="00FB4541">
              <w:rPr>
                <w:rFonts w:ascii="Calibri" w:hAnsi="Calibri"/>
              </w:rPr>
              <w:t xml:space="preserve"> del valutatore</w:t>
            </w:r>
          </w:p>
        </w:tc>
      </w:tr>
      <w:tr w:rsidR="00504B27" w:rsidRPr="00FB4541" w:rsidTr="000D2948">
        <w:trPr>
          <w:trHeight w:val="3328"/>
          <w:jc w:val="center"/>
        </w:trPr>
        <w:tc>
          <w:tcPr>
            <w:tcW w:w="9498" w:type="dxa"/>
          </w:tcPr>
          <w:p w:rsidR="00504B27" w:rsidRPr="00FB4541" w:rsidRDefault="00504B27" w:rsidP="00B251AC">
            <w:pPr>
              <w:rPr>
                <w:rFonts w:ascii="Calibri" w:hAnsi="Calibri"/>
              </w:rPr>
            </w:pPr>
          </w:p>
          <w:p w:rsidR="00504B27" w:rsidRPr="00FB4541" w:rsidRDefault="00504B27" w:rsidP="00B251AC">
            <w:pPr>
              <w:rPr>
                <w:rFonts w:ascii="Calibri" w:hAnsi="Calibri"/>
              </w:rPr>
            </w:pPr>
          </w:p>
          <w:p w:rsidR="00504B27" w:rsidRPr="00FB4541" w:rsidRDefault="00504B27" w:rsidP="00B251AC">
            <w:pPr>
              <w:rPr>
                <w:rFonts w:ascii="Calibri" w:hAnsi="Calibri"/>
              </w:rPr>
            </w:pPr>
          </w:p>
          <w:p w:rsidR="00504B27" w:rsidRPr="00FB4541" w:rsidRDefault="00504B27" w:rsidP="00B251AC">
            <w:pPr>
              <w:rPr>
                <w:rFonts w:ascii="Calibri" w:hAnsi="Calibri"/>
              </w:rPr>
            </w:pPr>
          </w:p>
          <w:p w:rsidR="00504B27" w:rsidRPr="00FB4541" w:rsidRDefault="00504B27" w:rsidP="00B251AC">
            <w:pPr>
              <w:rPr>
                <w:rFonts w:ascii="Calibri" w:hAnsi="Calibri"/>
              </w:rPr>
            </w:pPr>
          </w:p>
          <w:p w:rsidR="00504B27" w:rsidRPr="00FB4541" w:rsidRDefault="00504B27" w:rsidP="00B251AC">
            <w:pPr>
              <w:rPr>
                <w:rFonts w:ascii="Calibri" w:hAnsi="Calibri"/>
              </w:rPr>
            </w:pPr>
          </w:p>
        </w:tc>
      </w:tr>
    </w:tbl>
    <w:p w:rsidR="00504B27" w:rsidRPr="00FB4541" w:rsidRDefault="00504B27" w:rsidP="000D2948">
      <w:pPr>
        <w:rPr>
          <w:rFonts w:ascii="Calibri" w:hAnsi="Calibri"/>
        </w:rPr>
      </w:pPr>
    </w:p>
    <w:p w:rsidR="00504B27" w:rsidRPr="00FB4541" w:rsidRDefault="00504B27" w:rsidP="000D2948">
      <w:pPr>
        <w:rPr>
          <w:rFonts w:ascii="Calibri" w:hAnsi="Calibri"/>
        </w:rPr>
      </w:pPr>
    </w:p>
    <w:p w:rsidR="00504B27" w:rsidRPr="00FB4541" w:rsidRDefault="00504B27" w:rsidP="000D2948">
      <w:pPr>
        <w:rPr>
          <w:rFonts w:ascii="Calibri" w:hAnsi="Calibri"/>
        </w:rPr>
      </w:pPr>
      <w:r w:rsidRPr="00FB4541">
        <w:rPr>
          <w:rFonts w:ascii="Calibri" w:hAnsi="Calibri"/>
        </w:rPr>
        <w:t xml:space="preserve">Data </w:t>
      </w:r>
    </w:p>
    <w:p w:rsidR="00504B27" w:rsidRPr="00FB4541" w:rsidRDefault="00504B27" w:rsidP="000D2948">
      <w:pPr>
        <w:rPr>
          <w:rFonts w:ascii="Calibri" w:hAnsi="Calibri"/>
        </w:rPr>
      </w:pPr>
    </w:p>
    <w:p w:rsidR="00504B27" w:rsidRPr="00FB4541" w:rsidRDefault="00504B27" w:rsidP="000D2948">
      <w:pPr>
        <w:rPr>
          <w:rFonts w:ascii="Calibri" w:hAnsi="Calibri"/>
        </w:rPr>
      </w:pPr>
    </w:p>
    <w:tbl>
      <w:tblPr>
        <w:tblW w:w="8332" w:type="dxa"/>
        <w:tblInd w:w="1132" w:type="dxa"/>
        <w:tblLook w:val="00A0" w:firstRow="1" w:lastRow="0" w:firstColumn="1" w:lastColumn="0" w:noHBand="0" w:noVBand="0"/>
      </w:tblPr>
      <w:tblGrid>
        <w:gridCol w:w="3648"/>
        <w:gridCol w:w="4684"/>
      </w:tblGrid>
      <w:tr w:rsidR="00504B27" w:rsidRPr="00FB4541" w:rsidTr="00B251AC">
        <w:trPr>
          <w:trHeight w:val="1104"/>
        </w:trPr>
        <w:tc>
          <w:tcPr>
            <w:tcW w:w="3648" w:type="dxa"/>
          </w:tcPr>
          <w:p w:rsidR="00504B27" w:rsidRPr="00564A0D" w:rsidRDefault="00504B27" w:rsidP="00B251AC">
            <w:pPr>
              <w:rPr>
                <w:rFonts w:ascii="Calibri" w:hAnsi="Calibri"/>
                <w:b/>
                <w:i/>
              </w:rPr>
            </w:pPr>
            <w:r w:rsidRPr="00564A0D">
              <w:rPr>
                <w:rFonts w:ascii="Calibri" w:hAnsi="Calibri"/>
                <w:b/>
                <w:i/>
              </w:rPr>
              <w:t>Il valutato</w:t>
            </w:r>
          </w:p>
        </w:tc>
        <w:tc>
          <w:tcPr>
            <w:tcW w:w="4684" w:type="dxa"/>
          </w:tcPr>
          <w:p w:rsidR="00504B27" w:rsidRPr="00FB4541" w:rsidRDefault="00504B27" w:rsidP="00B251AC">
            <w:pPr>
              <w:rPr>
                <w:rFonts w:ascii="Calibri" w:hAnsi="Calibri"/>
              </w:rPr>
            </w:pPr>
          </w:p>
        </w:tc>
      </w:tr>
      <w:tr w:rsidR="00504B27" w:rsidRPr="00FB4541" w:rsidTr="00B251AC">
        <w:trPr>
          <w:trHeight w:val="1134"/>
        </w:trPr>
        <w:tc>
          <w:tcPr>
            <w:tcW w:w="3648" w:type="dxa"/>
          </w:tcPr>
          <w:p w:rsidR="00504B27" w:rsidRPr="00564A0D" w:rsidRDefault="00504B27" w:rsidP="00B251AC">
            <w:pPr>
              <w:rPr>
                <w:rFonts w:ascii="Calibri" w:hAnsi="Calibri"/>
                <w:b/>
                <w:i/>
              </w:rPr>
            </w:pPr>
            <w:r w:rsidRPr="00564A0D">
              <w:rPr>
                <w:rFonts w:ascii="Calibri" w:hAnsi="Calibri"/>
                <w:b/>
                <w:i/>
              </w:rPr>
              <w:t>Il valutatore</w:t>
            </w:r>
          </w:p>
        </w:tc>
        <w:tc>
          <w:tcPr>
            <w:tcW w:w="4684" w:type="dxa"/>
          </w:tcPr>
          <w:p w:rsidR="00504B27" w:rsidRPr="00FB4541" w:rsidRDefault="00504B27" w:rsidP="00B251AC">
            <w:pPr>
              <w:rPr>
                <w:rFonts w:ascii="Calibri" w:hAnsi="Calibri"/>
              </w:rPr>
            </w:pPr>
          </w:p>
        </w:tc>
      </w:tr>
      <w:tr w:rsidR="00504B27" w:rsidRPr="00FB4541" w:rsidTr="00B251AC">
        <w:trPr>
          <w:trHeight w:val="1136"/>
        </w:trPr>
        <w:tc>
          <w:tcPr>
            <w:tcW w:w="3648" w:type="dxa"/>
          </w:tcPr>
          <w:p w:rsidR="00504B27" w:rsidRPr="00564A0D" w:rsidRDefault="00504B27" w:rsidP="00B251AC">
            <w:pPr>
              <w:rPr>
                <w:rFonts w:ascii="Calibri" w:hAnsi="Calibri"/>
                <w:b/>
                <w:i/>
              </w:rPr>
            </w:pPr>
            <w:r w:rsidRPr="00564A0D">
              <w:rPr>
                <w:rFonts w:ascii="Calibri" w:hAnsi="Calibri"/>
                <w:b/>
                <w:i/>
              </w:rPr>
              <w:t>Il valutatore di supporto</w:t>
            </w:r>
          </w:p>
          <w:p w:rsidR="00504B27" w:rsidRPr="00FB4541" w:rsidRDefault="00504B27" w:rsidP="00B251AC">
            <w:pPr>
              <w:rPr>
                <w:rFonts w:ascii="Calibri" w:hAnsi="Calibri"/>
                <w:i/>
              </w:rPr>
            </w:pPr>
            <w:r w:rsidRPr="00FB4541">
              <w:rPr>
                <w:rFonts w:ascii="Calibri" w:hAnsi="Calibri"/>
                <w:i/>
              </w:rPr>
              <w:t xml:space="preserve">     (se previsto)</w:t>
            </w:r>
          </w:p>
        </w:tc>
        <w:tc>
          <w:tcPr>
            <w:tcW w:w="4684" w:type="dxa"/>
          </w:tcPr>
          <w:p w:rsidR="00504B27" w:rsidRPr="00FB4541" w:rsidRDefault="00504B27" w:rsidP="00B251AC">
            <w:pPr>
              <w:rPr>
                <w:rFonts w:ascii="Calibri" w:hAnsi="Calibri"/>
              </w:rPr>
            </w:pPr>
          </w:p>
        </w:tc>
      </w:tr>
    </w:tbl>
    <w:p w:rsidR="00504B27" w:rsidRPr="009203B3" w:rsidRDefault="00504B27" w:rsidP="000302AA">
      <w:pPr>
        <w:spacing w:after="240"/>
        <w:rPr>
          <w:rFonts w:ascii="Calibri" w:hAnsi="Calibri" w:cs="Calibri"/>
          <w:sz w:val="22"/>
          <w:szCs w:val="22"/>
        </w:rPr>
      </w:pPr>
    </w:p>
    <w:sectPr w:rsidR="00504B27" w:rsidRPr="009203B3" w:rsidSect="000302AA">
      <w:headerReference w:type="default" r:id="rId9"/>
      <w:footerReference w:type="default" r:id="rId10"/>
      <w:pgSz w:w="11906" w:h="16838" w:code="9"/>
      <w:pgMar w:top="1701" w:right="1134" w:bottom="1134" w:left="1134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03DE8" w:rsidRDefault="00103DE8" w:rsidP="00A85752">
      <w:r>
        <w:separator/>
      </w:r>
    </w:p>
  </w:endnote>
  <w:endnote w:type="continuationSeparator" w:id="0">
    <w:p w:rsidR="00103DE8" w:rsidRDefault="00103DE8" w:rsidP="00A857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KBCIGK+Verdana">
    <w:altName w:val="Verdan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733E" w:rsidRDefault="0067733E" w:rsidP="00625D26">
    <w:pPr>
      <w:pStyle w:val="Pidipagina"/>
      <w:rPr>
        <w:rFonts w:ascii="Calibri" w:hAnsi="Calibri" w:cs="Calibri"/>
        <w:color w:val="595959"/>
        <w:sz w:val="20"/>
        <w:szCs w:val="20"/>
      </w:rPr>
    </w:pPr>
    <w:r>
      <w:rPr>
        <w:rFonts w:ascii="Calibri" w:hAnsi="Calibri" w:cs="Calibri"/>
        <w:color w:val="595959"/>
        <w:sz w:val="20"/>
        <w:szCs w:val="20"/>
      </w:rPr>
      <w:t>Sistema</w:t>
    </w:r>
    <w:r w:rsidRPr="00C56B16">
      <w:rPr>
        <w:rFonts w:ascii="Calibri" w:hAnsi="Calibri" w:cs="Calibri"/>
        <w:color w:val="595959"/>
        <w:sz w:val="20"/>
        <w:szCs w:val="20"/>
      </w:rPr>
      <w:t xml:space="preserve"> di misurazione e valutazione performance</w:t>
    </w:r>
    <w:r>
      <w:rPr>
        <w:rFonts w:ascii="Calibri" w:hAnsi="Calibri" w:cs="Calibri"/>
        <w:color w:val="595959"/>
        <w:sz w:val="20"/>
        <w:szCs w:val="20"/>
      </w:rPr>
      <w:t xml:space="preserve"> </w:t>
    </w:r>
    <w:r w:rsidRPr="00C56B16">
      <w:rPr>
        <w:rFonts w:ascii="Calibri" w:hAnsi="Calibri" w:cs="Calibri"/>
        <w:color w:val="595959"/>
        <w:sz w:val="20"/>
        <w:szCs w:val="20"/>
      </w:rPr>
      <w:tab/>
    </w:r>
    <w:r>
      <w:rPr>
        <w:rFonts w:ascii="Calibri" w:hAnsi="Calibri" w:cs="Calibri"/>
        <w:color w:val="595959"/>
        <w:sz w:val="20"/>
        <w:szCs w:val="20"/>
      </w:rPr>
      <w:tab/>
    </w:r>
    <w:r w:rsidRPr="00C56B16">
      <w:rPr>
        <w:rFonts w:ascii="Calibri" w:hAnsi="Calibri" w:cs="Calibri"/>
        <w:sz w:val="22"/>
        <w:szCs w:val="22"/>
      </w:rPr>
      <w:fldChar w:fldCharType="begin"/>
    </w:r>
    <w:r w:rsidRPr="00C56B16">
      <w:rPr>
        <w:rFonts w:ascii="Calibri" w:hAnsi="Calibri" w:cs="Calibri"/>
        <w:sz w:val="22"/>
        <w:szCs w:val="22"/>
      </w:rPr>
      <w:instrText xml:space="preserve"> PAGE   \* MERGEFORMAT </w:instrText>
    </w:r>
    <w:r w:rsidRPr="00C56B16">
      <w:rPr>
        <w:rFonts w:ascii="Calibri" w:hAnsi="Calibri" w:cs="Calibri"/>
        <w:sz w:val="22"/>
        <w:szCs w:val="22"/>
      </w:rPr>
      <w:fldChar w:fldCharType="separate"/>
    </w:r>
    <w:r w:rsidR="0085797F">
      <w:rPr>
        <w:rFonts w:ascii="Calibri" w:hAnsi="Calibri" w:cs="Calibri"/>
        <w:noProof/>
        <w:sz w:val="22"/>
        <w:szCs w:val="22"/>
      </w:rPr>
      <w:t>1</w:t>
    </w:r>
    <w:r w:rsidRPr="00C56B16">
      <w:rPr>
        <w:rFonts w:ascii="Calibri" w:hAnsi="Calibri" w:cs="Calibri"/>
        <w:sz w:val="22"/>
        <w:szCs w:val="22"/>
      </w:rPr>
      <w:fldChar w:fldCharType="end"/>
    </w:r>
    <w:r>
      <w:rPr>
        <w:rFonts w:ascii="Calibri" w:hAnsi="Calibri" w:cs="Calibri"/>
        <w:sz w:val="22"/>
        <w:szCs w:val="22"/>
      </w:rPr>
      <w:t>/5</w:t>
    </w:r>
  </w:p>
  <w:p w:rsidR="0067733E" w:rsidRDefault="0067733E" w:rsidP="00625D26">
    <w:pPr>
      <w:pStyle w:val="Pidipagina"/>
      <w:rPr>
        <w:rFonts w:ascii="Calibri" w:hAnsi="Calibri" w:cs="Calibri"/>
        <w:sz w:val="22"/>
        <w:szCs w:val="22"/>
      </w:rPr>
    </w:pPr>
    <w:r>
      <w:rPr>
        <w:rFonts w:ascii="Calibri" w:hAnsi="Calibri" w:cs="Calibri"/>
        <w:color w:val="595959"/>
        <w:sz w:val="20"/>
        <w:szCs w:val="20"/>
      </w:rPr>
      <w:t xml:space="preserve">Allegato 2 – </w:t>
    </w:r>
    <w:r w:rsidRPr="00AD7106">
      <w:rPr>
        <w:rFonts w:ascii="Calibri" w:hAnsi="Calibri" w:cs="Calibri"/>
        <w:i/>
        <w:color w:val="595959"/>
        <w:sz w:val="20"/>
        <w:szCs w:val="20"/>
      </w:rPr>
      <w:t xml:space="preserve">Scheda di valutazione </w:t>
    </w:r>
    <w:r w:rsidR="000302AA">
      <w:rPr>
        <w:rFonts w:ascii="Calibri" w:hAnsi="Calibri" w:cs="Calibri"/>
        <w:i/>
        <w:color w:val="595959"/>
        <w:sz w:val="20"/>
        <w:szCs w:val="20"/>
      </w:rPr>
      <w:t>responsabili Struttura Semplice</w:t>
    </w:r>
  </w:p>
  <w:p w:rsidR="0067733E" w:rsidRPr="008B3B74" w:rsidRDefault="0067733E" w:rsidP="00625D26">
    <w:pPr>
      <w:tabs>
        <w:tab w:val="left" w:pos="1678"/>
      </w:tabs>
      <w:rPr>
        <w:rFonts w:ascii="Arial" w:hAnsi="Arial" w:cs="Arial"/>
        <w:i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03DE8" w:rsidRDefault="00103DE8" w:rsidP="00A85752">
      <w:r>
        <w:separator/>
      </w:r>
    </w:p>
  </w:footnote>
  <w:footnote w:type="continuationSeparator" w:id="0">
    <w:p w:rsidR="00103DE8" w:rsidRDefault="00103DE8" w:rsidP="00A8575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797F" w:rsidRDefault="0085797F">
    <w:pPr>
      <w:pStyle w:val="Intestazione"/>
    </w:pPr>
    <w:r>
      <w:rPr>
        <w:noProof/>
      </w:rPr>
      <w:drawing>
        <wp:anchor distT="0" distB="0" distL="114300" distR="114300" simplePos="0" relativeHeight="251659264" behindDoc="0" locked="0" layoutInCell="1" allowOverlap="1" wp14:anchorId="76E943D4" wp14:editId="6DDC1B17">
          <wp:simplePos x="0" y="0"/>
          <wp:positionH relativeFrom="column">
            <wp:posOffset>77056</wp:posOffset>
          </wp:positionH>
          <wp:positionV relativeFrom="paragraph">
            <wp:posOffset>-40419</wp:posOffset>
          </wp:positionV>
          <wp:extent cx="1694180" cy="463550"/>
          <wp:effectExtent l="0" t="0" r="1270" b="0"/>
          <wp:wrapNone/>
          <wp:docPr id="1" name="Immagine 1" descr="logo_ATS_Sardegn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logo_ATS_Sardegn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9203" t="14568" r="6593" b="18820"/>
                  <a:stretch>
                    <a:fillRect/>
                  </a:stretch>
                </pic:blipFill>
                <pic:spPr bwMode="auto">
                  <a:xfrm>
                    <a:off x="0" y="0"/>
                    <a:ext cx="1694180" cy="4635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5"/>
    <w:multiLevelType w:val="singleLevel"/>
    <w:tmpl w:val="00000005"/>
    <w:name w:val="WW8Num5"/>
    <w:lvl w:ilvl="0">
      <w:start w:val="1"/>
      <w:numFmt w:val="bullet"/>
      <w:lvlText w:val=""/>
      <w:lvlJc w:val="left"/>
      <w:pPr>
        <w:tabs>
          <w:tab w:val="num" w:pos="1305"/>
        </w:tabs>
        <w:ind w:left="1305" w:hanging="360"/>
      </w:pPr>
      <w:rPr>
        <w:rFonts w:ascii="Symbol" w:hAnsi="Symbol"/>
        <w:b/>
        <w:color w:val="auto"/>
      </w:rPr>
    </w:lvl>
  </w:abstractNum>
  <w:abstractNum w:abstractNumId="1">
    <w:nsid w:val="09B17E5C"/>
    <w:multiLevelType w:val="hybridMultilevel"/>
    <w:tmpl w:val="CA744720"/>
    <w:lvl w:ilvl="0" w:tplc="04100015">
      <w:start w:val="1"/>
      <w:numFmt w:val="upp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FC382A"/>
    <w:multiLevelType w:val="hybridMultilevel"/>
    <w:tmpl w:val="754415A4"/>
    <w:lvl w:ilvl="0" w:tplc="FCE80B86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3">
    <w:nsid w:val="14BF1980"/>
    <w:multiLevelType w:val="hybridMultilevel"/>
    <w:tmpl w:val="9BB85860"/>
    <w:lvl w:ilvl="0" w:tplc="BB229438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1F535BE0"/>
    <w:multiLevelType w:val="hybridMultilevel"/>
    <w:tmpl w:val="CBF64C6A"/>
    <w:lvl w:ilvl="0" w:tplc="0410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1F750A0B"/>
    <w:multiLevelType w:val="hybridMultilevel"/>
    <w:tmpl w:val="C79E8D00"/>
    <w:lvl w:ilvl="0" w:tplc="04100013">
      <w:start w:val="1"/>
      <w:numFmt w:val="upperRoman"/>
      <w:lvlText w:val="%1."/>
      <w:lvlJc w:val="right"/>
      <w:pPr>
        <w:ind w:left="1080" w:hanging="360"/>
      </w:pPr>
      <w:rPr>
        <w:rFonts w:cs="Times New Roman" w:hint="default"/>
        <w:b/>
        <w:i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6">
    <w:nsid w:val="263F06F8"/>
    <w:multiLevelType w:val="hybridMultilevel"/>
    <w:tmpl w:val="7A1AC106"/>
    <w:lvl w:ilvl="0" w:tplc="6FC8A3B8">
      <w:start w:val="1"/>
      <w:numFmt w:val="upp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27233514"/>
    <w:multiLevelType w:val="multilevel"/>
    <w:tmpl w:val="E154D992"/>
    <w:lvl w:ilvl="0">
      <w:start w:val="3"/>
      <w:numFmt w:val="decimal"/>
      <w:lvlText w:val="%1"/>
      <w:lvlJc w:val="left"/>
      <w:pPr>
        <w:ind w:left="435" w:hanging="435"/>
      </w:pPr>
      <w:rPr>
        <w:rFonts w:cs="Times New Roman" w:hint="default"/>
        <w:b/>
        <w:i/>
      </w:rPr>
    </w:lvl>
    <w:lvl w:ilvl="1">
      <w:start w:val="2"/>
      <w:numFmt w:val="decimal"/>
      <w:lvlText w:val="%1.%2"/>
      <w:lvlJc w:val="left"/>
      <w:pPr>
        <w:ind w:left="435" w:hanging="435"/>
      </w:pPr>
      <w:rPr>
        <w:rFonts w:cs="Times New Roman" w:hint="default"/>
        <w:b/>
        <w:i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  <w:b/>
        <w:i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  <w:b/>
        <w:i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  <w:b/>
        <w:i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  <w:b/>
        <w:i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  <w:b/>
        <w:i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  <w:b/>
        <w:i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cs="Times New Roman" w:hint="default"/>
        <w:b/>
        <w:i/>
      </w:rPr>
    </w:lvl>
  </w:abstractNum>
  <w:abstractNum w:abstractNumId="8">
    <w:nsid w:val="281D0A9E"/>
    <w:multiLevelType w:val="hybridMultilevel"/>
    <w:tmpl w:val="F18894C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AC879CA"/>
    <w:multiLevelType w:val="hybridMultilevel"/>
    <w:tmpl w:val="1CBA60F4"/>
    <w:lvl w:ilvl="0" w:tplc="D1DA296A">
      <w:start w:val="1"/>
      <w:numFmt w:val="decimal"/>
      <w:lvlText w:val="%1)"/>
      <w:lvlJc w:val="left"/>
      <w:pPr>
        <w:ind w:left="1068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0">
    <w:nsid w:val="31414F3B"/>
    <w:multiLevelType w:val="hybridMultilevel"/>
    <w:tmpl w:val="8842ABB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38705CB"/>
    <w:multiLevelType w:val="hybridMultilevel"/>
    <w:tmpl w:val="F6D4DE9C"/>
    <w:lvl w:ilvl="0" w:tplc="0410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">
    <w:nsid w:val="451E4207"/>
    <w:multiLevelType w:val="singleLevel"/>
    <w:tmpl w:val="49A81012"/>
    <w:lvl w:ilvl="0">
      <w:start w:val="1"/>
      <w:numFmt w:val="bullet"/>
      <w:pStyle w:val="Pallinolivello1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</w:rPr>
    </w:lvl>
  </w:abstractNum>
  <w:abstractNum w:abstractNumId="13">
    <w:nsid w:val="486F7CA0"/>
    <w:multiLevelType w:val="hybridMultilevel"/>
    <w:tmpl w:val="A4BC5840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F646F63"/>
    <w:multiLevelType w:val="hybridMultilevel"/>
    <w:tmpl w:val="F15855F6"/>
    <w:lvl w:ilvl="0" w:tplc="2AB23D28">
      <w:start w:val="1"/>
      <w:numFmt w:val="bullet"/>
      <w:lvlText w:val=""/>
      <w:lvlJc w:val="left"/>
      <w:pPr>
        <w:ind w:left="90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4B4558F"/>
    <w:multiLevelType w:val="hybridMultilevel"/>
    <w:tmpl w:val="99443AD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4EC1C9B"/>
    <w:multiLevelType w:val="hybridMultilevel"/>
    <w:tmpl w:val="244AAF9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DF9667B"/>
    <w:multiLevelType w:val="hybridMultilevel"/>
    <w:tmpl w:val="DEA4DAD4"/>
    <w:lvl w:ilvl="0" w:tplc="9AA29ECC">
      <w:start w:val="1"/>
      <w:numFmt w:val="bullet"/>
      <w:lvlText w:val=""/>
      <w:lvlJc w:val="left"/>
      <w:pPr>
        <w:ind w:left="905" w:hanging="360"/>
      </w:pPr>
      <w:rPr>
        <w:rFonts w:ascii="Webdings" w:hAnsi="Webdings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3B8546D"/>
    <w:multiLevelType w:val="hybridMultilevel"/>
    <w:tmpl w:val="F648B184"/>
    <w:lvl w:ilvl="0" w:tplc="C4B0208A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9330A36"/>
    <w:multiLevelType w:val="hybridMultilevel"/>
    <w:tmpl w:val="8724F3B6"/>
    <w:lvl w:ilvl="0" w:tplc="660C4F3E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  <w:b/>
        <w:i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B5A1A1C"/>
    <w:multiLevelType w:val="hybridMultilevel"/>
    <w:tmpl w:val="9FAAE09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EFF6FD8"/>
    <w:multiLevelType w:val="hybridMultilevel"/>
    <w:tmpl w:val="8FF63B48"/>
    <w:lvl w:ilvl="0" w:tplc="C3E81518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7A32349A"/>
    <w:multiLevelType w:val="multilevel"/>
    <w:tmpl w:val="8264D6BE"/>
    <w:lvl w:ilvl="0">
      <w:start w:val="3"/>
      <w:numFmt w:val="decimal"/>
      <w:lvlText w:val="%1."/>
      <w:lvlJc w:val="left"/>
      <w:pPr>
        <w:ind w:left="510" w:hanging="510"/>
      </w:pPr>
      <w:rPr>
        <w:rFonts w:cs="Times New Roman" w:hint="default"/>
        <w:b/>
        <w:i/>
      </w:rPr>
    </w:lvl>
    <w:lvl w:ilvl="1">
      <w:start w:val="2"/>
      <w:numFmt w:val="decimal"/>
      <w:lvlText w:val="%1.%2."/>
      <w:lvlJc w:val="left"/>
      <w:pPr>
        <w:ind w:left="870" w:hanging="510"/>
      </w:pPr>
      <w:rPr>
        <w:rFonts w:cs="Times New Roman" w:hint="default"/>
        <w:b/>
        <w:i/>
      </w:rPr>
    </w:lvl>
    <w:lvl w:ilvl="2">
      <w:start w:val="1"/>
      <w:numFmt w:val="decimal"/>
      <w:lvlText w:val="%1.%2.%3)"/>
      <w:lvlJc w:val="left"/>
      <w:pPr>
        <w:ind w:left="1440" w:hanging="720"/>
      </w:pPr>
      <w:rPr>
        <w:rFonts w:cs="Times New Roman" w:hint="default"/>
        <w:b/>
        <w:i/>
      </w:rPr>
    </w:lvl>
    <w:lvl w:ilvl="3">
      <w:start w:val="1"/>
      <w:numFmt w:val="decimal"/>
      <w:lvlText w:val="%1.%2.%3)%4."/>
      <w:lvlJc w:val="left"/>
      <w:pPr>
        <w:ind w:left="1800" w:hanging="720"/>
      </w:pPr>
      <w:rPr>
        <w:rFonts w:cs="Times New Roman" w:hint="default"/>
        <w:b/>
        <w:i/>
      </w:rPr>
    </w:lvl>
    <w:lvl w:ilvl="4">
      <w:start w:val="1"/>
      <w:numFmt w:val="decimal"/>
      <w:lvlText w:val="%1.%2.%3)%4.%5."/>
      <w:lvlJc w:val="left"/>
      <w:pPr>
        <w:ind w:left="2520" w:hanging="1080"/>
      </w:pPr>
      <w:rPr>
        <w:rFonts w:cs="Times New Roman" w:hint="default"/>
        <w:b/>
        <w:i/>
      </w:rPr>
    </w:lvl>
    <w:lvl w:ilvl="5">
      <w:start w:val="1"/>
      <w:numFmt w:val="decimal"/>
      <w:lvlText w:val="%1.%2.%3)%4.%5.%6."/>
      <w:lvlJc w:val="left"/>
      <w:pPr>
        <w:ind w:left="2880" w:hanging="1080"/>
      </w:pPr>
      <w:rPr>
        <w:rFonts w:cs="Times New Roman" w:hint="default"/>
        <w:b/>
        <w:i/>
      </w:rPr>
    </w:lvl>
    <w:lvl w:ilvl="6">
      <w:start w:val="1"/>
      <w:numFmt w:val="decimal"/>
      <w:lvlText w:val="%1.%2.%3)%4.%5.%6.%7."/>
      <w:lvlJc w:val="left"/>
      <w:pPr>
        <w:ind w:left="3600" w:hanging="1440"/>
      </w:pPr>
      <w:rPr>
        <w:rFonts w:cs="Times New Roman" w:hint="default"/>
        <w:b/>
        <w:i/>
      </w:rPr>
    </w:lvl>
    <w:lvl w:ilvl="7">
      <w:start w:val="1"/>
      <w:numFmt w:val="decimal"/>
      <w:lvlText w:val="%1.%2.%3)%4.%5.%6.%7.%8."/>
      <w:lvlJc w:val="left"/>
      <w:pPr>
        <w:ind w:left="3960" w:hanging="1440"/>
      </w:pPr>
      <w:rPr>
        <w:rFonts w:cs="Times New Roman" w:hint="default"/>
        <w:b/>
        <w:i/>
      </w:rPr>
    </w:lvl>
    <w:lvl w:ilvl="8">
      <w:start w:val="1"/>
      <w:numFmt w:val="decimal"/>
      <w:lvlText w:val="%1.%2.%3)%4.%5.%6.%7.%8.%9."/>
      <w:lvlJc w:val="left"/>
      <w:pPr>
        <w:ind w:left="4680" w:hanging="1800"/>
      </w:pPr>
      <w:rPr>
        <w:rFonts w:cs="Times New Roman" w:hint="default"/>
        <w:b/>
        <w:i/>
      </w:rPr>
    </w:lvl>
  </w:abstractNum>
  <w:abstractNum w:abstractNumId="23">
    <w:nsid w:val="7F2179BE"/>
    <w:multiLevelType w:val="hybridMultilevel"/>
    <w:tmpl w:val="8600519A"/>
    <w:lvl w:ilvl="0" w:tplc="0410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23"/>
  </w:num>
  <w:num w:numId="3">
    <w:abstractNumId w:val="8"/>
  </w:num>
  <w:num w:numId="4">
    <w:abstractNumId w:val="10"/>
  </w:num>
  <w:num w:numId="5">
    <w:abstractNumId w:val="20"/>
  </w:num>
  <w:num w:numId="6">
    <w:abstractNumId w:val="18"/>
  </w:num>
  <w:num w:numId="7">
    <w:abstractNumId w:val="16"/>
  </w:num>
  <w:num w:numId="8">
    <w:abstractNumId w:val="15"/>
  </w:num>
  <w:num w:numId="9">
    <w:abstractNumId w:val="11"/>
  </w:num>
  <w:num w:numId="10">
    <w:abstractNumId w:val="6"/>
  </w:num>
  <w:num w:numId="11">
    <w:abstractNumId w:val="4"/>
  </w:num>
  <w:num w:numId="12">
    <w:abstractNumId w:val="2"/>
  </w:num>
  <w:num w:numId="13">
    <w:abstractNumId w:val="9"/>
  </w:num>
  <w:num w:numId="14">
    <w:abstractNumId w:val="1"/>
  </w:num>
  <w:num w:numId="15">
    <w:abstractNumId w:val="13"/>
  </w:num>
  <w:num w:numId="16">
    <w:abstractNumId w:val="14"/>
  </w:num>
  <w:num w:numId="17">
    <w:abstractNumId w:val="7"/>
  </w:num>
  <w:num w:numId="18">
    <w:abstractNumId w:val="22"/>
  </w:num>
  <w:num w:numId="19">
    <w:abstractNumId w:val="19"/>
  </w:num>
  <w:num w:numId="20">
    <w:abstractNumId w:val="5"/>
  </w:num>
  <w:num w:numId="21">
    <w:abstractNumId w:val="3"/>
  </w:num>
  <w:num w:numId="22">
    <w:abstractNumId w:val="21"/>
  </w:num>
  <w:num w:numId="23">
    <w:abstractNumId w:val="17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isplayBackgroundShape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1499"/>
    <w:rsid w:val="00000862"/>
    <w:rsid w:val="00000BB4"/>
    <w:rsid w:val="00001BA9"/>
    <w:rsid w:val="00002DE5"/>
    <w:rsid w:val="00005C56"/>
    <w:rsid w:val="00006AAA"/>
    <w:rsid w:val="00006ED5"/>
    <w:rsid w:val="000071AF"/>
    <w:rsid w:val="00007C43"/>
    <w:rsid w:val="000112F4"/>
    <w:rsid w:val="000114A5"/>
    <w:rsid w:val="0001163A"/>
    <w:rsid w:val="0001294E"/>
    <w:rsid w:val="00012DC6"/>
    <w:rsid w:val="00013D5A"/>
    <w:rsid w:val="00014762"/>
    <w:rsid w:val="00014C5D"/>
    <w:rsid w:val="00014D38"/>
    <w:rsid w:val="00014E28"/>
    <w:rsid w:val="00014FA3"/>
    <w:rsid w:val="000153F9"/>
    <w:rsid w:val="00015C5C"/>
    <w:rsid w:val="0001611E"/>
    <w:rsid w:val="0001618A"/>
    <w:rsid w:val="0001674C"/>
    <w:rsid w:val="000169D0"/>
    <w:rsid w:val="00016F72"/>
    <w:rsid w:val="000173DC"/>
    <w:rsid w:val="000206FD"/>
    <w:rsid w:val="00020867"/>
    <w:rsid w:val="00020C15"/>
    <w:rsid w:val="0002198B"/>
    <w:rsid w:val="0002221A"/>
    <w:rsid w:val="0002361B"/>
    <w:rsid w:val="00024607"/>
    <w:rsid w:val="00024D41"/>
    <w:rsid w:val="0002504B"/>
    <w:rsid w:val="000251BE"/>
    <w:rsid w:val="000252CB"/>
    <w:rsid w:val="000253E1"/>
    <w:rsid w:val="000256B3"/>
    <w:rsid w:val="0002583C"/>
    <w:rsid w:val="00027C95"/>
    <w:rsid w:val="000302AA"/>
    <w:rsid w:val="000307C8"/>
    <w:rsid w:val="0003088F"/>
    <w:rsid w:val="000321F3"/>
    <w:rsid w:val="0003229C"/>
    <w:rsid w:val="00032C9B"/>
    <w:rsid w:val="00033CCD"/>
    <w:rsid w:val="00034608"/>
    <w:rsid w:val="0003579F"/>
    <w:rsid w:val="000372B7"/>
    <w:rsid w:val="00037565"/>
    <w:rsid w:val="00037821"/>
    <w:rsid w:val="00042072"/>
    <w:rsid w:val="000424CC"/>
    <w:rsid w:val="000427C8"/>
    <w:rsid w:val="00042DA4"/>
    <w:rsid w:val="00042F19"/>
    <w:rsid w:val="00042F44"/>
    <w:rsid w:val="00043A86"/>
    <w:rsid w:val="00043E84"/>
    <w:rsid w:val="00043EB3"/>
    <w:rsid w:val="00044B9A"/>
    <w:rsid w:val="00044D95"/>
    <w:rsid w:val="000456B2"/>
    <w:rsid w:val="00045B58"/>
    <w:rsid w:val="00045E14"/>
    <w:rsid w:val="00047452"/>
    <w:rsid w:val="00047F13"/>
    <w:rsid w:val="00050FB6"/>
    <w:rsid w:val="0005100D"/>
    <w:rsid w:val="00051AD3"/>
    <w:rsid w:val="00051D7A"/>
    <w:rsid w:val="00052795"/>
    <w:rsid w:val="00052922"/>
    <w:rsid w:val="00052D6A"/>
    <w:rsid w:val="00053993"/>
    <w:rsid w:val="00053BE2"/>
    <w:rsid w:val="000541FB"/>
    <w:rsid w:val="000558D6"/>
    <w:rsid w:val="00056577"/>
    <w:rsid w:val="0006019F"/>
    <w:rsid w:val="00061D8A"/>
    <w:rsid w:val="0006214B"/>
    <w:rsid w:val="000626B6"/>
    <w:rsid w:val="00063BFA"/>
    <w:rsid w:val="00064355"/>
    <w:rsid w:val="00064A3D"/>
    <w:rsid w:val="00064FF7"/>
    <w:rsid w:val="00065F1E"/>
    <w:rsid w:val="0006614B"/>
    <w:rsid w:val="00067264"/>
    <w:rsid w:val="00070959"/>
    <w:rsid w:val="00070E24"/>
    <w:rsid w:val="00070FD4"/>
    <w:rsid w:val="00071A7E"/>
    <w:rsid w:val="00072497"/>
    <w:rsid w:val="00072A11"/>
    <w:rsid w:val="00073A8A"/>
    <w:rsid w:val="00073DC1"/>
    <w:rsid w:val="00075210"/>
    <w:rsid w:val="000756D2"/>
    <w:rsid w:val="000763C3"/>
    <w:rsid w:val="00076760"/>
    <w:rsid w:val="00076E16"/>
    <w:rsid w:val="0007772D"/>
    <w:rsid w:val="000801B1"/>
    <w:rsid w:val="00080829"/>
    <w:rsid w:val="0008148E"/>
    <w:rsid w:val="00081548"/>
    <w:rsid w:val="000832F5"/>
    <w:rsid w:val="00085A1D"/>
    <w:rsid w:val="00086B2E"/>
    <w:rsid w:val="00090361"/>
    <w:rsid w:val="000921C3"/>
    <w:rsid w:val="00092326"/>
    <w:rsid w:val="000923D8"/>
    <w:rsid w:val="00092F9B"/>
    <w:rsid w:val="000948D9"/>
    <w:rsid w:val="00095439"/>
    <w:rsid w:val="00095940"/>
    <w:rsid w:val="00095E5F"/>
    <w:rsid w:val="00095F58"/>
    <w:rsid w:val="00096567"/>
    <w:rsid w:val="000966DA"/>
    <w:rsid w:val="00096730"/>
    <w:rsid w:val="00097544"/>
    <w:rsid w:val="000A2B00"/>
    <w:rsid w:val="000A2C2C"/>
    <w:rsid w:val="000A40C0"/>
    <w:rsid w:val="000A42C4"/>
    <w:rsid w:val="000A487D"/>
    <w:rsid w:val="000A49BD"/>
    <w:rsid w:val="000A5044"/>
    <w:rsid w:val="000A62A1"/>
    <w:rsid w:val="000A7138"/>
    <w:rsid w:val="000A7232"/>
    <w:rsid w:val="000A760F"/>
    <w:rsid w:val="000A7921"/>
    <w:rsid w:val="000A7B86"/>
    <w:rsid w:val="000A7BEA"/>
    <w:rsid w:val="000A7C1A"/>
    <w:rsid w:val="000A7D9E"/>
    <w:rsid w:val="000B015B"/>
    <w:rsid w:val="000B05A0"/>
    <w:rsid w:val="000B08AD"/>
    <w:rsid w:val="000B091A"/>
    <w:rsid w:val="000B09D1"/>
    <w:rsid w:val="000B0B0F"/>
    <w:rsid w:val="000B0C97"/>
    <w:rsid w:val="000B1322"/>
    <w:rsid w:val="000B1EDE"/>
    <w:rsid w:val="000B27D2"/>
    <w:rsid w:val="000B29A1"/>
    <w:rsid w:val="000B2E04"/>
    <w:rsid w:val="000B34AE"/>
    <w:rsid w:val="000B34C6"/>
    <w:rsid w:val="000B3844"/>
    <w:rsid w:val="000B4C66"/>
    <w:rsid w:val="000B4C67"/>
    <w:rsid w:val="000B5B99"/>
    <w:rsid w:val="000B72A1"/>
    <w:rsid w:val="000B7BE9"/>
    <w:rsid w:val="000C012E"/>
    <w:rsid w:val="000C09C8"/>
    <w:rsid w:val="000C14DF"/>
    <w:rsid w:val="000C2905"/>
    <w:rsid w:val="000C3D23"/>
    <w:rsid w:val="000C5537"/>
    <w:rsid w:val="000C55B6"/>
    <w:rsid w:val="000C66BF"/>
    <w:rsid w:val="000D0108"/>
    <w:rsid w:val="000D0276"/>
    <w:rsid w:val="000D10B8"/>
    <w:rsid w:val="000D16EC"/>
    <w:rsid w:val="000D1B60"/>
    <w:rsid w:val="000D1D5B"/>
    <w:rsid w:val="000D2283"/>
    <w:rsid w:val="000D2948"/>
    <w:rsid w:val="000D2BEE"/>
    <w:rsid w:val="000D55BA"/>
    <w:rsid w:val="000D5C67"/>
    <w:rsid w:val="000D5C76"/>
    <w:rsid w:val="000D648F"/>
    <w:rsid w:val="000D7650"/>
    <w:rsid w:val="000E025D"/>
    <w:rsid w:val="000E03BA"/>
    <w:rsid w:val="000E120E"/>
    <w:rsid w:val="000E162D"/>
    <w:rsid w:val="000E2A56"/>
    <w:rsid w:val="000E4457"/>
    <w:rsid w:val="000E4600"/>
    <w:rsid w:val="000E4F17"/>
    <w:rsid w:val="000E5416"/>
    <w:rsid w:val="000E5689"/>
    <w:rsid w:val="000E5777"/>
    <w:rsid w:val="000E59B1"/>
    <w:rsid w:val="000E6034"/>
    <w:rsid w:val="000E6191"/>
    <w:rsid w:val="000E645F"/>
    <w:rsid w:val="000E7306"/>
    <w:rsid w:val="000E7ED1"/>
    <w:rsid w:val="000F04F9"/>
    <w:rsid w:val="000F1353"/>
    <w:rsid w:val="000F1C1C"/>
    <w:rsid w:val="000F2D16"/>
    <w:rsid w:val="000F2E14"/>
    <w:rsid w:val="000F3F20"/>
    <w:rsid w:val="000F3FEF"/>
    <w:rsid w:val="000F4247"/>
    <w:rsid w:val="000F4CA5"/>
    <w:rsid w:val="000F4D51"/>
    <w:rsid w:val="000F566B"/>
    <w:rsid w:val="000F64E9"/>
    <w:rsid w:val="000F6726"/>
    <w:rsid w:val="000F7330"/>
    <w:rsid w:val="00100ACB"/>
    <w:rsid w:val="00101B24"/>
    <w:rsid w:val="00102343"/>
    <w:rsid w:val="00102C52"/>
    <w:rsid w:val="00103DE8"/>
    <w:rsid w:val="00104302"/>
    <w:rsid w:val="0010452A"/>
    <w:rsid w:val="00104944"/>
    <w:rsid w:val="00105954"/>
    <w:rsid w:val="001061A1"/>
    <w:rsid w:val="001063B7"/>
    <w:rsid w:val="0010793D"/>
    <w:rsid w:val="00107B0B"/>
    <w:rsid w:val="00107C60"/>
    <w:rsid w:val="00107F89"/>
    <w:rsid w:val="00110B6A"/>
    <w:rsid w:val="00110C2E"/>
    <w:rsid w:val="0011105A"/>
    <w:rsid w:val="00112803"/>
    <w:rsid w:val="0011289F"/>
    <w:rsid w:val="00112997"/>
    <w:rsid w:val="00113736"/>
    <w:rsid w:val="00114257"/>
    <w:rsid w:val="0011428D"/>
    <w:rsid w:val="0011437E"/>
    <w:rsid w:val="00115756"/>
    <w:rsid w:val="001168BF"/>
    <w:rsid w:val="001169A2"/>
    <w:rsid w:val="00117712"/>
    <w:rsid w:val="00120115"/>
    <w:rsid w:val="00121017"/>
    <w:rsid w:val="0012119E"/>
    <w:rsid w:val="001224E2"/>
    <w:rsid w:val="00125AE0"/>
    <w:rsid w:val="00125E3D"/>
    <w:rsid w:val="00126003"/>
    <w:rsid w:val="00126C3D"/>
    <w:rsid w:val="00126C53"/>
    <w:rsid w:val="00126E29"/>
    <w:rsid w:val="00126E7B"/>
    <w:rsid w:val="001271DB"/>
    <w:rsid w:val="0012736E"/>
    <w:rsid w:val="00127C9A"/>
    <w:rsid w:val="00130AA8"/>
    <w:rsid w:val="001311F6"/>
    <w:rsid w:val="0013153C"/>
    <w:rsid w:val="001317AB"/>
    <w:rsid w:val="0013194E"/>
    <w:rsid w:val="00132861"/>
    <w:rsid w:val="00132976"/>
    <w:rsid w:val="00133D72"/>
    <w:rsid w:val="00134BED"/>
    <w:rsid w:val="001351CC"/>
    <w:rsid w:val="00135D09"/>
    <w:rsid w:val="001404E9"/>
    <w:rsid w:val="0014081E"/>
    <w:rsid w:val="00142BE7"/>
    <w:rsid w:val="00142C3B"/>
    <w:rsid w:val="00142D81"/>
    <w:rsid w:val="001444D1"/>
    <w:rsid w:val="00144E16"/>
    <w:rsid w:val="00145A8C"/>
    <w:rsid w:val="0014688C"/>
    <w:rsid w:val="00146CDD"/>
    <w:rsid w:val="00146D44"/>
    <w:rsid w:val="00146E7B"/>
    <w:rsid w:val="00146FD6"/>
    <w:rsid w:val="0014747D"/>
    <w:rsid w:val="00147DF3"/>
    <w:rsid w:val="001501C4"/>
    <w:rsid w:val="00150E0C"/>
    <w:rsid w:val="00151E85"/>
    <w:rsid w:val="001524E9"/>
    <w:rsid w:val="00152BBE"/>
    <w:rsid w:val="00152DED"/>
    <w:rsid w:val="00152FC1"/>
    <w:rsid w:val="001541D0"/>
    <w:rsid w:val="0015424F"/>
    <w:rsid w:val="00154462"/>
    <w:rsid w:val="00155718"/>
    <w:rsid w:val="00160600"/>
    <w:rsid w:val="001608C6"/>
    <w:rsid w:val="0016091D"/>
    <w:rsid w:val="001611BC"/>
    <w:rsid w:val="00161457"/>
    <w:rsid w:val="00161610"/>
    <w:rsid w:val="00161ADE"/>
    <w:rsid w:val="00161ED6"/>
    <w:rsid w:val="00162634"/>
    <w:rsid w:val="0016394D"/>
    <w:rsid w:val="00164048"/>
    <w:rsid w:val="00165C04"/>
    <w:rsid w:val="001660D3"/>
    <w:rsid w:val="0016618B"/>
    <w:rsid w:val="00166C7C"/>
    <w:rsid w:val="001673A6"/>
    <w:rsid w:val="0016759D"/>
    <w:rsid w:val="00170A76"/>
    <w:rsid w:val="00170D5D"/>
    <w:rsid w:val="0017119A"/>
    <w:rsid w:val="00171905"/>
    <w:rsid w:val="00171A40"/>
    <w:rsid w:val="00171A46"/>
    <w:rsid w:val="001728FA"/>
    <w:rsid w:val="00172AD0"/>
    <w:rsid w:val="001731BE"/>
    <w:rsid w:val="0017377D"/>
    <w:rsid w:val="001757CC"/>
    <w:rsid w:val="00175A55"/>
    <w:rsid w:val="00176311"/>
    <w:rsid w:val="001764D5"/>
    <w:rsid w:val="001765A6"/>
    <w:rsid w:val="0017699E"/>
    <w:rsid w:val="0017728F"/>
    <w:rsid w:val="0017749D"/>
    <w:rsid w:val="00177504"/>
    <w:rsid w:val="0017760F"/>
    <w:rsid w:val="001809B5"/>
    <w:rsid w:val="00180B11"/>
    <w:rsid w:val="00180ED0"/>
    <w:rsid w:val="00181140"/>
    <w:rsid w:val="001814F3"/>
    <w:rsid w:val="001823AA"/>
    <w:rsid w:val="001838F2"/>
    <w:rsid w:val="00183C7D"/>
    <w:rsid w:val="00184DD0"/>
    <w:rsid w:val="001861FB"/>
    <w:rsid w:val="0018632A"/>
    <w:rsid w:val="00186511"/>
    <w:rsid w:val="0018657D"/>
    <w:rsid w:val="00187167"/>
    <w:rsid w:val="00187BC8"/>
    <w:rsid w:val="0019049F"/>
    <w:rsid w:val="00191DD4"/>
    <w:rsid w:val="001936BA"/>
    <w:rsid w:val="001940DE"/>
    <w:rsid w:val="00194A91"/>
    <w:rsid w:val="00195231"/>
    <w:rsid w:val="00195AF6"/>
    <w:rsid w:val="00197CBD"/>
    <w:rsid w:val="00197F92"/>
    <w:rsid w:val="001A0FD2"/>
    <w:rsid w:val="001A2600"/>
    <w:rsid w:val="001A390C"/>
    <w:rsid w:val="001A3F1E"/>
    <w:rsid w:val="001A4A75"/>
    <w:rsid w:val="001A750D"/>
    <w:rsid w:val="001A7E32"/>
    <w:rsid w:val="001B0BAC"/>
    <w:rsid w:val="001B1EA4"/>
    <w:rsid w:val="001B28AC"/>
    <w:rsid w:val="001B28CD"/>
    <w:rsid w:val="001B29AC"/>
    <w:rsid w:val="001B2D3C"/>
    <w:rsid w:val="001B307F"/>
    <w:rsid w:val="001B459C"/>
    <w:rsid w:val="001B4F5D"/>
    <w:rsid w:val="001B5182"/>
    <w:rsid w:val="001B5953"/>
    <w:rsid w:val="001B600C"/>
    <w:rsid w:val="001B7F07"/>
    <w:rsid w:val="001C0034"/>
    <w:rsid w:val="001C09C9"/>
    <w:rsid w:val="001C2D51"/>
    <w:rsid w:val="001C2FAB"/>
    <w:rsid w:val="001C3586"/>
    <w:rsid w:val="001C43EA"/>
    <w:rsid w:val="001C466D"/>
    <w:rsid w:val="001C4C0B"/>
    <w:rsid w:val="001C4D8F"/>
    <w:rsid w:val="001C4DCA"/>
    <w:rsid w:val="001C5C08"/>
    <w:rsid w:val="001C60D6"/>
    <w:rsid w:val="001C66E6"/>
    <w:rsid w:val="001C6F0E"/>
    <w:rsid w:val="001C722F"/>
    <w:rsid w:val="001C7BF7"/>
    <w:rsid w:val="001C7C23"/>
    <w:rsid w:val="001D0A1B"/>
    <w:rsid w:val="001D185A"/>
    <w:rsid w:val="001D2F24"/>
    <w:rsid w:val="001D349B"/>
    <w:rsid w:val="001D3693"/>
    <w:rsid w:val="001D3F6D"/>
    <w:rsid w:val="001D443D"/>
    <w:rsid w:val="001D4973"/>
    <w:rsid w:val="001D5783"/>
    <w:rsid w:val="001D67EB"/>
    <w:rsid w:val="001E00B0"/>
    <w:rsid w:val="001E10B9"/>
    <w:rsid w:val="001E142E"/>
    <w:rsid w:val="001E15E2"/>
    <w:rsid w:val="001E1781"/>
    <w:rsid w:val="001E1B59"/>
    <w:rsid w:val="001E2DB8"/>
    <w:rsid w:val="001E31D1"/>
    <w:rsid w:val="001E446B"/>
    <w:rsid w:val="001E473D"/>
    <w:rsid w:val="001E488F"/>
    <w:rsid w:val="001E5718"/>
    <w:rsid w:val="001E58D1"/>
    <w:rsid w:val="001E5974"/>
    <w:rsid w:val="001E5FEA"/>
    <w:rsid w:val="001E6754"/>
    <w:rsid w:val="001E6962"/>
    <w:rsid w:val="001F0332"/>
    <w:rsid w:val="001F0625"/>
    <w:rsid w:val="001F0D39"/>
    <w:rsid w:val="001F1328"/>
    <w:rsid w:val="001F186E"/>
    <w:rsid w:val="001F21DC"/>
    <w:rsid w:val="001F26B3"/>
    <w:rsid w:val="001F2804"/>
    <w:rsid w:val="001F4441"/>
    <w:rsid w:val="001F47A8"/>
    <w:rsid w:val="001F4C9C"/>
    <w:rsid w:val="001F4E30"/>
    <w:rsid w:val="001F4E91"/>
    <w:rsid w:val="001F4FA3"/>
    <w:rsid w:val="001F57C1"/>
    <w:rsid w:val="001F598A"/>
    <w:rsid w:val="001F5A30"/>
    <w:rsid w:val="001F67C5"/>
    <w:rsid w:val="001F73EC"/>
    <w:rsid w:val="001F7794"/>
    <w:rsid w:val="001F7A5B"/>
    <w:rsid w:val="001F7CCB"/>
    <w:rsid w:val="001F7F0C"/>
    <w:rsid w:val="00201349"/>
    <w:rsid w:val="00201886"/>
    <w:rsid w:val="002018C9"/>
    <w:rsid w:val="00201AC3"/>
    <w:rsid w:val="00201BCB"/>
    <w:rsid w:val="002027EE"/>
    <w:rsid w:val="00203A6A"/>
    <w:rsid w:val="00203C49"/>
    <w:rsid w:val="00204948"/>
    <w:rsid w:val="00204E38"/>
    <w:rsid w:val="00204E3A"/>
    <w:rsid w:val="002051FE"/>
    <w:rsid w:val="00205D0B"/>
    <w:rsid w:val="00205DA6"/>
    <w:rsid w:val="00205F03"/>
    <w:rsid w:val="00206FB4"/>
    <w:rsid w:val="00210AC9"/>
    <w:rsid w:val="00210B3B"/>
    <w:rsid w:val="00211678"/>
    <w:rsid w:val="002117C1"/>
    <w:rsid w:val="00211A03"/>
    <w:rsid w:val="00212273"/>
    <w:rsid w:val="00213152"/>
    <w:rsid w:val="00213BBB"/>
    <w:rsid w:val="00215DA3"/>
    <w:rsid w:val="002177E0"/>
    <w:rsid w:val="00217B0B"/>
    <w:rsid w:val="0022020A"/>
    <w:rsid w:val="00222693"/>
    <w:rsid w:val="00222EB2"/>
    <w:rsid w:val="00223438"/>
    <w:rsid w:val="0022349B"/>
    <w:rsid w:val="00224013"/>
    <w:rsid w:val="002243E8"/>
    <w:rsid w:val="002273E6"/>
    <w:rsid w:val="002278C2"/>
    <w:rsid w:val="00230414"/>
    <w:rsid w:val="0023177A"/>
    <w:rsid w:val="0023220E"/>
    <w:rsid w:val="00232C5F"/>
    <w:rsid w:val="00232DED"/>
    <w:rsid w:val="00235092"/>
    <w:rsid w:val="00235163"/>
    <w:rsid w:val="00235224"/>
    <w:rsid w:val="00235EBD"/>
    <w:rsid w:val="00235F4C"/>
    <w:rsid w:val="00235FF0"/>
    <w:rsid w:val="00236A4B"/>
    <w:rsid w:val="00236CAC"/>
    <w:rsid w:val="002371D7"/>
    <w:rsid w:val="00237A15"/>
    <w:rsid w:val="002409E4"/>
    <w:rsid w:val="00240D25"/>
    <w:rsid w:val="0024110A"/>
    <w:rsid w:val="00241344"/>
    <w:rsid w:val="00241E50"/>
    <w:rsid w:val="00243E89"/>
    <w:rsid w:val="0024448C"/>
    <w:rsid w:val="0024477C"/>
    <w:rsid w:val="002452B3"/>
    <w:rsid w:val="002472E1"/>
    <w:rsid w:val="00247D2D"/>
    <w:rsid w:val="00250295"/>
    <w:rsid w:val="002514FB"/>
    <w:rsid w:val="00251828"/>
    <w:rsid w:val="00252569"/>
    <w:rsid w:val="00252C64"/>
    <w:rsid w:val="00252CD8"/>
    <w:rsid w:val="00253EBC"/>
    <w:rsid w:val="00254737"/>
    <w:rsid w:val="0025548B"/>
    <w:rsid w:val="002554B7"/>
    <w:rsid w:val="00256B54"/>
    <w:rsid w:val="00257121"/>
    <w:rsid w:val="0025712C"/>
    <w:rsid w:val="0025773F"/>
    <w:rsid w:val="0026083B"/>
    <w:rsid w:val="0026091D"/>
    <w:rsid w:val="00261ED6"/>
    <w:rsid w:val="0026383D"/>
    <w:rsid w:val="0026551E"/>
    <w:rsid w:val="00265620"/>
    <w:rsid w:val="0026638E"/>
    <w:rsid w:val="002663DC"/>
    <w:rsid w:val="00266599"/>
    <w:rsid w:val="002702E7"/>
    <w:rsid w:val="00270537"/>
    <w:rsid w:val="002706F7"/>
    <w:rsid w:val="00270DB9"/>
    <w:rsid w:val="002715F1"/>
    <w:rsid w:val="00271853"/>
    <w:rsid w:val="0027208E"/>
    <w:rsid w:val="002723C7"/>
    <w:rsid w:val="002726EC"/>
    <w:rsid w:val="002739A1"/>
    <w:rsid w:val="00274397"/>
    <w:rsid w:val="00274945"/>
    <w:rsid w:val="00274A55"/>
    <w:rsid w:val="00275267"/>
    <w:rsid w:val="002754D8"/>
    <w:rsid w:val="00275859"/>
    <w:rsid w:val="00275ACE"/>
    <w:rsid w:val="00275EF3"/>
    <w:rsid w:val="0027669D"/>
    <w:rsid w:val="00277242"/>
    <w:rsid w:val="0027796A"/>
    <w:rsid w:val="00281A73"/>
    <w:rsid w:val="00283332"/>
    <w:rsid w:val="002833F2"/>
    <w:rsid w:val="00284929"/>
    <w:rsid w:val="0028695F"/>
    <w:rsid w:val="00290172"/>
    <w:rsid w:val="002905D3"/>
    <w:rsid w:val="00290FB7"/>
    <w:rsid w:val="00291216"/>
    <w:rsid w:val="0029136B"/>
    <w:rsid w:val="002926B3"/>
    <w:rsid w:val="00292E82"/>
    <w:rsid w:val="002935D1"/>
    <w:rsid w:val="00294DDF"/>
    <w:rsid w:val="0029568F"/>
    <w:rsid w:val="00296C3C"/>
    <w:rsid w:val="0029731A"/>
    <w:rsid w:val="002A01FA"/>
    <w:rsid w:val="002A0801"/>
    <w:rsid w:val="002A13EA"/>
    <w:rsid w:val="002A1A8D"/>
    <w:rsid w:val="002A1CAC"/>
    <w:rsid w:val="002A1E66"/>
    <w:rsid w:val="002A1E82"/>
    <w:rsid w:val="002A1F8D"/>
    <w:rsid w:val="002A2418"/>
    <w:rsid w:val="002A2824"/>
    <w:rsid w:val="002A320A"/>
    <w:rsid w:val="002A3B9E"/>
    <w:rsid w:val="002A3F6B"/>
    <w:rsid w:val="002A4190"/>
    <w:rsid w:val="002A4417"/>
    <w:rsid w:val="002A4C52"/>
    <w:rsid w:val="002A58C0"/>
    <w:rsid w:val="002A7986"/>
    <w:rsid w:val="002A79C9"/>
    <w:rsid w:val="002A7B35"/>
    <w:rsid w:val="002A7D82"/>
    <w:rsid w:val="002B0553"/>
    <w:rsid w:val="002B0A17"/>
    <w:rsid w:val="002B20E1"/>
    <w:rsid w:val="002B271C"/>
    <w:rsid w:val="002B4A0D"/>
    <w:rsid w:val="002B5AE3"/>
    <w:rsid w:val="002B5E79"/>
    <w:rsid w:val="002B61D2"/>
    <w:rsid w:val="002B7009"/>
    <w:rsid w:val="002C07CF"/>
    <w:rsid w:val="002C0B9B"/>
    <w:rsid w:val="002C28AC"/>
    <w:rsid w:val="002C4D77"/>
    <w:rsid w:val="002C4DAF"/>
    <w:rsid w:val="002C508E"/>
    <w:rsid w:val="002C5FB6"/>
    <w:rsid w:val="002C612F"/>
    <w:rsid w:val="002C64E6"/>
    <w:rsid w:val="002C65CB"/>
    <w:rsid w:val="002C6830"/>
    <w:rsid w:val="002C6FF9"/>
    <w:rsid w:val="002C73AF"/>
    <w:rsid w:val="002D0DAF"/>
    <w:rsid w:val="002D1625"/>
    <w:rsid w:val="002D1C2B"/>
    <w:rsid w:val="002D22DA"/>
    <w:rsid w:val="002D251B"/>
    <w:rsid w:val="002D48EC"/>
    <w:rsid w:val="002D4AAD"/>
    <w:rsid w:val="002D5804"/>
    <w:rsid w:val="002D62AF"/>
    <w:rsid w:val="002D7A2F"/>
    <w:rsid w:val="002D7E2E"/>
    <w:rsid w:val="002E153D"/>
    <w:rsid w:val="002E16B5"/>
    <w:rsid w:val="002E2030"/>
    <w:rsid w:val="002E25B7"/>
    <w:rsid w:val="002E3778"/>
    <w:rsid w:val="002E4639"/>
    <w:rsid w:val="002E46D3"/>
    <w:rsid w:val="002E4CFF"/>
    <w:rsid w:val="002E4EEC"/>
    <w:rsid w:val="002E5134"/>
    <w:rsid w:val="002E5467"/>
    <w:rsid w:val="002E5829"/>
    <w:rsid w:val="002E5E6A"/>
    <w:rsid w:val="002E6088"/>
    <w:rsid w:val="002E765C"/>
    <w:rsid w:val="002E78DC"/>
    <w:rsid w:val="002F0FD2"/>
    <w:rsid w:val="002F137E"/>
    <w:rsid w:val="002F141D"/>
    <w:rsid w:val="002F14C6"/>
    <w:rsid w:val="002F1B52"/>
    <w:rsid w:val="002F2F26"/>
    <w:rsid w:val="002F3E2B"/>
    <w:rsid w:val="002F4107"/>
    <w:rsid w:val="002F4D91"/>
    <w:rsid w:val="002F4E8E"/>
    <w:rsid w:val="002F5865"/>
    <w:rsid w:val="002F756B"/>
    <w:rsid w:val="002F76FB"/>
    <w:rsid w:val="0030038A"/>
    <w:rsid w:val="003010FD"/>
    <w:rsid w:val="00301CB0"/>
    <w:rsid w:val="00301D49"/>
    <w:rsid w:val="00301E25"/>
    <w:rsid w:val="00302CE8"/>
    <w:rsid w:val="00302FFA"/>
    <w:rsid w:val="003032B9"/>
    <w:rsid w:val="00305639"/>
    <w:rsid w:val="0030595F"/>
    <w:rsid w:val="00305D85"/>
    <w:rsid w:val="00306146"/>
    <w:rsid w:val="003062E6"/>
    <w:rsid w:val="0030654D"/>
    <w:rsid w:val="00307628"/>
    <w:rsid w:val="003076E8"/>
    <w:rsid w:val="00310B14"/>
    <w:rsid w:val="0031220F"/>
    <w:rsid w:val="003122AF"/>
    <w:rsid w:val="0031293F"/>
    <w:rsid w:val="003129A9"/>
    <w:rsid w:val="003134E2"/>
    <w:rsid w:val="00313BF7"/>
    <w:rsid w:val="00313CB8"/>
    <w:rsid w:val="00313F46"/>
    <w:rsid w:val="00315973"/>
    <w:rsid w:val="00317D98"/>
    <w:rsid w:val="003207DA"/>
    <w:rsid w:val="0032280E"/>
    <w:rsid w:val="00323D68"/>
    <w:rsid w:val="00324627"/>
    <w:rsid w:val="00324872"/>
    <w:rsid w:val="0032499D"/>
    <w:rsid w:val="003252C2"/>
    <w:rsid w:val="00325334"/>
    <w:rsid w:val="00326085"/>
    <w:rsid w:val="00326AD0"/>
    <w:rsid w:val="00330F96"/>
    <w:rsid w:val="0033198E"/>
    <w:rsid w:val="00331D0A"/>
    <w:rsid w:val="00331DC2"/>
    <w:rsid w:val="00331F1F"/>
    <w:rsid w:val="00332D4D"/>
    <w:rsid w:val="003336AD"/>
    <w:rsid w:val="003338ED"/>
    <w:rsid w:val="003344CE"/>
    <w:rsid w:val="003346BF"/>
    <w:rsid w:val="00334AC9"/>
    <w:rsid w:val="00337C41"/>
    <w:rsid w:val="00337CF8"/>
    <w:rsid w:val="003416BC"/>
    <w:rsid w:val="00341803"/>
    <w:rsid w:val="00343FF5"/>
    <w:rsid w:val="0034401C"/>
    <w:rsid w:val="00344164"/>
    <w:rsid w:val="0034417C"/>
    <w:rsid w:val="003443CB"/>
    <w:rsid w:val="003454FC"/>
    <w:rsid w:val="003469F5"/>
    <w:rsid w:val="0034742E"/>
    <w:rsid w:val="00347B62"/>
    <w:rsid w:val="0035023E"/>
    <w:rsid w:val="003505B4"/>
    <w:rsid w:val="00351AA1"/>
    <w:rsid w:val="00351C94"/>
    <w:rsid w:val="00352410"/>
    <w:rsid w:val="00352F88"/>
    <w:rsid w:val="003543D8"/>
    <w:rsid w:val="003547B4"/>
    <w:rsid w:val="003551B2"/>
    <w:rsid w:val="00355660"/>
    <w:rsid w:val="00356779"/>
    <w:rsid w:val="00357195"/>
    <w:rsid w:val="00357A45"/>
    <w:rsid w:val="00360939"/>
    <w:rsid w:val="003613BF"/>
    <w:rsid w:val="00361F0C"/>
    <w:rsid w:val="00362ADA"/>
    <w:rsid w:val="00362C18"/>
    <w:rsid w:val="00364C04"/>
    <w:rsid w:val="0036782B"/>
    <w:rsid w:val="00372094"/>
    <w:rsid w:val="00373717"/>
    <w:rsid w:val="00373C83"/>
    <w:rsid w:val="003745CF"/>
    <w:rsid w:val="00375080"/>
    <w:rsid w:val="0037535C"/>
    <w:rsid w:val="00375DC4"/>
    <w:rsid w:val="00375DF9"/>
    <w:rsid w:val="0037646D"/>
    <w:rsid w:val="003766CF"/>
    <w:rsid w:val="0037695F"/>
    <w:rsid w:val="00376B7A"/>
    <w:rsid w:val="00376BE5"/>
    <w:rsid w:val="00376D2E"/>
    <w:rsid w:val="00376DF1"/>
    <w:rsid w:val="00377787"/>
    <w:rsid w:val="00377D1A"/>
    <w:rsid w:val="00377ED4"/>
    <w:rsid w:val="00380F0C"/>
    <w:rsid w:val="003818A8"/>
    <w:rsid w:val="00381CC0"/>
    <w:rsid w:val="0038258E"/>
    <w:rsid w:val="00382CFA"/>
    <w:rsid w:val="003833D1"/>
    <w:rsid w:val="00383FEA"/>
    <w:rsid w:val="00384520"/>
    <w:rsid w:val="00385596"/>
    <w:rsid w:val="00386EEF"/>
    <w:rsid w:val="00387020"/>
    <w:rsid w:val="00387038"/>
    <w:rsid w:val="003901F9"/>
    <w:rsid w:val="00391583"/>
    <w:rsid w:val="003916C2"/>
    <w:rsid w:val="0039274E"/>
    <w:rsid w:val="003937B7"/>
    <w:rsid w:val="003940F3"/>
    <w:rsid w:val="00394A8F"/>
    <w:rsid w:val="00394D78"/>
    <w:rsid w:val="00396D1F"/>
    <w:rsid w:val="003A0652"/>
    <w:rsid w:val="003A0A16"/>
    <w:rsid w:val="003A13F9"/>
    <w:rsid w:val="003A1BB1"/>
    <w:rsid w:val="003A2CCD"/>
    <w:rsid w:val="003A330F"/>
    <w:rsid w:val="003A3839"/>
    <w:rsid w:val="003A39A4"/>
    <w:rsid w:val="003A46FC"/>
    <w:rsid w:val="003A4E78"/>
    <w:rsid w:val="003A4F37"/>
    <w:rsid w:val="003A54D6"/>
    <w:rsid w:val="003A5DED"/>
    <w:rsid w:val="003A603E"/>
    <w:rsid w:val="003A60D7"/>
    <w:rsid w:val="003A6B90"/>
    <w:rsid w:val="003A7C5B"/>
    <w:rsid w:val="003B0213"/>
    <w:rsid w:val="003B129C"/>
    <w:rsid w:val="003B2228"/>
    <w:rsid w:val="003B26B4"/>
    <w:rsid w:val="003B2E0D"/>
    <w:rsid w:val="003B3782"/>
    <w:rsid w:val="003B47DA"/>
    <w:rsid w:val="003B4C0E"/>
    <w:rsid w:val="003B4CFE"/>
    <w:rsid w:val="003B6FD3"/>
    <w:rsid w:val="003B71C6"/>
    <w:rsid w:val="003B74B5"/>
    <w:rsid w:val="003C3FF0"/>
    <w:rsid w:val="003C45FF"/>
    <w:rsid w:val="003C482F"/>
    <w:rsid w:val="003C5AC3"/>
    <w:rsid w:val="003C6F89"/>
    <w:rsid w:val="003D0083"/>
    <w:rsid w:val="003D06B9"/>
    <w:rsid w:val="003D0DE3"/>
    <w:rsid w:val="003D1514"/>
    <w:rsid w:val="003D2266"/>
    <w:rsid w:val="003D2563"/>
    <w:rsid w:val="003D2D13"/>
    <w:rsid w:val="003D30D9"/>
    <w:rsid w:val="003D3C08"/>
    <w:rsid w:val="003D4825"/>
    <w:rsid w:val="003D5464"/>
    <w:rsid w:val="003D5E15"/>
    <w:rsid w:val="003D6325"/>
    <w:rsid w:val="003D72E5"/>
    <w:rsid w:val="003D7BB8"/>
    <w:rsid w:val="003E0D50"/>
    <w:rsid w:val="003E11D0"/>
    <w:rsid w:val="003E1964"/>
    <w:rsid w:val="003E2015"/>
    <w:rsid w:val="003E25EE"/>
    <w:rsid w:val="003E3D25"/>
    <w:rsid w:val="003E6222"/>
    <w:rsid w:val="003E714A"/>
    <w:rsid w:val="003E72D0"/>
    <w:rsid w:val="003E7DB5"/>
    <w:rsid w:val="003E7FCE"/>
    <w:rsid w:val="003F0B7A"/>
    <w:rsid w:val="003F1FD3"/>
    <w:rsid w:val="003F2312"/>
    <w:rsid w:val="003F2BC7"/>
    <w:rsid w:val="003F3385"/>
    <w:rsid w:val="003F438F"/>
    <w:rsid w:val="003F516D"/>
    <w:rsid w:val="003F5AC5"/>
    <w:rsid w:val="003F5BE2"/>
    <w:rsid w:val="003F76A2"/>
    <w:rsid w:val="003F780C"/>
    <w:rsid w:val="003F79C2"/>
    <w:rsid w:val="0040003E"/>
    <w:rsid w:val="004003F4"/>
    <w:rsid w:val="0040073E"/>
    <w:rsid w:val="00400839"/>
    <w:rsid w:val="00401321"/>
    <w:rsid w:val="00401C69"/>
    <w:rsid w:val="00401E0F"/>
    <w:rsid w:val="00401E4B"/>
    <w:rsid w:val="00402FD3"/>
    <w:rsid w:val="00403ABC"/>
    <w:rsid w:val="00403C1C"/>
    <w:rsid w:val="00405839"/>
    <w:rsid w:val="004059CE"/>
    <w:rsid w:val="00410BF4"/>
    <w:rsid w:val="00413114"/>
    <w:rsid w:val="00413B1A"/>
    <w:rsid w:val="00414F9A"/>
    <w:rsid w:val="004152AB"/>
    <w:rsid w:val="00415626"/>
    <w:rsid w:val="0041622D"/>
    <w:rsid w:val="004163FC"/>
    <w:rsid w:val="0041703B"/>
    <w:rsid w:val="004173FB"/>
    <w:rsid w:val="0042001B"/>
    <w:rsid w:val="00420E07"/>
    <w:rsid w:val="00420FE7"/>
    <w:rsid w:val="00421121"/>
    <w:rsid w:val="004212B1"/>
    <w:rsid w:val="00421460"/>
    <w:rsid w:val="004217DC"/>
    <w:rsid w:val="00422800"/>
    <w:rsid w:val="00423876"/>
    <w:rsid w:val="00423C1D"/>
    <w:rsid w:val="00424123"/>
    <w:rsid w:val="00424D00"/>
    <w:rsid w:val="004257CC"/>
    <w:rsid w:val="004258E7"/>
    <w:rsid w:val="00426582"/>
    <w:rsid w:val="0043101F"/>
    <w:rsid w:val="00431264"/>
    <w:rsid w:val="00432F14"/>
    <w:rsid w:val="004334FC"/>
    <w:rsid w:val="00433586"/>
    <w:rsid w:val="00433A70"/>
    <w:rsid w:val="00435352"/>
    <w:rsid w:val="00435A85"/>
    <w:rsid w:val="00435F99"/>
    <w:rsid w:val="00436274"/>
    <w:rsid w:val="00436C90"/>
    <w:rsid w:val="0043722A"/>
    <w:rsid w:val="004375BD"/>
    <w:rsid w:val="004379E7"/>
    <w:rsid w:val="00437B9E"/>
    <w:rsid w:val="00441637"/>
    <w:rsid w:val="00442930"/>
    <w:rsid w:val="00442D51"/>
    <w:rsid w:val="00444289"/>
    <w:rsid w:val="004451AD"/>
    <w:rsid w:val="00445C50"/>
    <w:rsid w:val="0044626D"/>
    <w:rsid w:val="00446F69"/>
    <w:rsid w:val="0044704A"/>
    <w:rsid w:val="0044784F"/>
    <w:rsid w:val="00450C42"/>
    <w:rsid w:val="00452215"/>
    <w:rsid w:val="00452F68"/>
    <w:rsid w:val="00453DA1"/>
    <w:rsid w:val="004563F4"/>
    <w:rsid w:val="00460ABB"/>
    <w:rsid w:val="00460C3C"/>
    <w:rsid w:val="004615C9"/>
    <w:rsid w:val="004617AB"/>
    <w:rsid w:val="00462924"/>
    <w:rsid w:val="00462B43"/>
    <w:rsid w:val="00462F6A"/>
    <w:rsid w:val="00463561"/>
    <w:rsid w:val="00463D22"/>
    <w:rsid w:val="00463E11"/>
    <w:rsid w:val="00463E8E"/>
    <w:rsid w:val="0046467C"/>
    <w:rsid w:val="00464AA9"/>
    <w:rsid w:val="00464CAC"/>
    <w:rsid w:val="00465420"/>
    <w:rsid w:val="004659C2"/>
    <w:rsid w:val="00465F65"/>
    <w:rsid w:val="00466887"/>
    <w:rsid w:val="004673BE"/>
    <w:rsid w:val="0047048F"/>
    <w:rsid w:val="004704D9"/>
    <w:rsid w:val="00470C0A"/>
    <w:rsid w:val="00470DD6"/>
    <w:rsid w:val="00472E83"/>
    <w:rsid w:val="00472F82"/>
    <w:rsid w:val="0047510E"/>
    <w:rsid w:val="00475763"/>
    <w:rsid w:val="00475B0E"/>
    <w:rsid w:val="004763B3"/>
    <w:rsid w:val="00476C29"/>
    <w:rsid w:val="00477531"/>
    <w:rsid w:val="00477713"/>
    <w:rsid w:val="00477ACD"/>
    <w:rsid w:val="0048021F"/>
    <w:rsid w:val="00480845"/>
    <w:rsid w:val="00480F76"/>
    <w:rsid w:val="0048124F"/>
    <w:rsid w:val="004814EE"/>
    <w:rsid w:val="004817CB"/>
    <w:rsid w:val="004822FC"/>
    <w:rsid w:val="00483791"/>
    <w:rsid w:val="0048395A"/>
    <w:rsid w:val="00483AA5"/>
    <w:rsid w:val="00485186"/>
    <w:rsid w:val="004871CD"/>
    <w:rsid w:val="00487FDF"/>
    <w:rsid w:val="00490818"/>
    <w:rsid w:val="00490B7A"/>
    <w:rsid w:val="00490C10"/>
    <w:rsid w:val="00490CF4"/>
    <w:rsid w:val="004919DA"/>
    <w:rsid w:val="00492450"/>
    <w:rsid w:val="00493D41"/>
    <w:rsid w:val="00493F81"/>
    <w:rsid w:val="00494358"/>
    <w:rsid w:val="00494EE8"/>
    <w:rsid w:val="00495340"/>
    <w:rsid w:val="00495AD5"/>
    <w:rsid w:val="004A0451"/>
    <w:rsid w:val="004A0467"/>
    <w:rsid w:val="004A0C9B"/>
    <w:rsid w:val="004A0CD9"/>
    <w:rsid w:val="004A1020"/>
    <w:rsid w:val="004A13A0"/>
    <w:rsid w:val="004A1417"/>
    <w:rsid w:val="004A2FD6"/>
    <w:rsid w:val="004A464E"/>
    <w:rsid w:val="004A54EC"/>
    <w:rsid w:val="004A6F27"/>
    <w:rsid w:val="004A7109"/>
    <w:rsid w:val="004B0778"/>
    <w:rsid w:val="004B1442"/>
    <w:rsid w:val="004B14A1"/>
    <w:rsid w:val="004B1CDF"/>
    <w:rsid w:val="004B2373"/>
    <w:rsid w:val="004B2657"/>
    <w:rsid w:val="004B2AF3"/>
    <w:rsid w:val="004B2E79"/>
    <w:rsid w:val="004B33B2"/>
    <w:rsid w:val="004B35C0"/>
    <w:rsid w:val="004B3B45"/>
    <w:rsid w:val="004B470F"/>
    <w:rsid w:val="004B72B1"/>
    <w:rsid w:val="004B7713"/>
    <w:rsid w:val="004B7D0F"/>
    <w:rsid w:val="004B7D46"/>
    <w:rsid w:val="004C0F45"/>
    <w:rsid w:val="004C1FB2"/>
    <w:rsid w:val="004C2AC0"/>
    <w:rsid w:val="004C3CF4"/>
    <w:rsid w:val="004C4504"/>
    <w:rsid w:val="004C5FEE"/>
    <w:rsid w:val="004C6621"/>
    <w:rsid w:val="004C7913"/>
    <w:rsid w:val="004C7D64"/>
    <w:rsid w:val="004D041D"/>
    <w:rsid w:val="004D04F0"/>
    <w:rsid w:val="004D0B42"/>
    <w:rsid w:val="004D0F69"/>
    <w:rsid w:val="004D15C1"/>
    <w:rsid w:val="004D1FDC"/>
    <w:rsid w:val="004D247B"/>
    <w:rsid w:val="004D25FF"/>
    <w:rsid w:val="004D2617"/>
    <w:rsid w:val="004D26D0"/>
    <w:rsid w:val="004D4843"/>
    <w:rsid w:val="004D4B7C"/>
    <w:rsid w:val="004D5BFF"/>
    <w:rsid w:val="004D745C"/>
    <w:rsid w:val="004E3C1B"/>
    <w:rsid w:val="004E3F56"/>
    <w:rsid w:val="004E442E"/>
    <w:rsid w:val="004E4A7F"/>
    <w:rsid w:val="004E4E82"/>
    <w:rsid w:val="004E556D"/>
    <w:rsid w:val="004E56D1"/>
    <w:rsid w:val="004E59D8"/>
    <w:rsid w:val="004E5C86"/>
    <w:rsid w:val="004E6D8A"/>
    <w:rsid w:val="004E7178"/>
    <w:rsid w:val="004E7321"/>
    <w:rsid w:val="004F0360"/>
    <w:rsid w:val="004F10C5"/>
    <w:rsid w:val="004F1524"/>
    <w:rsid w:val="004F1DC0"/>
    <w:rsid w:val="004F22BF"/>
    <w:rsid w:val="004F3874"/>
    <w:rsid w:val="004F44E4"/>
    <w:rsid w:val="004F5354"/>
    <w:rsid w:val="004F6440"/>
    <w:rsid w:val="004F764F"/>
    <w:rsid w:val="00500037"/>
    <w:rsid w:val="00501386"/>
    <w:rsid w:val="00502D50"/>
    <w:rsid w:val="00504402"/>
    <w:rsid w:val="00504B27"/>
    <w:rsid w:val="00504DFE"/>
    <w:rsid w:val="0050621A"/>
    <w:rsid w:val="005118A3"/>
    <w:rsid w:val="00511ED6"/>
    <w:rsid w:val="00512B4B"/>
    <w:rsid w:val="0051328B"/>
    <w:rsid w:val="00513531"/>
    <w:rsid w:val="00513669"/>
    <w:rsid w:val="00513C7E"/>
    <w:rsid w:val="005145DC"/>
    <w:rsid w:val="0051584B"/>
    <w:rsid w:val="00516F29"/>
    <w:rsid w:val="0052106B"/>
    <w:rsid w:val="00521191"/>
    <w:rsid w:val="00523AFB"/>
    <w:rsid w:val="00523F0B"/>
    <w:rsid w:val="00524502"/>
    <w:rsid w:val="0052460C"/>
    <w:rsid w:val="00524E9F"/>
    <w:rsid w:val="00526BEA"/>
    <w:rsid w:val="005278C4"/>
    <w:rsid w:val="00527AC9"/>
    <w:rsid w:val="00530443"/>
    <w:rsid w:val="00531F65"/>
    <w:rsid w:val="00532C14"/>
    <w:rsid w:val="00532E93"/>
    <w:rsid w:val="005331D5"/>
    <w:rsid w:val="00533200"/>
    <w:rsid w:val="005335A8"/>
    <w:rsid w:val="00533F28"/>
    <w:rsid w:val="005355C1"/>
    <w:rsid w:val="00535AD8"/>
    <w:rsid w:val="00537335"/>
    <w:rsid w:val="005376FF"/>
    <w:rsid w:val="005401B7"/>
    <w:rsid w:val="005405C4"/>
    <w:rsid w:val="0054292B"/>
    <w:rsid w:val="005429C4"/>
    <w:rsid w:val="005445B6"/>
    <w:rsid w:val="0054498D"/>
    <w:rsid w:val="00544BF3"/>
    <w:rsid w:val="00545003"/>
    <w:rsid w:val="005456FC"/>
    <w:rsid w:val="00545BB3"/>
    <w:rsid w:val="00550B18"/>
    <w:rsid w:val="00550BA2"/>
    <w:rsid w:val="00551FA8"/>
    <w:rsid w:val="00553767"/>
    <w:rsid w:val="00556122"/>
    <w:rsid w:val="00556274"/>
    <w:rsid w:val="0055757F"/>
    <w:rsid w:val="005604C8"/>
    <w:rsid w:val="00561976"/>
    <w:rsid w:val="005628F9"/>
    <w:rsid w:val="00562944"/>
    <w:rsid w:val="00563212"/>
    <w:rsid w:val="00563305"/>
    <w:rsid w:val="005633C1"/>
    <w:rsid w:val="005646AB"/>
    <w:rsid w:val="00564A0D"/>
    <w:rsid w:val="00565019"/>
    <w:rsid w:val="00565C5F"/>
    <w:rsid w:val="0056771F"/>
    <w:rsid w:val="00567A22"/>
    <w:rsid w:val="00571359"/>
    <w:rsid w:val="005719AC"/>
    <w:rsid w:val="0057248D"/>
    <w:rsid w:val="005724EF"/>
    <w:rsid w:val="00572591"/>
    <w:rsid w:val="00572A74"/>
    <w:rsid w:val="00573152"/>
    <w:rsid w:val="00573B8F"/>
    <w:rsid w:val="00573E48"/>
    <w:rsid w:val="0057428C"/>
    <w:rsid w:val="00574751"/>
    <w:rsid w:val="00574E63"/>
    <w:rsid w:val="0057538C"/>
    <w:rsid w:val="005805BD"/>
    <w:rsid w:val="00580EB7"/>
    <w:rsid w:val="005812EA"/>
    <w:rsid w:val="00581718"/>
    <w:rsid w:val="00582A7F"/>
    <w:rsid w:val="005837E7"/>
    <w:rsid w:val="005839F8"/>
    <w:rsid w:val="00584607"/>
    <w:rsid w:val="0058481E"/>
    <w:rsid w:val="00585029"/>
    <w:rsid w:val="005851AE"/>
    <w:rsid w:val="00586F0B"/>
    <w:rsid w:val="00587914"/>
    <w:rsid w:val="0059006D"/>
    <w:rsid w:val="00590373"/>
    <w:rsid w:val="00590DF0"/>
    <w:rsid w:val="00591755"/>
    <w:rsid w:val="00593306"/>
    <w:rsid w:val="0059344A"/>
    <w:rsid w:val="00593CD6"/>
    <w:rsid w:val="00593F73"/>
    <w:rsid w:val="00594826"/>
    <w:rsid w:val="00594C96"/>
    <w:rsid w:val="00595E30"/>
    <w:rsid w:val="00595F57"/>
    <w:rsid w:val="00597E86"/>
    <w:rsid w:val="005A1359"/>
    <w:rsid w:val="005A14F0"/>
    <w:rsid w:val="005A291E"/>
    <w:rsid w:val="005A3C0C"/>
    <w:rsid w:val="005A4706"/>
    <w:rsid w:val="005A4763"/>
    <w:rsid w:val="005A4815"/>
    <w:rsid w:val="005A6BED"/>
    <w:rsid w:val="005B13B8"/>
    <w:rsid w:val="005B2EBC"/>
    <w:rsid w:val="005B33D0"/>
    <w:rsid w:val="005B5628"/>
    <w:rsid w:val="005B5ABC"/>
    <w:rsid w:val="005B6184"/>
    <w:rsid w:val="005B6864"/>
    <w:rsid w:val="005B69B1"/>
    <w:rsid w:val="005B6C7E"/>
    <w:rsid w:val="005B6DA8"/>
    <w:rsid w:val="005B75AC"/>
    <w:rsid w:val="005C03A5"/>
    <w:rsid w:val="005C0ED6"/>
    <w:rsid w:val="005C212E"/>
    <w:rsid w:val="005C2255"/>
    <w:rsid w:val="005C2AF0"/>
    <w:rsid w:val="005C2FB2"/>
    <w:rsid w:val="005C305A"/>
    <w:rsid w:val="005C34AA"/>
    <w:rsid w:val="005C5473"/>
    <w:rsid w:val="005C6057"/>
    <w:rsid w:val="005C65F9"/>
    <w:rsid w:val="005C6AFE"/>
    <w:rsid w:val="005C7433"/>
    <w:rsid w:val="005C7517"/>
    <w:rsid w:val="005C77AC"/>
    <w:rsid w:val="005D1146"/>
    <w:rsid w:val="005D1A7E"/>
    <w:rsid w:val="005D2423"/>
    <w:rsid w:val="005D27BF"/>
    <w:rsid w:val="005D3EE0"/>
    <w:rsid w:val="005D4A88"/>
    <w:rsid w:val="005D4FB5"/>
    <w:rsid w:val="005D54C4"/>
    <w:rsid w:val="005D5C2F"/>
    <w:rsid w:val="005D5CEB"/>
    <w:rsid w:val="005D6674"/>
    <w:rsid w:val="005D7170"/>
    <w:rsid w:val="005D7FB8"/>
    <w:rsid w:val="005E0786"/>
    <w:rsid w:val="005E0C18"/>
    <w:rsid w:val="005E216E"/>
    <w:rsid w:val="005E2233"/>
    <w:rsid w:val="005E2793"/>
    <w:rsid w:val="005E29B7"/>
    <w:rsid w:val="005E3942"/>
    <w:rsid w:val="005E4852"/>
    <w:rsid w:val="005E4CD3"/>
    <w:rsid w:val="005E4D73"/>
    <w:rsid w:val="005E5264"/>
    <w:rsid w:val="005F1A66"/>
    <w:rsid w:val="005F2F78"/>
    <w:rsid w:val="005F40C0"/>
    <w:rsid w:val="005F4181"/>
    <w:rsid w:val="005F59A0"/>
    <w:rsid w:val="005F6F4E"/>
    <w:rsid w:val="00600BD6"/>
    <w:rsid w:val="006011F5"/>
    <w:rsid w:val="00601499"/>
    <w:rsid w:val="00601E26"/>
    <w:rsid w:val="006023FA"/>
    <w:rsid w:val="00602DAA"/>
    <w:rsid w:val="00602FBD"/>
    <w:rsid w:val="00603286"/>
    <w:rsid w:val="00603A30"/>
    <w:rsid w:val="0060426D"/>
    <w:rsid w:val="00604A4F"/>
    <w:rsid w:val="00606725"/>
    <w:rsid w:val="00606D15"/>
    <w:rsid w:val="00607373"/>
    <w:rsid w:val="00607929"/>
    <w:rsid w:val="00607D7A"/>
    <w:rsid w:val="00607E44"/>
    <w:rsid w:val="00610019"/>
    <w:rsid w:val="00610F5C"/>
    <w:rsid w:val="006135D8"/>
    <w:rsid w:val="00614008"/>
    <w:rsid w:val="00614454"/>
    <w:rsid w:val="006151B6"/>
    <w:rsid w:val="00615313"/>
    <w:rsid w:val="00615E93"/>
    <w:rsid w:val="00615F8E"/>
    <w:rsid w:val="00616C0A"/>
    <w:rsid w:val="0061775A"/>
    <w:rsid w:val="00621A2C"/>
    <w:rsid w:val="00621A88"/>
    <w:rsid w:val="006248B5"/>
    <w:rsid w:val="00624965"/>
    <w:rsid w:val="00624A4A"/>
    <w:rsid w:val="00625451"/>
    <w:rsid w:val="006259F7"/>
    <w:rsid w:val="00625D26"/>
    <w:rsid w:val="00626118"/>
    <w:rsid w:val="00630136"/>
    <w:rsid w:val="0063108B"/>
    <w:rsid w:val="006313E3"/>
    <w:rsid w:val="0063153D"/>
    <w:rsid w:val="00631C57"/>
    <w:rsid w:val="00631FFE"/>
    <w:rsid w:val="00632F26"/>
    <w:rsid w:val="00633260"/>
    <w:rsid w:val="00634821"/>
    <w:rsid w:val="006348F8"/>
    <w:rsid w:val="00635766"/>
    <w:rsid w:val="00635D69"/>
    <w:rsid w:val="00636188"/>
    <w:rsid w:val="006373C6"/>
    <w:rsid w:val="006379D5"/>
    <w:rsid w:val="006406FC"/>
    <w:rsid w:val="00641308"/>
    <w:rsid w:val="0064145A"/>
    <w:rsid w:val="00641760"/>
    <w:rsid w:val="00642236"/>
    <w:rsid w:val="0064401D"/>
    <w:rsid w:val="00644568"/>
    <w:rsid w:val="00644B57"/>
    <w:rsid w:val="00645100"/>
    <w:rsid w:val="006455C5"/>
    <w:rsid w:val="00645649"/>
    <w:rsid w:val="0064749A"/>
    <w:rsid w:val="006475C0"/>
    <w:rsid w:val="00647A5B"/>
    <w:rsid w:val="00650DF3"/>
    <w:rsid w:val="00650F6A"/>
    <w:rsid w:val="00651149"/>
    <w:rsid w:val="006522C1"/>
    <w:rsid w:val="006523BD"/>
    <w:rsid w:val="0065256C"/>
    <w:rsid w:val="006526A6"/>
    <w:rsid w:val="006532F6"/>
    <w:rsid w:val="00653936"/>
    <w:rsid w:val="00653A75"/>
    <w:rsid w:val="00653DA7"/>
    <w:rsid w:val="0065466B"/>
    <w:rsid w:val="00654812"/>
    <w:rsid w:val="00654C8F"/>
    <w:rsid w:val="00654D5D"/>
    <w:rsid w:val="006556A3"/>
    <w:rsid w:val="00655F84"/>
    <w:rsid w:val="00656579"/>
    <w:rsid w:val="0065791D"/>
    <w:rsid w:val="006602CB"/>
    <w:rsid w:val="00660564"/>
    <w:rsid w:val="0066147E"/>
    <w:rsid w:val="00661C59"/>
    <w:rsid w:val="00663594"/>
    <w:rsid w:val="006638FD"/>
    <w:rsid w:val="006639B9"/>
    <w:rsid w:val="006646BB"/>
    <w:rsid w:val="0066474A"/>
    <w:rsid w:val="0066515B"/>
    <w:rsid w:val="00665ABF"/>
    <w:rsid w:val="00665FA8"/>
    <w:rsid w:val="00670B98"/>
    <w:rsid w:val="00671156"/>
    <w:rsid w:val="006712BE"/>
    <w:rsid w:val="0067143C"/>
    <w:rsid w:val="00671A2C"/>
    <w:rsid w:val="00671DCD"/>
    <w:rsid w:val="00671FE6"/>
    <w:rsid w:val="0067202A"/>
    <w:rsid w:val="0067270C"/>
    <w:rsid w:val="006736BE"/>
    <w:rsid w:val="00673B99"/>
    <w:rsid w:val="006740BB"/>
    <w:rsid w:val="0067469F"/>
    <w:rsid w:val="006747AB"/>
    <w:rsid w:val="00675E81"/>
    <w:rsid w:val="0067624C"/>
    <w:rsid w:val="0067733E"/>
    <w:rsid w:val="00677E4B"/>
    <w:rsid w:val="00681E52"/>
    <w:rsid w:val="0068353C"/>
    <w:rsid w:val="00683695"/>
    <w:rsid w:val="00684C5D"/>
    <w:rsid w:val="00684CFB"/>
    <w:rsid w:val="006854F0"/>
    <w:rsid w:val="0068559E"/>
    <w:rsid w:val="006857A6"/>
    <w:rsid w:val="00685E71"/>
    <w:rsid w:val="0068679D"/>
    <w:rsid w:val="00686C01"/>
    <w:rsid w:val="0068704F"/>
    <w:rsid w:val="00687194"/>
    <w:rsid w:val="006873BC"/>
    <w:rsid w:val="00687DE8"/>
    <w:rsid w:val="00690056"/>
    <w:rsid w:val="00691DF4"/>
    <w:rsid w:val="00692464"/>
    <w:rsid w:val="0069268D"/>
    <w:rsid w:val="00695453"/>
    <w:rsid w:val="0069626F"/>
    <w:rsid w:val="00696297"/>
    <w:rsid w:val="006976E8"/>
    <w:rsid w:val="006A016D"/>
    <w:rsid w:val="006A01F1"/>
    <w:rsid w:val="006A07F4"/>
    <w:rsid w:val="006A0CD2"/>
    <w:rsid w:val="006A0F33"/>
    <w:rsid w:val="006A108B"/>
    <w:rsid w:val="006A13B5"/>
    <w:rsid w:val="006A1665"/>
    <w:rsid w:val="006A1CC5"/>
    <w:rsid w:val="006A30D9"/>
    <w:rsid w:val="006A352D"/>
    <w:rsid w:val="006A415A"/>
    <w:rsid w:val="006A5057"/>
    <w:rsid w:val="006A5806"/>
    <w:rsid w:val="006A5E1D"/>
    <w:rsid w:val="006A6B5D"/>
    <w:rsid w:val="006B1248"/>
    <w:rsid w:val="006B1DD2"/>
    <w:rsid w:val="006B2192"/>
    <w:rsid w:val="006B21D1"/>
    <w:rsid w:val="006B2304"/>
    <w:rsid w:val="006B25D1"/>
    <w:rsid w:val="006B4F78"/>
    <w:rsid w:val="006B5EA6"/>
    <w:rsid w:val="006B5F33"/>
    <w:rsid w:val="006B61B3"/>
    <w:rsid w:val="006B620B"/>
    <w:rsid w:val="006B6977"/>
    <w:rsid w:val="006B7C48"/>
    <w:rsid w:val="006C1E8B"/>
    <w:rsid w:val="006C43CD"/>
    <w:rsid w:val="006C5058"/>
    <w:rsid w:val="006C5330"/>
    <w:rsid w:val="006C539F"/>
    <w:rsid w:val="006C54BD"/>
    <w:rsid w:val="006C590F"/>
    <w:rsid w:val="006C633B"/>
    <w:rsid w:val="006C6FAC"/>
    <w:rsid w:val="006C72CC"/>
    <w:rsid w:val="006C7671"/>
    <w:rsid w:val="006D03E7"/>
    <w:rsid w:val="006D332C"/>
    <w:rsid w:val="006D4729"/>
    <w:rsid w:val="006D5044"/>
    <w:rsid w:val="006D732C"/>
    <w:rsid w:val="006D74A0"/>
    <w:rsid w:val="006D79C7"/>
    <w:rsid w:val="006E06AE"/>
    <w:rsid w:val="006E0D07"/>
    <w:rsid w:val="006E13E5"/>
    <w:rsid w:val="006E1492"/>
    <w:rsid w:val="006E14C2"/>
    <w:rsid w:val="006E1F1F"/>
    <w:rsid w:val="006E1F9D"/>
    <w:rsid w:val="006E28E7"/>
    <w:rsid w:val="006E29E7"/>
    <w:rsid w:val="006E312A"/>
    <w:rsid w:val="006E3B97"/>
    <w:rsid w:val="006E3FAD"/>
    <w:rsid w:val="006E430A"/>
    <w:rsid w:val="006E43E3"/>
    <w:rsid w:val="006E455A"/>
    <w:rsid w:val="006E4B19"/>
    <w:rsid w:val="006E57A5"/>
    <w:rsid w:val="006E6466"/>
    <w:rsid w:val="006E6502"/>
    <w:rsid w:val="006E7969"/>
    <w:rsid w:val="006F00CC"/>
    <w:rsid w:val="006F0500"/>
    <w:rsid w:val="006F0959"/>
    <w:rsid w:val="006F133B"/>
    <w:rsid w:val="006F2057"/>
    <w:rsid w:val="006F2869"/>
    <w:rsid w:val="006F2901"/>
    <w:rsid w:val="006F2C6B"/>
    <w:rsid w:val="006F37E3"/>
    <w:rsid w:val="006F4ED8"/>
    <w:rsid w:val="006F53AD"/>
    <w:rsid w:val="006F5A2D"/>
    <w:rsid w:val="006F5B9F"/>
    <w:rsid w:val="006F6474"/>
    <w:rsid w:val="006F684E"/>
    <w:rsid w:val="006F70E8"/>
    <w:rsid w:val="006F70E9"/>
    <w:rsid w:val="006F710B"/>
    <w:rsid w:val="006F7EDC"/>
    <w:rsid w:val="00700133"/>
    <w:rsid w:val="007003A1"/>
    <w:rsid w:val="00700824"/>
    <w:rsid w:val="00702A42"/>
    <w:rsid w:val="0070413A"/>
    <w:rsid w:val="00704415"/>
    <w:rsid w:val="00704EEA"/>
    <w:rsid w:val="00705637"/>
    <w:rsid w:val="007057C5"/>
    <w:rsid w:val="00707325"/>
    <w:rsid w:val="007075B2"/>
    <w:rsid w:val="007079B1"/>
    <w:rsid w:val="00707BC6"/>
    <w:rsid w:val="007109F0"/>
    <w:rsid w:val="00711C6B"/>
    <w:rsid w:val="007121E5"/>
    <w:rsid w:val="0071279F"/>
    <w:rsid w:val="00712806"/>
    <w:rsid w:val="00712F42"/>
    <w:rsid w:val="0071324F"/>
    <w:rsid w:val="0071350C"/>
    <w:rsid w:val="00713C6F"/>
    <w:rsid w:val="007152A3"/>
    <w:rsid w:val="007155C1"/>
    <w:rsid w:val="0071592C"/>
    <w:rsid w:val="007166CB"/>
    <w:rsid w:val="0071689A"/>
    <w:rsid w:val="007175AD"/>
    <w:rsid w:val="00720807"/>
    <w:rsid w:val="00720998"/>
    <w:rsid w:val="00722215"/>
    <w:rsid w:val="00722427"/>
    <w:rsid w:val="007230E1"/>
    <w:rsid w:val="007231E2"/>
    <w:rsid w:val="00723558"/>
    <w:rsid w:val="00723802"/>
    <w:rsid w:val="00723D91"/>
    <w:rsid w:val="00723E37"/>
    <w:rsid w:val="00725F40"/>
    <w:rsid w:val="00726A20"/>
    <w:rsid w:val="0072708F"/>
    <w:rsid w:val="00727ABF"/>
    <w:rsid w:val="0073053D"/>
    <w:rsid w:val="007309CD"/>
    <w:rsid w:val="007321AE"/>
    <w:rsid w:val="00732FC9"/>
    <w:rsid w:val="0073337F"/>
    <w:rsid w:val="00733DDD"/>
    <w:rsid w:val="00734B42"/>
    <w:rsid w:val="007353BA"/>
    <w:rsid w:val="007358C1"/>
    <w:rsid w:val="007358C9"/>
    <w:rsid w:val="007367BF"/>
    <w:rsid w:val="007375E5"/>
    <w:rsid w:val="00741260"/>
    <w:rsid w:val="00741947"/>
    <w:rsid w:val="00742449"/>
    <w:rsid w:val="007425AF"/>
    <w:rsid w:val="00742AEE"/>
    <w:rsid w:val="00742B7A"/>
    <w:rsid w:val="00743068"/>
    <w:rsid w:val="00744197"/>
    <w:rsid w:val="0074479D"/>
    <w:rsid w:val="00744E75"/>
    <w:rsid w:val="00744FB6"/>
    <w:rsid w:val="00745564"/>
    <w:rsid w:val="0074626C"/>
    <w:rsid w:val="007468D1"/>
    <w:rsid w:val="007469E3"/>
    <w:rsid w:val="0074722E"/>
    <w:rsid w:val="007518EC"/>
    <w:rsid w:val="00752E7F"/>
    <w:rsid w:val="00753175"/>
    <w:rsid w:val="00753343"/>
    <w:rsid w:val="00753935"/>
    <w:rsid w:val="00753A55"/>
    <w:rsid w:val="00754FC1"/>
    <w:rsid w:val="00755125"/>
    <w:rsid w:val="0075596B"/>
    <w:rsid w:val="0075601F"/>
    <w:rsid w:val="00756C0C"/>
    <w:rsid w:val="007571EB"/>
    <w:rsid w:val="00757269"/>
    <w:rsid w:val="00757B2E"/>
    <w:rsid w:val="00760EEA"/>
    <w:rsid w:val="007610C2"/>
    <w:rsid w:val="00761472"/>
    <w:rsid w:val="007627A8"/>
    <w:rsid w:val="00762FC8"/>
    <w:rsid w:val="00763619"/>
    <w:rsid w:val="007638D4"/>
    <w:rsid w:val="007647FD"/>
    <w:rsid w:val="0076519E"/>
    <w:rsid w:val="0076526E"/>
    <w:rsid w:val="0076562E"/>
    <w:rsid w:val="00766431"/>
    <w:rsid w:val="007668CE"/>
    <w:rsid w:val="00766E19"/>
    <w:rsid w:val="007672DF"/>
    <w:rsid w:val="00770651"/>
    <w:rsid w:val="007708AD"/>
    <w:rsid w:val="00770F3E"/>
    <w:rsid w:val="007713EE"/>
    <w:rsid w:val="007716E9"/>
    <w:rsid w:val="00772668"/>
    <w:rsid w:val="00772CF3"/>
    <w:rsid w:val="0077370F"/>
    <w:rsid w:val="00774AAC"/>
    <w:rsid w:val="00775227"/>
    <w:rsid w:val="00775290"/>
    <w:rsid w:val="00775656"/>
    <w:rsid w:val="007758DC"/>
    <w:rsid w:val="00776388"/>
    <w:rsid w:val="00776719"/>
    <w:rsid w:val="00777CB6"/>
    <w:rsid w:val="00780783"/>
    <w:rsid w:val="00781EE8"/>
    <w:rsid w:val="00782DBB"/>
    <w:rsid w:val="00783368"/>
    <w:rsid w:val="007842C8"/>
    <w:rsid w:val="007848C0"/>
    <w:rsid w:val="0078513C"/>
    <w:rsid w:val="00785156"/>
    <w:rsid w:val="00785B15"/>
    <w:rsid w:val="007860C2"/>
    <w:rsid w:val="007862BC"/>
    <w:rsid w:val="00786F45"/>
    <w:rsid w:val="00787DEE"/>
    <w:rsid w:val="00787E6A"/>
    <w:rsid w:val="007905A1"/>
    <w:rsid w:val="007923CE"/>
    <w:rsid w:val="00793583"/>
    <w:rsid w:val="00794AD5"/>
    <w:rsid w:val="00795258"/>
    <w:rsid w:val="00795290"/>
    <w:rsid w:val="007962F6"/>
    <w:rsid w:val="007973BB"/>
    <w:rsid w:val="00797E7C"/>
    <w:rsid w:val="007A0405"/>
    <w:rsid w:val="007A0A7C"/>
    <w:rsid w:val="007A0F10"/>
    <w:rsid w:val="007A1860"/>
    <w:rsid w:val="007A1DC9"/>
    <w:rsid w:val="007A1ED6"/>
    <w:rsid w:val="007A3BAD"/>
    <w:rsid w:val="007A3BEB"/>
    <w:rsid w:val="007A4605"/>
    <w:rsid w:val="007A4FB0"/>
    <w:rsid w:val="007A5865"/>
    <w:rsid w:val="007A5F52"/>
    <w:rsid w:val="007A605F"/>
    <w:rsid w:val="007A696A"/>
    <w:rsid w:val="007B00AC"/>
    <w:rsid w:val="007B0503"/>
    <w:rsid w:val="007B065A"/>
    <w:rsid w:val="007B10AD"/>
    <w:rsid w:val="007B1189"/>
    <w:rsid w:val="007B1565"/>
    <w:rsid w:val="007B1744"/>
    <w:rsid w:val="007B266C"/>
    <w:rsid w:val="007B37DA"/>
    <w:rsid w:val="007B406E"/>
    <w:rsid w:val="007B430E"/>
    <w:rsid w:val="007B4509"/>
    <w:rsid w:val="007B4E5F"/>
    <w:rsid w:val="007B53ED"/>
    <w:rsid w:val="007B58E2"/>
    <w:rsid w:val="007B6E42"/>
    <w:rsid w:val="007B6F88"/>
    <w:rsid w:val="007C0B12"/>
    <w:rsid w:val="007C25D4"/>
    <w:rsid w:val="007C32CC"/>
    <w:rsid w:val="007C3A1C"/>
    <w:rsid w:val="007C3C3F"/>
    <w:rsid w:val="007C56AA"/>
    <w:rsid w:val="007C56DC"/>
    <w:rsid w:val="007C6623"/>
    <w:rsid w:val="007C6BED"/>
    <w:rsid w:val="007C6F23"/>
    <w:rsid w:val="007D04C1"/>
    <w:rsid w:val="007D1097"/>
    <w:rsid w:val="007D118C"/>
    <w:rsid w:val="007D1CA0"/>
    <w:rsid w:val="007D1D2A"/>
    <w:rsid w:val="007D3186"/>
    <w:rsid w:val="007D36A5"/>
    <w:rsid w:val="007D3D19"/>
    <w:rsid w:val="007D3DAB"/>
    <w:rsid w:val="007D4930"/>
    <w:rsid w:val="007D4AF5"/>
    <w:rsid w:val="007D50A1"/>
    <w:rsid w:val="007D61B0"/>
    <w:rsid w:val="007D660B"/>
    <w:rsid w:val="007D6B99"/>
    <w:rsid w:val="007D6E5F"/>
    <w:rsid w:val="007E0551"/>
    <w:rsid w:val="007E0A0C"/>
    <w:rsid w:val="007E133D"/>
    <w:rsid w:val="007E1F2E"/>
    <w:rsid w:val="007E2BBD"/>
    <w:rsid w:val="007E3972"/>
    <w:rsid w:val="007E5D1E"/>
    <w:rsid w:val="007E6B59"/>
    <w:rsid w:val="007E6F13"/>
    <w:rsid w:val="007E71CF"/>
    <w:rsid w:val="007E72CB"/>
    <w:rsid w:val="007E7CFC"/>
    <w:rsid w:val="007F0C93"/>
    <w:rsid w:val="007F1976"/>
    <w:rsid w:val="007F2AE2"/>
    <w:rsid w:val="007F3547"/>
    <w:rsid w:val="007F379E"/>
    <w:rsid w:val="007F4208"/>
    <w:rsid w:val="007F454F"/>
    <w:rsid w:val="007F4F08"/>
    <w:rsid w:val="007F5257"/>
    <w:rsid w:val="007F59D5"/>
    <w:rsid w:val="007F6639"/>
    <w:rsid w:val="007F6B58"/>
    <w:rsid w:val="007F763C"/>
    <w:rsid w:val="007F7E5A"/>
    <w:rsid w:val="008009E8"/>
    <w:rsid w:val="00802262"/>
    <w:rsid w:val="00802424"/>
    <w:rsid w:val="00802CD1"/>
    <w:rsid w:val="0080393E"/>
    <w:rsid w:val="00803EEE"/>
    <w:rsid w:val="00805527"/>
    <w:rsid w:val="00805F5C"/>
    <w:rsid w:val="00807C03"/>
    <w:rsid w:val="008102D2"/>
    <w:rsid w:val="00810815"/>
    <w:rsid w:val="00810DA5"/>
    <w:rsid w:val="00811A25"/>
    <w:rsid w:val="008129F0"/>
    <w:rsid w:val="0081373A"/>
    <w:rsid w:val="008138D5"/>
    <w:rsid w:val="008140AD"/>
    <w:rsid w:val="00814885"/>
    <w:rsid w:val="008151EB"/>
    <w:rsid w:val="00815661"/>
    <w:rsid w:val="008158C7"/>
    <w:rsid w:val="00815C68"/>
    <w:rsid w:val="008163FC"/>
    <w:rsid w:val="00817074"/>
    <w:rsid w:val="00820197"/>
    <w:rsid w:val="008201A6"/>
    <w:rsid w:val="0082044E"/>
    <w:rsid w:val="00820E0C"/>
    <w:rsid w:val="00821078"/>
    <w:rsid w:val="0082204A"/>
    <w:rsid w:val="0082226E"/>
    <w:rsid w:val="008230A8"/>
    <w:rsid w:val="0082383A"/>
    <w:rsid w:val="0082494C"/>
    <w:rsid w:val="00826D4E"/>
    <w:rsid w:val="00827268"/>
    <w:rsid w:val="00827944"/>
    <w:rsid w:val="00827F74"/>
    <w:rsid w:val="00830490"/>
    <w:rsid w:val="00830504"/>
    <w:rsid w:val="00830902"/>
    <w:rsid w:val="00830CD0"/>
    <w:rsid w:val="00831659"/>
    <w:rsid w:val="00831826"/>
    <w:rsid w:val="00831EE0"/>
    <w:rsid w:val="0083274A"/>
    <w:rsid w:val="00833ECA"/>
    <w:rsid w:val="00833F50"/>
    <w:rsid w:val="008354CE"/>
    <w:rsid w:val="00837B3C"/>
    <w:rsid w:val="00841A7B"/>
    <w:rsid w:val="0084248B"/>
    <w:rsid w:val="00842584"/>
    <w:rsid w:val="00842689"/>
    <w:rsid w:val="008428C7"/>
    <w:rsid w:val="0084426F"/>
    <w:rsid w:val="00844FB1"/>
    <w:rsid w:val="00845FDE"/>
    <w:rsid w:val="008467FF"/>
    <w:rsid w:val="00846D49"/>
    <w:rsid w:val="008478DD"/>
    <w:rsid w:val="00847CFB"/>
    <w:rsid w:val="00847E43"/>
    <w:rsid w:val="00850205"/>
    <w:rsid w:val="008502D6"/>
    <w:rsid w:val="00850626"/>
    <w:rsid w:val="00851A8D"/>
    <w:rsid w:val="00852813"/>
    <w:rsid w:val="008533D9"/>
    <w:rsid w:val="008538B1"/>
    <w:rsid w:val="00853D92"/>
    <w:rsid w:val="0085559B"/>
    <w:rsid w:val="00855B44"/>
    <w:rsid w:val="0085647B"/>
    <w:rsid w:val="00856A63"/>
    <w:rsid w:val="008575F2"/>
    <w:rsid w:val="0085797F"/>
    <w:rsid w:val="00857CD1"/>
    <w:rsid w:val="008606C6"/>
    <w:rsid w:val="00861C75"/>
    <w:rsid w:val="008621E6"/>
    <w:rsid w:val="008637F8"/>
    <w:rsid w:val="00864E7E"/>
    <w:rsid w:val="00865C57"/>
    <w:rsid w:val="00865C77"/>
    <w:rsid w:val="00866399"/>
    <w:rsid w:val="0086685D"/>
    <w:rsid w:val="00866C9C"/>
    <w:rsid w:val="00867B1E"/>
    <w:rsid w:val="00867CA9"/>
    <w:rsid w:val="00867EC1"/>
    <w:rsid w:val="0087039C"/>
    <w:rsid w:val="00870C14"/>
    <w:rsid w:val="00870F15"/>
    <w:rsid w:val="008718D8"/>
    <w:rsid w:val="00871CAD"/>
    <w:rsid w:val="00871CED"/>
    <w:rsid w:val="008749C2"/>
    <w:rsid w:val="00874D76"/>
    <w:rsid w:val="008761E2"/>
    <w:rsid w:val="008766A9"/>
    <w:rsid w:val="008775C2"/>
    <w:rsid w:val="008815B4"/>
    <w:rsid w:val="00881EB1"/>
    <w:rsid w:val="00883D6C"/>
    <w:rsid w:val="00885001"/>
    <w:rsid w:val="008864C4"/>
    <w:rsid w:val="00886BDC"/>
    <w:rsid w:val="00886F50"/>
    <w:rsid w:val="0089022F"/>
    <w:rsid w:val="00890BE8"/>
    <w:rsid w:val="00891A0B"/>
    <w:rsid w:val="00891A65"/>
    <w:rsid w:val="00891C09"/>
    <w:rsid w:val="008921F7"/>
    <w:rsid w:val="00892366"/>
    <w:rsid w:val="0089250A"/>
    <w:rsid w:val="008931FF"/>
    <w:rsid w:val="0089576C"/>
    <w:rsid w:val="008958AC"/>
    <w:rsid w:val="008A06B1"/>
    <w:rsid w:val="008A179A"/>
    <w:rsid w:val="008A2323"/>
    <w:rsid w:val="008A2368"/>
    <w:rsid w:val="008A3036"/>
    <w:rsid w:val="008A471E"/>
    <w:rsid w:val="008A6509"/>
    <w:rsid w:val="008B0276"/>
    <w:rsid w:val="008B0B69"/>
    <w:rsid w:val="008B0B8C"/>
    <w:rsid w:val="008B13C6"/>
    <w:rsid w:val="008B1418"/>
    <w:rsid w:val="008B1FCF"/>
    <w:rsid w:val="008B3B74"/>
    <w:rsid w:val="008B4305"/>
    <w:rsid w:val="008B46F3"/>
    <w:rsid w:val="008B52F7"/>
    <w:rsid w:val="008B547A"/>
    <w:rsid w:val="008B55FB"/>
    <w:rsid w:val="008B5E94"/>
    <w:rsid w:val="008B6352"/>
    <w:rsid w:val="008B6932"/>
    <w:rsid w:val="008B6FFA"/>
    <w:rsid w:val="008C0019"/>
    <w:rsid w:val="008C0827"/>
    <w:rsid w:val="008C21FE"/>
    <w:rsid w:val="008C2381"/>
    <w:rsid w:val="008C2980"/>
    <w:rsid w:val="008C2991"/>
    <w:rsid w:val="008C3D43"/>
    <w:rsid w:val="008C4245"/>
    <w:rsid w:val="008C4391"/>
    <w:rsid w:val="008C5566"/>
    <w:rsid w:val="008C5E47"/>
    <w:rsid w:val="008C6718"/>
    <w:rsid w:val="008C7822"/>
    <w:rsid w:val="008D0665"/>
    <w:rsid w:val="008D12E6"/>
    <w:rsid w:val="008D3761"/>
    <w:rsid w:val="008D40DC"/>
    <w:rsid w:val="008D42D7"/>
    <w:rsid w:val="008D5A01"/>
    <w:rsid w:val="008D61DA"/>
    <w:rsid w:val="008D659B"/>
    <w:rsid w:val="008D6EFF"/>
    <w:rsid w:val="008D79B6"/>
    <w:rsid w:val="008E0AF2"/>
    <w:rsid w:val="008E173E"/>
    <w:rsid w:val="008E1863"/>
    <w:rsid w:val="008E35B8"/>
    <w:rsid w:val="008E3953"/>
    <w:rsid w:val="008E4D3F"/>
    <w:rsid w:val="008E4DB8"/>
    <w:rsid w:val="008E4F0C"/>
    <w:rsid w:val="008E5976"/>
    <w:rsid w:val="008E62CD"/>
    <w:rsid w:val="008E7150"/>
    <w:rsid w:val="008E7407"/>
    <w:rsid w:val="008F0642"/>
    <w:rsid w:val="008F1314"/>
    <w:rsid w:val="008F2B84"/>
    <w:rsid w:val="008F2FB3"/>
    <w:rsid w:val="008F3EBF"/>
    <w:rsid w:val="008F4F42"/>
    <w:rsid w:val="008F5C3E"/>
    <w:rsid w:val="008F5EE5"/>
    <w:rsid w:val="008F695C"/>
    <w:rsid w:val="008F6EA5"/>
    <w:rsid w:val="008F7860"/>
    <w:rsid w:val="008F7BAC"/>
    <w:rsid w:val="00900009"/>
    <w:rsid w:val="009000D5"/>
    <w:rsid w:val="00900FE9"/>
    <w:rsid w:val="009012AA"/>
    <w:rsid w:val="00902B40"/>
    <w:rsid w:val="00902B5B"/>
    <w:rsid w:val="00903217"/>
    <w:rsid w:val="00903D42"/>
    <w:rsid w:val="00904892"/>
    <w:rsid w:val="0090499F"/>
    <w:rsid w:val="0090503A"/>
    <w:rsid w:val="00905F56"/>
    <w:rsid w:val="009068CB"/>
    <w:rsid w:val="00906D8B"/>
    <w:rsid w:val="00907BD2"/>
    <w:rsid w:val="00907C64"/>
    <w:rsid w:val="009113AA"/>
    <w:rsid w:val="00913DB5"/>
    <w:rsid w:val="009156CA"/>
    <w:rsid w:val="00915B40"/>
    <w:rsid w:val="00915CDC"/>
    <w:rsid w:val="00916987"/>
    <w:rsid w:val="00917276"/>
    <w:rsid w:val="009175D6"/>
    <w:rsid w:val="00920228"/>
    <w:rsid w:val="009203B3"/>
    <w:rsid w:val="00920A06"/>
    <w:rsid w:val="00920E81"/>
    <w:rsid w:val="00921041"/>
    <w:rsid w:val="009210A5"/>
    <w:rsid w:val="00921622"/>
    <w:rsid w:val="00923268"/>
    <w:rsid w:val="009237F9"/>
    <w:rsid w:val="009253B7"/>
    <w:rsid w:val="00925CEC"/>
    <w:rsid w:val="00925FAC"/>
    <w:rsid w:val="0092679B"/>
    <w:rsid w:val="00926CC6"/>
    <w:rsid w:val="00927172"/>
    <w:rsid w:val="0092754C"/>
    <w:rsid w:val="00927797"/>
    <w:rsid w:val="00927B4E"/>
    <w:rsid w:val="009300B2"/>
    <w:rsid w:val="009302E5"/>
    <w:rsid w:val="009311D9"/>
    <w:rsid w:val="00931D38"/>
    <w:rsid w:val="009327FB"/>
    <w:rsid w:val="00934A03"/>
    <w:rsid w:val="009360FD"/>
    <w:rsid w:val="009363F5"/>
    <w:rsid w:val="00936C56"/>
    <w:rsid w:val="00941494"/>
    <w:rsid w:val="009414D0"/>
    <w:rsid w:val="009417A5"/>
    <w:rsid w:val="00943191"/>
    <w:rsid w:val="00943625"/>
    <w:rsid w:val="009436EC"/>
    <w:rsid w:val="00943D67"/>
    <w:rsid w:val="00943F85"/>
    <w:rsid w:val="00944017"/>
    <w:rsid w:val="00944886"/>
    <w:rsid w:val="00944B2A"/>
    <w:rsid w:val="00946E18"/>
    <w:rsid w:val="00947B35"/>
    <w:rsid w:val="00951125"/>
    <w:rsid w:val="00951239"/>
    <w:rsid w:val="009524F9"/>
    <w:rsid w:val="009538A8"/>
    <w:rsid w:val="009540BA"/>
    <w:rsid w:val="00954A7B"/>
    <w:rsid w:val="00954E83"/>
    <w:rsid w:val="009575BF"/>
    <w:rsid w:val="00957726"/>
    <w:rsid w:val="009579F6"/>
    <w:rsid w:val="009616AB"/>
    <w:rsid w:val="00961ACD"/>
    <w:rsid w:val="00963117"/>
    <w:rsid w:val="00963480"/>
    <w:rsid w:val="00963C60"/>
    <w:rsid w:val="00964B73"/>
    <w:rsid w:val="00966558"/>
    <w:rsid w:val="00966EBB"/>
    <w:rsid w:val="0097079A"/>
    <w:rsid w:val="00970845"/>
    <w:rsid w:val="0097099E"/>
    <w:rsid w:val="00970BFD"/>
    <w:rsid w:val="00972263"/>
    <w:rsid w:val="009736C5"/>
    <w:rsid w:val="009749CA"/>
    <w:rsid w:val="00974F06"/>
    <w:rsid w:val="0097631B"/>
    <w:rsid w:val="0097643D"/>
    <w:rsid w:val="00976CC0"/>
    <w:rsid w:val="00976FE8"/>
    <w:rsid w:val="0097756E"/>
    <w:rsid w:val="0098002C"/>
    <w:rsid w:val="009806E3"/>
    <w:rsid w:val="00980CE8"/>
    <w:rsid w:val="00980EF9"/>
    <w:rsid w:val="00981A02"/>
    <w:rsid w:val="00981AAE"/>
    <w:rsid w:val="009828AC"/>
    <w:rsid w:val="00982F96"/>
    <w:rsid w:val="00983767"/>
    <w:rsid w:val="00983BF6"/>
    <w:rsid w:val="00983C11"/>
    <w:rsid w:val="009840B2"/>
    <w:rsid w:val="009847E1"/>
    <w:rsid w:val="009848E9"/>
    <w:rsid w:val="00985029"/>
    <w:rsid w:val="0098592F"/>
    <w:rsid w:val="00985B2A"/>
    <w:rsid w:val="00986110"/>
    <w:rsid w:val="00986F96"/>
    <w:rsid w:val="0098710E"/>
    <w:rsid w:val="00987843"/>
    <w:rsid w:val="00991730"/>
    <w:rsid w:val="009924DF"/>
    <w:rsid w:val="009938D6"/>
    <w:rsid w:val="00993B06"/>
    <w:rsid w:val="00993F7A"/>
    <w:rsid w:val="00995667"/>
    <w:rsid w:val="009958F6"/>
    <w:rsid w:val="00996567"/>
    <w:rsid w:val="009970DE"/>
    <w:rsid w:val="009974A9"/>
    <w:rsid w:val="009A10E9"/>
    <w:rsid w:val="009A2EE9"/>
    <w:rsid w:val="009A3F22"/>
    <w:rsid w:val="009A4007"/>
    <w:rsid w:val="009A4B53"/>
    <w:rsid w:val="009A580D"/>
    <w:rsid w:val="009A6C14"/>
    <w:rsid w:val="009A74C8"/>
    <w:rsid w:val="009A7FD3"/>
    <w:rsid w:val="009B07F6"/>
    <w:rsid w:val="009B109B"/>
    <w:rsid w:val="009B11B8"/>
    <w:rsid w:val="009B13F4"/>
    <w:rsid w:val="009B142D"/>
    <w:rsid w:val="009B2015"/>
    <w:rsid w:val="009B2B0E"/>
    <w:rsid w:val="009B2E82"/>
    <w:rsid w:val="009B414F"/>
    <w:rsid w:val="009B4A8D"/>
    <w:rsid w:val="009B4AFF"/>
    <w:rsid w:val="009B6EBB"/>
    <w:rsid w:val="009C07A7"/>
    <w:rsid w:val="009C0D4E"/>
    <w:rsid w:val="009C15CC"/>
    <w:rsid w:val="009C17CB"/>
    <w:rsid w:val="009C1995"/>
    <w:rsid w:val="009C2A91"/>
    <w:rsid w:val="009C3599"/>
    <w:rsid w:val="009C3CF8"/>
    <w:rsid w:val="009C471A"/>
    <w:rsid w:val="009C5954"/>
    <w:rsid w:val="009C5F8A"/>
    <w:rsid w:val="009C6D70"/>
    <w:rsid w:val="009D009C"/>
    <w:rsid w:val="009D0B9C"/>
    <w:rsid w:val="009D13FC"/>
    <w:rsid w:val="009D15DA"/>
    <w:rsid w:val="009D1D24"/>
    <w:rsid w:val="009D425F"/>
    <w:rsid w:val="009D47A4"/>
    <w:rsid w:val="009D49D2"/>
    <w:rsid w:val="009D61BC"/>
    <w:rsid w:val="009D6812"/>
    <w:rsid w:val="009D7897"/>
    <w:rsid w:val="009D7E2C"/>
    <w:rsid w:val="009E2D2A"/>
    <w:rsid w:val="009E3B77"/>
    <w:rsid w:val="009E6D8F"/>
    <w:rsid w:val="009E6E44"/>
    <w:rsid w:val="009E7312"/>
    <w:rsid w:val="009E7A1C"/>
    <w:rsid w:val="009F014E"/>
    <w:rsid w:val="009F039A"/>
    <w:rsid w:val="009F0A6B"/>
    <w:rsid w:val="009F3966"/>
    <w:rsid w:val="009F3A57"/>
    <w:rsid w:val="009F4CC4"/>
    <w:rsid w:val="009F6E72"/>
    <w:rsid w:val="009F7BE6"/>
    <w:rsid w:val="00A0034A"/>
    <w:rsid w:val="00A01ACA"/>
    <w:rsid w:val="00A01C4B"/>
    <w:rsid w:val="00A0220A"/>
    <w:rsid w:val="00A022C3"/>
    <w:rsid w:val="00A02B32"/>
    <w:rsid w:val="00A0375B"/>
    <w:rsid w:val="00A03EAC"/>
    <w:rsid w:val="00A04BAE"/>
    <w:rsid w:val="00A05EB7"/>
    <w:rsid w:val="00A05F6B"/>
    <w:rsid w:val="00A060E3"/>
    <w:rsid w:val="00A068FE"/>
    <w:rsid w:val="00A06CDC"/>
    <w:rsid w:val="00A07585"/>
    <w:rsid w:val="00A0767B"/>
    <w:rsid w:val="00A07973"/>
    <w:rsid w:val="00A10837"/>
    <w:rsid w:val="00A10E15"/>
    <w:rsid w:val="00A10F88"/>
    <w:rsid w:val="00A116DB"/>
    <w:rsid w:val="00A135D2"/>
    <w:rsid w:val="00A136CF"/>
    <w:rsid w:val="00A137F9"/>
    <w:rsid w:val="00A14099"/>
    <w:rsid w:val="00A14F5E"/>
    <w:rsid w:val="00A15838"/>
    <w:rsid w:val="00A16628"/>
    <w:rsid w:val="00A17BBF"/>
    <w:rsid w:val="00A2063D"/>
    <w:rsid w:val="00A20ED2"/>
    <w:rsid w:val="00A2161A"/>
    <w:rsid w:val="00A21DE8"/>
    <w:rsid w:val="00A2282C"/>
    <w:rsid w:val="00A22C22"/>
    <w:rsid w:val="00A2304F"/>
    <w:rsid w:val="00A23E9C"/>
    <w:rsid w:val="00A2436A"/>
    <w:rsid w:val="00A244A5"/>
    <w:rsid w:val="00A254D8"/>
    <w:rsid w:val="00A25A8C"/>
    <w:rsid w:val="00A25B97"/>
    <w:rsid w:val="00A25BE4"/>
    <w:rsid w:val="00A26B45"/>
    <w:rsid w:val="00A27791"/>
    <w:rsid w:val="00A30822"/>
    <w:rsid w:val="00A31EB6"/>
    <w:rsid w:val="00A34E69"/>
    <w:rsid w:val="00A35672"/>
    <w:rsid w:val="00A35757"/>
    <w:rsid w:val="00A36471"/>
    <w:rsid w:val="00A36F19"/>
    <w:rsid w:val="00A37A5F"/>
    <w:rsid w:val="00A37AAB"/>
    <w:rsid w:val="00A37FB5"/>
    <w:rsid w:val="00A40FAC"/>
    <w:rsid w:val="00A418DB"/>
    <w:rsid w:val="00A41AF2"/>
    <w:rsid w:val="00A420D1"/>
    <w:rsid w:val="00A42107"/>
    <w:rsid w:val="00A42E4E"/>
    <w:rsid w:val="00A439A6"/>
    <w:rsid w:val="00A44760"/>
    <w:rsid w:val="00A44AAA"/>
    <w:rsid w:val="00A462E0"/>
    <w:rsid w:val="00A51538"/>
    <w:rsid w:val="00A5153F"/>
    <w:rsid w:val="00A5155C"/>
    <w:rsid w:val="00A51F00"/>
    <w:rsid w:val="00A52069"/>
    <w:rsid w:val="00A5219D"/>
    <w:rsid w:val="00A526B8"/>
    <w:rsid w:val="00A543BF"/>
    <w:rsid w:val="00A548C1"/>
    <w:rsid w:val="00A55E71"/>
    <w:rsid w:val="00A56338"/>
    <w:rsid w:val="00A57BFF"/>
    <w:rsid w:val="00A605D2"/>
    <w:rsid w:val="00A606D1"/>
    <w:rsid w:val="00A608F0"/>
    <w:rsid w:val="00A609B8"/>
    <w:rsid w:val="00A60FB5"/>
    <w:rsid w:val="00A61110"/>
    <w:rsid w:val="00A6251D"/>
    <w:rsid w:val="00A63797"/>
    <w:rsid w:val="00A63B61"/>
    <w:rsid w:val="00A63E98"/>
    <w:rsid w:val="00A647D2"/>
    <w:rsid w:val="00A64A28"/>
    <w:rsid w:val="00A653CB"/>
    <w:rsid w:val="00A65935"/>
    <w:rsid w:val="00A65A77"/>
    <w:rsid w:val="00A66DEF"/>
    <w:rsid w:val="00A66F86"/>
    <w:rsid w:val="00A677B4"/>
    <w:rsid w:val="00A6789B"/>
    <w:rsid w:val="00A701E4"/>
    <w:rsid w:val="00A70C25"/>
    <w:rsid w:val="00A713AD"/>
    <w:rsid w:val="00A71DEA"/>
    <w:rsid w:val="00A72EB4"/>
    <w:rsid w:val="00A7325E"/>
    <w:rsid w:val="00A737B2"/>
    <w:rsid w:val="00A73BB6"/>
    <w:rsid w:val="00A73DA4"/>
    <w:rsid w:val="00A74C71"/>
    <w:rsid w:val="00A75B77"/>
    <w:rsid w:val="00A75BB5"/>
    <w:rsid w:val="00A76045"/>
    <w:rsid w:val="00A76D3D"/>
    <w:rsid w:val="00A77A30"/>
    <w:rsid w:val="00A8058F"/>
    <w:rsid w:val="00A8090E"/>
    <w:rsid w:val="00A816B3"/>
    <w:rsid w:val="00A827C3"/>
    <w:rsid w:val="00A82B24"/>
    <w:rsid w:val="00A82C05"/>
    <w:rsid w:val="00A82CD5"/>
    <w:rsid w:val="00A83511"/>
    <w:rsid w:val="00A838C1"/>
    <w:rsid w:val="00A8532F"/>
    <w:rsid w:val="00A85676"/>
    <w:rsid w:val="00A85752"/>
    <w:rsid w:val="00A869CE"/>
    <w:rsid w:val="00A87168"/>
    <w:rsid w:val="00A87A21"/>
    <w:rsid w:val="00A87BD7"/>
    <w:rsid w:val="00A87E89"/>
    <w:rsid w:val="00A904B2"/>
    <w:rsid w:val="00A909AA"/>
    <w:rsid w:val="00A91C0F"/>
    <w:rsid w:val="00A92C07"/>
    <w:rsid w:val="00A931A3"/>
    <w:rsid w:val="00A9367B"/>
    <w:rsid w:val="00A938E9"/>
    <w:rsid w:val="00A960DF"/>
    <w:rsid w:val="00A96221"/>
    <w:rsid w:val="00A96568"/>
    <w:rsid w:val="00A9724E"/>
    <w:rsid w:val="00AA112C"/>
    <w:rsid w:val="00AA1CB4"/>
    <w:rsid w:val="00AA1EE1"/>
    <w:rsid w:val="00AA23C8"/>
    <w:rsid w:val="00AA2CBD"/>
    <w:rsid w:val="00AA2E2D"/>
    <w:rsid w:val="00AA4A25"/>
    <w:rsid w:val="00AA504F"/>
    <w:rsid w:val="00AB0B96"/>
    <w:rsid w:val="00AB14D4"/>
    <w:rsid w:val="00AB3376"/>
    <w:rsid w:val="00AB3FD6"/>
    <w:rsid w:val="00AB5217"/>
    <w:rsid w:val="00AB55C8"/>
    <w:rsid w:val="00AB5AC8"/>
    <w:rsid w:val="00AB635F"/>
    <w:rsid w:val="00AB639B"/>
    <w:rsid w:val="00AB771F"/>
    <w:rsid w:val="00AC0533"/>
    <w:rsid w:val="00AC0FEA"/>
    <w:rsid w:val="00AC1CFD"/>
    <w:rsid w:val="00AC21B0"/>
    <w:rsid w:val="00AC21C9"/>
    <w:rsid w:val="00AC28B1"/>
    <w:rsid w:val="00AC2AB4"/>
    <w:rsid w:val="00AC2D9C"/>
    <w:rsid w:val="00AC2F19"/>
    <w:rsid w:val="00AC3C62"/>
    <w:rsid w:val="00AC428C"/>
    <w:rsid w:val="00AC505B"/>
    <w:rsid w:val="00AC62D7"/>
    <w:rsid w:val="00AC65F6"/>
    <w:rsid w:val="00AC69BF"/>
    <w:rsid w:val="00AC6B13"/>
    <w:rsid w:val="00AD0289"/>
    <w:rsid w:val="00AD0A9B"/>
    <w:rsid w:val="00AD0E78"/>
    <w:rsid w:val="00AD2CBA"/>
    <w:rsid w:val="00AD412A"/>
    <w:rsid w:val="00AD4784"/>
    <w:rsid w:val="00AD54FF"/>
    <w:rsid w:val="00AD7106"/>
    <w:rsid w:val="00AD7A49"/>
    <w:rsid w:val="00AE030B"/>
    <w:rsid w:val="00AE13C0"/>
    <w:rsid w:val="00AE1E05"/>
    <w:rsid w:val="00AE2148"/>
    <w:rsid w:val="00AE3AF4"/>
    <w:rsid w:val="00AE3D1F"/>
    <w:rsid w:val="00AE5959"/>
    <w:rsid w:val="00AE5EBF"/>
    <w:rsid w:val="00AE68F7"/>
    <w:rsid w:val="00AE6CF0"/>
    <w:rsid w:val="00AF0B9B"/>
    <w:rsid w:val="00AF1112"/>
    <w:rsid w:val="00AF1497"/>
    <w:rsid w:val="00AF2836"/>
    <w:rsid w:val="00AF28C4"/>
    <w:rsid w:val="00AF32FD"/>
    <w:rsid w:val="00AF6275"/>
    <w:rsid w:val="00AF6359"/>
    <w:rsid w:val="00AF683D"/>
    <w:rsid w:val="00AF6D6F"/>
    <w:rsid w:val="00AF7C95"/>
    <w:rsid w:val="00B007F1"/>
    <w:rsid w:val="00B01227"/>
    <w:rsid w:val="00B03179"/>
    <w:rsid w:val="00B03E84"/>
    <w:rsid w:val="00B050EF"/>
    <w:rsid w:val="00B06DCB"/>
    <w:rsid w:val="00B11490"/>
    <w:rsid w:val="00B115EA"/>
    <w:rsid w:val="00B12342"/>
    <w:rsid w:val="00B128C2"/>
    <w:rsid w:val="00B12FD0"/>
    <w:rsid w:val="00B13FD5"/>
    <w:rsid w:val="00B14657"/>
    <w:rsid w:val="00B150FB"/>
    <w:rsid w:val="00B1662E"/>
    <w:rsid w:val="00B1785F"/>
    <w:rsid w:val="00B17D32"/>
    <w:rsid w:val="00B2016A"/>
    <w:rsid w:val="00B2020D"/>
    <w:rsid w:val="00B21392"/>
    <w:rsid w:val="00B21894"/>
    <w:rsid w:val="00B219EC"/>
    <w:rsid w:val="00B21A11"/>
    <w:rsid w:val="00B21A7D"/>
    <w:rsid w:val="00B2204C"/>
    <w:rsid w:val="00B22244"/>
    <w:rsid w:val="00B2329F"/>
    <w:rsid w:val="00B232FB"/>
    <w:rsid w:val="00B24049"/>
    <w:rsid w:val="00B24C77"/>
    <w:rsid w:val="00B251AC"/>
    <w:rsid w:val="00B25EDE"/>
    <w:rsid w:val="00B26712"/>
    <w:rsid w:val="00B27AA7"/>
    <w:rsid w:val="00B27F80"/>
    <w:rsid w:val="00B30597"/>
    <w:rsid w:val="00B306DD"/>
    <w:rsid w:val="00B30E53"/>
    <w:rsid w:val="00B311EA"/>
    <w:rsid w:val="00B31244"/>
    <w:rsid w:val="00B31C1F"/>
    <w:rsid w:val="00B327C0"/>
    <w:rsid w:val="00B3341B"/>
    <w:rsid w:val="00B33EC7"/>
    <w:rsid w:val="00B34FFC"/>
    <w:rsid w:val="00B35075"/>
    <w:rsid w:val="00B3565B"/>
    <w:rsid w:val="00B360AF"/>
    <w:rsid w:val="00B36333"/>
    <w:rsid w:val="00B363C4"/>
    <w:rsid w:val="00B37196"/>
    <w:rsid w:val="00B401C6"/>
    <w:rsid w:val="00B405A4"/>
    <w:rsid w:val="00B40BF3"/>
    <w:rsid w:val="00B4334E"/>
    <w:rsid w:val="00B446F9"/>
    <w:rsid w:val="00B44EDE"/>
    <w:rsid w:val="00B47226"/>
    <w:rsid w:val="00B478A2"/>
    <w:rsid w:val="00B4798F"/>
    <w:rsid w:val="00B50E6D"/>
    <w:rsid w:val="00B51519"/>
    <w:rsid w:val="00B529F6"/>
    <w:rsid w:val="00B52F9F"/>
    <w:rsid w:val="00B55131"/>
    <w:rsid w:val="00B5585A"/>
    <w:rsid w:val="00B55C19"/>
    <w:rsid w:val="00B56501"/>
    <w:rsid w:val="00B573B3"/>
    <w:rsid w:val="00B5794E"/>
    <w:rsid w:val="00B57C43"/>
    <w:rsid w:val="00B60263"/>
    <w:rsid w:val="00B60391"/>
    <w:rsid w:val="00B60A41"/>
    <w:rsid w:val="00B60E8C"/>
    <w:rsid w:val="00B61D0C"/>
    <w:rsid w:val="00B62539"/>
    <w:rsid w:val="00B62660"/>
    <w:rsid w:val="00B6267B"/>
    <w:rsid w:val="00B62F99"/>
    <w:rsid w:val="00B631BF"/>
    <w:rsid w:val="00B633A3"/>
    <w:rsid w:val="00B63EE1"/>
    <w:rsid w:val="00B645E3"/>
    <w:rsid w:val="00B647DB"/>
    <w:rsid w:val="00B654BF"/>
    <w:rsid w:val="00B65965"/>
    <w:rsid w:val="00B65B20"/>
    <w:rsid w:val="00B660CB"/>
    <w:rsid w:val="00B6660D"/>
    <w:rsid w:val="00B667DD"/>
    <w:rsid w:val="00B66BA2"/>
    <w:rsid w:val="00B70024"/>
    <w:rsid w:val="00B71922"/>
    <w:rsid w:val="00B71FB9"/>
    <w:rsid w:val="00B72BF2"/>
    <w:rsid w:val="00B73A55"/>
    <w:rsid w:val="00B743C9"/>
    <w:rsid w:val="00B7498A"/>
    <w:rsid w:val="00B749DC"/>
    <w:rsid w:val="00B74AB7"/>
    <w:rsid w:val="00B74CE1"/>
    <w:rsid w:val="00B75F52"/>
    <w:rsid w:val="00B76A4A"/>
    <w:rsid w:val="00B76D46"/>
    <w:rsid w:val="00B76EBD"/>
    <w:rsid w:val="00B771B8"/>
    <w:rsid w:val="00B77273"/>
    <w:rsid w:val="00B80AB8"/>
    <w:rsid w:val="00B81819"/>
    <w:rsid w:val="00B81E55"/>
    <w:rsid w:val="00B82321"/>
    <w:rsid w:val="00B856D3"/>
    <w:rsid w:val="00B858B1"/>
    <w:rsid w:val="00B86015"/>
    <w:rsid w:val="00B86566"/>
    <w:rsid w:val="00B8784B"/>
    <w:rsid w:val="00B87ACF"/>
    <w:rsid w:val="00B87BD6"/>
    <w:rsid w:val="00B9073B"/>
    <w:rsid w:val="00B90FB0"/>
    <w:rsid w:val="00B90FD0"/>
    <w:rsid w:val="00B910D1"/>
    <w:rsid w:val="00B91F78"/>
    <w:rsid w:val="00B929E1"/>
    <w:rsid w:val="00B9345C"/>
    <w:rsid w:val="00B937D1"/>
    <w:rsid w:val="00B94068"/>
    <w:rsid w:val="00B94307"/>
    <w:rsid w:val="00B94B0D"/>
    <w:rsid w:val="00B94D35"/>
    <w:rsid w:val="00B954C0"/>
    <w:rsid w:val="00B95D70"/>
    <w:rsid w:val="00B96C1C"/>
    <w:rsid w:val="00BA1166"/>
    <w:rsid w:val="00BA199F"/>
    <w:rsid w:val="00BA282D"/>
    <w:rsid w:val="00BA3F58"/>
    <w:rsid w:val="00BA4BCB"/>
    <w:rsid w:val="00BA4D18"/>
    <w:rsid w:val="00BA6B22"/>
    <w:rsid w:val="00BB00D1"/>
    <w:rsid w:val="00BB0E60"/>
    <w:rsid w:val="00BB1275"/>
    <w:rsid w:val="00BB1CCB"/>
    <w:rsid w:val="00BB25B3"/>
    <w:rsid w:val="00BB2E6B"/>
    <w:rsid w:val="00BB4005"/>
    <w:rsid w:val="00BB4F9A"/>
    <w:rsid w:val="00BB5207"/>
    <w:rsid w:val="00BC10E9"/>
    <w:rsid w:val="00BC1C3F"/>
    <w:rsid w:val="00BC24B0"/>
    <w:rsid w:val="00BC298E"/>
    <w:rsid w:val="00BC37D7"/>
    <w:rsid w:val="00BC3A4B"/>
    <w:rsid w:val="00BC3A6D"/>
    <w:rsid w:val="00BC3F16"/>
    <w:rsid w:val="00BC403F"/>
    <w:rsid w:val="00BC5888"/>
    <w:rsid w:val="00BC5CF9"/>
    <w:rsid w:val="00BC5F1A"/>
    <w:rsid w:val="00BC60C4"/>
    <w:rsid w:val="00BC60F9"/>
    <w:rsid w:val="00BC654F"/>
    <w:rsid w:val="00BC67B3"/>
    <w:rsid w:val="00BC7403"/>
    <w:rsid w:val="00BD0A89"/>
    <w:rsid w:val="00BD191C"/>
    <w:rsid w:val="00BD1959"/>
    <w:rsid w:val="00BD1A3B"/>
    <w:rsid w:val="00BD1F5F"/>
    <w:rsid w:val="00BD2048"/>
    <w:rsid w:val="00BD2D98"/>
    <w:rsid w:val="00BD31C6"/>
    <w:rsid w:val="00BD35C5"/>
    <w:rsid w:val="00BD4263"/>
    <w:rsid w:val="00BD567D"/>
    <w:rsid w:val="00BD7B26"/>
    <w:rsid w:val="00BE04AC"/>
    <w:rsid w:val="00BE117E"/>
    <w:rsid w:val="00BE11FF"/>
    <w:rsid w:val="00BE1E21"/>
    <w:rsid w:val="00BE4356"/>
    <w:rsid w:val="00BE44B6"/>
    <w:rsid w:val="00BE509E"/>
    <w:rsid w:val="00BE5132"/>
    <w:rsid w:val="00BE6949"/>
    <w:rsid w:val="00BE6DCF"/>
    <w:rsid w:val="00BE73F0"/>
    <w:rsid w:val="00BE7BC9"/>
    <w:rsid w:val="00BE7FCE"/>
    <w:rsid w:val="00BF0413"/>
    <w:rsid w:val="00BF1C25"/>
    <w:rsid w:val="00BF3272"/>
    <w:rsid w:val="00BF4362"/>
    <w:rsid w:val="00BF5346"/>
    <w:rsid w:val="00BF5ED5"/>
    <w:rsid w:val="00BF5F29"/>
    <w:rsid w:val="00C0114D"/>
    <w:rsid w:val="00C030D4"/>
    <w:rsid w:val="00C0328A"/>
    <w:rsid w:val="00C03338"/>
    <w:rsid w:val="00C03634"/>
    <w:rsid w:val="00C03A42"/>
    <w:rsid w:val="00C04384"/>
    <w:rsid w:val="00C04D22"/>
    <w:rsid w:val="00C04E2E"/>
    <w:rsid w:val="00C0685C"/>
    <w:rsid w:val="00C07C37"/>
    <w:rsid w:val="00C10333"/>
    <w:rsid w:val="00C1089B"/>
    <w:rsid w:val="00C117B8"/>
    <w:rsid w:val="00C11AD5"/>
    <w:rsid w:val="00C12166"/>
    <w:rsid w:val="00C149E1"/>
    <w:rsid w:val="00C15165"/>
    <w:rsid w:val="00C157FA"/>
    <w:rsid w:val="00C15E80"/>
    <w:rsid w:val="00C16E93"/>
    <w:rsid w:val="00C17311"/>
    <w:rsid w:val="00C20081"/>
    <w:rsid w:val="00C20BFC"/>
    <w:rsid w:val="00C21F13"/>
    <w:rsid w:val="00C220E2"/>
    <w:rsid w:val="00C2242E"/>
    <w:rsid w:val="00C22C03"/>
    <w:rsid w:val="00C22FFB"/>
    <w:rsid w:val="00C23307"/>
    <w:rsid w:val="00C23AC8"/>
    <w:rsid w:val="00C24177"/>
    <w:rsid w:val="00C249BB"/>
    <w:rsid w:val="00C24C14"/>
    <w:rsid w:val="00C2563B"/>
    <w:rsid w:val="00C262E2"/>
    <w:rsid w:val="00C26395"/>
    <w:rsid w:val="00C27A88"/>
    <w:rsid w:val="00C3002B"/>
    <w:rsid w:val="00C3070C"/>
    <w:rsid w:val="00C3101A"/>
    <w:rsid w:val="00C33CA0"/>
    <w:rsid w:val="00C3407F"/>
    <w:rsid w:val="00C34C5E"/>
    <w:rsid w:val="00C34DB5"/>
    <w:rsid w:val="00C365EF"/>
    <w:rsid w:val="00C36BC1"/>
    <w:rsid w:val="00C36D18"/>
    <w:rsid w:val="00C37621"/>
    <w:rsid w:val="00C40B00"/>
    <w:rsid w:val="00C41FC5"/>
    <w:rsid w:val="00C431CD"/>
    <w:rsid w:val="00C432F4"/>
    <w:rsid w:val="00C44512"/>
    <w:rsid w:val="00C44528"/>
    <w:rsid w:val="00C44692"/>
    <w:rsid w:val="00C44CCE"/>
    <w:rsid w:val="00C452CE"/>
    <w:rsid w:val="00C46361"/>
    <w:rsid w:val="00C47000"/>
    <w:rsid w:val="00C470F1"/>
    <w:rsid w:val="00C47EB6"/>
    <w:rsid w:val="00C5026F"/>
    <w:rsid w:val="00C505CF"/>
    <w:rsid w:val="00C512A4"/>
    <w:rsid w:val="00C525FF"/>
    <w:rsid w:val="00C52DC1"/>
    <w:rsid w:val="00C53677"/>
    <w:rsid w:val="00C53709"/>
    <w:rsid w:val="00C53728"/>
    <w:rsid w:val="00C54703"/>
    <w:rsid w:val="00C56670"/>
    <w:rsid w:val="00C56B16"/>
    <w:rsid w:val="00C6219B"/>
    <w:rsid w:val="00C62674"/>
    <w:rsid w:val="00C641DB"/>
    <w:rsid w:val="00C64D82"/>
    <w:rsid w:val="00C653C1"/>
    <w:rsid w:val="00C657A3"/>
    <w:rsid w:val="00C65BC8"/>
    <w:rsid w:val="00C67047"/>
    <w:rsid w:val="00C67A4B"/>
    <w:rsid w:val="00C71062"/>
    <w:rsid w:val="00C710C2"/>
    <w:rsid w:val="00C718FD"/>
    <w:rsid w:val="00C71FD6"/>
    <w:rsid w:val="00C72ADF"/>
    <w:rsid w:val="00C742D7"/>
    <w:rsid w:val="00C7447D"/>
    <w:rsid w:val="00C74BAE"/>
    <w:rsid w:val="00C74CEC"/>
    <w:rsid w:val="00C74DC0"/>
    <w:rsid w:val="00C752CE"/>
    <w:rsid w:val="00C75440"/>
    <w:rsid w:val="00C76107"/>
    <w:rsid w:val="00C768C6"/>
    <w:rsid w:val="00C76D6B"/>
    <w:rsid w:val="00C77002"/>
    <w:rsid w:val="00C77D13"/>
    <w:rsid w:val="00C77DA6"/>
    <w:rsid w:val="00C80714"/>
    <w:rsid w:val="00C80FE2"/>
    <w:rsid w:val="00C8206E"/>
    <w:rsid w:val="00C83CAA"/>
    <w:rsid w:val="00C84C1E"/>
    <w:rsid w:val="00C8536C"/>
    <w:rsid w:val="00C85540"/>
    <w:rsid w:val="00C85C32"/>
    <w:rsid w:val="00C864E3"/>
    <w:rsid w:val="00C868B6"/>
    <w:rsid w:val="00C87837"/>
    <w:rsid w:val="00C9131D"/>
    <w:rsid w:val="00C9245C"/>
    <w:rsid w:val="00C92BDE"/>
    <w:rsid w:val="00C93571"/>
    <w:rsid w:val="00C935EC"/>
    <w:rsid w:val="00C9360E"/>
    <w:rsid w:val="00C93CCB"/>
    <w:rsid w:val="00C943B3"/>
    <w:rsid w:val="00C94857"/>
    <w:rsid w:val="00C948E6"/>
    <w:rsid w:val="00C955C9"/>
    <w:rsid w:val="00C9571A"/>
    <w:rsid w:val="00C96BC3"/>
    <w:rsid w:val="00C97DB5"/>
    <w:rsid w:val="00CA0093"/>
    <w:rsid w:val="00CA061C"/>
    <w:rsid w:val="00CA0726"/>
    <w:rsid w:val="00CA0812"/>
    <w:rsid w:val="00CA14EC"/>
    <w:rsid w:val="00CA216A"/>
    <w:rsid w:val="00CA3501"/>
    <w:rsid w:val="00CA551C"/>
    <w:rsid w:val="00CA5793"/>
    <w:rsid w:val="00CA5B3A"/>
    <w:rsid w:val="00CA702E"/>
    <w:rsid w:val="00CB0530"/>
    <w:rsid w:val="00CB0CCE"/>
    <w:rsid w:val="00CB11EA"/>
    <w:rsid w:val="00CB1FC5"/>
    <w:rsid w:val="00CB3715"/>
    <w:rsid w:val="00CB3B4B"/>
    <w:rsid w:val="00CB410D"/>
    <w:rsid w:val="00CB4F9D"/>
    <w:rsid w:val="00CB5198"/>
    <w:rsid w:val="00CB5FA2"/>
    <w:rsid w:val="00CB687B"/>
    <w:rsid w:val="00CB7D7E"/>
    <w:rsid w:val="00CB7F8A"/>
    <w:rsid w:val="00CC1D43"/>
    <w:rsid w:val="00CC1E48"/>
    <w:rsid w:val="00CC299A"/>
    <w:rsid w:val="00CC3814"/>
    <w:rsid w:val="00CC476A"/>
    <w:rsid w:val="00CC5D22"/>
    <w:rsid w:val="00CC6299"/>
    <w:rsid w:val="00CC7F49"/>
    <w:rsid w:val="00CD14AD"/>
    <w:rsid w:val="00CD177A"/>
    <w:rsid w:val="00CD1E17"/>
    <w:rsid w:val="00CD20ED"/>
    <w:rsid w:val="00CD2E8C"/>
    <w:rsid w:val="00CD4E38"/>
    <w:rsid w:val="00CD586D"/>
    <w:rsid w:val="00CD6E00"/>
    <w:rsid w:val="00CD6EE8"/>
    <w:rsid w:val="00CD7C10"/>
    <w:rsid w:val="00CD7E75"/>
    <w:rsid w:val="00CE0246"/>
    <w:rsid w:val="00CE0249"/>
    <w:rsid w:val="00CE37C7"/>
    <w:rsid w:val="00CE3F4A"/>
    <w:rsid w:val="00CE428E"/>
    <w:rsid w:val="00CE47BC"/>
    <w:rsid w:val="00CE4CF0"/>
    <w:rsid w:val="00CE6D58"/>
    <w:rsid w:val="00CE73DC"/>
    <w:rsid w:val="00CE77F1"/>
    <w:rsid w:val="00CE78B5"/>
    <w:rsid w:val="00CF0171"/>
    <w:rsid w:val="00CF131F"/>
    <w:rsid w:val="00CF1AF7"/>
    <w:rsid w:val="00CF26CC"/>
    <w:rsid w:val="00CF289D"/>
    <w:rsid w:val="00CF3363"/>
    <w:rsid w:val="00CF3D67"/>
    <w:rsid w:val="00CF4DAB"/>
    <w:rsid w:val="00CF5487"/>
    <w:rsid w:val="00CF5A56"/>
    <w:rsid w:val="00CF5A9E"/>
    <w:rsid w:val="00CF7623"/>
    <w:rsid w:val="00CF7FB1"/>
    <w:rsid w:val="00D00AB4"/>
    <w:rsid w:val="00D016C0"/>
    <w:rsid w:val="00D0277D"/>
    <w:rsid w:val="00D02EF9"/>
    <w:rsid w:val="00D03F63"/>
    <w:rsid w:val="00D0404A"/>
    <w:rsid w:val="00D05DD3"/>
    <w:rsid w:val="00D06042"/>
    <w:rsid w:val="00D06293"/>
    <w:rsid w:val="00D06DDC"/>
    <w:rsid w:val="00D06EB7"/>
    <w:rsid w:val="00D07A52"/>
    <w:rsid w:val="00D07AE1"/>
    <w:rsid w:val="00D07E0D"/>
    <w:rsid w:val="00D100DF"/>
    <w:rsid w:val="00D102FC"/>
    <w:rsid w:val="00D10A33"/>
    <w:rsid w:val="00D10B2A"/>
    <w:rsid w:val="00D11786"/>
    <w:rsid w:val="00D11C40"/>
    <w:rsid w:val="00D12BD4"/>
    <w:rsid w:val="00D13188"/>
    <w:rsid w:val="00D1374D"/>
    <w:rsid w:val="00D13A92"/>
    <w:rsid w:val="00D13FDB"/>
    <w:rsid w:val="00D1482F"/>
    <w:rsid w:val="00D14F0C"/>
    <w:rsid w:val="00D15F51"/>
    <w:rsid w:val="00D168FE"/>
    <w:rsid w:val="00D17005"/>
    <w:rsid w:val="00D17243"/>
    <w:rsid w:val="00D17870"/>
    <w:rsid w:val="00D17A4A"/>
    <w:rsid w:val="00D17D49"/>
    <w:rsid w:val="00D20FB2"/>
    <w:rsid w:val="00D2138B"/>
    <w:rsid w:val="00D21C42"/>
    <w:rsid w:val="00D21FE2"/>
    <w:rsid w:val="00D23909"/>
    <w:rsid w:val="00D23C6E"/>
    <w:rsid w:val="00D2476E"/>
    <w:rsid w:val="00D25BF0"/>
    <w:rsid w:val="00D26915"/>
    <w:rsid w:val="00D26C99"/>
    <w:rsid w:val="00D30310"/>
    <w:rsid w:val="00D30824"/>
    <w:rsid w:val="00D30FD2"/>
    <w:rsid w:val="00D31B88"/>
    <w:rsid w:val="00D3249D"/>
    <w:rsid w:val="00D32E2C"/>
    <w:rsid w:val="00D347BE"/>
    <w:rsid w:val="00D35306"/>
    <w:rsid w:val="00D357CB"/>
    <w:rsid w:val="00D36726"/>
    <w:rsid w:val="00D36A36"/>
    <w:rsid w:val="00D372E0"/>
    <w:rsid w:val="00D375DE"/>
    <w:rsid w:val="00D4043C"/>
    <w:rsid w:val="00D404BB"/>
    <w:rsid w:val="00D40CC0"/>
    <w:rsid w:val="00D41139"/>
    <w:rsid w:val="00D4398E"/>
    <w:rsid w:val="00D44499"/>
    <w:rsid w:val="00D44CAE"/>
    <w:rsid w:val="00D45142"/>
    <w:rsid w:val="00D4592E"/>
    <w:rsid w:val="00D45DB2"/>
    <w:rsid w:val="00D463BD"/>
    <w:rsid w:val="00D46E86"/>
    <w:rsid w:val="00D47443"/>
    <w:rsid w:val="00D50146"/>
    <w:rsid w:val="00D509D0"/>
    <w:rsid w:val="00D52249"/>
    <w:rsid w:val="00D523B6"/>
    <w:rsid w:val="00D53C4D"/>
    <w:rsid w:val="00D54401"/>
    <w:rsid w:val="00D5471E"/>
    <w:rsid w:val="00D54840"/>
    <w:rsid w:val="00D54B44"/>
    <w:rsid w:val="00D54DC3"/>
    <w:rsid w:val="00D5557D"/>
    <w:rsid w:val="00D55782"/>
    <w:rsid w:val="00D55C57"/>
    <w:rsid w:val="00D56190"/>
    <w:rsid w:val="00D56492"/>
    <w:rsid w:val="00D56B1B"/>
    <w:rsid w:val="00D600CD"/>
    <w:rsid w:val="00D61E6A"/>
    <w:rsid w:val="00D62A5B"/>
    <w:rsid w:val="00D62ACF"/>
    <w:rsid w:val="00D6325B"/>
    <w:rsid w:val="00D63837"/>
    <w:rsid w:val="00D63AE4"/>
    <w:rsid w:val="00D645B3"/>
    <w:rsid w:val="00D64BD3"/>
    <w:rsid w:val="00D65528"/>
    <w:rsid w:val="00D663EB"/>
    <w:rsid w:val="00D66655"/>
    <w:rsid w:val="00D67F41"/>
    <w:rsid w:val="00D708B9"/>
    <w:rsid w:val="00D70E7E"/>
    <w:rsid w:val="00D70E9D"/>
    <w:rsid w:val="00D70FF7"/>
    <w:rsid w:val="00D710F1"/>
    <w:rsid w:val="00D7130E"/>
    <w:rsid w:val="00D71E2E"/>
    <w:rsid w:val="00D725AD"/>
    <w:rsid w:val="00D73143"/>
    <w:rsid w:val="00D731F9"/>
    <w:rsid w:val="00D73263"/>
    <w:rsid w:val="00D732D7"/>
    <w:rsid w:val="00D73336"/>
    <w:rsid w:val="00D73C75"/>
    <w:rsid w:val="00D757CC"/>
    <w:rsid w:val="00D76239"/>
    <w:rsid w:val="00D7639E"/>
    <w:rsid w:val="00D7698D"/>
    <w:rsid w:val="00D7742B"/>
    <w:rsid w:val="00D8035A"/>
    <w:rsid w:val="00D806E6"/>
    <w:rsid w:val="00D80833"/>
    <w:rsid w:val="00D81F07"/>
    <w:rsid w:val="00D821D1"/>
    <w:rsid w:val="00D82B5F"/>
    <w:rsid w:val="00D83D21"/>
    <w:rsid w:val="00D848BC"/>
    <w:rsid w:val="00D84A31"/>
    <w:rsid w:val="00D84A40"/>
    <w:rsid w:val="00D84C35"/>
    <w:rsid w:val="00D85793"/>
    <w:rsid w:val="00D86C8E"/>
    <w:rsid w:val="00D87799"/>
    <w:rsid w:val="00D9059B"/>
    <w:rsid w:val="00D91485"/>
    <w:rsid w:val="00D91B62"/>
    <w:rsid w:val="00D91D0C"/>
    <w:rsid w:val="00D92410"/>
    <w:rsid w:val="00D95281"/>
    <w:rsid w:val="00D9564F"/>
    <w:rsid w:val="00D9779B"/>
    <w:rsid w:val="00DA0213"/>
    <w:rsid w:val="00DA04CF"/>
    <w:rsid w:val="00DA0F4B"/>
    <w:rsid w:val="00DA0FBD"/>
    <w:rsid w:val="00DA1EC0"/>
    <w:rsid w:val="00DA2620"/>
    <w:rsid w:val="00DA2D79"/>
    <w:rsid w:val="00DA315A"/>
    <w:rsid w:val="00DA4200"/>
    <w:rsid w:val="00DA4258"/>
    <w:rsid w:val="00DA57E4"/>
    <w:rsid w:val="00DA584E"/>
    <w:rsid w:val="00DA5B13"/>
    <w:rsid w:val="00DA627D"/>
    <w:rsid w:val="00DA65BD"/>
    <w:rsid w:val="00DA6858"/>
    <w:rsid w:val="00DA7FC1"/>
    <w:rsid w:val="00DB0460"/>
    <w:rsid w:val="00DB0E0C"/>
    <w:rsid w:val="00DB2827"/>
    <w:rsid w:val="00DB2998"/>
    <w:rsid w:val="00DB3481"/>
    <w:rsid w:val="00DB35AB"/>
    <w:rsid w:val="00DB39C7"/>
    <w:rsid w:val="00DB4256"/>
    <w:rsid w:val="00DB6CED"/>
    <w:rsid w:val="00DB7811"/>
    <w:rsid w:val="00DC03A6"/>
    <w:rsid w:val="00DC1239"/>
    <w:rsid w:val="00DC25C5"/>
    <w:rsid w:val="00DC30F5"/>
    <w:rsid w:val="00DC3ABE"/>
    <w:rsid w:val="00DC41C9"/>
    <w:rsid w:val="00DC4E1C"/>
    <w:rsid w:val="00DC508E"/>
    <w:rsid w:val="00DC517E"/>
    <w:rsid w:val="00DC5432"/>
    <w:rsid w:val="00DC5B20"/>
    <w:rsid w:val="00DC6656"/>
    <w:rsid w:val="00DC7A4F"/>
    <w:rsid w:val="00DC7F07"/>
    <w:rsid w:val="00DD01FB"/>
    <w:rsid w:val="00DD039C"/>
    <w:rsid w:val="00DD05F4"/>
    <w:rsid w:val="00DD07B9"/>
    <w:rsid w:val="00DD2296"/>
    <w:rsid w:val="00DD2953"/>
    <w:rsid w:val="00DD2A0A"/>
    <w:rsid w:val="00DD2B19"/>
    <w:rsid w:val="00DD2FA1"/>
    <w:rsid w:val="00DD4431"/>
    <w:rsid w:val="00DD4CA9"/>
    <w:rsid w:val="00DD5332"/>
    <w:rsid w:val="00DD5E3F"/>
    <w:rsid w:val="00DD6227"/>
    <w:rsid w:val="00DD7EEE"/>
    <w:rsid w:val="00DE0622"/>
    <w:rsid w:val="00DE0C54"/>
    <w:rsid w:val="00DE17A5"/>
    <w:rsid w:val="00DE1EF1"/>
    <w:rsid w:val="00DE31B2"/>
    <w:rsid w:val="00DE32AF"/>
    <w:rsid w:val="00DE438E"/>
    <w:rsid w:val="00DE4B7C"/>
    <w:rsid w:val="00DE5EBC"/>
    <w:rsid w:val="00DE60EC"/>
    <w:rsid w:val="00DE7EFE"/>
    <w:rsid w:val="00DE7F14"/>
    <w:rsid w:val="00DF0401"/>
    <w:rsid w:val="00DF16B2"/>
    <w:rsid w:val="00DF2195"/>
    <w:rsid w:val="00DF2267"/>
    <w:rsid w:val="00DF2C99"/>
    <w:rsid w:val="00DF33EB"/>
    <w:rsid w:val="00DF4129"/>
    <w:rsid w:val="00DF6879"/>
    <w:rsid w:val="00E02997"/>
    <w:rsid w:val="00E03CCB"/>
    <w:rsid w:val="00E0476F"/>
    <w:rsid w:val="00E053AD"/>
    <w:rsid w:val="00E05CDB"/>
    <w:rsid w:val="00E06A43"/>
    <w:rsid w:val="00E07353"/>
    <w:rsid w:val="00E07D6B"/>
    <w:rsid w:val="00E07DCB"/>
    <w:rsid w:val="00E10AD9"/>
    <w:rsid w:val="00E10E99"/>
    <w:rsid w:val="00E140B7"/>
    <w:rsid w:val="00E14AB9"/>
    <w:rsid w:val="00E14BC5"/>
    <w:rsid w:val="00E152F4"/>
    <w:rsid w:val="00E15BC2"/>
    <w:rsid w:val="00E15BDA"/>
    <w:rsid w:val="00E15D7A"/>
    <w:rsid w:val="00E20D0C"/>
    <w:rsid w:val="00E20E46"/>
    <w:rsid w:val="00E21484"/>
    <w:rsid w:val="00E2300A"/>
    <w:rsid w:val="00E23CF1"/>
    <w:rsid w:val="00E24E92"/>
    <w:rsid w:val="00E26641"/>
    <w:rsid w:val="00E27C46"/>
    <w:rsid w:val="00E30270"/>
    <w:rsid w:val="00E30920"/>
    <w:rsid w:val="00E30F9E"/>
    <w:rsid w:val="00E32761"/>
    <w:rsid w:val="00E32C6E"/>
    <w:rsid w:val="00E343F0"/>
    <w:rsid w:val="00E34BDD"/>
    <w:rsid w:val="00E3573A"/>
    <w:rsid w:val="00E35FCA"/>
    <w:rsid w:val="00E36FFC"/>
    <w:rsid w:val="00E372B0"/>
    <w:rsid w:val="00E37925"/>
    <w:rsid w:val="00E37B3B"/>
    <w:rsid w:val="00E419AC"/>
    <w:rsid w:val="00E41B5A"/>
    <w:rsid w:val="00E42D55"/>
    <w:rsid w:val="00E431C4"/>
    <w:rsid w:val="00E46D2A"/>
    <w:rsid w:val="00E46EF7"/>
    <w:rsid w:val="00E4703D"/>
    <w:rsid w:val="00E50265"/>
    <w:rsid w:val="00E511C3"/>
    <w:rsid w:val="00E51CAD"/>
    <w:rsid w:val="00E522FA"/>
    <w:rsid w:val="00E525B4"/>
    <w:rsid w:val="00E527F0"/>
    <w:rsid w:val="00E52C8D"/>
    <w:rsid w:val="00E540D9"/>
    <w:rsid w:val="00E54A83"/>
    <w:rsid w:val="00E54E03"/>
    <w:rsid w:val="00E55654"/>
    <w:rsid w:val="00E55B11"/>
    <w:rsid w:val="00E55BA5"/>
    <w:rsid w:val="00E55CD1"/>
    <w:rsid w:val="00E609AD"/>
    <w:rsid w:val="00E60E5E"/>
    <w:rsid w:val="00E61145"/>
    <w:rsid w:val="00E6154E"/>
    <w:rsid w:val="00E624E3"/>
    <w:rsid w:val="00E62A9E"/>
    <w:rsid w:val="00E63B24"/>
    <w:rsid w:val="00E6411B"/>
    <w:rsid w:val="00E64F7B"/>
    <w:rsid w:val="00E65F38"/>
    <w:rsid w:val="00E65F63"/>
    <w:rsid w:val="00E664F5"/>
    <w:rsid w:val="00E66637"/>
    <w:rsid w:val="00E67136"/>
    <w:rsid w:val="00E67729"/>
    <w:rsid w:val="00E702DD"/>
    <w:rsid w:val="00E703A9"/>
    <w:rsid w:val="00E70BC6"/>
    <w:rsid w:val="00E70CA0"/>
    <w:rsid w:val="00E720F3"/>
    <w:rsid w:val="00E73F5A"/>
    <w:rsid w:val="00E740DB"/>
    <w:rsid w:val="00E745CB"/>
    <w:rsid w:val="00E75A1B"/>
    <w:rsid w:val="00E75C1A"/>
    <w:rsid w:val="00E75EC2"/>
    <w:rsid w:val="00E75FD9"/>
    <w:rsid w:val="00E77BDA"/>
    <w:rsid w:val="00E77CBC"/>
    <w:rsid w:val="00E806FC"/>
    <w:rsid w:val="00E81AF5"/>
    <w:rsid w:val="00E81B02"/>
    <w:rsid w:val="00E83B34"/>
    <w:rsid w:val="00E83C81"/>
    <w:rsid w:val="00E84D52"/>
    <w:rsid w:val="00E853B9"/>
    <w:rsid w:val="00E856C4"/>
    <w:rsid w:val="00E85774"/>
    <w:rsid w:val="00E85D67"/>
    <w:rsid w:val="00E85EE2"/>
    <w:rsid w:val="00E8609F"/>
    <w:rsid w:val="00E86BD2"/>
    <w:rsid w:val="00E878E9"/>
    <w:rsid w:val="00E90A17"/>
    <w:rsid w:val="00E91DB4"/>
    <w:rsid w:val="00E92E0C"/>
    <w:rsid w:val="00E937AF"/>
    <w:rsid w:val="00E94C90"/>
    <w:rsid w:val="00E95B4D"/>
    <w:rsid w:val="00E95E5C"/>
    <w:rsid w:val="00E96C8D"/>
    <w:rsid w:val="00E97994"/>
    <w:rsid w:val="00E97E76"/>
    <w:rsid w:val="00EA065C"/>
    <w:rsid w:val="00EA11AA"/>
    <w:rsid w:val="00EA12AE"/>
    <w:rsid w:val="00EA1E2D"/>
    <w:rsid w:val="00EA1FBC"/>
    <w:rsid w:val="00EA2338"/>
    <w:rsid w:val="00EA33FE"/>
    <w:rsid w:val="00EA37D6"/>
    <w:rsid w:val="00EA38CB"/>
    <w:rsid w:val="00EA3E74"/>
    <w:rsid w:val="00EA4550"/>
    <w:rsid w:val="00EA5B6F"/>
    <w:rsid w:val="00EA5C38"/>
    <w:rsid w:val="00EA650A"/>
    <w:rsid w:val="00EA6CAC"/>
    <w:rsid w:val="00EA6E20"/>
    <w:rsid w:val="00EB0DB0"/>
    <w:rsid w:val="00EB19A0"/>
    <w:rsid w:val="00EB38FA"/>
    <w:rsid w:val="00EB4755"/>
    <w:rsid w:val="00EB4F91"/>
    <w:rsid w:val="00EB53BA"/>
    <w:rsid w:val="00EB5F2B"/>
    <w:rsid w:val="00EB6F2C"/>
    <w:rsid w:val="00EB7185"/>
    <w:rsid w:val="00EB71B2"/>
    <w:rsid w:val="00EC10D9"/>
    <w:rsid w:val="00EC11C8"/>
    <w:rsid w:val="00EC2C9A"/>
    <w:rsid w:val="00EC3172"/>
    <w:rsid w:val="00EC31D0"/>
    <w:rsid w:val="00EC3590"/>
    <w:rsid w:val="00EC364C"/>
    <w:rsid w:val="00EC7091"/>
    <w:rsid w:val="00ED0442"/>
    <w:rsid w:val="00ED0D2C"/>
    <w:rsid w:val="00ED221D"/>
    <w:rsid w:val="00ED240B"/>
    <w:rsid w:val="00ED2512"/>
    <w:rsid w:val="00ED2F31"/>
    <w:rsid w:val="00ED45AD"/>
    <w:rsid w:val="00ED4C3D"/>
    <w:rsid w:val="00ED5EE9"/>
    <w:rsid w:val="00ED6F39"/>
    <w:rsid w:val="00ED793C"/>
    <w:rsid w:val="00EE02C0"/>
    <w:rsid w:val="00EE04A3"/>
    <w:rsid w:val="00EE1869"/>
    <w:rsid w:val="00EE18A5"/>
    <w:rsid w:val="00EE2C1D"/>
    <w:rsid w:val="00EE456A"/>
    <w:rsid w:val="00EE4B84"/>
    <w:rsid w:val="00EE4BEE"/>
    <w:rsid w:val="00EE516E"/>
    <w:rsid w:val="00EE5543"/>
    <w:rsid w:val="00EE5B08"/>
    <w:rsid w:val="00EE5CCA"/>
    <w:rsid w:val="00EE5D54"/>
    <w:rsid w:val="00EE5E6A"/>
    <w:rsid w:val="00EE6DDF"/>
    <w:rsid w:val="00EE7444"/>
    <w:rsid w:val="00EE7B41"/>
    <w:rsid w:val="00EE7DE4"/>
    <w:rsid w:val="00EF116C"/>
    <w:rsid w:val="00EF1720"/>
    <w:rsid w:val="00EF1C50"/>
    <w:rsid w:val="00EF269B"/>
    <w:rsid w:val="00EF394B"/>
    <w:rsid w:val="00EF453D"/>
    <w:rsid w:val="00EF529D"/>
    <w:rsid w:val="00EF5811"/>
    <w:rsid w:val="00EF587A"/>
    <w:rsid w:val="00EF7797"/>
    <w:rsid w:val="00EF7C52"/>
    <w:rsid w:val="00F000E6"/>
    <w:rsid w:val="00F00AA6"/>
    <w:rsid w:val="00F02034"/>
    <w:rsid w:val="00F02072"/>
    <w:rsid w:val="00F0226E"/>
    <w:rsid w:val="00F03621"/>
    <w:rsid w:val="00F05846"/>
    <w:rsid w:val="00F063E1"/>
    <w:rsid w:val="00F0654F"/>
    <w:rsid w:val="00F069C0"/>
    <w:rsid w:val="00F0708B"/>
    <w:rsid w:val="00F07335"/>
    <w:rsid w:val="00F119C1"/>
    <w:rsid w:val="00F11B3F"/>
    <w:rsid w:val="00F12178"/>
    <w:rsid w:val="00F1254E"/>
    <w:rsid w:val="00F13BCF"/>
    <w:rsid w:val="00F14060"/>
    <w:rsid w:val="00F14C62"/>
    <w:rsid w:val="00F156E3"/>
    <w:rsid w:val="00F15D91"/>
    <w:rsid w:val="00F17297"/>
    <w:rsid w:val="00F20620"/>
    <w:rsid w:val="00F207CE"/>
    <w:rsid w:val="00F211B7"/>
    <w:rsid w:val="00F22601"/>
    <w:rsid w:val="00F22BB0"/>
    <w:rsid w:val="00F234C6"/>
    <w:rsid w:val="00F2465D"/>
    <w:rsid w:val="00F24CB7"/>
    <w:rsid w:val="00F25272"/>
    <w:rsid w:val="00F25559"/>
    <w:rsid w:val="00F25C5E"/>
    <w:rsid w:val="00F262AD"/>
    <w:rsid w:val="00F2687C"/>
    <w:rsid w:val="00F26890"/>
    <w:rsid w:val="00F26CC6"/>
    <w:rsid w:val="00F3017A"/>
    <w:rsid w:val="00F30831"/>
    <w:rsid w:val="00F31EF9"/>
    <w:rsid w:val="00F3240B"/>
    <w:rsid w:val="00F32637"/>
    <w:rsid w:val="00F32ED9"/>
    <w:rsid w:val="00F3353A"/>
    <w:rsid w:val="00F33968"/>
    <w:rsid w:val="00F34107"/>
    <w:rsid w:val="00F3434F"/>
    <w:rsid w:val="00F3460C"/>
    <w:rsid w:val="00F348B3"/>
    <w:rsid w:val="00F3534E"/>
    <w:rsid w:val="00F35401"/>
    <w:rsid w:val="00F37127"/>
    <w:rsid w:val="00F37166"/>
    <w:rsid w:val="00F40300"/>
    <w:rsid w:val="00F403EB"/>
    <w:rsid w:val="00F42E5B"/>
    <w:rsid w:val="00F43F71"/>
    <w:rsid w:val="00F444AC"/>
    <w:rsid w:val="00F44E32"/>
    <w:rsid w:val="00F45DBC"/>
    <w:rsid w:val="00F4614A"/>
    <w:rsid w:val="00F464B9"/>
    <w:rsid w:val="00F46EFA"/>
    <w:rsid w:val="00F50424"/>
    <w:rsid w:val="00F5071E"/>
    <w:rsid w:val="00F50FBD"/>
    <w:rsid w:val="00F527A2"/>
    <w:rsid w:val="00F528E1"/>
    <w:rsid w:val="00F53603"/>
    <w:rsid w:val="00F54185"/>
    <w:rsid w:val="00F54B64"/>
    <w:rsid w:val="00F558DC"/>
    <w:rsid w:val="00F55E5F"/>
    <w:rsid w:val="00F56CC2"/>
    <w:rsid w:val="00F575F2"/>
    <w:rsid w:val="00F57941"/>
    <w:rsid w:val="00F604C8"/>
    <w:rsid w:val="00F604CE"/>
    <w:rsid w:val="00F6098C"/>
    <w:rsid w:val="00F60992"/>
    <w:rsid w:val="00F62990"/>
    <w:rsid w:val="00F635CB"/>
    <w:rsid w:val="00F63C8F"/>
    <w:rsid w:val="00F648A6"/>
    <w:rsid w:val="00F64D2B"/>
    <w:rsid w:val="00F665DC"/>
    <w:rsid w:val="00F67526"/>
    <w:rsid w:val="00F705F4"/>
    <w:rsid w:val="00F71693"/>
    <w:rsid w:val="00F72EED"/>
    <w:rsid w:val="00F73AD7"/>
    <w:rsid w:val="00F75D31"/>
    <w:rsid w:val="00F75D3B"/>
    <w:rsid w:val="00F7621C"/>
    <w:rsid w:val="00F7624C"/>
    <w:rsid w:val="00F774DC"/>
    <w:rsid w:val="00F77A19"/>
    <w:rsid w:val="00F77DE9"/>
    <w:rsid w:val="00F8071A"/>
    <w:rsid w:val="00F810C3"/>
    <w:rsid w:val="00F82455"/>
    <w:rsid w:val="00F8452B"/>
    <w:rsid w:val="00F8476F"/>
    <w:rsid w:val="00F84A14"/>
    <w:rsid w:val="00F85086"/>
    <w:rsid w:val="00F85AC8"/>
    <w:rsid w:val="00F85E5D"/>
    <w:rsid w:val="00F8600D"/>
    <w:rsid w:val="00F86AF7"/>
    <w:rsid w:val="00F87047"/>
    <w:rsid w:val="00F87080"/>
    <w:rsid w:val="00F87994"/>
    <w:rsid w:val="00F87B7A"/>
    <w:rsid w:val="00F91420"/>
    <w:rsid w:val="00F92069"/>
    <w:rsid w:val="00F9218D"/>
    <w:rsid w:val="00F9277A"/>
    <w:rsid w:val="00F929DB"/>
    <w:rsid w:val="00F92E13"/>
    <w:rsid w:val="00F9362A"/>
    <w:rsid w:val="00F9367A"/>
    <w:rsid w:val="00F94DBF"/>
    <w:rsid w:val="00F94DD4"/>
    <w:rsid w:val="00F96803"/>
    <w:rsid w:val="00F96BF2"/>
    <w:rsid w:val="00F976B6"/>
    <w:rsid w:val="00F97D23"/>
    <w:rsid w:val="00FA0A84"/>
    <w:rsid w:val="00FA130B"/>
    <w:rsid w:val="00FA1862"/>
    <w:rsid w:val="00FA1B10"/>
    <w:rsid w:val="00FA2D5E"/>
    <w:rsid w:val="00FA30D8"/>
    <w:rsid w:val="00FA3234"/>
    <w:rsid w:val="00FA3F55"/>
    <w:rsid w:val="00FA4F57"/>
    <w:rsid w:val="00FA5035"/>
    <w:rsid w:val="00FA5EE1"/>
    <w:rsid w:val="00FA6F92"/>
    <w:rsid w:val="00FA701A"/>
    <w:rsid w:val="00FA7DF1"/>
    <w:rsid w:val="00FB0164"/>
    <w:rsid w:val="00FB0D7E"/>
    <w:rsid w:val="00FB20B7"/>
    <w:rsid w:val="00FB2E9E"/>
    <w:rsid w:val="00FB41B6"/>
    <w:rsid w:val="00FB4541"/>
    <w:rsid w:val="00FB4D07"/>
    <w:rsid w:val="00FB5110"/>
    <w:rsid w:val="00FB58B2"/>
    <w:rsid w:val="00FB64B7"/>
    <w:rsid w:val="00FB6AC9"/>
    <w:rsid w:val="00FB6FC9"/>
    <w:rsid w:val="00FB766C"/>
    <w:rsid w:val="00FB7CAE"/>
    <w:rsid w:val="00FB7FDC"/>
    <w:rsid w:val="00FC0398"/>
    <w:rsid w:val="00FC285A"/>
    <w:rsid w:val="00FC353D"/>
    <w:rsid w:val="00FC3DE3"/>
    <w:rsid w:val="00FC40E1"/>
    <w:rsid w:val="00FC5164"/>
    <w:rsid w:val="00FC67B5"/>
    <w:rsid w:val="00FC6AF1"/>
    <w:rsid w:val="00FC6F99"/>
    <w:rsid w:val="00FC7DA6"/>
    <w:rsid w:val="00FD012E"/>
    <w:rsid w:val="00FD085C"/>
    <w:rsid w:val="00FD0E04"/>
    <w:rsid w:val="00FD1E90"/>
    <w:rsid w:val="00FD2DA8"/>
    <w:rsid w:val="00FD3EEE"/>
    <w:rsid w:val="00FD580D"/>
    <w:rsid w:val="00FD5A06"/>
    <w:rsid w:val="00FD6665"/>
    <w:rsid w:val="00FD74C8"/>
    <w:rsid w:val="00FE0AEC"/>
    <w:rsid w:val="00FE2E3F"/>
    <w:rsid w:val="00FE3685"/>
    <w:rsid w:val="00FE38D1"/>
    <w:rsid w:val="00FE3D42"/>
    <w:rsid w:val="00FE4264"/>
    <w:rsid w:val="00FE6DE7"/>
    <w:rsid w:val="00FE767F"/>
    <w:rsid w:val="00FF0D5C"/>
    <w:rsid w:val="00FF2350"/>
    <w:rsid w:val="00FF3115"/>
    <w:rsid w:val="00FF37C1"/>
    <w:rsid w:val="00FF3880"/>
    <w:rsid w:val="00FF3A6E"/>
    <w:rsid w:val="00FF45AC"/>
    <w:rsid w:val="00FF497D"/>
    <w:rsid w:val="00FF5408"/>
    <w:rsid w:val="00FF5425"/>
    <w:rsid w:val="00FF5D54"/>
    <w:rsid w:val="00FF6183"/>
    <w:rsid w:val="00FF6F49"/>
    <w:rsid w:val="00FF7593"/>
    <w:rsid w:val="00FF7D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nhideWhenUsed="0" w:qFormat="1"/>
    <w:lsdException w:name="heading 4" w:locked="1" w:semiHidden="0" w:uiPriority="0" w:qFormat="1"/>
    <w:lsdException w:name="heading 5" w:locked="1" w:uiPriority="0" w:qFormat="1"/>
    <w:lsdException w:name="heading 6" w:locked="1" w:uiPriority="0" w:qFormat="1"/>
    <w:lsdException w:name="heading 7" w:locked="1" w:semiHidden="0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/>
    <w:lsdException w:name="toc 2" w:locked="1" w:semiHidden="0" w:uiPriority="0"/>
    <w:lsdException w:name="toc 3" w:locked="1" w:semiHidden="0" w:uiPriority="0"/>
    <w:lsdException w:name="toc 4" w:locked="1" w:semiHidden="0" w:uiPriority="0"/>
    <w:lsdException w:name="toc 5" w:locked="1" w:semiHidden="0" w:uiPriority="0"/>
    <w:lsdException w:name="toc 6" w:locked="1" w:semiHidden="0" w:uiPriority="0"/>
    <w:lsdException w:name="toc 7" w:locked="1" w:semiHidden="0" w:uiPriority="0"/>
    <w:lsdException w:name="toc 8" w:locked="1" w:semiHidden="0" w:uiPriority="0"/>
    <w:lsdException w:name="toc 9" w:locked="1" w:semiHidden="0" w:uiPriority="0"/>
    <w:lsdException w:name="header" w:locked="1" w:semiHidden="0" w:uiPriority="0"/>
    <w:lsdException w:name="caption" w:locked="1" w:semiHidden="0" w:uiPriority="0" w:qFormat="1"/>
    <w:lsdException w:name="Title" w:locked="1" w:semiHidden="0" w:uiPriority="0" w:unhideWhenUsed="0" w:qFormat="1"/>
    <w:lsdException w:name="Default Paragraph Font" w:locked="1" w:semiHidden="0" w:uiPriority="0"/>
    <w:lsdException w:name="Body Text" w:locked="1" w:semiHidden="0" w:uiPriority="0"/>
    <w:lsdException w:name="Subtitle" w:locked="1" w:semiHidden="0" w:uiPriority="0" w:unhideWhenUsed="0" w:qFormat="1"/>
    <w:lsdException w:name="Body Text 2" w:locked="1" w:semiHidden="0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uiPriority="0" w:unhideWhenUsed="0"/>
    <w:lsdException w:name="Table Theme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Normale">
    <w:name w:val="Normal"/>
    <w:qFormat/>
    <w:rsid w:val="00C3407F"/>
    <w:rPr>
      <w:sz w:val="24"/>
      <w:szCs w:val="24"/>
    </w:rPr>
  </w:style>
  <w:style w:type="paragraph" w:styleId="Titolo1">
    <w:name w:val="heading 1"/>
    <w:basedOn w:val="Normale"/>
    <w:next w:val="Normale"/>
    <w:link w:val="Titolo1Carattere"/>
    <w:uiPriority w:val="99"/>
    <w:qFormat/>
    <w:rsid w:val="0097631B"/>
    <w:pPr>
      <w:keepNext/>
      <w:spacing w:before="240" w:after="60"/>
      <w:outlineLvl w:val="0"/>
    </w:pPr>
    <w:rPr>
      <w:b/>
      <w:bCs/>
      <w:kern w:val="32"/>
      <w:sz w:val="28"/>
      <w:szCs w:val="32"/>
    </w:rPr>
  </w:style>
  <w:style w:type="paragraph" w:styleId="Titolo2">
    <w:name w:val="heading 2"/>
    <w:basedOn w:val="Normale"/>
    <w:next w:val="Normale"/>
    <w:link w:val="Titolo2Carattere"/>
    <w:uiPriority w:val="99"/>
    <w:qFormat/>
    <w:rsid w:val="001E1781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9"/>
    <w:qFormat/>
    <w:rsid w:val="00CB687B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Titolo4">
    <w:name w:val="heading 4"/>
    <w:basedOn w:val="Normale"/>
    <w:next w:val="Normale"/>
    <w:link w:val="Titolo4Carattere"/>
    <w:uiPriority w:val="99"/>
    <w:qFormat/>
    <w:rsid w:val="008C7822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paragraph" w:styleId="Titolo7">
    <w:name w:val="heading 7"/>
    <w:basedOn w:val="Normale"/>
    <w:next w:val="Normale"/>
    <w:link w:val="Titolo7Carattere"/>
    <w:uiPriority w:val="99"/>
    <w:qFormat/>
    <w:rsid w:val="001C60D6"/>
    <w:pPr>
      <w:spacing w:before="240" w:after="60"/>
      <w:outlineLvl w:val="6"/>
    </w:pPr>
    <w:rPr>
      <w:rFonts w:ascii="Calibri" w:hAnsi="Calibri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uiPriority w:val="99"/>
    <w:locked/>
    <w:rsid w:val="0097631B"/>
    <w:rPr>
      <w:rFonts w:eastAsia="Times New Roman"/>
      <w:b/>
      <w:kern w:val="32"/>
      <w:sz w:val="32"/>
    </w:rPr>
  </w:style>
  <w:style w:type="character" w:customStyle="1" w:styleId="Titolo2Carattere">
    <w:name w:val="Titolo 2 Carattere"/>
    <w:link w:val="Titolo2"/>
    <w:uiPriority w:val="99"/>
    <w:locked/>
    <w:rsid w:val="001E1781"/>
    <w:rPr>
      <w:rFonts w:ascii="Cambria" w:hAnsi="Cambria"/>
      <w:b/>
      <w:i/>
      <w:sz w:val="28"/>
    </w:rPr>
  </w:style>
  <w:style w:type="character" w:customStyle="1" w:styleId="Titolo3Carattere">
    <w:name w:val="Titolo 3 Carattere"/>
    <w:link w:val="Titolo3"/>
    <w:uiPriority w:val="99"/>
    <w:locked/>
    <w:rsid w:val="00CB687B"/>
    <w:rPr>
      <w:rFonts w:ascii="Cambria" w:hAnsi="Cambria"/>
      <w:b/>
      <w:color w:val="4F81BD"/>
      <w:sz w:val="24"/>
    </w:rPr>
  </w:style>
  <w:style w:type="character" w:customStyle="1" w:styleId="Titolo4Carattere">
    <w:name w:val="Titolo 4 Carattere"/>
    <w:link w:val="Titolo4"/>
    <w:uiPriority w:val="99"/>
    <w:locked/>
    <w:rsid w:val="008C7822"/>
    <w:rPr>
      <w:rFonts w:ascii="Cambria" w:hAnsi="Cambria"/>
      <w:b/>
      <w:i/>
      <w:color w:val="4F81BD"/>
      <w:sz w:val="24"/>
    </w:rPr>
  </w:style>
  <w:style w:type="character" w:customStyle="1" w:styleId="Titolo7Carattere">
    <w:name w:val="Titolo 7 Carattere"/>
    <w:link w:val="Titolo7"/>
    <w:uiPriority w:val="99"/>
    <w:semiHidden/>
    <w:locked/>
    <w:rsid w:val="001C60D6"/>
    <w:rPr>
      <w:rFonts w:ascii="Calibri" w:hAnsi="Calibri"/>
      <w:sz w:val="24"/>
    </w:rPr>
  </w:style>
  <w:style w:type="table" w:styleId="Grigliatabella">
    <w:name w:val="Table Grid"/>
    <w:basedOn w:val="Tabellanormale"/>
    <w:uiPriority w:val="99"/>
    <w:rsid w:val="004924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rsid w:val="00AF1497"/>
    <w:rPr>
      <w:rFonts w:ascii="Tahoma" w:hAnsi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locked/>
    <w:rsid w:val="00AF1497"/>
    <w:rPr>
      <w:rFonts w:ascii="Tahoma" w:hAnsi="Tahoma"/>
      <w:sz w:val="16"/>
    </w:rPr>
  </w:style>
  <w:style w:type="paragraph" w:styleId="Intestazione">
    <w:name w:val="header"/>
    <w:basedOn w:val="Normale"/>
    <w:link w:val="IntestazioneCarattere"/>
    <w:uiPriority w:val="99"/>
    <w:rsid w:val="00A85752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uiPriority w:val="99"/>
    <w:locked/>
    <w:rsid w:val="00A85752"/>
    <w:rPr>
      <w:sz w:val="24"/>
    </w:rPr>
  </w:style>
  <w:style w:type="paragraph" w:styleId="Pidipagina">
    <w:name w:val="footer"/>
    <w:basedOn w:val="Normale"/>
    <w:link w:val="PidipaginaCarattere"/>
    <w:uiPriority w:val="99"/>
    <w:rsid w:val="00A85752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uiPriority w:val="99"/>
    <w:locked/>
    <w:rsid w:val="00A85752"/>
    <w:rPr>
      <w:sz w:val="24"/>
    </w:rPr>
  </w:style>
  <w:style w:type="table" w:styleId="Elencochiaro-Colore2">
    <w:name w:val="Light List Accent 2"/>
    <w:basedOn w:val="Tabellanormale"/>
    <w:uiPriority w:val="99"/>
    <w:rsid w:val="00524502"/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rPr>
        <w:rFonts w:cs="Times New Roman"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table" w:customStyle="1" w:styleId="Elencochiaro-Colore21">
    <w:name w:val="Elenco chiaro - Colore 21"/>
    <w:uiPriority w:val="99"/>
    <w:rsid w:val="00524502"/>
    <w:tblPr>
      <w:tblStyleRowBandSize w:val="1"/>
      <w:tblStyleColBandSize w:val="1"/>
      <w:tblInd w:w="0" w:type="dxa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itolo">
    <w:name w:val="Title"/>
    <w:basedOn w:val="Normale"/>
    <w:next w:val="Normale"/>
    <w:link w:val="TitoloCarattere"/>
    <w:uiPriority w:val="99"/>
    <w:qFormat/>
    <w:rsid w:val="00194A91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itoloCarattere">
    <w:name w:val="Titolo Carattere"/>
    <w:link w:val="Titolo"/>
    <w:uiPriority w:val="99"/>
    <w:locked/>
    <w:rsid w:val="00194A91"/>
    <w:rPr>
      <w:rFonts w:ascii="Cambria" w:hAnsi="Cambria"/>
      <w:b/>
      <w:kern w:val="28"/>
      <w:sz w:val="32"/>
    </w:rPr>
  </w:style>
  <w:style w:type="paragraph" w:styleId="Mappadocumento">
    <w:name w:val="Document Map"/>
    <w:basedOn w:val="Normale"/>
    <w:link w:val="MappadocumentoCarattere"/>
    <w:uiPriority w:val="99"/>
    <w:semiHidden/>
    <w:rsid w:val="000E2A56"/>
    <w:rPr>
      <w:rFonts w:ascii="Tahoma" w:hAnsi="Tahoma"/>
      <w:sz w:val="16"/>
      <w:szCs w:val="16"/>
    </w:rPr>
  </w:style>
  <w:style w:type="character" w:customStyle="1" w:styleId="MappadocumentoCarattere">
    <w:name w:val="Mappa documento Carattere"/>
    <w:link w:val="Mappadocumento"/>
    <w:uiPriority w:val="99"/>
    <w:semiHidden/>
    <w:locked/>
    <w:rsid w:val="000E2A56"/>
    <w:rPr>
      <w:rFonts w:ascii="Tahoma" w:hAnsi="Tahoma"/>
      <w:sz w:val="16"/>
    </w:rPr>
  </w:style>
  <w:style w:type="character" w:styleId="Rimandocommento">
    <w:name w:val="annotation reference"/>
    <w:uiPriority w:val="99"/>
    <w:semiHidden/>
    <w:rsid w:val="000D55BA"/>
    <w:rPr>
      <w:rFonts w:cs="Times New Roman"/>
      <w:sz w:val="16"/>
    </w:rPr>
  </w:style>
  <w:style w:type="paragraph" w:styleId="Testocommento">
    <w:name w:val="annotation text"/>
    <w:basedOn w:val="Normale"/>
    <w:link w:val="TestocommentoCarattere"/>
    <w:uiPriority w:val="99"/>
    <w:semiHidden/>
    <w:rsid w:val="000D55BA"/>
    <w:rPr>
      <w:sz w:val="20"/>
      <w:szCs w:val="20"/>
    </w:rPr>
  </w:style>
  <w:style w:type="character" w:customStyle="1" w:styleId="TestocommentoCarattere">
    <w:name w:val="Testo commento Carattere"/>
    <w:link w:val="Testocommento"/>
    <w:uiPriority w:val="99"/>
    <w:semiHidden/>
    <w:locked/>
    <w:rsid w:val="000D55BA"/>
    <w:rPr>
      <w:rFonts w:cs="Times New Roman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rsid w:val="000D55BA"/>
    <w:rPr>
      <w:b/>
      <w:bCs/>
    </w:rPr>
  </w:style>
  <w:style w:type="character" w:customStyle="1" w:styleId="SoggettocommentoCarattere">
    <w:name w:val="Soggetto commento Carattere"/>
    <w:link w:val="Soggettocommento"/>
    <w:uiPriority w:val="99"/>
    <w:semiHidden/>
    <w:locked/>
    <w:rsid w:val="000D55BA"/>
    <w:rPr>
      <w:rFonts w:cs="Times New Roman"/>
      <w:b/>
    </w:rPr>
  </w:style>
  <w:style w:type="paragraph" w:styleId="Nessunaspaziatura">
    <w:name w:val="No Spacing"/>
    <w:aliases w:val="titolo2"/>
    <w:uiPriority w:val="99"/>
    <w:qFormat/>
    <w:rsid w:val="00CD6E00"/>
    <w:rPr>
      <w:sz w:val="24"/>
      <w:szCs w:val="24"/>
    </w:rPr>
  </w:style>
  <w:style w:type="character" w:styleId="Riferimentodelicato">
    <w:name w:val="Subtle Reference"/>
    <w:uiPriority w:val="99"/>
    <w:qFormat/>
    <w:rsid w:val="00CD6E00"/>
    <w:rPr>
      <w:smallCaps/>
      <w:color w:val="C0504D"/>
      <w:u w:val="single"/>
    </w:rPr>
  </w:style>
  <w:style w:type="character" w:styleId="Enfasiintensa">
    <w:name w:val="Intense Emphasis"/>
    <w:uiPriority w:val="99"/>
    <w:qFormat/>
    <w:rsid w:val="00CD6E00"/>
    <w:rPr>
      <w:b/>
      <w:i/>
      <w:color w:val="4F81BD"/>
    </w:rPr>
  </w:style>
  <w:style w:type="paragraph" w:styleId="Citazioneintensa">
    <w:name w:val="Intense Quote"/>
    <w:basedOn w:val="Normale"/>
    <w:next w:val="Normale"/>
    <w:link w:val="CitazioneintensaCarattere"/>
    <w:uiPriority w:val="99"/>
    <w:qFormat/>
    <w:rsid w:val="0017699E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CitazioneintensaCarattere">
    <w:name w:val="Citazione intensa Carattere"/>
    <w:link w:val="Citazioneintensa"/>
    <w:uiPriority w:val="99"/>
    <w:locked/>
    <w:rsid w:val="0017699E"/>
    <w:rPr>
      <w:b/>
      <w:i/>
      <w:color w:val="4F81BD"/>
      <w:sz w:val="24"/>
    </w:rPr>
  </w:style>
  <w:style w:type="paragraph" w:styleId="NormaleWeb">
    <w:name w:val="Normal (Web)"/>
    <w:basedOn w:val="Normale"/>
    <w:uiPriority w:val="99"/>
    <w:rsid w:val="002B5E79"/>
    <w:pPr>
      <w:spacing w:before="100" w:beforeAutospacing="1" w:after="119"/>
    </w:pPr>
  </w:style>
  <w:style w:type="paragraph" w:styleId="Titolosommario">
    <w:name w:val="TOC Heading"/>
    <w:basedOn w:val="Titolo1"/>
    <w:next w:val="Normale"/>
    <w:uiPriority w:val="99"/>
    <w:qFormat/>
    <w:rsid w:val="00607929"/>
    <w:pPr>
      <w:keepLines/>
      <w:spacing w:before="480" w:after="0" w:line="276" w:lineRule="auto"/>
      <w:outlineLvl w:val="9"/>
    </w:pPr>
    <w:rPr>
      <w:rFonts w:ascii="Cambria" w:hAnsi="Cambria"/>
      <w:color w:val="365F91"/>
      <w:kern w:val="0"/>
      <w:szCs w:val="28"/>
      <w:lang w:eastAsia="en-US"/>
    </w:rPr>
  </w:style>
  <w:style w:type="paragraph" w:styleId="Sommario1">
    <w:name w:val="toc 1"/>
    <w:basedOn w:val="Normale"/>
    <w:next w:val="Normale"/>
    <w:link w:val="Sommario1Carattere"/>
    <w:autoRedefine/>
    <w:uiPriority w:val="99"/>
    <w:rsid w:val="00D66655"/>
    <w:pPr>
      <w:tabs>
        <w:tab w:val="left" w:pos="440"/>
        <w:tab w:val="right" w:leader="dot" w:pos="10065"/>
      </w:tabs>
    </w:pPr>
    <w:rPr>
      <w:noProof/>
    </w:rPr>
  </w:style>
  <w:style w:type="character" w:styleId="Collegamentoipertestuale">
    <w:name w:val="Hyperlink"/>
    <w:uiPriority w:val="99"/>
    <w:rsid w:val="00607929"/>
    <w:rPr>
      <w:rFonts w:cs="Times New Roman"/>
      <w:color w:val="0000FF"/>
      <w:u w:val="single"/>
    </w:rPr>
  </w:style>
  <w:style w:type="paragraph" w:styleId="Paragrafoelenco">
    <w:name w:val="List Paragraph"/>
    <w:basedOn w:val="Normale"/>
    <w:uiPriority w:val="99"/>
    <w:qFormat/>
    <w:rsid w:val="008C3D43"/>
    <w:pPr>
      <w:ind w:left="708"/>
    </w:pPr>
  </w:style>
  <w:style w:type="character" w:styleId="Titolodellibro">
    <w:name w:val="Book Title"/>
    <w:uiPriority w:val="99"/>
    <w:qFormat/>
    <w:rsid w:val="008C3D43"/>
    <w:rPr>
      <w:b/>
      <w:smallCaps/>
      <w:spacing w:val="5"/>
    </w:rPr>
  </w:style>
  <w:style w:type="table" w:customStyle="1" w:styleId="Elencochiaro1">
    <w:name w:val="Elenco chiaro1"/>
    <w:uiPriority w:val="99"/>
    <w:rsid w:val="00D45142"/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ottotitolo">
    <w:name w:val="Subtitle"/>
    <w:basedOn w:val="Normale"/>
    <w:next w:val="Normale"/>
    <w:link w:val="SottotitoloCarattere"/>
    <w:uiPriority w:val="99"/>
    <w:qFormat/>
    <w:rsid w:val="003062E6"/>
    <w:pPr>
      <w:numPr>
        <w:ilvl w:val="1"/>
      </w:numPr>
    </w:pPr>
    <w:rPr>
      <w:rFonts w:ascii="Cambria" w:hAnsi="Cambria"/>
      <w:i/>
      <w:iCs/>
      <w:color w:val="4F81BD"/>
      <w:spacing w:val="15"/>
    </w:rPr>
  </w:style>
  <w:style w:type="character" w:customStyle="1" w:styleId="SottotitoloCarattere">
    <w:name w:val="Sottotitolo Carattere"/>
    <w:link w:val="Sottotitolo"/>
    <w:uiPriority w:val="99"/>
    <w:locked/>
    <w:rsid w:val="003062E6"/>
    <w:rPr>
      <w:rFonts w:ascii="Cambria" w:hAnsi="Cambria"/>
      <w:i/>
      <w:color w:val="4F81BD"/>
      <w:spacing w:val="15"/>
      <w:sz w:val="24"/>
    </w:rPr>
  </w:style>
  <w:style w:type="paragraph" w:styleId="Sommario2">
    <w:name w:val="toc 2"/>
    <w:basedOn w:val="Normale"/>
    <w:next w:val="Normale"/>
    <w:autoRedefine/>
    <w:uiPriority w:val="99"/>
    <w:rsid w:val="003062E6"/>
    <w:pPr>
      <w:spacing w:after="100" w:line="276" w:lineRule="auto"/>
      <w:ind w:left="220"/>
    </w:pPr>
    <w:rPr>
      <w:rFonts w:ascii="Calibri" w:hAnsi="Calibri"/>
      <w:sz w:val="22"/>
      <w:szCs w:val="22"/>
      <w:lang w:eastAsia="en-US"/>
    </w:rPr>
  </w:style>
  <w:style w:type="paragraph" w:styleId="Sommario3">
    <w:name w:val="toc 3"/>
    <w:basedOn w:val="Normale"/>
    <w:next w:val="Normale"/>
    <w:autoRedefine/>
    <w:uiPriority w:val="99"/>
    <w:rsid w:val="003062E6"/>
    <w:pPr>
      <w:spacing w:after="100" w:line="276" w:lineRule="auto"/>
      <w:ind w:left="440"/>
    </w:pPr>
    <w:rPr>
      <w:rFonts w:ascii="Calibri" w:hAnsi="Calibri"/>
      <w:sz w:val="22"/>
      <w:szCs w:val="22"/>
      <w:lang w:eastAsia="en-US"/>
    </w:rPr>
  </w:style>
  <w:style w:type="character" w:styleId="Enfasidelicata">
    <w:name w:val="Subtle Emphasis"/>
    <w:uiPriority w:val="99"/>
    <w:qFormat/>
    <w:rsid w:val="00A10F88"/>
    <w:rPr>
      <w:i/>
      <w:color w:val="808080"/>
    </w:rPr>
  </w:style>
  <w:style w:type="paragraph" w:customStyle="1" w:styleId="Default">
    <w:name w:val="Default"/>
    <w:uiPriority w:val="99"/>
    <w:rsid w:val="00CB7D7E"/>
    <w:pPr>
      <w:autoSpaceDE w:val="0"/>
      <w:autoSpaceDN w:val="0"/>
      <w:adjustRightInd w:val="0"/>
    </w:pPr>
    <w:rPr>
      <w:rFonts w:ascii="KBCIGK+Verdana" w:hAnsi="KBCIGK+Verdana" w:cs="KBCIGK+Verdana"/>
      <w:color w:val="000000"/>
      <w:sz w:val="24"/>
      <w:szCs w:val="24"/>
    </w:rPr>
  </w:style>
  <w:style w:type="paragraph" w:customStyle="1" w:styleId="testo">
    <w:name w:val="testo"/>
    <w:basedOn w:val="Normale"/>
    <w:uiPriority w:val="99"/>
    <w:rsid w:val="007F5257"/>
    <w:pPr>
      <w:spacing w:before="100" w:beforeAutospacing="1" w:after="100" w:afterAutospacing="1"/>
    </w:pPr>
  </w:style>
  <w:style w:type="character" w:styleId="Enfasicorsivo">
    <w:name w:val="Emphasis"/>
    <w:uiPriority w:val="99"/>
    <w:qFormat/>
    <w:rsid w:val="007F5257"/>
    <w:rPr>
      <w:rFonts w:cs="Times New Roman"/>
      <w:i/>
    </w:rPr>
  </w:style>
  <w:style w:type="paragraph" w:styleId="Corpotesto">
    <w:name w:val="Body Text"/>
    <w:basedOn w:val="Normale"/>
    <w:link w:val="CorpotestoCarattere"/>
    <w:uiPriority w:val="99"/>
    <w:rsid w:val="007468D1"/>
    <w:pPr>
      <w:widowControl w:val="0"/>
      <w:spacing w:line="481" w:lineRule="exact"/>
      <w:jc w:val="both"/>
    </w:pPr>
    <w:rPr>
      <w:szCs w:val="20"/>
    </w:rPr>
  </w:style>
  <w:style w:type="character" w:customStyle="1" w:styleId="CorpotestoCarattere">
    <w:name w:val="Corpo testo Carattere"/>
    <w:link w:val="Corpotesto"/>
    <w:uiPriority w:val="99"/>
    <w:locked/>
    <w:rsid w:val="007468D1"/>
    <w:rPr>
      <w:snapToGrid w:val="0"/>
      <w:sz w:val="24"/>
    </w:rPr>
  </w:style>
  <w:style w:type="character" w:styleId="Collegamentovisitato">
    <w:name w:val="FollowedHyperlink"/>
    <w:uiPriority w:val="99"/>
    <w:semiHidden/>
    <w:rsid w:val="00BD2D98"/>
    <w:rPr>
      <w:rFonts w:cs="Times New Roman"/>
      <w:color w:val="800080"/>
      <w:u w:val="single"/>
    </w:rPr>
  </w:style>
  <w:style w:type="paragraph" w:customStyle="1" w:styleId="xl66">
    <w:name w:val="xl66"/>
    <w:basedOn w:val="Normale"/>
    <w:uiPriority w:val="99"/>
    <w:rsid w:val="00BD2D98"/>
    <w:pP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67">
    <w:name w:val="xl67"/>
    <w:basedOn w:val="Normale"/>
    <w:uiPriority w:val="99"/>
    <w:rsid w:val="00BD2D98"/>
    <w:pPr>
      <w:spacing w:before="100" w:beforeAutospacing="1" w:after="100" w:afterAutospacing="1"/>
    </w:pPr>
  </w:style>
  <w:style w:type="paragraph" w:customStyle="1" w:styleId="xl68">
    <w:name w:val="xl68"/>
    <w:basedOn w:val="Normale"/>
    <w:uiPriority w:val="99"/>
    <w:rsid w:val="00BD2D98"/>
    <w:pPr>
      <w:spacing w:before="100" w:beforeAutospacing="1" w:after="100" w:afterAutospacing="1"/>
    </w:pPr>
    <w:rPr>
      <w:b/>
      <w:bCs/>
    </w:rPr>
  </w:style>
  <w:style w:type="paragraph" w:customStyle="1" w:styleId="xl69">
    <w:name w:val="xl69"/>
    <w:basedOn w:val="Normale"/>
    <w:uiPriority w:val="99"/>
    <w:rsid w:val="00BD2D98"/>
    <w:pPr>
      <w:spacing w:before="100" w:beforeAutospacing="1" w:after="100" w:afterAutospacing="1"/>
      <w:jc w:val="center"/>
    </w:pPr>
  </w:style>
  <w:style w:type="paragraph" w:customStyle="1" w:styleId="xl70">
    <w:name w:val="xl70"/>
    <w:basedOn w:val="Normale"/>
    <w:uiPriority w:val="99"/>
    <w:rsid w:val="00BD2D98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CC99FF"/>
      <w:spacing w:before="100" w:beforeAutospacing="1" w:after="100" w:afterAutospacing="1"/>
      <w:jc w:val="center"/>
    </w:pPr>
    <w:rPr>
      <w:b/>
      <w:bCs/>
      <w:sz w:val="12"/>
      <w:szCs w:val="12"/>
    </w:rPr>
  </w:style>
  <w:style w:type="paragraph" w:customStyle="1" w:styleId="xl71">
    <w:name w:val="xl71"/>
    <w:basedOn w:val="Normale"/>
    <w:uiPriority w:val="99"/>
    <w:rsid w:val="00BD2D98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CC99FF"/>
      <w:spacing w:before="100" w:beforeAutospacing="1" w:after="100" w:afterAutospacing="1"/>
      <w:jc w:val="center"/>
    </w:pPr>
    <w:rPr>
      <w:b/>
      <w:bCs/>
      <w:sz w:val="12"/>
      <w:szCs w:val="12"/>
    </w:rPr>
  </w:style>
  <w:style w:type="paragraph" w:customStyle="1" w:styleId="xl72">
    <w:name w:val="xl72"/>
    <w:basedOn w:val="Normale"/>
    <w:uiPriority w:val="99"/>
    <w:rsid w:val="00BD2D98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CC99FF"/>
      <w:spacing w:before="100" w:beforeAutospacing="1" w:after="100" w:afterAutospacing="1"/>
      <w:jc w:val="center"/>
    </w:pPr>
    <w:rPr>
      <w:b/>
      <w:bCs/>
      <w:sz w:val="12"/>
      <w:szCs w:val="12"/>
    </w:rPr>
  </w:style>
  <w:style w:type="paragraph" w:customStyle="1" w:styleId="xl73">
    <w:name w:val="xl73"/>
    <w:basedOn w:val="Normale"/>
    <w:uiPriority w:val="99"/>
    <w:rsid w:val="00BD2D98"/>
    <w:pPr>
      <w:pBdr>
        <w:top w:val="single" w:sz="8" w:space="0" w:color="auto"/>
        <w:bottom w:val="single" w:sz="8" w:space="0" w:color="auto"/>
        <w:right w:val="single" w:sz="4" w:space="0" w:color="C0C0C0"/>
      </w:pBdr>
      <w:shd w:val="clear" w:color="000000" w:fill="CC99FF"/>
      <w:spacing w:before="100" w:beforeAutospacing="1" w:after="100" w:afterAutospacing="1"/>
      <w:jc w:val="right"/>
    </w:pPr>
    <w:rPr>
      <w:b/>
      <w:bCs/>
      <w:sz w:val="12"/>
      <w:szCs w:val="12"/>
    </w:rPr>
  </w:style>
  <w:style w:type="paragraph" w:customStyle="1" w:styleId="xl74">
    <w:name w:val="xl74"/>
    <w:basedOn w:val="Normale"/>
    <w:uiPriority w:val="99"/>
    <w:rsid w:val="00BD2D98"/>
    <w:pPr>
      <w:pBdr>
        <w:top w:val="single" w:sz="8" w:space="0" w:color="auto"/>
        <w:left w:val="single" w:sz="4" w:space="0" w:color="C0C0C0"/>
        <w:bottom w:val="single" w:sz="8" w:space="0" w:color="auto"/>
        <w:right w:val="single" w:sz="8" w:space="0" w:color="auto"/>
      </w:pBdr>
      <w:shd w:val="clear" w:color="000000" w:fill="CC99FF"/>
      <w:spacing w:before="100" w:beforeAutospacing="1" w:after="100" w:afterAutospacing="1"/>
    </w:pPr>
    <w:rPr>
      <w:b/>
      <w:bCs/>
      <w:sz w:val="12"/>
      <w:szCs w:val="12"/>
    </w:rPr>
  </w:style>
  <w:style w:type="paragraph" w:customStyle="1" w:styleId="xl75">
    <w:name w:val="xl75"/>
    <w:basedOn w:val="Normale"/>
    <w:uiPriority w:val="99"/>
    <w:rsid w:val="00BD2D98"/>
    <w:pPr>
      <w:pBdr>
        <w:left w:val="single" w:sz="4" w:space="0" w:color="C0C0C0"/>
        <w:right w:val="single" w:sz="4" w:space="0" w:color="C0C0C0"/>
      </w:pBdr>
      <w:spacing w:before="100" w:beforeAutospacing="1" w:after="100" w:afterAutospacing="1"/>
      <w:jc w:val="center"/>
    </w:pPr>
    <w:rPr>
      <w:color w:val="000000"/>
      <w:sz w:val="12"/>
      <w:szCs w:val="12"/>
    </w:rPr>
  </w:style>
  <w:style w:type="paragraph" w:customStyle="1" w:styleId="xl76">
    <w:name w:val="xl76"/>
    <w:basedOn w:val="Normale"/>
    <w:uiPriority w:val="99"/>
    <w:rsid w:val="00BD2D98"/>
    <w:pPr>
      <w:pBdr>
        <w:left w:val="single" w:sz="4" w:space="0" w:color="C0C0C0"/>
        <w:right w:val="single" w:sz="4" w:space="0" w:color="C0C0C0"/>
      </w:pBdr>
      <w:spacing w:before="100" w:beforeAutospacing="1" w:after="100" w:afterAutospacing="1"/>
      <w:jc w:val="right"/>
    </w:pPr>
    <w:rPr>
      <w:color w:val="000000"/>
      <w:sz w:val="12"/>
      <w:szCs w:val="12"/>
    </w:rPr>
  </w:style>
  <w:style w:type="paragraph" w:customStyle="1" w:styleId="xl77">
    <w:name w:val="xl77"/>
    <w:basedOn w:val="Normale"/>
    <w:uiPriority w:val="99"/>
    <w:rsid w:val="00BD2D98"/>
    <w:pPr>
      <w:pBdr>
        <w:left w:val="single" w:sz="4" w:space="0" w:color="C0C0C0"/>
        <w:right w:val="single" w:sz="4" w:space="0" w:color="C0C0C0"/>
      </w:pBdr>
      <w:spacing w:before="100" w:beforeAutospacing="1" w:after="100" w:afterAutospacing="1"/>
    </w:pPr>
    <w:rPr>
      <w:color w:val="000000"/>
      <w:sz w:val="12"/>
      <w:szCs w:val="12"/>
    </w:rPr>
  </w:style>
  <w:style w:type="paragraph" w:customStyle="1" w:styleId="xl78">
    <w:name w:val="xl78"/>
    <w:basedOn w:val="Normale"/>
    <w:uiPriority w:val="99"/>
    <w:rsid w:val="00BD2D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z w:val="12"/>
      <w:szCs w:val="12"/>
    </w:rPr>
  </w:style>
  <w:style w:type="paragraph" w:customStyle="1" w:styleId="xl79">
    <w:name w:val="xl79"/>
    <w:basedOn w:val="Normale"/>
    <w:uiPriority w:val="99"/>
    <w:rsid w:val="00BD2D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color w:val="000000"/>
      <w:sz w:val="12"/>
      <w:szCs w:val="12"/>
    </w:rPr>
  </w:style>
  <w:style w:type="paragraph" w:customStyle="1" w:styleId="xl80">
    <w:name w:val="xl80"/>
    <w:basedOn w:val="Normale"/>
    <w:uiPriority w:val="99"/>
    <w:rsid w:val="00BD2D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000000"/>
      <w:sz w:val="12"/>
      <w:szCs w:val="12"/>
    </w:rPr>
  </w:style>
  <w:style w:type="paragraph" w:customStyle="1" w:styleId="xl81">
    <w:name w:val="xl81"/>
    <w:basedOn w:val="Normale"/>
    <w:uiPriority w:val="99"/>
    <w:rsid w:val="00BD2D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2"/>
      <w:szCs w:val="12"/>
    </w:rPr>
  </w:style>
  <w:style w:type="paragraph" w:customStyle="1" w:styleId="xl82">
    <w:name w:val="xl82"/>
    <w:basedOn w:val="Normale"/>
    <w:uiPriority w:val="99"/>
    <w:rsid w:val="00BD2D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12"/>
      <w:szCs w:val="12"/>
    </w:rPr>
  </w:style>
  <w:style w:type="paragraph" w:customStyle="1" w:styleId="xl83">
    <w:name w:val="xl83"/>
    <w:basedOn w:val="Normale"/>
    <w:uiPriority w:val="99"/>
    <w:rsid w:val="00BD2D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12"/>
      <w:szCs w:val="12"/>
    </w:rPr>
  </w:style>
  <w:style w:type="paragraph" w:customStyle="1" w:styleId="xl84">
    <w:name w:val="xl84"/>
    <w:basedOn w:val="Normale"/>
    <w:uiPriority w:val="99"/>
    <w:rsid w:val="00537335"/>
    <w:pPr>
      <w:pBdr>
        <w:top w:val="single" w:sz="8" w:space="0" w:color="auto"/>
        <w:bottom w:val="single" w:sz="8" w:space="0" w:color="auto"/>
      </w:pBdr>
      <w:shd w:val="clear" w:color="000000" w:fill="92D050"/>
      <w:spacing w:before="100" w:beforeAutospacing="1" w:after="100" w:afterAutospacing="1"/>
      <w:jc w:val="right"/>
    </w:pPr>
    <w:rPr>
      <w:b/>
      <w:bCs/>
    </w:rPr>
  </w:style>
  <w:style w:type="paragraph" w:customStyle="1" w:styleId="xl85">
    <w:name w:val="xl85"/>
    <w:basedOn w:val="Normale"/>
    <w:uiPriority w:val="99"/>
    <w:rsid w:val="00537335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92D050"/>
      <w:spacing w:before="100" w:beforeAutospacing="1" w:after="100" w:afterAutospacing="1"/>
    </w:pPr>
    <w:rPr>
      <w:b/>
      <w:bCs/>
    </w:rPr>
  </w:style>
  <w:style w:type="paragraph" w:customStyle="1" w:styleId="xl86">
    <w:name w:val="xl86"/>
    <w:basedOn w:val="Normale"/>
    <w:uiPriority w:val="99"/>
    <w:rsid w:val="00537335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</w:style>
  <w:style w:type="paragraph" w:customStyle="1" w:styleId="xl87">
    <w:name w:val="xl87"/>
    <w:basedOn w:val="Normale"/>
    <w:uiPriority w:val="99"/>
    <w:rsid w:val="00537335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88">
    <w:name w:val="xl88"/>
    <w:basedOn w:val="Normale"/>
    <w:uiPriority w:val="99"/>
    <w:rsid w:val="00537335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9">
    <w:name w:val="xl89"/>
    <w:basedOn w:val="Normale"/>
    <w:uiPriority w:val="99"/>
    <w:rsid w:val="00537335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90">
    <w:name w:val="xl90"/>
    <w:basedOn w:val="Normale"/>
    <w:uiPriority w:val="99"/>
    <w:rsid w:val="00537335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1">
    <w:name w:val="xl91"/>
    <w:basedOn w:val="Normale"/>
    <w:uiPriority w:val="99"/>
    <w:rsid w:val="00537335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</w:style>
  <w:style w:type="paragraph" w:customStyle="1" w:styleId="xl92">
    <w:name w:val="xl92"/>
    <w:basedOn w:val="Normale"/>
    <w:uiPriority w:val="99"/>
    <w:rsid w:val="00537335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</w:style>
  <w:style w:type="paragraph" w:customStyle="1" w:styleId="xl93">
    <w:name w:val="xl93"/>
    <w:basedOn w:val="Normale"/>
    <w:uiPriority w:val="99"/>
    <w:rsid w:val="00537335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4">
    <w:name w:val="xl94"/>
    <w:basedOn w:val="Normale"/>
    <w:uiPriority w:val="99"/>
    <w:rsid w:val="00537335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</w:style>
  <w:style w:type="paragraph" w:customStyle="1" w:styleId="xl95">
    <w:name w:val="xl95"/>
    <w:basedOn w:val="Normale"/>
    <w:uiPriority w:val="99"/>
    <w:rsid w:val="00537335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</w:style>
  <w:style w:type="paragraph" w:customStyle="1" w:styleId="xl96">
    <w:name w:val="xl96"/>
    <w:basedOn w:val="Normale"/>
    <w:uiPriority w:val="99"/>
    <w:rsid w:val="00537335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</w:style>
  <w:style w:type="paragraph" w:customStyle="1" w:styleId="xl97">
    <w:name w:val="xl97"/>
    <w:basedOn w:val="Normale"/>
    <w:uiPriority w:val="99"/>
    <w:rsid w:val="00537335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8">
    <w:name w:val="xl98"/>
    <w:basedOn w:val="Normale"/>
    <w:uiPriority w:val="99"/>
    <w:rsid w:val="00537335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</w:style>
  <w:style w:type="paragraph" w:customStyle="1" w:styleId="xl99">
    <w:name w:val="xl99"/>
    <w:basedOn w:val="Normale"/>
    <w:uiPriority w:val="99"/>
    <w:rsid w:val="00537335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0">
    <w:name w:val="xl100"/>
    <w:basedOn w:val="Normale"/>
    <w:uiPriority w:val="99"/>
    <w:rsid w:val="00537335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1">
    <w:name w:val="xl101"/>
    <w:basedOn w:val="Normale"/>
    <w:uiPriority w:val="99"/>
    <w:rsid w:val="00537335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2">
    <w:name w:val="xl102"/>
    <w:basedOn w:val="Normale"/>
    <w:uiPriority w:val="99"/>
    <w:rsid w:val="00537335"/>
    <w:pPr>
      <w:spacing w:before="100" w:beforeAutospacing="1" w:after="100" w:afterAutospacing="1"/>
      <w:textAlignment w:val="center"/>
    </w:pPr>
  </w:style>
  <w:style w:type="paragraph" w:customStyle="1" w:styleId="xl103">
    <w:name w:val="xl103"/>
    <w:basedOn w:val="Normale"/>
    <w:uiPriority w:val="99"/>
    <w:rsid w:val="00537335"/>
    <w:pPr>
      <w:spacing w:before="100" w:beforeAutospacing="1" w:after="100" w:afterAutospacing="1"/>
    </w:pPr>
    <w:rPr>
      <w:color w:val="FF0000"/>
    </w:rPr>
  </w:style>
  <w:style w:type="paragraph" w:customStyle="1" w:styleId="xl104">
    <w:name w:val="xl104"/>
    <w:basedOn w:val="Normale"/>
    <w:uiPriority w:val="99"/>
    <w:rsid w:val="00537335"/>
    <w:pPr>
      <w:spacing w:before="100" w:beforeAutospacing="1" w:after="100" w:afterAutospacing="1"/>
      <w:textAlignment w:val="center"/>
    </w:pPr>
    <w:rPr>
      <w:b/>
      <w:bCs/>
    </w:rPr>
  </w:style>
  <w:style w:type="paragraph" w:customStyle="1" w:styleId="xl105">
    <w:name w:val="xl105"/>
    <w:basedOn w:val="Normale"/>
    <w:uiPriority w:val="99"/>
    <w:rsid w:val="00537335"/>
    <w:pPr>
      <w:spacing w:before="100" w:beforeAutospacing="1" w:after="100" w:afterAutospacing="1"/>
    </w:pPr>
  </w:style>
  <w:style w:type="paragraph" w:customStyle="1" w:styleId="xl106">
    <w:name w:val="xl106"/>
    <w:basedOn w:val="Normale"/>
    <w:uiPriority w:val="99"/>
    <w:rsid w:val="0053733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7">
    <w:name w:val="xl107"/>
    <w:basedOn w:val="Normale"/>
    <w:uiPriority w:val="99"/>
    <w:rsid w:val="0053733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08">
    <w:name w:val="xl108"/>
    <w:basedOn w:val="Normale"/>
    <w:uiPriority w:val="99"/>
    <w:rsid w:val="0053733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9">
    <w:name w:val="xl109"/>
    <w:basedOn w:val="Normale"/>
    <w:uiPriority w:val="99"/>
    <w:rsid w:val="00537335"/>
    <w:pPr>
      <w:pBdr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</w:style>
  <w:style w:type="paragraph" w:customStyle="1" w:styleId="xl110">
    <w:name w:val="xl110"/>
    <w:basedOn w:val="Normale"/>
    <w:uiPriority w:val="99"/>
    <w:rsid w:val="00537335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</w:style>
  <w:style w:type="paragraph" w:customStyle="1" w:styleId="xl111">
    <w:name w:val="xl111"/>
    <w:basedOn w:val="Normale"/>
    <w:uiPriority w:val="99"/>
    <w:rsid w:val="00537335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2">
    <w:name w:val="xl112"/>
    <w:basedOn w:val="Normale"/>
    <w:uiPriority w:val="99"/>
    <w:rsid w:val="00537335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</w:style>
  <w:style w:type="paragraph" w:customStyle="1" w:styleId="xl113">
    <w:name w:val="xl113"/>
    <w:basedOn w:val="Normale"/>
    <w:uiPriority w:val="99"/>
    <w:rsid w:val="00537335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</w:style>
  <w:style w:type="paragraph" w:customStyle="1" w:styleId="xl114">
    <w:name w:val="xl114"/>
    <w:basedOn w:val="Normale"/>
    <w:uiPriority w:val="99"/>
    <w:rsid w:val="00537335"/>
    <w:pPr>
      <w:pBdr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</w:style>
  <w:style w:type="paragraph" w:customStyle="1" w:styleId="xl115">
    <w:name w:val="xl115"/>
    <w:basedOn w:val="Normale"/>
    <w:uiPriority w:val="99"/>
    <w:rsid w:val="00537335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6">
    <w:name w:val="xl116"/>
    <w:basedOn w:val="Normale"/>
    <w:uiPriority w:val="99"/>
    <w:rsid w:val="00537335"/>
    <w:pPr>
      <w:pBdr>
        <w:top w:val="single" w:sz="8" w:space="0" w:color="auto"/>
        <w:left w:val="single" w:sz="8" w:space="0" w:color="auto"/>
        <w:right w:val="single" w:sz="4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</w:style>
  <w:style w:type="paragraph" w:customStyle="1" w:styleId="xl117">
    <w:name w:val="xl117"/>
    <w:basedOn w:val="Normale"/>
    <w:uiPriority w:val="99"/>
    <w:rsid w:val="00537335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</w:style>
  <w:style w:type="paragraph" w:customStyle="1" w:styleId="xl118">
    <w:name w:val="xl118"/>
    <w:basedOn w:val="Normale"/>
    <w:uiPriority w:val="99"/>
    <w:rsid w:val="00537335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9">
    <w:name w:val="xl119"/>
    <w:basedOn w:val="Normale"/>
    <w:uiPriority w:val="99"/>
    <w:rsid w:val="00537335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</w:style>
  <w:style w:type="paragraph" w:customStyle="1" w:styleId="xl120">
    <w:name w:val="xl120"/>
    <w:basedOn w:val="Normale"/>
    <w:uiPriority w:val="99"/>
    <w:rsid w:val="00537335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</w:style>
  <w:style w:type="paragraph" w:customStyle="1" w:styleId="xl121">
    <w:name w:val="xl121"/>
    <w:basedOn w:val="Normale"/>
    <w:uiPriority w:val="99"/>
    <w:rsid w:val="00537335"/>
    <w:pPr>
      <w:pBdr>
        <w:top w:val="single" w:sz="8" w:space="0" w:color="auto"/>
        <w:left w:val="single" w:sz="4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</w:style>
  <w:style w:type="paragraph" w:customStyle="1" w:styleId="xl122">
    <w:name w:val="xl122"/>
    <w:basedOn w:val="Normale"/>
    <w:uiPriority w:val="99"/>
    <w:rsid w:val="00537335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</w:style>
  <w:style w:type="paragraph" w:customStyle="1" w:styleId="xl123">
    <w:name w:val="xl123"/>
    <w:basedOn w:val="Normale"/>
    <w:uiPriority w:val="99"/>
    <w:rsid w:val="00537335"/>
    <w:pPr>
      <w:pBdr>
        <w:top w:val="single" w:sz="8" w:space="0" w:color="auto"/>
        <w:bottom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</w:style>
  <w:style w:type="paragraph" w:customStyle="1" w:styleId="xl124">
    <w:name w:val="xl124"/>
    <w:basedOn w:val="Normale"/>
    <w:uiPriority w:val="99"/>
    <w:rsid w:val="00537335"/>
    <w:pPr>
      <w:pBdr>
        <w:top w:val="single" w:sz="8" w:space="0" w:color="auto"/>
        <w:bottom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25">
    <w:name w:val="xl125"/>
    <w:basedOn w:val="Normale"/>
    <w:uiPriority w:val="99"/>
    <w:rsid w:val="00537335"/>
    <w:pPr>
      <w:pBdr>
        <w:top w:val="single" w:sz="8" w:space="0" w:color="auto"/>
        <w:bottom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</w:style>
  <w:style w:type="paragraph" w:customStyle="1" w:styleId="xl126">
    <w:name w:val="xl126"/>
    <w:basedOn w:val="Normale"/>
    <w:uiPriority w:val="99"/>
    <w:rsid w:val="00537335"/>
    <w:pPr>
      <w:pBdr>
        <w:top w:val="single" w:sz="8" w:space="0" w:color="auto"/>
        <w:bottom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</w:style>
  <w:style w:type="paragraph" w:customStyle="1" w:styleId="xl127">
    <w:name w:val="xl127"/>
    <w:basedOn w:val="Normale"/>
    <w:uiPriority w:val="99"/>
    <w:rsid w:val="0053733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28">
    <w:name w:val="xl128"/>
    <w:basedOn w:val="Normale"/>
    <w:uiPriority w:val="99"/>
    <w:rsid w:val="00537335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</w:style>
  <w:style w:type="paragraph" w:customStyle="1" w:styleId="xl129">
    <w:name w:val="xl129"/>
    <w:basedOn w:val="Normale"/>
    <w:uiPriority w:val="99"/>
    <w:rsid w:val="00537335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</w:style>
  <w:style w:type="paragraph" w:customStyle="1" w:styleId="xl130">
    <w:name w:val="xl130"/>
    <w:basedOn w:val="Normale"/>
    <w:uiPriority w:val="99"/>
    <w:rsid w:val="00537335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31">
    <w:name w:val="xl131"/>
    <w:basedOn w:val="Normale"/>
    <w:uiPriority w:val="99"/>
    <w:rsid w:val="00537335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</w:style>
  <w:style w:type="paragraph" w:customStyle="1" w:styleId="xl132">
    <w:name w:val="xl132"/>
    <w:basedOn w:val="Normale"/>
    <w:uiPriority w:val="99"/>
    <w:rsid w:val="00537335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33">
    <w:name w:val="xl133"/>
    <w:basedOn w:val="Normale"/>
    <w:uiPriority w:val="99"/>
    <w:rsid w:val="00537335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34">
    <w:name w:val="xl134"/>
    <w:basedOn w:val="Normale"/>
    <w:uiPriority w:val="99"/>
    <w:rsid w:val="00537335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135">
    <w:name w:val="xl135"/>
    <w:basedOn w:val="Normale"/>
    <w:uiPriority w:val="99"/>
    <w:rsid w:val="00537335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6">
    <w:name w:val="xl136"/>
    <w:basedOn w:val="Normale"/>
    <w:uiPriority w:val="99"/>
    <w:rsid w:val="00537335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7">
    <w:name w:val="xl137"/>
    <w:basedOn w:val="Normale"/>
    <w:uiPriority w:val="99"/>
    <w:rsid w:val="00537335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</w:style>
  <w:style w:type="paragraph" w:customStyle="1" w:styleId="xl138">
    <w:name w:val="xl138"/>
    <w:basedOn w:val="Normale"/>
    <w:uiPriority w:val="99"/>
    <w:rsid w:val="00537335"/>
    <w:pPr>
      <w:pBdr>
        <w:left w:val="single" w:sz="8" w:space="0" w:color="auto"/>
      </w:pBdr>
      <w:spacing w:before="100" w:beforeAutospacing="1" w:after="100" w:afterAutospacing="1"/>
    </w:pPr>
  </w:style>
  <w:style w:type="paragraph" w:customStyle="1" w:styleId="xl139">
    <w:name w:val="xl139"/>
    <w:basedOn w:val="Normale"/>
    <w:uiPriority w:val="99"/>
    <w:rsid w:val="00537335"/>
    <w:pPr>
      <w:pBdr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EAF1DD"/>
      <w:spacing w:before="100" w:beforeAutospacing="1" w:after="100" w:afterAutospacing="1"/>
      <w:textAlignment w:val="center"/>
    </w:pPr>
  </w:style>
  <w:style w:type="paragraph" w:customStyle="1" w:styleId="xl140">
    <w:name w:val="xl140"/>
    <w:basedOn w:val="Normale"/>
    <w:uiPriority w:val="99"/>
    <w:rsid w:val="00537335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41">
    <w:name w:val="xl141"/>
    <w:basedOn w:val="Normale"/>
    <w:uiPriority w:val="99"/>
    <w:rsid w:val="005373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2">
    <w:name w:val="xl142"/>
    <w:basedOn w:val="Normale"/>
    <w:uiPriority w:val="99"/>
    <w:rsid w:val="0053733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3">
    <w:name w:val="xl143"/>
    <w:basedOn w:val="Normale"/>
    <w:uiPriority w:val="99"/>
    <w:rsid w:val="0053733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44">
    <w:name w:val="xl144"/>
    <w:basedOn w:val="Normale"/>
    <w:uiPriority w:val="99"/>
    <w:rsid w:val="0053733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5">
    <w:name w:val="xl145"/>
    <w:basedOn w:val="Normale"/>
    <w:uiPriority w:val="99"/>
    <w:rsid w:val="00537335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6">
    <w:name w:val="xl146"/>
    <w:basedOn w:val="Normale"/>
    <w:uiPriority w:val="99"/>
    <w:rsid w:val="005373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7">
    <w:name w:val="xl147"/>
    <w:basedOn w:val="Normale"/>
    <w:uiPriority w:val="99"/>
    <w:rsid w:val="005373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48">
    <w:name w:val="xl148"/>
    <w:basedOn w:val="Normale"/>
    <w:uiPriority w:val="99"/>
    <w:rsid w:val="00537335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9">
    <w:name w:val="xl149"/>
    <w:basedOn w:val="Normale"/>
    <w:uiPriority w:val="99"/>
    <w:rsid w:val="00537335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0">
    <w:name w:val="xl150"/>
    <w:basedOn w:val="Normale"/>
    <w:uiPriority w:val="99"/>
    <w:rsid w:val="005373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51">
    <w:name w:val="xl151"/>
    <w:basedOn w:val="Normale"/>
    <w:uiPriority w:val="99"/>
    <w:rsid w:val="00537335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2">
    <w:name w:val="xl152"/>
    <w:basedOn w:val="Normale"/>
    <w:uiPriority w:val="99"/>
    <w:rsid w:val="00537335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53">
    <w:name w:val="xl153"/>
    <w:basedOn w:val="Normale"/>
    <w:uiPriority w:val="99"/>
    <w:rsid w:val="00537335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54">
    <w:name w:val="xl154"/>
    <w:basedOn w:val="Normale"/>
    <w:uiPriority w:val="99"/>
    <w:rsid w:val="00537335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5">
    <w:name w:val="xl155"/>
    <w:basedOn w:val="Normale"/>
    <w:uiPriority w:val="99"/>
    <w:rsid w:val="00537335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156">
    <w:name w:val="xl156"/>
    <w:basedOn w:val="Normale"/>
    <w:uiPriority w:val="99"/>
    <w:rsid w:val="00537335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44"/>
      <w:szCs w:val="44"/>
    </w:rPr>
  </w:style>
  <w:style w:type="paragraph" w:customStyle="1" w:styleId="xl157">
    <w:name w:val="xl157"/>
    <w:basedOn w:val="Normale"/>
    <w:uiPriority w:val="99"/>
    <w:rsid w:val="00537335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44"/>
      <w:szCs w:val="44"/>
    </w:rPr>
  </w:style>
  <w:style w:type="paragraph" w:customStyle="1" w:styleId="xl158">
    <w:name w:val="xl158"/>
    <w:basedOn w:val="Normale"/>
    <w:uiPriority w:val="99"/>
    <w:rsid w:val="00537335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44"/>
      <w:szCs w:val="44"/>
    </w:rPr>
  </w:style>
  <w:style w:type="paragraph" w:customStyle="1" w:styleId="xl159">
    <w:name w:val="xl159"/>
    <w:basedOn w:val="Normale"/>
    <w:uiPriority w:val="99"/>
    <w:rsid w:val="00537335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0">
    <w:name w:val="xl160"/>
    <w:basedOn w:val="Normale"/>
    <w:uiPriority w:val="99"/>
    <w:rsid w:val="00537335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1">
    <w:name w:val="xl161"/>
    <w:basedOn w:val="Normale"/>
    <w:uiPriority w:val="99"/>
    <w:rsid w:val="00537335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2">
    <w:name w:val="xl162"/>
    <w:basedOn w:val="Normale"/>
    <w:uiPriority w:val="99"/>
    <w:rsid w:val="0053733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3">
    <w:name w:val="xl163"/>
    <w:basedOn w:val="Normale"/>
    <w:uiPriority w:val="99"/>
    <w:rsid w:val="00537335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4">
    <w:name w:val="xl164"/>
    <w:basedOn w:val="Normale"/>
    <w:uiPriority w:val="99"/>
    <w:rsid w:val="00537335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5">
    <w:name w:val="xl165"/>
    <w:basedOn w:val="Normale"/>
    <w:uiPriority w:val="99"/>
    <w:rsid w:val="00537335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6">
    <w:name w:val="xl166"/>
    <w:basedOn w:val="Normale"/>
    <w:uiPriority w:val="99"/>
    <w:rsid w:val="00537335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7">
    <w:name w:val="xl167"/>
    <w:basedOn w:val="Normale"/>
    <w:uiPriority w:val="99"/>
    <w:rsid w:val="00537335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8">
    <w:name w:val="xl168"/>
    <w:basedOn w:val="Normale"/>
    <w:uiPriority w:val="99"/>
    <w:rsid w:val="00537335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69">
    <w:name w:val="xl169"/>
    <w:basedOn w:val="Normale"/>
    <w:uiPriority w:val="99"/>
    <w:rsid w:val="0053733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70">
    <w:name w:val="xl170"/>
    <w:basedOn w:val="Normale"/>
    <w:uiPriority w:val="99"/>
    <w:rsid w:val="0053733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71">
    <w:name w:val="xl171"/>
    <w:basedOn w:val="Normale"/>
    <w:uiPriority w:val="99"/>
    <w:rsid w:val="0053733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72">
    <w:name w:val="xl172"/>
    <w:basedOn w:val="Normale"/>
    <w:uiPriority w:val="99"/>
    <w:rsid w:val="00537335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73">
    <w:name w:val="xl173"/>
    <w:basedOn w:val="Normale"/>
    <w:uiPriority w:val="99"/>
    <w:rsid w:val="00537335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</w:style>
  <w:style w:type="paragraph" w:customStyle="1" w:styleId="xl174">
    <w:name w:val="xl174"/>
    <w:basedOn w:val="Normale"/>
    <w:uiPriority w:val="99"/>
    <w:rsid w:val="00537335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b/>
      <w:bCs/>
    </w:rPr>
  </w:style>
  <w:style w:type="paragraph" w:styleId="Didascalia">
    <w:name w:val="caption"/>
    <w:basedOn w:val="Normale"/>
    <w:next w:val="Normale"/>
    <w:uiPriority w:val="99"/>
    <w:qFormat/>
    <w:rsid w:val="00DF33EB"/>
    <w:pPr>
      <w:widowControl w:val="0"/>
      <w:suppressAutoHyphens/>
      <w:spacing w:line="360" w:lineRule="auto"/>
      <w:jc w:val="both"/>
    </w:pPr>
    <w:rPr>
      <w:rFonts w:cs="Tahoma"/>
      <w:b/>
      <w:bCs/>
      <w:sz w:val="20"/>
      <w:szCs w:val="20"/>
    </w:rPr>
  </w:style>
  <w:style w:type="paragraph" w:styleId="Rientrocorpodeltesto">
    <w:name w:val="Body Text Indent"/>
    <w:basedOn w:val="Normale"/>
    <w:link w:val="RientrocorpodeltestoCarattere"/>
    <w:uiPriority w:val="99"/>
    <w:semiHidden/>
    <w:rsid w:val="001E1781"/>
    <w:pPr>
      <w:spacing w:after="120"/>
      <w:ind w:left="283"/>
    </w:pPr>
  </w:style>
  <w:style w:type="character" w:customStyle="1" w:styleId="RientrocorpodeltestoCarattere">
    <w:name w:val="Rientro corpo del testo Carattere"/>
    <w:link w:val="Rientrocorpodeltesto"/>
    <w:uiPriority w:val="99"/>
    <w:semiHidden/>
    <w:locked/>
    <w:rsid w:val="001E1781"/>
    <w:rPr>
      <w:sz w:val="24"/>
    </w:rPr>
  </w:style>
  <w:style w:type="paragraph" w:customStyle="1" w:styleId="Pallinolivello1">
    <w:name w:val="Pallino livello 1"/>
    <w:basedOn w:val="Normale"/>
    <w:uiPriority w:val="99"/>
    <w:rsid w:val="001E1781"/>
    <w:pPr>
      <w:numPr>
        <w:numId w:val="1"/>
      </w:numPr>
      <w:tabs>
        <w:tab w:val="left" w:pos="709"/>
      </w:tabs>
      <w:spacing w:line="280" w:lineRule="exact"/>
      <w:jc w:val="both"/>
    </w:pPr>
    <w:rPr>
      <w:rFonts w:ascii="Arial" w:hAnsi="Arial" w:cs="Arial"/>
      <w:sz w:val="20"/>
      <w:szCs w:val="20"/>
    </w:rPr>
  </w:style>
  <w:style w:type="paragraph" w:customStyle="1" w:styleId="CM9">
    <w:name w:val="CM9"/>
    <w:basedOn w:val="Default"/>
    <w:next w:val="Default"/>
    <w:uiPriority w:val="99"/>
    <w:rsid w:val="001E1781"/>
    <w:pPr>
      <w:widowControl w:val="0"/>
      <w:spacing w:after="550"/>
    </w:pPr>
    <w:rPr>
      <w:rFonts w:ascii="Times New Roman" w:hAnsi="Times New Roman" w:cs="Times New Roman"/>
      <w:color w:val="auto"/>
    </w:rPr>
  </w:style>
  <w:style w:type="paragraph" w:customStyle="1" w:styleId="CM10">
    <w:name w:val="CM10"/>
    <w:basedOn w:val="Default"/>
    <w:next w:val="Default"/>
    <w:uiPriority w:val="99"/>
    <w:rsid w:val="001E1781"/>
    <w:pPr>
      <w:widowControl w:val="0"/>
      <w:spacing w:after="273"/>
    </w:pPr>
    <w:rPr>
      <w:rFonts w:ascii="Times New Roman" w:hAnsi="Times New Roman" w:cs="Times New Roman"/>
      <w:color w:val="auto"/>
    </w:rPr>
  </w:style>
  <w:style w:type="paragraph" w:customStyle="1" w:styleId="CM2">
    <w:name w:val="CM2"/>
    <w:basedOn w:val="Default"/>
    <w:next w:val="Default"/>
    <w:uiPriority w:val="99"/>
    <w:rsid w:val="001E1781"/>
    <w:pPr>
      <w:widowControl w:val="0"/>
      <w:spacing w:line="276" w:lineRule="atLeast"/>
    </w:pPr>
    <w:rPr>
      <w:rFonts w:ascii="Times New Roman" w:hAnsi="Times New Roman" w:cs="Times New Roman"/>
      <w:color w:val="auto"/>
    </w:rPr>
  </w:style>
  <w:style w:type="paragraph" w:customStyle="1" w:styleId="CM3">
    <w:name w:val="CM3"/>
    <w:basedOn w:val="Default"/>
    <w:next w:val="Default"/>
    <w:uiPriority w:val="99"/>
    <w:rsid w:val="001E1781"/>
    <w:pPr>
      <w:widowControl w:val="0"/>
      <w:spacing w:line="276" w:lineRule="atLeast"/>
    </w:pPr>
    <w:rPr>
      <w:rFonts w:ascii="Times New Roman" w:hAnsi="Times New Roman" w:cs="Times New Roman"/>
      <w:color w:val="auto"/>
    </w:rPr>
  </w:style>
  <w:style w:type="paragraph" w:customStyle="1" w:styleId="CM7">
    <w:name w:val="CM7"/>
    <w:basedOn w:val="Default"/>
    <w:next w:val="Default"/>
    <w:uiPriority w:val="99"/>
    <w:rsid w:val="001E1781"/>
    <w:pPr>
      <w:widowControl w:val="0"/>
      <w:spacing w:line="276" w:lineRule="atLeast"/>
    </w:pPr>
    <w:rPr>
      <w:rFonts w:ascii="Times New Roman" w:hAnsi="Times New Roman" w:cs="Times New Roman"/>
      <w:color w:val="auto"/>
    </w:rPr>
  </w:style>
  <w:style w:type="paragraph" w:styleId="Corpodeltesto2">
    <w:name w:val="Body Text 2"/>
    <w:basedOn w:val="Normale"/>
    <w:link w:val="Corpodeltesto2Carattere"/>
    <w:uiPriority w:val="99"/>
    <w:rsid w:val="001E1781"/>
    <w:pPr>
      <w:spacing w:after="120" w:line="480" w:lineRule="auto"/>
    </w:pPr>
  </w:style>
  <w:style w:type="character" w:customStyle="1" w:styleId="Corpodeltesto2Carattere">
    <w:name w:val="Corpo del testo 2 Carattere"/>
    <w:link w:val="Corpodeltesto2"/>
    <w:uiPriority w:val="99"/>
    <w:locked/>
    <w:rsid w:val="001E1781"/>
    <w:rPr>
      <w:sz w:val="24"/>
    </w:rPr>
  </w:style>
  <w:style w:type="character" w:styleId="Numeropagina">
    <w:name w:val="page number"/>
    <w:uiPriority w:val="99"/>
    <w:semiHidden/>
    <w:rsid w:val="00ED0442"/>
    <w:rPr>
      <w:rFonts w:cs="Times New Roman"/>
    </w:rPr>
  </w:style>
  <w:style w:type="paragraph" w:customStyle="1" w:styleId="Elencoacolori-Colore11">
    <w:name w:val="Elenco a colori - Colore 11"/>
    <w:basedOn w:val="Normale"/>
    <w:uiPriority w:val="99"/>
    <w:rsid w:val="00ED0442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Rientrocorpodeltesto3">
    <w:name w:val="Body Text Indent 3"/>
    <w:basedOn w:val="Normale"/>
    <w:link w:val="Rientrocorpodeltesto3Carattere"/>
    <w:uiPriority w:val="99"/>
    <w:rsid w:val="00326085"/>
    <w:pPr>
      <w:spacing w:after="120"/>
      <w:ind w:left="283"/>
    </w:pPr>
    <w:rPr>
      <w:sz w:val="16"/>
      <w:szCs w:val="16"/>
    </w:rPr>
  </w:style>
  <w:style w:type="character" w:customStyle="1" w:styleId="Rientrocorpodeltesto3Carattere">
    <w:name w:val="Rientro corpo del testo 3 Carattere"/>
    <w:link w:val="Rientrocorpodeltesto3"/>
    <w:uiPriority w:val="99"/>
    <w:locked/>
    <w:rsid w:val="00326085"/>
    <w:rPr>
      <w:sz w:val="16"/>
    </w:rPr>
  </w:style>
  <w:style w:type="character" w:customStyle="1" w:styleId="apple-converted-space">
    <w:name w:val="apple-converted-space"/>
    <w:uiPriority w:val="99"/>
    <w:rsid w:val="00187167"/>
    <w:rPr>
      <w:rFonts w:cs="Times New Roman"/>
    </w:rPr>
  </w:style>
  <w:style w:type="paragraph" w:styleId="PreformattatoHTML">
    <w:name w:val="HTML Preformatted"/>
    <w:basedOn w:val="Normale"/>
    <w:link w:val="PreformattatoHTMLCarattere"/>
    <w:uiPriority w:val="99"/>
    <w:semiHidden/>
    <w:rsid w:val="006B5F3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PreformattatoHTMLCarattere">
    <w:name w:val="Preformattato HTML Carattere"/>
    <w:link w:val="PreformattatoHTML"/>
    <w:uiPriority w:val="99"/>
    <w:semiHidden/>
    <w:locked/>
    <w:rsid w:val="006B5F33"/>
    <w:rPr>
      <w:rFonts w:ascii="Courier New" w:hAnsi="Courier New"/>
    </w:rPr>
  </w:style>
  <w:style w:type="character" w:styleId="Enfasigrassetto">
    <w:name w:val="Strong"/>
    <w:uiPriority w:val="99"/>
    <w:qFormat/>
    <w:rsid w:val="006B5F33"/>
    <w:rPr>
      <w:rFonts w:cs="Times New Roman"/>
      <w:b/>
    </w:rPr>
  </w:style>
  <w:style w:type="character" w:customStyle="1" w:styleId="dentro">
    <w:name w:val="dentro"/>
    <w:uiPriority w:val="99"/>
    <w:rsid w:val="006B5F33"/>
    <w:rPr>
      <w:rFonts w:cs="Times New Roman"/>
    </w:rPr>
  </w:style>
  <w:style w:type="paragraph" w:customStyle="1" w:styleId="TxBrp41">
    <w:name w:val="TxBr_p41"/>
    <w:basedOn w:val="Normale"/>
    <w:uiPriority w:val="99"/>
    <w:rsid w:val="001C60D6"/>
    <w:pPr>
      <w:widowControl w:val="0"/>
      <w:tabs>
        <w:tab w:val="left" w:pos="362"/>
      </w:tabs>
      <w:spacing w:line="311" w:lineRule="atLeast"/>
      <w:ind w:left="1978" w:hanging="362"/>
    </w:pPr>
    <w:rPr>
      <w:szCs w:val="20"/>
    </w:rPr>
  </w:style>
  <w:style w:type="paragraph" w:customStyle="1" w:styleId="Testopreformattato">
    <w:name w:val="Testo preformattato"/>
    <w:basedOn w:val="Normale"/>
    <w:uiPriority w:val="99"/>
    <w:rsid w:val="00720807"/>
    <w:pPr>
      <w:widowControl w:val="0"/>
      <w:suppressAutoHyphens/>
      <w:spacing w:line="360" w:lineRule="auto"/>
      <w:jc w:val="both"/>
    </w:pPr>
    <w:rPr>
      <w:sz w:val="20"/>
      <w:szCs w:val="20"/>
    </w:rPr>
  </w:style>
  <w:style w:type="paragraph" w:customStyle="1" w:styleId="Paragrafoelenco1">
    <w:name w:val="Paragrafo elenco1"/>
    <w:basedOn w:val="Normale"/>
    <w:uiPriority w:val="99"/>
    <w:rsid w:val="00B401C6"/>
    <w:pPr>
      <w:suppressAutoHyphens/>
      <w:spacing w:after="200" w:line="276" w:lineRule="auto"/>
      <w:ind w:left="720"/>
    </w:pPr>
    <w:rPr>
      <w:rFonts w:cs="Arial Unicode MS"/>
      <w:kern w:val="1"/>
      <w:sz w:val="22"/>
      <w:szCs w:val="22"/>
      <w:lang w:eastAsia="hi-IN" w:bidi="hi-IN"/>
    </w:rPr>
  </w:style>
  <w:style w:type="table" w:customStyle="1" w:styleId="Elencochiaro-Colore11">
    <w:name w:val="Elenco chiaro - Colore 11"/>
    <w:uiPriority w:val="99"/>
    <w:rsid w:val="00C56B16"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ommarioEmi">
    <w:name w:val="Sommario_Emi"/>
    <w:basedOn w:val="Sommario1"/>
    <w:link w:val="SommarioEmiCarattere"/>
    <w:uiPriority w:val="99"/>
    <w:rsid w:val="004F764F"/>
    <w:pPr>
      <w:spacing w:line="360" w:lineRule="auto"/>
    </w:pPr>
    <w:rPr>
      <w:rFonts w:ascii="Calibri" w:hAnsi="Calibri"/>
      <w:smallCaps/>
      <w:sz w:val="22"/>
    </w:rPr>
  </w:style>
  <w:style w:type="paragraph" w:customStyle="1" w:styleId="Sommario0">
    <w:name w:val="Sommario0"/>
    <w:basedOn w:val="SommarioEmi"/>
    <w:link w:val="Sommario0Carattere"/>
    <w:uiPriority w:val="99"/>
    <w:rsid w:val="00CF4DAB"/>
  </w:style>
  <w:style w:type="character" w:customStyle="1" w:styleId="Sommario1Carattere">
    <w:name w:val="Sommario 1 Carattere"/>
    <w:link w:val="Sommario1"/>
    <w:uiPriority w:val="99"/>
    <w:locked/>
    <w:rsid w:val="00CF4DAB"/>
    <w:rPr>
      <w:rFonts w:cs="Times New Roman"/>
      <w:noProof/>
      <w:sz w:val="24"/>
      <w:szCs w:val="24"/>
    </w:rPr>
  </w:style>
  <w:style w:type="character" w:customStyle="1" w:styleId="SommarioEmiCarattere">
    <w:name w:val="Sommario_Emi Carattere"/>
    <w:link w:val="SommarioEmi"/>
    <w:uiPriority w:val="99"/>
    <w:locked/>
    <w:rsid w:val="004F764F"/>
    <w:rPr>
      <w:rFonts w:ascii="Calibri" w:hAnsi="Calibri" w:cs="Times New Roman"/>
      <w:smallCaps/>
      <w:noProof/>
      <w:sz w:val="24"/>
      <w:szCs w:val="24"/>
    </w:rPr>
  </w:style>
  <w:style w:type="character" w:customStyle="1" w:styleId="Sommario0Carattere">
    <w:name w:val="Sommario0 Carattere"/>
    <w:link w:val="Sommario0"/>
    <w:uiPriority w:val="99"/>
    <w:locked/>
    <w:rsid w:val="00CF4DAB"/>
    <w:rPr>
      <w:rFonts w:ascii="Calibri" w:hAnsi="Calibri" w:cs="Times New Roman"/>
      <w:smallCaps/>
      <w:noProof/>
      <w:sz w:val="24"/>
      <w:szCs w:val="24"/>
    </w:rPr>
  </w:style>
  <w:style w:type="paragraph" w:styleId="Testonotadichiusura">
    <w:name w:val="endnote text"/>
    <w:basedOn w:val="Normale"/>
    <w:link w:val="TestonotadichiusuraCarattere"/>
    <w:uiPriority w:val="99"/>
    <w:semiHidden/>
    <w:unhideWhenUsed/>
    <w:rsid w:val="004A7109"/>
    <w:rPr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rsid w:val="004A7109"/>
  </w:style>
  <w:style w:type="character" w:styleId="Rimandonotadichiusura">
    <w:name w:val="endnote reference"/>
    <w:basedOn w:val="Carpredefinitoparagrafo"/>
    <w:uiPriority w:val="99"/>
    <w:semiHidden/>
    <w:unhideWhenUsed/>
    <w:rsid w:val="004A7109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nhideWhenUsed="0" w:qFormat="1"/>
    <w:lsdException w:name="heading 4" w:locked="1" w:semiHidden="0" w:uiPriority="0" w:qFormat="1"/>
    <w:lsdException w:name="heading 5" w:locked="1" w:uiPriority="0" w:qFormat="1"/>
    <w:lsdException w:name="heading 6" w:locked="1" w:uiPriority="0" w:qFormat="1"/>
    <w:lsdException w:name="heading 7" w:locked="1" w:semiHidden="0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/>
    <w:lsdException w:name="toc 2" w:locked="1" w:semiHidden="0" w:uiPriority="0"/>
    <w:lsdException w:name="toc 3" w:locked="1" w:semiHidden="0" w:uiPriority="0"/>
    <w:lsdException w:name="toc 4" w:locked="1" w:semiHidden="0" w:uiPriority="0"/>
    <w:lsdException w:name="toc 5" w:locked="1" w:semiHidden="0" w:uiPriority="0"/>
    <w:lsdException w:name="toc 6" w:locked="1" w:semiHidden="0" w:uiPriority="0"/>
    <w:lsdException w:name="toc 7" w:locked="1" w:semiHidden="0" w:uiPriority="0"/>
    <w:lsdException w:name="toc 8" w:locked="1" w:semiHidden="0" w:uiPriority="0"/>
    <w:lsdException w:name="toc 9" w:locked="1" w:semiHidden="0" w:uiPriority="0"/>
    <w:lsdException w:name="header" w:locked="1" w:semiHidden="0" w:uiPriority="0"/>
    <w:lsdException w:name="caption" w:locked="1" w:semiHidden="0" w:uiPriority="0" w:qFormat="1"/>
    <w:lsdException w:name="Title" w:locked="1" w:semiHidden="0" w:uiPriority="0" w:unhideWhenUsed="0" w:qFormat="1"/>
    <w:lsdException w:name="Default Paragraph Font" w:locked="1" w:semiHidden="0" w:uiPriority="0"/>
    <w:lsdException w:name="Body Text" w:locked="1" w:semiHidden="0" w:uiPriority="0"/>
    <w:lsdException w:name="Subtitle" w:locked="1" w:semiHidden="0" w:uiPriority="0" w:unhideWhenUsed="0" w:qFormat="1"/>
    <w:lsdException w:name="Body Text 2" w:locked="1" w:semiHidden="0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uiPriority="0" w:unhideWhenUsed="0"/>
    <w:lsdException w:name="Table Theme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Normale">
    <w:name w:val="Normal"/>
    <w:qFormat/>
    <w:rsid w:val="00C3407F"/>
    <w:rPr>
      <w:sz w:val="24"/>
      <w:szCs w:val="24"/>
    </w:rPr>
  </w:style>
  <w:style w:type="paragraph" w:styleId="Titolo1">
    <w:name w:val="heading 1"/>
    <w:basedOn w:val="Normale"/>
    <w:next w:val="Normale"/>
    <w:link w:val="Titolo1Carattere"/>
    <w:uiPriority w:val="99"/>
    <w:qFormat/>
    <w:rsid w:val="0097631B"/>
    <w:pPr>
      <w:keepNext/>
      <w:spacing w:before="240" w:after="60"/>
      <w:outlineLvl w:val="0"/>
    </w:pPr>
    <w:rPr>
      <w:b/>
      <w:bCs/>
      <w:kern w:val="32"/>
      <w:sz w:val="28"/>
      <w:szCs w:val="32"/>
    </w:rPr>
  </w:style>
  <w:style w:type="paragraph" w:styleId="Titolo2">
    <w:name w:val="heading 2"/>
    <w:basedOn w:val="Normale"/>
    <w:next w:val="Normale"/>
    <w:link w:val="Titolo2Carattere"/>
    <w:uiPriority w:val="99"/>
    <w:qFormat/>
    <w:rsid w:val="001E1781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9"/>
    <w:qFormat/>
    <w:rsid w:val="00CB687B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Titolo4">
    <w:name w:val="heading 4"/>
    <w:basedOn w:val="Normale"/>
    <w:next w:val="Normale"/>
    <w:link w:val="Titolo4Carattere"/>
    <w:uiPriority w:val="99"/>
    <w:qFormat/>
    <w:rsid w:val="008C7822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paragraph" w:styleId="Titolo7">
    <w:name w:val="heading 7"/>
    <w:basedOn w:val="Normale"/>
    <w:next w:val="Normale"/>
    <w:link w:val="Titolo7Carattere"/>
    <w:uiPriority w:val="99"/>
    <w:qFormat/>
    <w:rsid w:val="001C60D6"/>
    <w:pPr>
      <w:spacing w:before="240" w:after="60"/>
      <w:outlineLvl w:val="6"/>
    </w:pPr>
    <w:rPr>
      <w:rFonts w:ascii="Calibri" w:hAnsi="Calibri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uiPriority w:val="99"/>
    <w:locked/>
    <w:rsid w:val="0097631B"/>
    <w:rPr>
      <w:rFonts w:eastAsia="Times New Roman"/>
      <w:b/>
      <w:kern w:val="32"/>
      <w:sz w:val="32"/>
    </w:rPr>
  </w:style>
  <w:style w:type="character" w:customStyle="1" w:styleId="Titolo2Carattere">
    <w:name w:val="Titolo 2 Carattere"/>
    <w:link w:val="Titolo2"/>
    <w:uiPriority w:val="99"/>
    <w:locked/>
    <w:rsid w:val="001E1781"/>
    <w:rPr>
      <w:rFonts w:ascii="Cambria" w:hAnsi="Cambria"/>
      <w:b/>
      <w:i/>
      <w:sz w:val="28"/>
    </w:rPr>
  </w:style>
  <w:style w:type="character" w:customStyle="1" w:styleId="Titolo3Carattere">
    <w:name w:val="Titolo 3 Carattere"/>
    <w:link w:val="Titolo3"/>
    <w:uiPriority w:val="99"/>
    <w:locked/>
    <w:rsid w:val="00CB687B"/>
    <w:rPr>
      <w:rFonts w:ascii="Cambria" w:hAnsi="Cambria"/>
      <w:b/>
      <w:color w:val="4F81BD"/>
      <w:sz w:val="24"/>
    </w:rPr>
  </w:style>
  <w:style w:type="character" w:customStyle="1" w:styleId="Titolo4Carattere">
    <w:name w:val="Titolo 4 Carattere"/>
    <w:link w:val="Titolo4"/>
    <w:uiPriority w:val="99"/>
    <w:locked/>
    <w:rsid w:val="008C7822"/>
    <w:rPr>
      <w:rFonts w:ascii="Cambria" w:hAnsi="Cambria"/>
      <w:b/>
      <w:i/>
      <w:color w:val="4F81BD"/>
      <w:sz w:val="24"/>
    </w:rPr>
  </w:style>
  <w:style w:type="character" w:customStyle="1" w:styleId="Titolo7Carattere">
    <w:name w:val="Titolo 7 Carattere"/>
    <w:link w:val="Titolo7"/>
    <w:uiPriority w:val="99"/>
    <w:semiHidden/>
    <w:locked/>
    <w:rsid w:val="001C60D6"/>
    <w:rPr>
      <w:rFonts w:ascii="Calibri" w:hAnsi="Calibri"/>
      <w:sz w:val="24"/>
    </w:rPr>
  </w:style>
  <w:style w:type="table" w:styleId="Grigliatabella">
    <w:name w:val="Table Grid"/>
    <w:basedOn w:val="Tabellanormale"/>
    <w:uiPriority w:val="99"/>
    <w:rsid w:val="004924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rsid w:val="00AF1497"/>
    <w:rPr>
      <w:rFonts w:ascii="Tahoma" w:hAnsi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locked/>
    <w:rsid w:val="00AF1497"/>
    <w:rPr>
      <w:rFonts w:ascii="Tahoma" w:hAnsi="Tahoma"/>
      <w:sz w:val="16"/>
    </w:rPr>
  </w:style>
  <w:style w:type="paragraph" w:styleId="Intestazione">
    <w:name w:val="header"/>
    <w:basedOn w:val="Normale"/>
    <w:link w:val="IntestazioneCarattere"/>
    <w:uiPriority w:val="99"/>
    <w:rsid w:val="00A85752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uiPriority w:val="99"/>
    <w:locked/>
    <w:rsid w:val="00A85752"/>
    <w:rPr>
      <w:sz w:val="24"/>
    </w:rPr>
  </w:style>
  <w:style w:type="paragraph" w:styleId="Pidipagina">
    <w:name w:val="footer"/>
    <w:basedOn w:val="Normale"/>
    <w:link w:val="PidipaginaCarattere"/>
    <w:uiPriority w:val="99"/>
    <w:rsid w:val="00A85752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uiPriority w:val="99"/>
    <w:locked/>
    <w:rsid w:val="00A85752"/>
    <w:rPr>
      <w:sz w:val="24"/>
    </w:rPr>
  </w:style>
  <w:style w:type="table" w:styleId="Elencochiaro-Colore2">
    <w:name w:val="Light List Accent 2"/>
    <w:basedOn w:val="Tabellanormale"/>
    <w:uiPriority w:val="99"/>
    <w:rsid w:val="00524502"/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rPr>
        <w:rFonts w:cs="Times New Roman"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table" w:customStyle="1" w:styleId="Elencochiaro-Colore21">
    <w:name w:val="Elenco chiaro - Colore 21"/>
    <w:uiPriority w:val="99"/>
    <w:rsid w:val="00524502"/>
    <w:tblPr>
      <w:tblStyleRowBandSize w:val="1"/>
      <w:tblStyleColBandSize w:val="1"/>
      <w:tblInd w:w="0" w:type="dxa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itolo">
    <w:name w:val="Title"/>
    <w:basedOn w:val="Normale"/>
    <w:next w:val="Normale"/>
    <w:link w:val="TitoloCarattere"/>
    <w:uiPriority w:val="99"/>
    <w:qFormat/>
    <w:rsid w:val="00194A91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itoloCarattere">
    <w:name w:val="Titolo Carattere"/>
    <w:link w:val="Titolo"/>
    <w:uiPriority w:val="99"/>
    <w:locked/>
    <w:rsid w:val="00194A91"/>
    <w:rPr>
      <w:rFonts w:ascii="Cambria" w:hAnsi="Cambria"/>
      <w:b/>
      <w:kern w:val="28"/>
      <w:sz w:val="32"/>
    </w:rPr>
  </w:style>
  <w:style w:type="paragraph" w:styleId="Mappadocumento">
    <w:name w:val="Document Map"/>
    <w:basedOn w:val="Normale"/>
    <w:link w:val="MappadocumentoCarattere"/>
    <w:uiPriority w:val="99"/>
    <w:semiHidden/>
    <w:rsid w:val="000E2A56"/>
    <w:rPr>
      <w:rFonts w:ascii="Tahoma" w:hAnsi="Tahoma"/>
      <w:sz w:val="16"/>
      <w:szCs w:val="16"/>
    </w:rPr>
  </w:style>
  <w:style w:type="character" w:customStyle="1" w:styleId="MappadocumentoCarattere">
    <w:name w:val="Mappa documento Carattere"/>
    <w:link w:val="Mappadocumento"/>
    <w:uiPriority w:val="99"/>
    <w:semiHidden/>
    <w:locked/>
    <w:rsid w:val="000E2A56"/>
    <w:rPr>
      <w:rFonts w:ascii="Tahoma" w:hAnsi="Tahoma"/>
      <w:sz w:val="16"/>
    </w:rPr>
  </w:style>
  <w:style w:type="character" w:styleId="Rimandocommento">
    <w:name w:val="annotation reference"/>
    <w:uiPriority w:val="99"/>
    <w:semiHidden/>
    <w:rsid w:val="000D55BA"/>
    <w:rPr>
      <w:rFonts w:cs="Times New Roman"/>
      <w:sz w:val="16"/>
    </w:rPr>
  </w:style>
  <w:style w:type="paragraph" w:styleId="Testocommento">
    <w:name w:val="annotation text"/>
    <w:basedOn w:val="Normale"/>
    <w:link w:val="TestocommentoCarattere"/>
    <w:uiPriority w:val="99"/>
    <w:semiHidden/>
    <w:rsid w:val="000D55BA"/>
    <w:rPr>
      <w:sz w:val="20"/>
      <w:szCs w:val="20"/>
    </w:rPr>
  </w:style>
  <w:style w:type="character" w:customStyle="1" w:styleId="TestocommentoCarattere">
    <w:name w:val="Testo commento Carattere"/>
    <w:link w:val="Testocommento"/>
    <w:uiPriority w:val="99"/>
    <w:semiHidden/>
    <w:locked/>
    <w:rsid w:val="000D55BA"/>
    <w:rPr>
      <w:rFonts w:cs="Times New Roman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rsid w:val="000D55BA"/>
    <w:rPr>
      <w:b/>
      <w:bCs/>
    </w:rPr>
  </w:style>
  <w:style w:type="character" w:customStyle="1" w:styleId="SoggettocommentoCarattere">
    <w:name w:val="Soggetto commento Carattere"/>
    <w:link w:val="Soggettocommento"/>
    <w:uiPriority w:val="99"/>
    <w:semiHidden/>
    <w:locked/>
    <w:rsid w:val="000D55BA"/>
    <w:rPr>
      <w:rFonts w:cs="Times New Roman"/>
      <w:b/>
    </w:rPr>
  </w:style>
  <w:style w:type="paragraph" w:styleId="Nessunaspaziatura">
    <w:name w:val="No Spacing"/>
    <w:aliases w:val="titolo2"/>
    <w:uiPriority w:val="99"/>
    <w:qFormat/>
    <w:rsid w:val="00CD6E00"/>
    <w:rPr>
      <w:sz w:val="24"/>
      <w:szCs w:val="24"/>
    </w:rPr>
  </w:style>
  <w:style w:type="character" w:styleId="Riferimentodelicato">
    <w:name w:val="Subtle Reference"/>
    <w:uiPriority w:val="99"/>
    <w:qFormat/>
    <w:rsid w:val="00CD6E00"/>
    <w:rPr>
      <w:smallCaps/>
      <w:color w:val="C0504D"/>
      <w:u w:val="single"/>
    </w:rPr>
  </w:style>
  <w:style w:type="character" w:styleId="Enfasiintensa">
    <w:name w:val="Intense Emphasis"/>
    <w:uiPriority w:val="99"/>
    <w:qFormat/>
    <w:rsid w:val="00CD6E00"/>
    <w:rPr>
      <w:b/>
      <w:i/>
      <w:color w:val="4F81BD"/>
    </w:rPr>
  </w:style>
  <w:style w:type="paragraph" w:styleId="Citazioneintensa">
    <w:name w:val="Intense Quote"/>
    <w:basedOn w:val="Normale"/>
    <w:next w:val="Normale"/>
    <w:link w:val="CitazioneintensaCarattere"/>
    <w:uiPriority w:val="99"/>
    <w:qFormat/>
    <w:rsid w:val="0017699E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CitazioneintensaCarattere">
    <w:name w:val="Citazione intensa Carattere"/>
    <w:link w:val="Citazioneintensa"/>
    <w:uiPriority w:val="99"/>
    <w:locked/>
    <w:rsid w:val="0017699E"/>
    <w:rPr>
      <w:b/>
      <w:i/>
      <w:color w:val="4F81BD"/>
      <w:sz w:val="24"/>
    </w:rPr>
  </w:style>
  <w:style w:type="paragraph" w:styleId="NormaleWeb">
    <w:name w:val="Normal (Web)"/>
    <w:basedOn w:val="Normale"/>
    <w:uiPriority w:val="99"/>
    <w:rsid w:val="002B5E79"/>
    <w:pPr>
      <w:spacing w:before="100" w:beforeAutospacing="1" w:after="119"/>
    </w:pPr>
  </w:style>
  <w:style w:type="paragraph" w:styleId="Titolosommario">
    <w:name w:val="TOC Heading"/>
    <w:basedOn w:val="Titolo1"/>
    <w:next w:val="Normale"/>
    <w:uiPriority w:val="99"/>
    <w:qFormat/>
    <w:rsid w:val="00607929"/>
    <w:pPr>
      <w:keepLines/>
      <w:spacing w:before="480" w:after="0" w:line="276" w:lineRule="auto"/>
      <w:outlineLvl w:val="9"/>
    </w:pPr>
    <w:rPr>
      <w:rFonts w:ascii="Cambria" w:hAnsi="Cambria"/>
      <w:color w:val="365F91"/>
      <w:kern w:val="0"/>
      <w:szCs w:val="28"/>
      <w:lang w:eastAsia="en-US"/>
    </w:rPr>
  </w:style>
  <w:style w:type="paragraph" w:styleId="Sommario1">
    <w:name w:val="toc 1"/>
    <w:basedOn w:val="Normale"/>
    <w:next w:val="Normale"/>
    <w:link w:val="Sommario1Carattere"/>
    <w:autoRedefine/>
    <w:uiPriority w:val="99"/>
    <w:rsid w:val="00D66655"/>
    <w:pPr>
      <w:tabs>
        <w:tab w:val="left" w:pos="440"/>
        <w:tab w:val="right" w:leader="dot" w:pos="10065"/>
      </w:tabs>
    </w:pPr>
    <w:rPr>
      <w:noProof/>
    </w:rPr>
  </w:style>
  <w:style w:type="character" w:styleId="Collegamentoipertestuale">
    <w:name w:val="Hyperlink"/>
    <w:uiPriority w:val="99"/>
    <w:rsid w:val="00607929"/>
    <w:rPr>
      <w:rFonts w:cs="Times New Roman"/>
      <w:color w:val="0000FF"/>
      <w:u w:val="single"/>
    </w:rPr>
  </w:style>
  <w:style w:type="paragraph" w:styleId="Paragrafoelenco">
    <w:name w:val="List Paragraph"/>
    <w:basedOn w:val="Normale"/>
    <w:uiPriority w:val="99"/>
    <w:qFormat/>
    <w:rsid w:val="008C3D43"/>
    <w:pPr>
      <w:ind w:left="708"/>
    </w:pPr>
  </w:style>
  <w:style w:type="character" w:styleId="Titolodellibro">
    <w:name w:val="Book Title"/>
    <w:uiPriority w:val="99"/>
    <w:qFormat/>
    <w:rsid w:val="008C3D43"/>
    <w:rPr>
      <w:b/>
      <w:smallCaps/>
      <w:spacing w:val="5"/>
    </w:rPr>
  </w:style>
  <w:style w:type="table" w:customStyle="1" w:styleId="Elencochiaro1">
    <w:name w:val="Elenco chiaro1"/>
    <w:uiPriority w:val="99"/>
    <w:rsid w:val="00D45142"/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ottotitolo">
    <w:name w:val="Subtitle"/>
    <w:basedOn w:val="Normale"/>
    <w:next w:val="Normale"/>
    <w:link w:val="SottotitoloCarattere"/>
    <w:uiPriority w:val="99"/>
    <w:qFormat/>
    <w:rsid w:val="003062E6"/>
    <w:pPr>
      <w:numPr>
        <w:ilvl w:val="1"/>
      </w:numPr>
    </w:pPr>
    <w:rPr>
      <w:rFonts w:ascii="Cambria" w:hAnsi="Cambria"/>
      <w:i/>
      <w:iCs/>
      <w:color w:val="4F81BD"/>
      <w:spacing w:val="15"/>
    </w:rPr>
  </w:style>
  <w:style w:type="character" w:customStyle="1" w:styleId="SottotitoloCarattere">
    <w:name w:val="Sottotitolo Carattere"/>
    <w:link w:val="Sottotitolo"/>
    <w:uiPriority w:val="99"/>
    <w:locked/>
    <w:rsid w:val="003062E6"/>
    <w:rPr>
      <w:rFonts w:ascii="Cambria" w:hAnsi="Cambria"/>
      <w:i/>
      <w:color w:val="4F81BD"/>
      <w:spacing w:val="15"/>
      <w:sz w:val="24"/>
    </w:rPr>
  </w:style>
  <w:style w:type="paragraph" w:styleId="Sommario2">
    <w:name w:val="toc 2"/>
    <w:basedOn w:val="Normale"/>
    <w:next w:val="Normale"/>
    <w:autoRedefine/>
    <w:uiPriority w:val="99"/>
    <w:rsid w:val="003062E6"/>
    <w:pPr>
      <w:spacing w:after="100" w:line="276" w:lineRule="auto"/>
      <w:ind w:left="220"/>
    </w:pPr>
    <w:rPr>
      <w:rFonts w:ascii="Calibri" w:hAnsi="Calibri"/>
      <w:sz w:val="22"/>
      <w:szCs w:val="22"/>
      <w:lang w:eastAsia="en-US"/>
    </w:rPr>
  </w:style>
  <w:style w:type="paragraph" w:styleId="Sommario3">
    <w:name w:val="toc 3"/>
    <w:basedOn w:val="Normale"/>
    <w:next w:val="Normale"/>
    <w:autoRedefine/>
    <w:uiPriority w:val="99"/>
    <w:rsid w:val="003062E6"/>
    <w:pPr>
      <w:spacing w:after="100" w:line="276" w:lineRule="auto"/>
      <w:ind w:left="440"/>
    </w:pPr>
    <w:rPr>
      <w:rFonts w:ascii="Calibri" w:hAnsi="Calibri"/>
      <w:sz w:val="22"/>
      <w:szCs w:val="22"/>
      <w:lang w:eastAsia="en-US"/>
    </w:rPr>
  </w:style>
  <w:style w:type="character" w:styleId="Enfasidelicata">
    <w:name w:val="Subtle Emphasis"/>
    <w:uiPriority w:val="99"/>
    <w:qFormat/>
    <w:rsid w:val="00A10F88"/>
    <w:rPr>
      <w:i/>
      <w:color w:val="808080"/>
    </w:rPr>
  </w:style>
  <w:style w:type="paragraph" w:customStyle="1" w:styleId="Default">
    <w:name w:val="Default"/>
    <w:uiPriority w:val="99"/>
    <w:rsid w:val="00CB7D7E"/>
    <w:pPr>
      <w:autoSpaceDE w:val="0"/>
      <w:autoSpaceDN w:val="0"/>
      <w:adjustRightInd w:val="0"/>
    </w:pPr>
    <w:rPr>
      <w:rFonts w:ascii="KBCIGK+Verdana" w:hAnsi="KBCIGK+Verdana" w:cs="KBCIGK+Verdana"/>
      <w:color w:val="000000"/>
      <w:sz w:val="24"/>
      <w:szCs w:val="24"/>
    </w:rPr>
  </w:style>
  <w:style w:type="paragraph" w:customStyle="1" w:styleId="testo">
    <w:name w:val="testo"/>
    <w:basedOn w:val="Normale"/>
    <w:uiPriority w:val="99"/>
    <w:rsid w:val="007F5257"/>
    <w:pPr>
      <w:spacing w:before="100" w:beforeAutospacing="1" w:after="100" w:afterAutospacing="1"/>
    </w:pPr>
  </w:style>
  <w:style w:type="character" w:styleId="Enfasicorsivo">
    <w:name w:val="Emphasis"/>
    <w:uiPriority w:val="99"/>
    <w:qFormat/>
    <w:rsid w:val="007F5257"/>
    <w:rPr>
      <w:rFonts w:cs="Times New Roman"/>
      <w:i/>
    </w:rPr>
  </w:style>
  <w:style w:type="paragraph" w:styleId="Corpotesto">
    <w:name w:val="Body Text"/>
    <w:basedOn w:val="Normale"/>
    <w:link w:val="CorpotestoCarattere"/>
    <w:uiPriority w:val="99"/>
    <w:rsid w:val="007468D1"/>
    <w:pPr>
      <w:widowControl w:val="0"/>
      <w:spacing w:line="481" w:lineRule="exact"/>
      <w:jc w:val="both"/>
    </w:pPr>
    <w:rPr>
      <w:szCs w:val="20"/>
    </w:rPr>
  </w:style>
  <w:style w:type="character" w:customStyle="1" w:styleId="CorpotestoCarattere">
    <w:name w:val="Corpo testo Carattere"/>
    <w:link w:val="Corpotesto"/>
    <w:uiPriority w:val="99"/>
    <w:locked/>
    <w:rsid w:val="007468D1"/>
    <w:rPr>
      <w:snapToGrid w:val="0"/>
      <w:sz w:val="24"/>
    </w:rPr>
  </w:style>
  <w:style w:type="character" w:styleId="Collegamentovisitato">
    <w:name w:val="FollowedHyperlink"/>
    <w:uiPriority w:val="99"/>
    <w:semiHidden/>
    <w:rsid w:val="00BD2D98"/>
    <w:rPr>
      <w:rFonts w:cs="Times New Roman"/>
      <w:color w:val="800080"/>
      <w:u w:val="single"/>
    </w:rPr>
  </w:style>
  <w:style w:type="paragraph" w:customStyle="1" w:styleId="xl66">
    <w:name w:val="xl66"/>
    <w:basedOn w:val="Normale"/>
    <w:uiPriority w:val="99"/>
    <w:rsid w:val="00BD2D98"/>
    <w:pP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67">
    <w:name w:val="xl67"/>
    <w:basedOn w:val="Normale"/>
    <w:uiPriority w:val="99"/>
    <w:rsid w:val="00BD2D98"/>
    <w:pPr>
      <w:spacing w:before="100" w:beforeAutospacing="1" w:after="100" w:afterAutospacing="1"/>
    </w:pPr>
  </w:style>
  <w:style w:type="paragraph" w:customStyle="1" w:styleId="xl68">
    <w:name w:val="xl68"/>
    <w:basedOn w:val="Normale"/>
    <w:uiPriority w:val="99"/>
    <w:rsid w:val="00BD2D98"/>
    <w:pPr>
      <w:spacing w:before="100" w:beforeAutospacing="1" w:after="100" w:afterAutospacing="1"/>
    </w:pPr>
    <w:rPr>
      <w:b/>
      <w:bCs/>
    </w:rPr>
  </w:style>
  <w:style w:type="paragraph" w:customStyle="1" w:styleId="xl69">
    <w:name w:val="xl69"/>
    <w:basedOn w:val="Normale"/>
    <w:uiPriority w:val="99"/>
    <w:rsid w:val="00BD2D98"/>
    <w:pPr>
      <w:spacing w:before="100" w:beforeAutospacing="1" w:after="100" w:afterAutospacing="1"/>
      <w:jc w:val="center"/>
    </w:pPr>
  </w:style>
  <w:style w:type="paragraph" w:customStyle="1" w:styleId="xl70">
    <w:name w:val="xl70"/>
    <w:basedOn w:val="Normale"/>
    <w:uiPriority w:val="99"/>
    <w:rsid w:val="00BD2D98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CC99FF"/>
      <w:spacing w:before="100" w:beforeAutospacing="1" w:after="100" w:afterAutospacing="1"/>
      <w:jc w:val="center"/>
    </w:pPr>
    <w:rPr>
      <w:b/>
      <w:bCs/>
      <w:sz w:val="12"/>
      <w:szCs w:val="12"/>
    </w:rPr>
  </w:style>
  <w:style w:type="paragraph" w:customStyle="1" w:styleId="xl71">
    <w:name w:val="xl71"/>
    <w:basedOn w:val="Normale"/>
    <w:uiPriority w:val="99"/>
    <w:rsid w:val="00BD2D98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CC99FF"/>
      <w:spacing w:before="100" w:beforeAutospacing="1" w:after="100" w:afterAutospacing="1"/>
      <w:jc w:val="center"/>
    </w:pPr>
    <w:rPr>
      <w:b/>
      <w:bCs/>
      <w:sz w:val="12"/>
      <w:szCs w:val="12"/>
    </w:rPr>
  </w:style>
  <w:style w:type="paragraph" w:customStyle="1" w:styleId="xl72">
    <w:name w:val="xl72"/>
    <w:basedOn w:val="Normale"/>
    <w:uiPriority w:val="99"/>
    <w:rsid w:val="00BD2D98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CC99FF"/>
      <w:spacing w:before="100" w:beforeAutospacing="1" w:after="100" w:afterAutospacing="1"/>
      <w:jc w:val="center"/>
    </w:pPr>
    <w:rPr>
      <w:b/>
      <w:bCs/>
      <w:sz w:val="12"/>
      <w:szCs w:val="12"/>
    </w:rPr>
  </w:style>
  <w:style w:type="paragraph" w:customStyle="1" w:styleId="xl73">
    <w:name w:val="xl73"/>
    <w:basedOn w:val="Normale"/>
    <w:uiPriority w:val="99"/>
    <w:rsid w:val="00BD2D98"/>
    <w:pPr>
      <w:pBdr>
        <w:top w:val="single" w:sz="8" w:space="0" w:color="auto"/>
        <w:bottom w:val="single" w:sz="8" w:space="0" w:color="auto"/>
        <w:right w:val="single" w:sz="4" w:space="0" w:color="C0C0C0"/>
      </w:pBdr>
      <w:shd w:val="clear" w:color="000000" w:fill="CC99FF"/>
      <w:spacing w:before="100" w:beforeAutospacing="1" w:after="100" w:afterAutospacing="1"/>
      <w:jc w:val="right"/>
    </w:pPr>
    <w:rPr>
      <w:b/>
      <w:bCs/>
      <w:sz w:val="12"/>
      <w:szCs w:val="12"/>
    </w:rPr>
  </w:style>
  <w:style w:type="paragraph" w:customStyle="1" w:styleId="xl74">
    <w:name w:val="xl74"/>
    <w:basedOn w:val="Normale"/>
    <w:uiPriority w:val="99"/>
    <w:rsid w:val="00BD2D98"/>
    <w:pPr>
      <w:pBdr>
        <w:top w:val="single" w:sz="8" w:space="0" w:color="auto"/>
        <w:left w:val="single" w:sz="4" w:space="0" w:color="C0C0C0"/>
        <w:bottom w:val="single" w:sz="8" w:space="0" w:color="auto"/>
        <w:right w:val="single" w:sz="8" w:space="0" w:color="auto"/>
      </w:pBdr>
      <w:shd w:val="clear" w:color="000000" w:fill="CC99FF"/>
      <w:spacing w:before="100" w:beforeAutospacing="1" w:after="100" w:afterAutospacing="1"/>
    </w:pPr>
    <w:rPr>
      <w:b/>
      <w:bCs/>
      <w:sz w:val="12"/>
      <w:szCs w:val="12"/>
    </w:rPr>
  </w:style>
  <w:style w:type="paragraph" w:customStyle="1" w:styleId="xl75">
    <w:name w:val="xl75"/>
    <w:basedOn w:val="Normale"/>
    <w:uiPriority w:val="99"/>
    <w:rsid w:val="00BD2D98"/>
    <w:pPr>
      <w:pBdr>
        <w:left w:val="single" w:sz="4" w:space="0" w:color="C0C0C0"/>
        <w:right w:val="single" w:sz="4" w:space="0" w:color="C0C0C0"/>
      </w:pBdr>
      <w:spacing w:before="100" w:beforeAutospacing="1" w:after="100" w:afterAutospacing="1"/>
      <w:jc w:val="center"/>
    </w:pPr>
    <w:rPr>
      <w:color w:val="000000"/>
      <w:sz w:val="12"/>
      <w:szCs w:val="12"/>
    </w:rPr>
  </w:style>
  <w:style w:type="paragraph" w:customStyle="1" w:styleId="xl76">
    <w:name w:val="xl76"/>
    <w:basedOn w:val="Normale"/>
    <w:uiPriority w:val="99"/>
    <w:rsid w:val="00BD2D98"/>
    <w:pPr>
      <w:pBdr>
        <w:left w:val="single" w:sz="4" w:space="0" w:color="C0C0C0"/>
        <w:right w:val="single" w:sz="4" w:space="0" w:color="C0C0C0"/>
      </w:pBdr>
      <w:spacing w:before="100" w:beforeAutospacing="1" w:after="100" w:afterAutospacing="1"/>
      <w:jc w:val="right"/>
    </w:pPr>
    <w:rPr>
      <w:color w:val="000000"/>
      <w:sz w:val="12"/>
      <w:szCs w:val="12"/>
    </w:rPr>
  </w:style>
  <w:style w:type="paragraph" w:customStyle="1" w:styleId="xl77">
    <w:name w:val="xl77"/>
    <w:basedOn w:val="Normale"/>
    <w:uiPriority w:val="99"/>
    <w:rsid w:val="00BD2D98"/>
    <w:pPr>
      <w:pBdr>
        <w:left w:val="single" w:sz="4" w:space="0" w:color="C0C0C0"/>
        <w:right w:val="single" w:sz="4" w:space="0" w:color="C0C0C0"/>
      </w:pBdr>
      <w:spacing w:before="100" w:beforeAutospacing="1" w:after="100" w:afterAutospacing="1"/>
    </w:pPr>
    <w:rPr>
      <w:color w:val="000000"/>
      <w:sz w:val="12"/>
      <w:szCs w:val="12"/>
    </w:rPr>
  </w:style>
  <w:style w:type="paragraph" w:customStyle="1" w:styleId="xl78">
    <w:name w:val="xl78"/>
    <w:basedOn w:val="Normale"/>
    <w:uiPriority w:val="99"/>
    <w:rsid w:val="00BD2D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z w:val="12"/>
      <w:szCs w:val="12"/>
    </w:rPr>
  </w:style>
  <w:style w:type="paragraph" w:customStyle="1" w:styleId="xl79">
    <w:name w:val="xl79"/>
    <w:basedOn w:val="Normale"/>
    <w:uiPriority w:val="99"/>
    <w:rsid w:val="00BD2D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color w:val="000000"/>
      <w:sz w:val="12"/>
      <w:szCs w:val="12"/>
    </w:rPr>
  </w:style>
  <w:style w:type="paragraph" w:customStyle="1" w:styleId="xl80">
    <w:name w:val="xl80"/>
    <w:basedOn w:val="Normale"/>
    <w:uiPriority w:val="99"/>
    <w:rsid w:val="00BD2D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000000"/>
      <w:sz w:val="12"/>
      <w:szCs w:val="12"/>
    </w:rPr>
  </w:style>
  <w:style w:type="paragraph" w:customStyle="1" w:styleId="xl81">
    <w:name w:val="xl81"/>
    <w:basedOn w:val="Normale"/>
    <w:uiPriority w:val="99"/>
    <w:rsid w:val="00BD2D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2"/>
      <w:szCs w:val="12"/>
    </w:rPr>
  </w:style>
  <w:style w:type="paragraph" w:customStyle="1" w:styleId="xl82">
    <w:name w:val="xl82"/>
    <w:basedOn w:val="Normale"/>
    <w:uiPriority w:val="99"/>
    <w:rsid w:val="00BD2D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12"/>
      <w:szCs w:val="12"/>
    </w:rPr>
  </w:style>
  <w:style w:type="paragraph" w:customStyle="1" w:styleId="xl83">
    <w:name w:val="xl83"/>
    <w:basedOn w:val="Normale"/>
    <w:uiPriority w:val="99"/>
    <w:rsid w:val="00BD2D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12"/>
      <w:szCs w:val="12"/>
    </w:rPr>
  </w:style>
  <w:style w:type="paragraph" w:customStyle="1" w:styleId="xl84">
    <w:name w:val="xl84"/>
    <w:basedOn w:val="Normale"/>
    <w:uiPriority w:val="99"/>
    <w:rsid w:val="00537335"/>
    <w:pPr>
      <w:pBdr>
        <w:top w:val="single" w:sz="8" w:space="0" w:color="auto"/>
        <w:bottom w:val="single" w:sz="8" w:space="0" w:color="auto"/>
      </w:pBdr>
      <w:shd w:val="clear" w:color="000000" w:fill="92D050"/>
      <w:spacing w:before="100" w:beforeAutospacing="1" w:after="100" w:afterAutospacing="1"/>
      <w:jc w:val="right"/>
    </w:pPr>
    <w:rPr>
      <w:b/>
      <w:bCs/>
    </w:rPr>
  </w:style>
  <w:style w:type="paragraph" w:customStyle="1" w:styleId="xl85">
    <w:name w:val="xl85"/>
    <w:basedOn w:val="Normale"/>
    <w:uiPriority w:val="99"/>
    <w:rsid w:val="00537335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92D050"/>
      <w:spacing w:before="100" w:beforeAutospacing="1" w:after="100" w:afterAutospacing="1"/>
    </w:pPr>
    <w:rPr>
      <w:b/>
      <w:bCs/>
    </w:rPr>
  </w:style>
  <w:style w:type="paragraph" w:customStyle="1" w:styleId="xl86">
    <w:name w:val="xl86"/>
    <w:basedOn w:val="Normale"/>
    <w:uiPriority w:val="99"/>
    <w:rsid w:val="00537335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</w:style>
  <w:style w:type="paragraph" w:customStyle="1" w:styleId="xl87">
    <w:name w:val="xl87"/>
    <w:basedOn w:val="Normale"/>
    <w:uiPriority w:val="99"/>
    <w:rsid w:val="00537335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88">
    <w:name w:val="xl88"/>
    <w:basedOn w:val="Normale"/>
    <w:uiPriority w:val="99"/>
    <w:rsid w:val="00537335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9">
    <w:name w:val="xl89"/>
    <w:basedOn w:val="Normale"/>
    <w:uiPriority w:val="99"/>
    <w:rsid w:val="00537335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90">
    <w:name w:val="xl90"/>
    <w:basedOn w:val="Normale"/>
    <w:uiPriority w:val="99"/>
    <w:rsid w:val="00537335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1">
    <w:name w:val="xl91"/>
    <w:basedOn w:val="Normale"/>
    <w:uiPriority w:val="99"/>
    <w:rsid w:val="00537335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</w:style>
  <w:style w:type="paragraph" w:customStyle="1" w:styleId="xl92">
    <w:name w:val="xl92"/>
    <w:basedOn w:val="Normale"/>
    <w:uiPriority w:val="99"/>
    <w:rsid w:val="00537335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</w:style>
  <w:style w:type="paragraph" w:customStyle="1" w:styleId="xl93">
    <w:name w:val="xl93"/>
    <w:basedOn w:val="Normale"/>
    <w:uiPriority w:val="99"/>
    <w:rsid w:val="00537335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4">
    <w:name w:val="xl94"/>
    <w:basedOn w:val="Normale"/>
    <w:uiPriority w:val="99"/>
    <w:rsid w:val="00537335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</w:style>
  <w:style w:type="paragraph" w:customStyle="1" w:styleId="xl95">
    <w:name w:val="xl95"/>
    <w:basedOn w:val="Normale"/>
    <w:uiPriority w:val="99"/>
    <w:rsid w:val="00537335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</w:style>
  <w:style w:type="paragraph" w:customStyle="1" w:styleId="xl96">
    <w:name w:val="xl96"/>
    <w:basedOn w:val="Normale"/>
    <w:uiPriority w:val="99"/>
    <w:rsid w:val="00537335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</w:style>
  <w:style w:type="paragraph" w:customStyle="1" w:styleId="xl97">
    <w:name w:val="xl97"/>
    <w:basedOn w:val="Normale"/>
    <w:uiPriority w:val="99"/>
    <w:rsid w:val="00537335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8">
    <w:name w:val="xl98"/>
    <w:basedOn w:val="Normale"/>
    <w:uiPriority w:val="99"/>
    <w:rsid w:val="00537335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</w:style>
  <w:style w:type="paragraph" w:customStyle="1" w:styleId="xl99">
    <w:name w:val="xl99"/>
    <w:basedOn w:val="Normale"/>
    <w:uiPriority w:val="99"/>
    <w:rsid w:val="00537335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0">
    <w:name w:val="xl100"/>
    <w:basedOn w:val="Normale"/>
    <w:uiPriority w:val="99"/>
    <w:rsid w:val="00537335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1">
    <w:name w:val="xl101"/>
    <w:basedOn w:val="Normale"/>
    <w:uiPriority w:val="99"/>
    <w:rsid w:val="00537335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2">
    <w:name w:val="xl102"/>
    <w:basedOn w:val="Normale"/>
    <w:uiPriority w:val="99"/>
    <w:rsid w:val="00537335"/>
    <w:pPr>
      <w:spacing w:before="100" w:beforeAutospacing="1" w:after="100" w:afterAutospacing="1"/>
      <w:textAlignment w:val="center"/>
    </w:pPr>
  </w:style>
  <w:style w:type="paragraph" w:customStyle="1" w:styleId="xl103">
    <w:name w:val="xl103"/>
    <w:basedOn w:val="Normale"/>
    <w:uiPriority w:val="99"/>
    <w:rsid w:val="00537335"/>
    <w:pPr>
      <w:spacing w:before="100" w:beforeAutospacing="1" w:after="100" w:afterAutospacing="1"/>
    </w:pPr>
    <w:rPr>
      <w:color w:val="FF0000"/>
    </w:rPr>
  </w:style>
  <w:style w:type="paragraph" w:customStyle="1" w:styleId="xl104">
    <w:name w:val="xl104"/>
    <w:basedOn w:val="Normale"/>
    <w:uiPriority w:val="99"/>
    <w:rsid w:val="00537335"/>
    <w:pPr>
      <w:spacing w:before="100" w:beforeAutospacing="1" w:after="100" w:afterAutospacing="1"/>
      <w:textAlignment w:val="center"/>
    </w:pPr>
    <w:rPr>
      <w:b/>
      <w:bCs/>
    </w:rPr>
  </w:style>
  <w:style w:type="paragraph" w:customStyle="1" w:styleId="xl105">
    <w:name w:val="xl105"/>
    <w:basedOn w:val="Normale"/>
    <w:uiPriority w:val="99"/>
    <w:rsid w:val="00537335"/>
    <w:pPr>
      <w:spacing w:before="100" w:beforeAutospacing="1" w:after="100" w:afterAutospacing="1"/>
    </w:pPr>
  </w:style>
  <w:style w:type="paragraph" w:customStyle="1" w:styleId="xl106">
    <w:name w:val="xl106"/>
    <w:basedOn w:val="Normale"/>
    <w:uiPriority w:val="99"/>
    <w:rsid w:val="0053733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7">
    <w:name w:val="xl107"/>
    <w:basedOn w:val="Normale"/>
    <w:uiPriority w:val="99"/>
    <w:rsid w:val="0053733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08">
    <w:name w:val="xl108"/>
    <w:basedOn w:val="Normale"/>
    <w:uiPriority w:val="99"/>
    <w:rsid w:val="0053733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9">
    <w:name w:val="xl109"/>
    <w:basedOn w:val="Normale"/>
    <w:uiPriority w:val="99"/>
    <w:rsid w:val="00537335"/>
    <w:pPr>
      <w:pBdr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</w:style>
  <w:style w:type="paragraph" w:customStyle="1" w:styleId="xl110">
    <w:name w:val="xl110"/>
    <w:basedOn w:val="Normale"/>
    <w:uiPriority w:val="99"/>
    <w:rsid w:val="00537335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</w:style>
  <w:style w:type="paragraph" w:customStyle="1" w:styleId="xl111">
    <w:name w:val="xl111"/>
    <w:basedOn w:val="Normale"/>
    <w:uiPriority w:val="99"/>
    <w:rsid w:val="00537335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2">
    <w:name w:val="xl112"/>
    <w:basedOn w:val="Normale"/>
    <w:uiPriority w:val="99"/>
    <w:rsid w:val="00537335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</w:style>
  <w:style w:type="paragraph" w:customStyle="1" w:styleId="xl113">
    <w:name w:val="xl113"/>
    <w:basedOn w:val="Normale"/>
    <w:uiPriority w:val="99"/>
    <w:rsid w:val="00537335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</w:style>
  <w:style w:type="paragraph" w:customStyle="1" w:styleId="xl114">
    <w:name w:val="xl114"/>
    <w:basedOn w:val="Normale"/>
    <w:uiPriority w:val="99"/>
    <w:rsid w:val="00537335"/>
    <w:pPr>
      <w:pBdr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</w:style>
  <w:style w:type="paragraph" w:customStyle="1" w:styleId="xl115">
    <w:name w:val="xl115"/>
    <w:basedOn w:val="Normale"/>
    <w:uiPriority w:val="99"/>
    <w:rsid w:val="00537335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6">
    <w:name w:val="xl116"/>
    <w:basedOn w:val="Normale"/>
    <w:uiPriority w:val="99"/>
    <w:rsid w:val="00537335"/>
    <w:pPr>
      <w:pBdr>
        <w:top w:val="single" w:sz="8" w:space="0" w:color="auto"/>
        <w:left w:val="single" w:sz="8" w:space="0" w:color="auto"/>
        <w:right w:val="single" w:sz="4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</w:style>
  <w:style w:type="paragraph" w:customStyle="1" w:styleId="xl117">
    <w:name w:val="xl117"/>
    <w:basedOn w:val="Normale"/>
    <w:uiPriority w:val="99"/>
    <w:rsid w:val="00537335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</w:style>
  <w:style w:type="paragraph" w:customStyle="1" w:styleId="xl118">
    <w:name w:val="xl118"/>
    <w:basedOn w:val="Normale"/>
    <w:uiPriority w:val="99"/>
    <w:rsid w:val="00537335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9">
    <w:name w:val="xl119"/>
    <w:basedOn w:val="Normale"/>
    <w:uiPriority w:val="99"/>
    <w:rsid w:val="00537335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</w:style>
  <w:style w:type="paragraph" w:customStyle="1" w:styleId="xl120">
    <w:name w:val="xl120"/>
    <w:basedOn w:val="Normale"/>
    <w:uiPriority w:val="99"/>
    <w:rsid w:val="00537335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</w:style>
  <w:style w:type="paragraph" w:customStyle="1" w:styleId="xl121">
    <w:name w:val="xl121"/>
    <w:basedOn w:val="Normale"/>
    <w:uiPriority w:val="99"/>
    <w:rsid w:val="00537335"/>
    <w:pPr>
      <w:pBdr>
        <w:top w:val="single" w:sz="8" w:space="0" w:color="auto"/>
        <w:left w:val="single" w:sz="4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</w:style>
  <w:style w:type="paragraph" w:customStyle="1" w:styleId="xl122">
    <w:name w:val="xl122"/>
    <w:basedOn w:val="Normale"/>
    <w:uiPriority w:val="99"/>
    <w:rsid w:val="00537335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</w:style>
  <w:style w:type="paragraph" w:customStyle="1" w:styleId="xl123">
    <w:name w:val="xl123"/>
    <w:basedOn w:val="Normale"/>
    <w:uiPriority w:val="99"/>
    <w:rsid w:val="00537335"/>
    <w:pPr>
      <w:pBdr>
        <w:top w:val="single" w:sz="8" w:space="0" w:color="auto"/>
        <w:bottom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</w:style>
  <w:style w:type="paragraph" w:customStyle="1" w:styleId="xl124">
    <w:name w:val="xl124"/>
    <w:basedOn w:val="Normale"/>
    <w:uiPriority w:val="99"/>
    <w:rsid w:val="00537335"/>
    <w:pPr>
      <w:pBdr>
        <w:top w:val="single" w:sz="8" w:space="0" w:color="auto"/>
        <w:bottom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25">
    <w:name w:val="xl125"/>
    <w:basedOn w:val="Normale"/>
    <w:uiPriority w:val="99"/>
    <w:rsid w:val="00537335"/>
    <w:pPr>
      <w:pBdr>
        <w:top w:val="single" w:sz="8" w:space="0" w:color="auto"/>
        <w:bottom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</w:style>
  <w:style w:type="paragraph" w:customStyle="1" w:styleId="xl126">
    <w:name w:val="xl126"/>
    <w:basedOn w:val="Normale"/>
    <w:uiPriority w:val="99"/>
    <w:rsid w:val="00537335"/>
    <w:pPr>
      <w:pBdr>
        <w:top w:val="single" w:sz="8" w:space="0" w:color="auto"/>
        <w:bottom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</w:style>
  <w:style w:type="paragraph" w:customStyle="1" w:styleId="xl127">
    <w:name w:val="xl127"/>
    <w:basedOn w:val="Normale"/>
    <w:uiPriority w:val="99"/>
    <w:rsid w:val="0053733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28">
    <w:name w:val="xl128"/>
    <w:basedOn w:val="Normale"/>
    <w:uiPriority w:val="99"/>
    <w:rsid w:val="00537335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</w:style>
  <w:style w:type="paragraph" w:customStyle="1" w:styleId="xl129">
    <w:name w:val="xl129"/>
    <w:basedOn w:val="Normale"/>
    <w:uiPriority w:val="99"/>
    <w:rsid w:val="00537335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</w:style>
  <w:style w:type="paragraph" w:customStyle="1" w:styleId="xl130">
    <w:name w:val="xl130"/>
    <w:basedOn w:val="Normale"/>
    <w:uiPriority w:val="99"/>
    <w:rsid w:val="00537335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31">
    <w:name w:val="xl131"/>
    <w:basedOn w:val="Normale"/>
    <w:uiPriority w:val="99"/>
    <w:rsid w:val="00537335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</w:style>
  <w:style w:type="paragraph" w:customStyle="1" w:styleId="xl132">
    <w:name w:val="xl132"/>
    <w:basedOn w:val="Normale"/>
    <w:uiPriority w:val="99"/>
    <w:rsid w:val="00537335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33">
    <w:name w:val="xl133"/>
    <w:basedOn w:val="Normale"/>
    <w:uiPriority w:val="99"/>
    <w:rsid w:val="00537335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34">
    <w:name w:val="xl134"/>
    <w:basedOn w:val="Normale"/>
    <w:uiPriority w:val="99"/>
    <w:rsid w:val="00537335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135">
    <w:name w:val="xl135"/>
    <w:basedOn w:val="Normale"/>
    <w:uiPriority w:val="99"/>
    <w:rsid w:val="00537335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6">
    <w:name w:val="xl136"/>
    <w:basedOn w:val="Normale"/>
    <w:uiPriority w:val="99"/>
    <w:rsid w:val="00537335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7">
    <w:name w:val="xl137"/>
    <w:basedOn w:val="Normale"/>
    <w:uiPriority w:val="99"/>
    <w:rsid w:val="00537335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</w:style>
  <w:style w:type="paragraph" w:customStyle="1" w:styleId="xl138">
    <w:name w:val="xl138"/>
    <w:basedOn w:val="Normale"/>
    <w:uiPriority w:val="99"/>
    <w:rsid w:val="00537335"/>
    <w:pPr>
      <w:pBdr>
        <w:left w:val="single" w:sz="8" w:space="0" w:color="auto"/>
      </w:pBdr>
      <w:spacing w:before="100" w:beforeAutospacing="1" w:after="100" w:afterAutospacing="1"/>
    </w:pPr>
  </w:style>
  <w:style w:type="paragraph" w:customStyle="1" w:styleId="xl139">
    <w:name w:val="xl139"/>
    <w:basedOn w:val="Normale"/>
    <w:uiPriority w:val="99"/>
    <w:rsid w:val="00537335"/>
    <w:pPr>
      <w:pBdr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EAF1DD"/>
      <w:spacing w:before="100" w:beforeAutospacing="1" w:after="100" w:afterAutospacing="1"/>
      <w:textAlignment w:val="center"/>
    </w:pPr>
  </w:style>
  <w:style w:type="paragraph" w:customStyle="1" w:styleId="xl140">
    <w:name w:val="xl140"/>
    <w:basedOn w:val="Normale"/>
    <w:uiPriority w:val="99"/>
    <w:rsid w:val="00537335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41">
    <w:name w:val="xl141"/>
    <w:basedOn w:val="Normale"/>
    <w:uiPriority w:val="99"/>
    <w:rsid w:val="005373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2">
    <w:name w:val="xl142"/>
    <w:basedOn w:val="Normale"/>
    <w:uiPriority w:val="99"/>
    <w:rsid w:val="0053733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3">
    <w:name w:val="xl143"/>
    <w:basedOn w:val="Normale"/>
    <w:uiPriority w:val="99"/>
    <w:rsid w:val="0053733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44">
    <w:name w:val="xl144"/>
    <w:basedOn w:val="Normale"/>
    <w:uiPriority w:val="99"/>
    <w:rsid w:val="0053733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5">
    <w:name w:val="xl145"/>
    <w:basedOn w:val="Normale"/>
    <w:uiPriority w:val="99"/>
    <w:rsid w:val="00537335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6">
    <w:name w:val="xl146"/>
    <w:basedOn w:val="Normale"/>
    <w:uiPriority w:val="99"/>
    <w:rsid w:val="005373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7">
    <w:name w:val="xl147"/>
    <w:basedOn w:val="Normale"/>
    <w:uiPriority w:val="99"/>
    <w:rsid w:val="005373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48">
    <w:name w:val="xl148"/>
    <w:basedOn w:val="Normale"/>
    <w:uiPriority w:val="99"/>
    <w:rsid w:val="00537335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9">
    <w:name w:val="xl149"/>
    <w:basedOn w:val="Normale"/>
    <w:uiPriority w:val="99"/>
    <w:rsid w:val="00537335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0">
    <w:name w:val="xl150"/>
    <w:basedOn w:val="Normale"/>
    <w:uiPriority w:val="99"/>
    <w:rsid w:val="005373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51">
    <w:name w:val="xl151"/>
    <w:basedOn w:val="Normale"/>
    <w:uiPriority w:val="99"/>
    <w:rsid w:val="00537335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2">
    <w:name w:val="xl152"/>
    <w:basedOn w:val="Normale"/>
    <w:uiPriority w:val="99"/>
    <w:rsid w:val="00537335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53">
    <w:name w:val="xl153"/>
    <w:basedOn w:val="Normale"/>
    <w:uiPriority w:val="99"/>
    <w:rsid w:val="00537335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54">
    <w:name w:val="xl154"/>
    <w:basedOn w:val="Normale"/>
    <w:uiPriority w:val="99"/>
    <w:rsid w:val="00537335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5">
    <w:name w:val="xl155"/>
    <w:basedOn w:val="Normale"/>
    <w:uiPriority w:val="99"/>
    <w:rsid w:val="00537335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156">
    <w:name w:val="xl156"/>
    <w:basedOn w:val="Normale"/>
    <w:uiPriority w:val="99"/>
    <w:rsid w:val="00537335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44"/>
      <w:szCs w:val="44"/>
    </w:rPr>
  </w:style>
  <w:style w:type="paragraph" w:customStyle="1" w:styleId="xl157">
    <w:name w:val="xl157"/>
    <w:basedOn w:val="Normale"/>
    <w:uiPriority w:val="99"/>
    <w:rsid w:val="00537335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44"/>
      <w:szCs w:val="44"/>
    </w:rPr>
  </w:style>
  <w:style w:type="paragraph" w:customStyle="1" w:styleId="xl158">
    <w:name w:val="xl158"/>
    <w:basedOn w:val="Normale"/>
    <w:uiPriority w:val="99"/>
    <w:rsid w:val="00537335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44"/>
      <w:szCs w:val="44"/>
    </w:rPr>
  </w:style>
  <w:style w:type="paragraph" w:customStyle="1" w:styleId="xl159">
    <w:name w:val="xl159"/>
    <w:basedOn w:val="Normale"/>
    <w:uiPriority w:val="99"/>
    <w:rsid w:val="00537335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0">
    <w:name w:val="xl160"/>
    <w:basedOn w:val="Normale"/>
    <w:uiPriority w:val="99"/>
    <w:rsid w:val="00537335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1">
    <w:name w:val="xl161"/>
    <w:basedOn w:val="Normale"/>
    <w:uiPriority w:val="99"/>
    <w:rsid w:val="00537335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2">
    <w:name w:val="xl162"/>
    <w:basedOn w:val="Normale"/>
    <w:uiPriority w:val="99"/>
    <w:rsid w:val="0053733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3">
    <w:name w:val="xl163"/>
    <w:basedOn w:val="Normale"/>
    <w:uiPriority w:val="99"/>
    <w:rsid w:val="00537335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4">
    <w:name w:val="xl164"/>
    <w:basedOn w:val="Normale"/>
    <w:uiPriority w:val="99"/>
    <w:rsid w:val="00537335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5">
    <w:name w:val="xl165"/>
    <w:basedOn w:val="Normale"/>
    <w:uiPriority w:val="99"/>
    <w:rsid w:val="00537335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6">
    <w:name w:val="xl166"/>
    <w:basedOn w:val="Normale"/>
    <w:uiPriority w:val="99"/>
    <w:rsid w:val="00537335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7">
    <w:name w:val="xl167"/>
    <w:basedOn w:val="Normale"/>
    <w:uiPriority w:val="99"/>
    <w:rsid w:val="00537335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8">
    <w:name w:val="xl168"/>
    <w:basedOn w:val="Normale"/>
    <w:uiPriority w:val="99"/>
    <w:rsid w:val="00537335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69">
    <w:name w:val="xl169"/>
    <w:basedOn w:val="Normale"/>
    <w:uiPriority w:val="99"/>
    <w:rsid w:val="0053733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70">
    <w:name w:val="xl170"/>
    <w:basedOn w:val="Normale"/>
    <w:uiPriority w:val="99"/>
    <w:rsid w:val="0053733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71">
    <w:name w:val="xl171"/>
    <w:basedOn w:val="Normale"/>
    <w:uiPriority w:val="99"/>
    <w:rsid w:val="0053733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72">
    <w:name w:val="xl172"/>
    <w:basedOn w:val="Normale"/>
    <w:uiPriority w:val="99"/>
    <w:rsid w:val="00537335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73">
    <w:name w:val="xl173"/>
    <w:basedOn w:val="Normale"/>
    <w:uiPriority w:val="99"/>
    <w:rsid w:val="00537335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</w:style>
  <w:style w:type="paragraph" w:customStyle="1" w:styleId="xl174">
    <w:name w:val="xl174"/>
    <w:basedOn w:val="Normale"/>
    <w:uiPriority w:val="99"/>
    <w:rsid w:val="00537335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b/>
      <w:bCs/>
    </w:rPr>
  </w:style>
  <w:style w:type="paragraph" w:styleId="Didascalia">
    <w:name w:val="caption"/>
    <w:basedOn w:val="Normale"/>
    <w:next w:val="Normale"/>
    <w:uiPriority w:val="99"/>
    <w:qFormat/>
    <w:rsid w:val="00DF33EB"/>
    <w:pPr>
      <w:widowControl w:val="0"/>
      <w:suppressAutoHyphens/>
      <w:spacing w:line="360" w:lineRule="auto"/>
      <w:jc w:val="both"/>
    </w:pPr>
    <w:rPr>
      <w:rFonts w:cs="Tahoma"/>
      <w:b/>
      <w:bCs/>
      <w:sz w:val="20"/>
      <w:szCs w:val="20"/>
    </w:rPr>
  </w:style>
  <w:style w:type="paragraph" w:styleId="Rientrocorpodeltesto">
    <w:name w:val="Body Text Indent"/>
    <w:basedOn w:val="Normale"/>
    <w:link w:val="RientrocorpodeltestoCarattere"/>
    <w:uiPriority w:val="99"/>
    <w:semiHidden/>
    <w:rsid w:val="001E1781"/>
    <w:pPr>
      <w:spacing w:after="120"/>
      <w:ind w:left="283"/>
    </w:pPr>
  </w:style>
  <w:style w:type="character" w:customStyle="1" w:styleId="RientrocorpodeltestoCarattere">
    <w:name w:val="Rientro corpo del testo Carattere"/>
    <w:link w:val="Rientrocorpodeltesto"/>
    <w:uiPriority w:val="99"/>
    <w:semiHidden/>
    <w:locked/>
    <w:rsid w:val="001E1781"/>
    <w:rPr>
      <w:sz w:val="24"/>
    </w:rPr>
  </w:style>
  <w:style w:type="paragraph" w:customStyle="1" w:styleId="Pallinolivello1">
    <w:name w:val="Pallino livello 1"/>
    <w:basedOn w:val="Normale"/>
    <w:uiPriority w:val="99"/>
    <w:rsid w:val="001E1781"/>
    <w:pPr>
      <w:numPr>
        <w:numId w:val="1"/>
      </w:numPr>
      <w:tabs>
        <w:tab w:val="left" w:pos="709"/>
      </w:tabs>
      <w:spacing w:line="280" w:lineRule="exact"/>
      <w:jc w:val="both"/>
    </w:pPr>
    <w:rPr>
      <w:rFonts w:ascii="Arial" w:hAnsi="Arial" w:cs="Arial"/>
      <w:sz w:val="20"/>
      <w:szCs w:val="20"/>
    </w:rPr>
  </w:style>
  <w:style w:type="paragraph" w:customStyle="1" w:styleId="CM9">
    <w:name w:val="CM9"/>
    <w:basedOn w:val="Default"/>
    <w:next w:val="Default"/>
    <w:uiPriority w:val="99"/>
    <w:rsid w:val="001E1781"/>
    <w:pPr>
      <w:widowControl w:val="0"/>
      <w:spacing w:after="550"/>
    </w:pPr>
    <w:rPr>
      <w:rFonts w:ascii="Times New Roman" w:hAnsi="Times New Roman" w:cs="Times New Roman"/>
      <w:color w:val="auto"/>
    </w:rPr>
  </w:style>
  <w:style w:type="paragraph" w:customStyle="1" w:styleId="CM10">
    <w:name w:val="CM10"/>
    <w:basedOn w:val="Default"/>
    <w:next w:val="Default"/>
    <w:uiPriority w:val="99"/>
    <w:rsid w:val="001E1781"/>
    <w:pPr>
      <w:widowControl w:val="0"/>
      <w:spacing w:after="273"/>
    </w:pPr>
    <w:rPr>
      <w:rFonts w:ascii="Times New Roman" w:hAnsi="Times New Roman" w:cs="Times New Roman"/>
      <w:color w:val="auto"/>
    </w:rPr>
  </w:style>
  <w:style w:type="paragraph" w:customStyle="1" w:styleId="CM2">
    <w:name w:val="CM2"/>
    <w:basedOn w:val="Default"/>
    <w:next w:val="Default"/>
    <w:uiPriority w:val="99"/>
    <w:rsid w:val="001E1781"/>
    <w:pPr>
      <w:widowControl w:val="0"/>
      <w:spacing w:line="276" w:lineRule="atLeast"/>
    </w:pPr>
    <w:rPr>
      <w:rFonts w:ascii="Times New Roman" w:hAnsi="Times New Roman" w:cs="Times New Roman"/>
      <w:color w:val="auto"/>
    </w:rPr>
  </w:style>
  <w:style w:type="paragraph" w:customStyle="1" w:styleId="CM3">
    <w:name w:val="CM3"/>
    <w:basedOn w:val="Default"/>
    <w:next w:val="Default"/>
    <w:uiPriority w:val="99"/>
    <w:rsid w:val="001E1781"/>
    <w:pPr>
      <w:widowControl w:val="0"/>
      <w:spacing w:line="276" w:lineRule="atLeast"/>
    </w:pPr>
    <w:rPr>
      <w:rFonts w:ascii="Times New Roman" w:hAnsi="Times New Roman" w:cs="Times New Roman"/>
      <w:color w:val="auto"/>
    </w:rPr>
  </w:style>
  <w:style w:type="paragraph" w:customStyle="1" w:styleId="CM7">
    <w:name w:val="CM7"/>
    <w:basedOn w:val="Default"/>
    <w:next w:val="Default"/>
    <w:uiPriority w:val="99"/>
    <w:rsid w:val="001E1781"/>
    <w:pPr>
      <w:widowControl w:val="0"/>
      <w:spacing w:line="276" w:lineRule="atLeast"/>
    </w:pPr>
    <w:rPr>
      <w:rFonts w:ascii="Times New Roman" w:hAnsi="Times New Roman" w:cs="Times New Roman"/>
      <w:color w:val="auto"/>
    </w:rPr>
  </w:style>
  <w:style w:type="paragraph" w:styleId="Corpodeltesto2">
    <w:name w:val="Body Text 2"/>
    <w:basedOn w:val="Normale"/>
    <w:link w:val="Corpodeltesto2Carattere"/>
    <w:uiPriority w:val="99"/>
    <w:rsid w:val="001E1781"/>
    <w:pPr>
      <w:spacing w:after="120" w:line="480" w:lineRule="auto"/>
    </w:pPr>
  </w:style>
  <w:style w:type="character" w:customStyle="1" w:styleId="Corpodeltesto2Carattere">
    <w:name w:val="Corpo del testo 2 Carattere"/>
    <w:link w:val="Corpodeltesto2"/>
    <w:uiPriority w:val="99"/>
    <w:locked/>
    <w:rsid w:val="001E1781"/>
    <w:rPr>
      <w:sz w:val="24"/>
    </w:rPr>
  </w:style>
  <w:style w:type="character" w:styleId="Numeropagina">
    <w:name w:val="page number"/>
    <w:uiPriority w:val="99"/>
    <w:semiHidden/>
    <w:rsid w:val="00ED0442"/>
    <w:rPr>
      <w:rFonts w:cs="Times New Roman"/>
    </w:rPr>
  </w:style>
  <w:style w:type="paragraph" w:customStyle="1" w:styleId="Elencoacolori-Colore11">
    <w:name w:val="Elenco a colori - Colore 11"/>
    <w:basedOn w:val="Normale"/>
    <w:uiPriority w:val="99"/>
    <w:rsid w:val="00ED0442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Rientrocorpodeltesto3">
    <w:name w:val="Body Text Indent 3"/>
    <w:basedOn w:val="Normale"/>
    <w:link w:val="Rientrocorpodeltesto3Carattere"/>
    <w:uiPriority w:val="99"/>
    <w:rsid w:val="00326085"/>
    <w:pPr>
      <w:spacing w:after="120"/>
      <w:ind w:left="283"/>
    </w:pPr>
    <w:rPr>
      <w:sz w:val="16"/>
      <w:szCs w:val="16"/>
    </w:rPr>
  </w:style>
  <w:style w:type="character" w:customStyle="1" w:styleId="Rientrocorpodeltesto3Carattere">
    <w:name w:val="Rientro corpo del testo 3 Carattere"/>
    <w:link w:val="Rientrocorpodeltesto3"/>
    <w:uiPriority w:val="99"/>
    <w:locked/>
    <w:rsid w:val="00326085"/>
    <w:rPr>
      <w:sz w:val="16"/>
    </w:rPr>
  </w:style>
  <w:style w:type="character" w:customStyle="1" w:styleId="apple-converted-space">
    <w:name w:val="apple-converted-space"/>
    <w:uiPriority w:val="99"/>
    <w:rsid w:val="00187167"/>
    <w:rPr>
      <w:rFonts w:cs="Times New Roman"/>
    </w:rPr>
  </w:style>
  <w:style w:type="paragraph" w:styleId="PreformattatoHTML">
    <w:name w:val="HTML Preformatted"/>
    <w:basedOn w:val="Normale"/>
    <w:link w:val="PreformattatoHTMLCarattere"/>
    <w:uiPriority w:val="99"/>
    <w:semiHidden/>
    <w:rsid w:val="006B5F3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PreformattatoHTMLCarattere">
    <w:name w:val="Preformattato HTML Carattere"/>
    <w:link w:val="PreformattatoHTML"/>
    <w:uiPriority w:val="99"/>
    <w:semiHidden/>
    <w:locked/>
    <w:rsid w:val="006B5F33"/>
    <w:rPr>
      <w:rFonts w:ascii="Courier New" w:hAnsi="Courier New"/>
    </w:rPr>
  </w:style>
  <w:style w:type="character" w:styleId="Enfasigrassetto">
    <w:name w:val="Strong"/>
    <w:uiPriority w:val="99"/>
    <w:qFormat/>
    <w:rsid w:val="006B5F33"/>
    <w:rPr>
      <w:rFonts w:cs="Times New Roman"/>
      <w:b/>
    </w:rPr>
  </w:style>
  <w:style w:type="character" w:customStyle="1" w:styleId="dentro">
    <w:name w:val="dentro"/>
    <w:uiPriority w:val="99"/>
    <w:rsid w:val="006B5F33"/>
    <w:rPr>
      <w:rFonts w:cs="Times New Roman"/>
    </w:rPr>
  </w:style>
  <w:style w:type="paragraph" w:customStyle="1" w:styleId="TxBrp41">
    <w:name w:val="TxBr_p41"/>
    <w:basedOn w:val="Normale"/>
    <w:uiPriority w:val="99"/>
    <w:rsid w:val="001C60D6"/>
    <w:pPr>
      <w:widowControl w:val="0"/>
      <w:tabs>
        <w:tab w:val="left" w:pos="362"/>
      </w:tabs>
      <w:spacing w:line="311" w:lineRule="atLeast"/>
      <w:ind w:left="1978" w:hanging="362"/>
    </w:pPr>
    <w:rPr>
      <w:szCs w:val="20"/>
    </w:rPr>
  </w:style>
  <w:style w:type="paragraph" w:customStyle="1" w:styleId="Testopreformattato">
    <w:name w:val="Testo preformattato"/>
    <w:basedOn w:val="Normale"/>
    <w:uiPriority w:val="99"/>
    <w:rsid w:val="00720807"/>
    <w:pPr>
      <w:widowControl w:val="0"/>
      <w:suppressAutoHyphens/>
      <w:spacing w:line="360" w:lineRule="auto"/>
      <w:jc w:val="both"/>
    </w:pPr>
    <w:rPr>
      <w:sz w:val="20"/>
      <w:szCs w:val="20"/>
    </w:rPr>
  </w:style>
  <w:style w:type="paragraph" w:customStyle="1" w:styleId="Paragrafoelenco1">
    <w:name w:val="Paragrafo elenco1"/>
    <w:basedOn w:val="Normale"/>
    <w:uiPriority w:val="99"/>
    <w:rsid w:val="00B401C6"/>
    <w:pPr>
      <w:suppressAutoHyphens/>
      <w:spacing w:after="200" w:line="276" w:lineRule="auto"/>
      <w:ind w:left="720"/>
    </w:pPr>
    <w:rPr>
      <w:rFonts w:cs="Arial Unicode MS"/>
      <w:kern w:val="1"/>
      <w:sz w:val="22"/>
      <w:szCs w:val="22"/>
      <w:lang w:eastAsia="hi-IN" w:bidi="hi-IN"/>
    </w:rPr>
  </w:style>
  <w:style w:type="table" w:customStyle="1" w:styleId="Elencochiaro-Colore11">
    <w:name w:val="Elenco chiaro - Colore 11"/>
    <w:uiPriority w:val="99"/>
    <w:rsid w:val="00C56B16"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ommarioEmi">
    <w:name w:val="Sommario_Emi"/>
    <w:basedOn w:val="Sommario1"/>
    <w:link w:val="SommarioEmiCarattere"/>
    <w:uiPriority w:val="99"/>
    <w:rsid w:val="004F764F"/>
    <w:pPr>
      <w:spacing w:line="360" w:lineRule="auto"/>
    </w:pPr>
    <w:rPr>
      <w:rFonts w:ascii="Calibri" w:hAnsi="Calibri"/>
      <w:smallCaps/>
      <w:sz w:val="22"/>
    </w:rPr>
  </w:style>
  <w:style w:type="paragraph" w:customStyle="1" w:styleId="Sommario0">
    <w:name w:val="Sommario0"/>
    <w:basedOn w:val="SommarioEmi"/>
    <w:link w:val="Sommario0Carattere"/>
    <w:uiPriority w:val="99"/>
    <w:rsid w:val="00CF4DAB"/>
  </w:style>
  <w:style w:type="character" w:customStyle="1" w:styleId="Sommario1Carattere">
    <w:name w:val="Sommario 1 Carattere"/>
    <w:link w:val="Sommario1"/>
    <w:uiPriority w:val="99"/>
    <w:locked/>
    <w:rsid w:val="00CF4DAB"/>
    <w:rPr>
      <w:rFonts w:cs="Times New Roman"/>
      <w:noProof/>
      <w:sz w:val="24"/>
      <w:szCs w:val="24"/>
    </w:rPr>
  </w:style>
  <w:style w:type="character" w:customStyle="1" w:styleId="SommarioEmiCarattere">
    <w:name w:val="Sommario_Emi Carattere"/>
    <w:link w:val="SommarioEmi"/>
    <w:uiPriority w:val="99"/>
    <w:locked/>
    <w:rsid w:val="004F764F"/>
    <w:rPr>
      <w:rFonts w:ascii="Calibri" w:hAnsi="Calibri" w:cs="Times New Roman"/>
      <w:smallCaps/>
      <w:noProof/>
      <w:sz w:val="24"/>
      <w:szCs w:val="24"/>
    </w:rPr>
  </w:style>
  <w:style w:type="character" w:customStyle="1" w:styleId="Sommario0Carattere">
    <w:name w:val="Sommario0 Carattere"/>
    <w:link w:val="Sommario0"/>
    <w:uiPriority w:val="99"/>
    <w:locked/>
    <w:rsid w:val="00CF4DAB"/>
    <w:rPr>
      <w:rFonts w:ascii="Calibri" w:hAnsi="Calibri" w:cs="Times New Roman"/>
      <w:smallCaps/>
      <w:noProof/>
      <w:sz w:val="24"/>
      <w:szCs w:val="24"/>
    </w:rPr>
  </w:style>
  <w:style w:type="paragraph" w:styleId="Testonotadichiusura">
    <w:name w:val="endnote text"/>
    <w:basedOn w:val="Normale"/>
    <w:link w:val="TestonotadichiusuraCarattere"/>
    <w:uiPriority w:val="99"/>
    <w:semiHidden/>
    <w:unhideWhenUsed/>
    <w:rsid w:val="004A7109"/>
    <w:rPr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rsid w:val="004A7109"/>
  </w:style>
  <w:style w:type="character" w:styleId="Rimandonotadichiusura">
    <w:name w:val="endnote reference"/>
    <w:basedOn w:val="Carpredefinitoparagrafo"/>
    <w:uiPriority w:val="99"/>
    <w:semiHidden/>
    <w:unhideWhenUsed/>
    <w:rsid w:val="004A710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29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36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8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53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0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7545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7545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7545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7545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7545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7545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7545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7545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7545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7545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7545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7545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7545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7545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7545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7545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7545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7545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7545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7545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7545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7545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7545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7545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7545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7545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7545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7545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7545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754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75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7754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77545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7545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7545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7545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7545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7545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7545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7545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7545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7545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7545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7545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7546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7546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7546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7546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7546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7546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7546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7546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7546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7546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7546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7546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7546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754735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77546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754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75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7754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7754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77546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77547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77547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77547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77548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77546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07754578">
                                                  <w:marLeft w:val="27"/>
                                                  <w:marRight w:val="27"/>
                                                  <w:marTop w:val="27"/>
                                                  <w:marBottom w:val="27"/>
                                                  <w:divBdr>
                                                    <w:top w:val="single" w:sz="2" w:space="6" w:color="CCCCCC"/>
                                                    <w:left w:val="single" w:sz="6" w:space="10" w:color="CCCCCC"/>
                                                    <w:bottom w:val="single" w:sz="6" w:space="6" w:color="CCCCCC"/>
                                                    <w:right w:val="single" w:sz="6" w:space="10" w:color="CCCCCC"/>
                                                  </w:divBdr>
                                                  <w:divsChild>
                                                    <w:div w:id="17077546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77546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7546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7546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7546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7546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7546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75470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75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7754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7754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7754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77546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7546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7546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7546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7546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7546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7546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7546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7546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7546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7546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7546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7546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7546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7546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7546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7546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7546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7546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7546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7546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7546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7546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7546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7546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7546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7546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7546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7546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7546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7546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7546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7546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7546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7546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7546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7546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7546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7546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7546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7546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7546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7546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7546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7546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7546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7546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7546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7546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7546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7546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7546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7546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7546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7546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7546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7546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7546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75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754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754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754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754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754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754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754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77546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7546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7546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7546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7546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7546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7546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7546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7546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7546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7546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7547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7547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75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77547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7547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7547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754552">
          <w:marLeft w:val="0"/>
          <w:marRight w:val="0"/>
          <w:marTop w:val="0"/>
          <w:marBottom w:val="24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754809">
          <w:marLeft w:val="0"/>
          <w:marRight w:val="0"/>
          <w:marTop w:val="0"/>
          <w:marBottom w:val="24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77547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7547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7547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7547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7547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7547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7547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7547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7547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7547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7547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7547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7547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7547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7547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7547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7547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7547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7547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7547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7547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7547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7547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7547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7547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7547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7547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7547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7547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7547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7547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7547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7547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7547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7547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7547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7547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7547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7547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7547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7547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7547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7547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7547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7547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7547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7547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7547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7547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7547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7547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7547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7547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7547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7547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7547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7547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7547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7547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7547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7547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7547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7547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7547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7547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7547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7547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7547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7547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7547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7547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7547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7547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7547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7547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7547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7547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7547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7548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7548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7548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7548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7548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7548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7548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7548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7548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7548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7548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7548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7548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7548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7548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7548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754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754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754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754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75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754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77548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7548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7548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7548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7548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754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75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754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754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754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754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77548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7548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7548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7548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7548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7548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7548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7548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7548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7548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7548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8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CBF2E5-5274-4BA3-B372-1FF882E1BF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5</Pages>
  <Words>660</Words>
  <Characters>3767</Characters>
  <Application>Microsoft Office Word</Application>
  <DocSecurity>0</DocSecurity>
  <Lines>31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ZIENDA OSPEDALIERO UNIVERSITARIA DI SASSARI- DIREZIONE SANITARIA</vt:lpstr>
    </vt:vector>
  </TitlesOfParts>
  <Company>TOSHIBA</Company>
  <LinksUpToDate>false</LinksUpToDate>
  <CharactersWithSpaces>44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ZIENDA OSPEDALIERO UNIVERSITARIA DI SASSARI- DIREZIONE SANITARIA</dc:title>
  <dc:creator>.</dc:creator>
  <cp:lastModifiedBy>dcabitza@asllanusei.it</cp:lastModifiedBy>
  <cp:revision>20</cp:revision>
  <cp:lastPrinted>2017-01-18T13:49:00Z</cp:lastPrinted>
  <dcterms:created xsi:type="dcterms:W3CDTF">2017-03-27T21:58:00Z</dcterms:created>
  <dcterms:modified xsi:type="dcterms:W3CDTF">2017-05-24T11:09:00Z</dcterms:modified>
</cp:coreProperties>
</file>